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Ind w:w="108" w:type="dxa"/>
        <w:tblLook w:val="01E0" w:firstRow="1" w:lastRow="1" w:firstColumn="1" w:lastColumn="1" w:noHBand="0" w:noVBand="0"/>
      </w:tblPr>
      <w:tblGrid>
        <w:gridCol w:w="2331"/>
        <w:gridCol w:w="2667"/>
        <w:gridCol w:w="5031"/>
        <w:gridCol w:w="7"/>
      </w:tblGrid>
      <w:tr w:rsidR="00971BA1" w:rsidRPr="00C61B60" w14:paraId="3A6E51F4" w14:textId="77777777" w:rsidTr="00D257DC">
        <w:trPr>
          <w:gridAfter w:val="1"/>
          <w:wAfter w:w="7" w:type="dxa"/>
          <w:trHeight w:val="2100"/>
        </w:trPr>
        <w:tc>
          <w:tcPr>
            <w:tcW w:w="2331" w:type="dxa"/>
          </w:tcPr>
          <w:p w14:paraId="477C3527" w14:textId="77777777" w:rsidR="00971BA1" w:rsidRPr="00C61B60" w:rsidRDefault="00971BA1" w:rsidP="00764F6D">
            <w:pPr>
              <w:spacing w:after="240"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bookmarkStart w:id="0" w:name="_Hlk125451820"/>
            <w:r w:rsidRPr="0015798B">
              <w:rPr>
                <w:noProof/>
                <w:lang w:eastAsia="ru-RU"/>
              </w:rPr>
              <w:drawing>
                <wp:inline distT="0" distB="0" distL="0" distR="0" wp14:anchorId="3F55CBC7" wp14:editId="5977558D">
                  <wp:extent cx="1343025" cy="1304925"/>
                  <wp:effectExtent l="0" t="0" r="0" b="0"/>
                  <wp:docPr id="1" name="Рисунок 1" descr="лого для документов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для документов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8" w:type="dxa"/>
            <w:gridSpan w:val="2"/>
          </w:tcPr>
          <w:p w14:paraId="03100299" w14:textId="77777777" w:rsidR="00971BA1" w:rsidRPr="00C61B60" w:rsidRDefault="00971BA1" w:rsidP="00764F6D">
            <w:pPr>
              <w:spacing w:line="240" w:lineRule="auto"/>
              <w:ind w:firstLine="0"/>
              <w:jc w:val="center"/>
              <w:rPr>
                <w:b/>
                <w:i/>
                <w:szCs w:val="24"/>
              </w:rPr>
            </w:pPr>
            <w:r w:rsidRPr="00C61B60">
              <w:rPr>
                <w:b/>
                <w:i/>
                <w:szCs w:val="24"/>
              </w:rPr>
              <w:t>Федеральное агентство по рыболовству</w:t>
            </w:r>
          </w:p>
          <w:p w14:paraId="18404A80" w14:textId="77777777" w:rsidR="00971BA1" w:rsidRPr="00C61B60" w:rsidRDefault="00971BA1" w:rsidP="00406566">
            <w:pPr>
              <w:spacing w:line="240" w:lineRule="auto"/>
              <w:ind w:left="-139" w:firstLine="0"/>
              <w:jc w:val="center"/>
              <w:rPr>
                <w:b/>
                <w:i/>
                <w:szCs w:val="24"/>
              </w:rPr>
            </w:pPr>
            <w:r w:rsidRPr="00C61B60">
              <w:rPr>
                <w:b/>
                <w:i/>
                <w:szCs w:val="24"/>
              </w:rPr>
              <w:t>Федеральное государственное бюджетное образовательное</w:t>
            </w:r>
          </w:p>
          <w:p w14:paraId="7576DCB4" w14:textId="77777777" w:rsidR="00971BA1" w:rsidRPr="00C61B60" w:rsidRDefault="00971BA1" w:rsidP="00406566">
            <w:pPr>
              <w:spacing w:line="240" w:lineRule="auto"/>
              <w:ind w:firstLine="0"/>
              <w:jc w:val="center"/>
              <w:rPr>
                <w:b/>
                <w:i/>
                <w:szCs w:val="24"/>
              </w:rPr>
            </w:pPr>
            <w:r w:rsidRPr="00C61B60">
              <w:rPr>
                <w:b/>
                <w:i/>
                <w:szCs w:val="24"/>
              </w:rPr>
              <w:t>учреждение высшего образования</w:t>
            </w:r>
          </w:p>
          <w:p w14:paraId="6BFDCBD1" w14:textId="77777777" w:rsidR="00971BA1" w:rsidRPr="00C61B60" w:rsidRDefault="00971BA1" w:rsidP="00406566">
            <w:pPr>
              <w:spacing w:line="240" w:lineRule="auto"/>
              <w:ind w:left="-139" w:firstLine="0"/>
              <w:jc w:val="center"/>
              <w:rPr>
                <w:b/>
                <w:i/>
                <w:szCs w:val="24"/>
              </w:rPr>
            </w:pPr>
            <w:r w:rsidRPr="00C61B60">
              <w:rPr>
                <w:b/>
                <w:i/>
                <w:szCs w:val="24"/>
              </w:rPr>
              <w:t>«</w:t>
            </w:r>
            <w:bookmarkStart w:id="1" w:name="OLE_LINK2"/>
            <w:r w:rsidRPr="00C61B60">
              <w:rPr>
                <w:b/>
                <w:i/>
                <w:szCs w:val="24"/>
              </w:rPr>
              <w:t>Астраханский государственный технический университет</w:t>
            </w:r>
            <w:bookmarkEnd w:id="1"/>
            <w:r w:rsidRPr="00C61B60">
              <w:rPr>
                <w:b/>
                <w:i/>
                <w:szCs w:val="24"/>
              </w:rPr>
              <w:t>»</w:t>
            </w:r>
          </w:p>
          <w:p w14:paraId="0280F675" w14:textId="77777777" w:rsidR="00971BA1" w:rsidRPr="00C61B60" w:rsidRDefault="00971BA1" w:rsidP="00764F6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61B60">
              <w:rPr>
                <w:sz w:val="12"/>
                <w:szCs w:val="12"/>
              </w:rPr>
              <w:t>Система менеджмента качества в области образования, воспитания, науки и инноваций сертифицирована DQS</w:t>
            </w:r>
          </w:p>
          <w:p w14:paraId="287B9EC7" w14:textId="77777777" w:rsidR="00971BA1" w:rsidRPr="00C61B60" w:rsidRDefault="00971BA1" w:rsidP="00764F6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61B60">
              <w:rPr>
                <w:sz w:val="12"/>
                <w:szCs w:val="12"/>
              </w:rPr>
              <w:t>по международному стандарту ISO 9001:2015</w:t>
            </w:r>
          </w:p>
          <w:p w14:paraId="2986FB95" w14:textId="77777777" w:rsidR="00971BA1" w:rsidRPr="00C61B60" w:rsidRDefault="00971BA1" w:rsidP="00406566">
            <w:pPr>
              <w:spacing w:line="240" w:lineRule="auto"/>
              <w:ind w:left="-13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71BA1" w:rsidRPr="00C61B60" w14:paraId="16A68FE3" w14:textId="77777777" w:rsidTr="00D257DC">
        <w:trPr>
          <w:gridAfter w:val="1"/>
          <w:wAfter w:w="7" w:type="dxa"/>
          <w:trHeight w:val="2515"/>
        </w:trPr>
        <w:tc>
          <w:tcPr>
            <w:tcW w:w="10029" w:type="dxa"/>
            <w:gridSpan w:val="3"/>
          </w:tcPr>
          <w:p w14:paraId="354ADAC7" w14:textId="77777777" w:rsidR="00971BA1" w:rsidRPr="00B911A5" w:rsidRDefault="00971BA1" w:rsidP="00406566">
            <w:pPr>
              <w:ind w:firstLine="0"/>
            </w:pPr>
            <w:r w:rsidRPr="00B911A5">
              <w:t>Институт</w:t>
            </w:r>
            <w:r w:rsidRPr="00B911A5">
              <w:tab/>
            </w:r>
            <w:r>
              <w:t xml:space="preserve"> </w:t>
            </w:r>
            <w:r w:rsidRPr="00C61B60">
              <w:rPr>
                <w:u w:val="single"/>
              </w:rPr>
              <w:t>Информационных технологий и коммуникаций</w:t>
            </w:r>
          </w:p>
          <w:p w14:paraId="13B7D5AB" w14:textId="77777777" w:rsidR="00971BA1" w:rsidRDefault="00971BA1" w:rsidP="00406566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C61B60">
              <w:rPr>
                <w:rFonts w:eastAsia="Times New Roman"/>
                <w:bCs/>
                <w:color w:val="000000"/>
                <w:szCs w:val="24"/>
                <w:lang w:eastAsia="ru-RU"/>
              </w:rPr>
              <w:t>Направление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bookmarkStart w:id="2" w:name="_Hlk125055559"/>
            <w:r>
              <w:rPr>
                <w:u w:val="single"/>
              </w:rPr>
              <w:t xml:space="preserve">09.03.01 </w:t>
            </w:r>
            <w:bookmarkStart w:id="3" w:name="_Hlk125561574"/>
            <w:r w:rsidRPr="00E32DDD">
              <w:rPr>
                <w:u w:val="single"/>
              </w:rPr>
              <w:t>Информатика и вычислительная техника</w:t>
            </w:r>
            <w:bookmarkEnd w:id="2"/>
            <w:bookmarkEnd w:id="3"/>
          </w:p>
          <w:p w14:paraId="0E8CBEA4" w14:textId="77777777" w:rsidR="00971BA1" w:rsidRDefault="00971BA1" w:rsidP="00406566">
            <w:pPr>
              <w:ind w:firstLine="0"/>
              <w:rPr>
                <w:bCs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Профиль</w:t>
            </w:r>
            <w:r w:rsidRPr="00C61B6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    </w:t>
            </w:r>
            <w:bookmarkStart w:id="4" w:name="_Hlk125450327"/>
            <w:r w:rsidRPr="00E32DDD">
              <w:rPr>
                <w:szCs w:val="24"/>
                <w:u w:val="single"/>
              </w:rPr>
              <w:t>Автоматизированные системы обработки информации и управления</w:t>
            </w:r>
          </w:p>
          <w:bookmarkEnd w:id="4"/>
          <w:p w14:paraId="28C4881D" w14:textId="5D094A65" w:rsidR="00D257DC" w:rsidRPr="00556CCB" w:rsidRDefault="00971BA1" w:rsidP="00D257DC">
            <w:pPr>
              <w:ind w:firstLine="0"/>
              <w:rPr>
                <w:szCs w:val="24"/>
                <w:u w:val="single"/>
              </w:rPr>
            </w:pPr>
            <w:r>
              <w:rPr>
                <w:bCs/>
                <w:szCs w:val="24"/>
              </w:rPr>
              <w:t>Кафедра</w:t>
            </w:r>
            <w:r w:rsidRPr="00F67424">
              <w:rPr>
                <w:rFonts w:ascii="Calibri" w:eastAsia="Times New Roman" w:hAnsi="Calibri"/>
                <w:b/>
                <w:szCs w:val="24"/>
                <w:lang w:eastAsia="ru-RU"/>
              </w:rPr>
              <w:tab/>
            </w:r>
            <w:r w:rsidRPr="00C61B60">
              <w:rPr>
                <w:szCs w:val="24"/>
                <w:u w:val="single"/>
              </w:rPr>
              <w:t>Автоматизированные системы обработки информации и управления</w:t>
            </w:r>
          </w:p>
        </w:tc>
      </w:tr>
      <w:tr w:rsidR="00D257DC" w:rsidRPr="00C61B60" w14:paraId="62AC438D" w14:textId="77777777" w:rsidTr="003257BE">
        <w:trPr>
          <w:gridAfter w:val="1"/>
          <w:wAfter w:w="7" w:type="dxa"/>
          <w:trHeight w:val="2409"/>
        </w:trPr>
        <w:tc>
          <w:tcPr>
            <w:tcW w:w="10029" w:type="dxa"/>
            <w:gridSpan w:val="3"/>
          </w:tcPr>
          <w:p w14:paraId="477B4F8E" w14:textId="77777777" w:rsidR="00D257DC" w:rsidRDefault="00D257DC" w:rsidP="00D257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КУРСОВОЙ ПРОЕКТ</w:t>
            </w:r>
          </w:p>
          <w:p w14:paraId="60A7CFC7" w14:textId="357A59E0" w:rsidR="00D257DC" w:rsidRDefault="00D45FEB" w:rsidP="00D257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следование метода сортировки Хоара</w:t>
            </w:r>
          </w:p>
          <w:p w14:paraId="660B82F8" w14:textId="7162E862" w:rsidR="00D257DC" w:rsidRPr="00D257DC" w:rsidRDefault="00D257DC" w:rsidP="00D257D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о дисциплине «</w:t>
            </w:r>
            <w:r w:rsidR="00D45FEB">
              <w:rPr>
                <w:bCs/>
              </w:rPr>
              <w:t>Алгоритмы и структуры данных</w:t>
            </w:r>
            <w:r>
              <w:rPr>
                <w:bCs/>
              </w:rPr>
              <w:t>»</w:t>
            </w:r>
          </w:p>
        </w:tc>
      </w:tr>
      <w:tr w:rsidR="00971BA1" w:rsidRPr="00C61B60" w14:paraId="644AC8FA" w14:textId="77777777" w:rsidTr="00D257DC">
        <w:trPr>
          <w:trHeight w:val="2185"/>
        </w:trPr>
        <w:tc>
          <w:tcPr>
            <w:tcW w:w="4998" w:type="dxa"/>
            <w:gridSpan w:val="2"/>
          </w:tcPr>
          <w:p w14:paraId="2A836579" w14:textId="77777777" w:rsidR="00D257DC" w:rsidRPr="00D257DC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5" w:name="_Toc133858595"/>
            <w:bookmarkStart w:id="6" w:name="_Toc133858837"/>
            <w:bookmarkStart w:id="7" w:name="_Toc133939117"/>
            <w:bookmarkStart w:id="8" w:name="_Toc151980706"/>
            <w:r w:rsidRPr="00D257DC">
              <w:rPr>
                <w:rFonts w:eastAsia="Times New Roman"/>
                <w:szCs w:val="24"/>
                <w:lang w:eastAsia="ru-RU"/>
              </w:rPr>
              <w:t>Допущен к защите</w:t>
            </w:r>
            <w:bookmarkEnd w:id="5"/>
            <w:bookmarkEnd w:id="6"/>
            <w:bookmarkEnd w:id="7"/>
            <w:bookmarkEnd w:id="8"/>
            <w:r w:rsidRPr="00D257D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0DD89CD7" w14:textId="62DE7C81" w:rsidR="00D257DC" w:rsidRPr="00D257DC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9" w:name="_Toc133858596"/>
            <w:bookmarkStart w:id="10" w:name="_Toc133858838"/>
            <w:bookmarkStart w:id="11" w:name="_Toc133939118"/>
            <w:bookmarkStart w:id="12" w:name="_Toc151980707"/>
            <w:r w:rsidRPr="00D257DC">
              <w:rPr>
                <w:rFonts w:eastAsia="Times New Roman"/>
                <w:szCs w:val="24"/>
                <w:lang w:eastAsia="ru-RU"/>
              </w:rPr>
              <w:t>«__» ________20</w:t>
            </w:r>
            <w:r>
              <w:rPr>
                <w:rFonts w:eastAsia="Times New Roman"/>
                <w:szCs w:val="24"/>
                <w:lang w:eastAsia="ru-RU"/>
              </w:rPr>
              <w:t>23</w:t>
            </w:r>
            <w:r w:rsidRPr="00D257DC">
              <w:rPr>
                <w:rFonts w:eastAsia="Times New Roman"/>
                <w:szCs w:val="24"/>
                <w:lang w:eastAsia="ru-RU"/>
              </w:rPr>
              <w:t>г.</w:t>
            </w:r>
            <w:bookmarkEnd w:id="9"/>
            <w:bookmarkEnd w:id="10"/>
            <w:bookmarkEnd w:id="11"/>
            <w:bookmarkEnd w:id="12"/>
          </w:p>
          <w:p w14:paraId="4A059B54" w14:textId="77777777" w:rsidR="00D257DC" w:rsidRPr="00D257DC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13" w:name="_Toc133858597"/>
            <w:bookmarkStart w:id="14" w:name="_Toc133858839"/>
            <w:bookmarkStart w:id="15" w:name="_Toc133939119"/>
            <w:bookmarkStart w:id="16" w:name="_Toc151980708"/>
            <w:r w:rsidRPr="00D257DC">
              <w:rPr>
                <w:rFonts w:eastAsia="Times New Roman"/>
                <w:szCs w:val="24"/>
                <w:lang w:eastAsia="ru-RU"/>
              </w:rPr>
              <w:t>Руководитель</w:t>
            </w:r>
            <w:bookmarkEnd w:id="13"/>
            <w:bookmarkEnd w:id="14"/>
            <w:bookmarkEnd w:id="15"/>
            <w:bookmarkEnd w:id="16"/>
            <w:r w:rsidRPr="00D257D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5424BA55" w14:textId="77777777" w:rsidR="00D257DC" w:rsidRPr="00D257DC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17" w:name="_Toc133858598"/>
            <w:bookmarkStart w:id="18" w:name="_Toc133858840"/>
            <w:bookmarkStart w:id="19" w:name="_Toc133939120"/>
            <w:bookmarkStart w:id="20" w:name="_Toc151980709"/>
            <w:r w:rsidRPr="00D257DC">
              <w:rPr>
                <w:rFonts w:eastAsia="Times New Roman"/>
                <w:szCs w:val="24"/>
                <w:lang w:eastAsia="ru-RU"/>
              </w:rPr>
              <w:t>__________________</w:t>
            </w:r>
            <w:bookmarkEnd w:id="17"/>
            <w:bookmarkEnd w:id="18"/>
            <w:bookmarkEnd w:id="19"/>
            <w:bookmarkEnd w:id="20"/>
          </w:p>
          <w:p w14:paraId="0BD6F4D4" w14:textId="77777777" w:rsidR="00971BA1" w:rsidRDefault="00971BA1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7B0F14" w14:textId="77777777" w:rsidR="00D257DC" w:rsidRPr="00D257DC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21" w:name="_Toc133858599"/>
            <w:bookmarkStart w:id="22" w:name="_Toc133858841"/>
            <w:bookmarkStart w:id="23" w:name="_Toc133939121"/>
            <w:bookmarkStart w:id="24" w:name="_Toc151980710"/>
            <w:r w:rsidRPr="00D257DC">
              <w:rPr>
                <w:rFonts w:eastAsia="Times New Roman"/>
                <w:szCs w:val="24"/>
                <w:lang w:eastAsia="ru-RU"/>
              </w:rPr>
              <w:t>Оценка, полученная на защите</w:t>
            </w:r>
            <w:bookmarkEnd w:id="21"/>
            <w:bookmarkEnd w:id="22"/>
            <w:bookmarkEnd w:id="23"/>
            <w:bookmarkEnd w:id="24"/>
          </w:p>
          <w:p w14:paraId="0EEAB8A8" w14:textId="1BFE5699" w:rsidR="00D257DC" w:rsidRPr="0062026E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25" w:name="_Toc133858600"/>
            <w:bookmarkStart w:id="26" w:name="_Toc133858842"/>
            <w:bookmarkStart w:id="27" w:name="_Toc133939122"/>
            <w:bookmarkStart w:id="28" w:name="_Toc151980711"/>
            <w:r w:rsidRPr="00D257DC">
              <w:rPr>
                <w:rFonts w:eastAsia="Times New Roman"/>
                <w:szCs w:val="24"/>
                <w:lang w:eastAsia="ru-RU"/>
              </w:rPr>
              <w:t>«____________________»</w:t>
            </w:r>
            <w:bookmarkEnd w:id="25"/>
            <w:bookmarkEnd w:id="26"/>
            <w:bookmarkEnd w:id="27"/>
            <w:bookmarkEnd w:id="28"/>
          </w:p>
        </w:tc>
        <w:tc>
          <w:tcPr>
            <w:tcW w:w="5038" w:type="dxa"/>
            <w:gridSpan w:val="2"/>
          </w:tcPr>
          <w:p w14:paraId="5DBAB98E" w14:textId="5100B8E2" w:rsidR="00971BA1" w:rsidRPr="00C61B60" w:rsidRDefault="00D257DC" w:rsidP="0040656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ект</w:t>
            </w:r>
            <w:r w:rsidR="00971BA1" w:rsidRPr="00C61B60">
              <w:rPr>
                <w:szCs w:val="24"/>
              </w:rPr>
              <w:t xml:space="preserve"> выполнил:</w:t>
            </w:r>
          </w:p>
          <w:p w14:paraId="5F6D6316" w14:textId="71482709" w:rsidR="00971BA1" w:rsidRPr="00C61B60" w:rsidRDefault="00971BA1" w:rsidP="00406566">
            <w:pPr>
              <w:spacing w:line="240" w:lineRule="auto"/>
              <w:ind w:firstLine="0"/>
              <w:rPr>
                <w:szCs w:val="24"/>
              </w:rPr>
            </w:pPr>
            <w:r w:rsidRPr="00C61B60">
              <w:rPr>
                <w:szCs w:val="24"/>
              </w:rPr>
              <w:t xml:space="preserve">обучающийся группы </w:t>
            </w:r>
            <w:r>
              <w:rPr>
                <w:szCs w:val="24"/>
              </w:rPr>
              <w:t>ДИНРБ</w:t>
            </w:r>
            <w:r w:rsidRPr="00C61B60">
              <w:rPr>
                <w:szCs w:val="24"/>
              </w:rPr>
              <w:t>-</w:t>
            </w:r>
            <w:r w:rsidR="00D45FEB">
              <w:rPr>
                <w:szCs w:val="24"/>
              </w:rPr>
              <w:t>2</w:t>
            </w:r>
            <w:r w:rsidRPr="00C61B60">
              <w:rPr>
                <w:szCs w:val="24"/>
              </w:rPr>
              <w:t>1</w:t>
            </w:r>
          </w:p>
          <w:p w14:paraId="1A6F0C4E" w14:textId="7EA0931B" w:rsidR="00971BA1" w:rsidRDefault="00971BA1" w:rsidP="00406566">
            <w:pPr>
              <w:spacing w:before="120" w:line="240" w:lineRule="auto"/>
              <w:ind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Самодуров Вячеслав Александрович</w:t>
            </w:r>
          </w:p>
          <w:p w14:paraId="71386E83" w14:textId="579E4FCE" w:rsidR="00D257DC" w:rsidRDefault="00556CCB" w:rsidP="00406566">
            <w:pPr>
              <w:spacing w:before="120" w:line="240" w:lineRule="auto"/>
              <w:ind w:firstLine="0"/>
              <w:rPr>
                <w:szCs w:val="24"/>
                <w:u w:val="single"/>
              </w:rPr>
            </w:pPr>
            <w:r w:rsidRPr="00D257DC">
              <w:rPr>
                <w:rFonts w:eastAsia="Times New Roman"/>
                <w:szCs w:val="24"/>
                <w:lang w:eastAsia="ru-RU"/>
              </w:rPr>
              <w:t>__________________</w:t>
            </w:r>
            <w:r>
              <w:rPr>
                <w:rFonts w:eastAsia="Times New Roman"/>
                <w:szCs w:val="24"/>
                <w:lang w:eastAsia="ru-RU"/>
              </w:rPr>
              <w:t>______________</w:t>
            </w:r>
          </w:p>
          <w:p w14:paraId="2C5525C4" w14:textId="77777777" w:rsidR="00D257DC" w:rsidRDefault="00D257DC" w:rsidP="00406566">
            <w:pPr>
              <w:spacing w:before="120" w:line="240" w:lineRule="auto"/>
              <w:ind w:firstLine="0"/>
              <w:rPr>
                <w:szCs w:val="24"/>
                <w:u w:val="single"/>
              </w:rPr>
            </w:pPr>
          </w:p>
          <w:p w14:paraId="3137C13D" w14:textId="6330EC83" w:rsidR="00D257DC" w:rsidRDefault="00D257DC" w:rsidP="00D257DC">
            <w:pPr>
              <w:ind w:firstLine="0"/>
              <w:rPr>
                <w:szCs w:val="24"/>
              </w:rPr>
            </w:pPr>
            <w:r w:rsidRPr="008E7759">
              <w:rPr>
                <w:szCs w:val="24"/>
              </w:rPr>
              <w:t>Руководитель</w:t>
            </w:r>
          </w:p>
          <w:p w14:paraId="027F2F6B" w14:textId="32D58ADB" w:rsidR="00D257DC" w:rsidRPr="00D257DC" w:rsidRDefault="00D257DC" w:rsidP="00D257DC">
            <w:pPr>
              <w:ind w:firstLine="0"/>
              <w:rPr>
                <w:color w:val="FF0000"/>
                <w:szCs w:val="24"/>
                <w:u w:val="single"/>
              </w:rPr>
            </w:pPr>
            <w:bookmarkStart w:id="29" w:name="_Hlk125450375"/>
            <w:r w:rsidRPr="00CC3F18">
              <w:rPr>
                <w:szCs w:val="24"/>
                <w:u w:val="single"/>
              </w:rPr>
              <w:t xml:space="preserve">асс. Кравченкова Е.П. </w:t>
            </w:r>
            <w:bookmarkEnd w:id="29"/>
          </w:p>
        </w:tc>
      </w:tr>
      <w:tr w:rsidR="00971BA1" w:rsidRPr="00C61B60" w14:paraId="3F0B4D27" w14:textId="77777777" w:rsidTr="003257BE">
        <w:trPr>
          <w:trHeight w:val="3633"/>
        </w:trPr>
        <w:tc>
          <w:tcPr>
            <w:tcW w:w="4998" w:type="dxa"/>
            <w:gridSpan w:val="2"/>
          </w:tcPr>
          <w:p w14:paraId="240D0600" w14:textId="77777777" w:rsidR="00971BA1" w:rsidRPr="0062026E" w:rsidRDefault="00971BA1" w:rsidP="005F0DD3">
            <w:pPr>
              <w:ind w:firstLine="0"/>
              <w:outlineLvl w:val="0"/>
              <w:rPr>
                <w:sz w:val="18"/>
                <w:szCs w:val="18"/>
              </w:rPr>
            </w:pPr>
          </w:p>
          <w:p w14:paraId="3E7B7756" w14:textId="77777777" w:rsidR="00D257DC" w:rsidRPr="008E7759" w:rsidRDefault="00D257DC" w:rsidP="00D257DC">
            <w:pPr>
              <w:spacing w:before="120"/>
              <w:ind w:firstLine="0"/>
              <w:rPr>
                <w:szCs w:val="24"/>
              </w:rPr>
            </w:pPr>
            <w:r w:rsidRPr="008E7759">
              <w:rPr>
                <w:szCs w:val="24"/>
              </w:rPr>
              <w:t xml:space="preserve">Члены комиссии: </w:t>
            </w:r>
          </w:p>
          <w:p w14:paraId="7A33C77B" w14:textId="77777777" w:rsidR="00162B9D" w:rsidRDefault="00D257DC" w:rsidP="00D257DC">
            <w:pPr>
              <w:ind w:firstLine="0"/>
              <w:rPr>
                <w:szCs w:val="24"/>
              </w:rPr>
            </w:pPr>
            <w:r w:rsidRPr="008E7759">
              <w:rPr>
                <w:szCs w:val="24"/>
              </w:rPr>
              <w:t>_________________</w:t>
            </w:r>
            <w:r>
              <w:rPr>
                <w:szCs w:val="24"/>
              </w:rPr>
              <w:t xml:space="preserve">  </w:t>
            </w:r>
            <w:r w:rsidRPr="008E7759">
              <w:rPr>
                <w:szCs w:val="24"/>
              </w:rPr>
              <w:t xml:space="preserve"> </w:t>
            </w:r>
          </w:p>
          <w:p w14:paraId="219DF4F0" w14:textId="2F78B4DE" w:rsidR="00D257DC" w:rsidRPr="008E7759" w:rsidRDefault="00D257DC" w:rsidP="00D257DC">
            <w:pPr>
              <w:ind w:firstLine="0"/>
              <w:rPr>
                <w:szCs w:val="24"/>
              </w:rPr>
            </w:pPr>
            <w:r w:rsidRPr="008E7759">
              <w:rPr>
                <w:szCs w:val="24"/>
              </w:rPr>
              <w:t>_________________</w:t>
            </w:r>
          </w:p>
          <w:p w14:paraId="22ABFD0D" w14:textId="5F99C5E7" w:rsidR="00971BA1" w:rsidRPr="0062026E" w:rsidRDefault="00D257DC" w:rsidP="00162B9D">
            <w:pPr>
              <w:ind w:firstLine="0"/>
              <w:rPr>
                <w:szCs w:val="24"/>
              </w:rPr>
            </w:pPr>
            <w:r w:rsidRPr="008E7759">
              <w:rPr>
                <w:szCs w:val="24"/>
              </w:rPr>
              <w:t>_________________</w:t>
            </w:r>
            <w:r>
              <w:rPr>
                <w:szCs w:val="24"/>
              </w:rPr>
              <w:t xml:space="preserve"> </w:t>
            </w:r>
            <w:r w:rsidRPr="008E7759">
              <w:rPr>
                <w:szCs w:val="24"/>
              </w:rPr>
              <w:t xml:space="preserve"> </w:t>
            </w:r>
          </w:p>
        </w:tc>
        <w:tc>
          <w:tcPr>
            <w:tcW w:w="5038" w:type="dxa"/>
            <w:gridSpan w:val="2"/>
          </w:tcPr>
          <w:p w14:paraId="207EE45B" w14:textId="346C6C17" w:rsidR="00971BA1" w:rsidRPr="008E7759" w:rsidRDefault="00971BA1" w:rsidP="00D257DC">
            <w:pPr>
              <w:ind w:firstLine="0"/>
              <w:rPr>
                <w:szCs w:val="24"/>
              </w:rPr>
            </w:pPr>
          </w:p>
        </w:tc>
      </w:tr>
      <w:tr w:rsidR="00971BA1" w:rsidRPr="00C61B60" w14:paraId="004A30EE" w14:textId="77777777" w:rsidTr="00D257DC">
        <w:trPr>
          <w:gridAfter w:val="1"/>
          <w:wAfter w:w="7" w:type="dxa"/>
          <w:trHeight w:val="1068"/>
        </w:trPr>
        <w:tc>
          <w:tcPr>
            <w:tcW w:w="10029" w:type="dxa"/>
            <w:gridSpan w:val="3"/>
            <w:vAlign w:val="bottom"/>
          </w:tcPr>
          <w:p w14:paraId="2F9B9FB2" w14:textId="77777777" w:rsidR="00971BA1" w:rsidRPr="00627807" w:rsidRDefault="00971BA1" w:rsidP="00764F6D">
            <w:pPr>
              <w:ind w:firstLine="0"/>
              <w:jc w:val="center"/>
              <w:rPr>
                <w:sz w:val="28"/>
                <w:szCs w:val="28"/>
              </w:rPr>
            </w:pPr>
            <w:r w:rsidRPr="00C61B60">
              <w:rPr>
                <w:sz w:val="28"/>
                <w:szCs w:val="28"/>
              </w:rPr>
              <w:t>Астрахань 20</w:t>
            </w:r>
            <w:r w:rsidRPr="00F674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</w:tbl>
    <w:p w14:paraId="3943D5F4" w14:textId="77777777" w:rsidR="00971BA1" w:rsidRDefault="00971BA1" w:rsidP="007A43D6">
      <w:pPr>
        <w:ind w:firstLine="0"/>
        <w:outlineLvl w:val="0"/>
        <w:rPr>
          <w:rFonts w:eastAsia="Times New Roman"/>
          <w:sz w:val="10"/>
          <w:szCs w:val="10"/>
          <w:lang w:eastAsia="ru-RU"/>
        </w:rPr>
        <w:sectPr w:rsidR="00971BA1" w:rsidSect="00971BA1">
          <w:headerReference w:type="default" r:id="rId9"/>
          <w:pgSz w:w="11906" w:h="16838"/>
          <w:pgMar w:top="851" w:right="851" w:bottom="1078" w:left="1134" w:header="709" w:footer="709" w:gutter="0"/>
          <w:cols w:space="708"/>
          <w:titlePg/>
          <w:docGrid w:linePitch="360"/>
        </w:sectPr>
      </w:pPr>
    </w:p>
    <w:p w14:paraId="7D514BF0" w14:textId="77777777" w:rsidR="00C45A3D" w:rsidRPr="00C45A3D" w:rsidRDefault="00C45A3D" w:rsidP="00C45A3D">
      <w:pPr>
        <w:ind w:firstLine="0"/>
        <w:jc w:val="center"/>
        <w:rPr>
          <w:rFonts w:eastAsia="Times New Roman"/>
          <w:b/>
          <w:sz w:val="22"/>
          <w:lang w:eastAsia="ru-RU"/>
        </w:rPr>
      </w:pPr>
      <w:r w:rsidRPr="00C45A3D">
        <w:rPr>
          <w:rFonts w:eastAsia="Times New Roman"/>
          <w:b/>
          <w:sz w:val="22"/>
          <w:lang w:eastAsia="ru-RU"/>
        </w:rPr>
        <w:lastRenderedPageBreak/>
        <w:t>АСТРАХАНСКИЙ ГОСУДАРСТВЕННЫЙ ТЕХНИЧЕСКИЙ УНИВЕРСИТЕТ</w:t>
      </w:r>
    </w:p>
    <w:p w14:paraId="32DB25E8" w14:textId="77777777" w:rsidR="00C45A3D" w:rsidRPr="00C45A3D" w:rsidRDefault="00C45A3D" w:rsidP="00C45A3D">
      <w:pPr>
        <w:ind w:firstLine="0"/>
        <w:jc w:val="center"/>
        <w:rPr>
          <w:rFonts w:eastAsia="Times New Roman"/>
          <w:b/>
          <w:szCs w:val="20"/>
          <w:lang w:eastAsia="ru-RU"/>
        </w:rPr>
      </w:pPr>
      <w:r w:rsidRPr="00C45A3D">
        <w:rPr>
          <w:rFonts w:eastAsia="Times New Roman"/>
          <w:b/>
          <w:szCs w:val="20"/>
          <w:lang w:eastAsia="ru-RU"/>
        </w:rPr>
        <w:t>Институт информационных технологий и коммуникаци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40"/>
        <w:gridCol w:w="4851"/>
      </w:tblGrid>
      <w:tr w:rsidR="00C45A3D" w:rsidRPr="00C45A3D" w14:paraId="3410E8D6" w14:textId="77777777" w:rsidTr="00F95CC6">
        <w:tc>
          <w:tcPr>
            <w:tcW w:w="4440" w:type="dxa"/>
          </w:tcPr>
          <w:p w14:paraId="1C4A0887" w14:textId="77777777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val="en-US" w:eastAsia="ru-RU"/>
              </w:rPr>
            </w:pPr>
            <w:r w:rsidRPr="00C45A3D">
              <w:rPr>
                <w:rFonts w:eastAsia="Times New Roman"/>
                <w:b/>
                <w:szCs w:val="20"/>
                <w:lang w:eastAsia="ru-RU"/>
              </w:rPr>
              <w:t>УТВЕРЖДАЮ</w:t>
            </w:r>
          </w:p>
        </w:tc>
        <w:tc>
          <w:tcPr>
            <w:tcW w:w="4851" w:type="dxa"/>
            <w:vMerge w:val="restart"/>
          </w:tcPr>
          <w:p w14:paraId="5F35F550" w14:textId="77777777" w:rsidR="00C45A3D" w:rsidRPr="00C45A3D" w:rsidRDefault="00C45A3D" w:rsidP="00C45A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45A3D">
              <w:rPr>
                <w:rFonts w:eastAsia="Times New Roman"/>
                <w:szCs w:val="20"/>
                <w:lang w:eastAsia="ru-RU"/>
              </w:rPr>
              <w:t>Кафедра</w:t>
            </w:r>
            <w:r w:rsidRPr="00C45A3D">
              <w:rPr>
                <w:rFonts w:eastAsia="Times New Roman"/>
                <w:szCs w:val="20"/>
                <w:lang w:eastAsia="ru-RU"/>
              </w:rPr>
              <w:br/>
              <w:t xml:space="preserve">«Автоматизированные системы </w:t>
            </w:r>
            <w:r w:rsidRPr="00C45A3D">
              <w:rPr>
                <w:rFonts w:eastAsia="Times New Roman"/>
                <w:szCs w:val="20"/>
                <w:lang w:eastAsia="ru-RU"/>
              </w:rPr>
              <w:br/>
              <w:t>обработки информации и управления»</w:t>
            </w:r>
          </w:p>
        </w:tc>
      </w:tr>
      <w:tr w:rsidR="00C45A3D" w:rsidRPr="00C45A3D" w14:paraId="583870B6" w14:textId="77777777" w:rsidTr="00F95CC6">
        <w:tc>
          <w:tcPr>
            <w:tcW w:w="4440" w:type="dxa"/>
          </w:tcPr>
          <w:p w14:paraId="07C12D5E" w14:textId="77777777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45A3D">
              <w:rPr>
                <w:rFonts w:eastAsia="Times New Roman"/>
                <w:szCs w:val="20"/>
                <w:lang w:eastAsia="ru-RU"/>
              </w:rPr>
              <w:t>Заведующий кафедрой</w:t>
            </w:r>
          </w:p>
          <w:p w14:paraId="18F6178A" w14:textId="77777777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45A3D">
              <w:rPr>
                <w:rFonts w:eastAsia="Times New Roman"/>
                <w:szCs w:val="20"/>
                <w:lang w:eastAsia="ru-RU"/>
              </w:rPr>
              <w:t>д.т.н., проф.</w:t>
            </w:r>
          </w:p>
          <w:p w14:paraId="33F1B8F0" w14:textId="77777777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45A3D">
              <w:rPr>
                <w:rFonts w:eastAsia="Times New Roman"/>
                <w:szCs w:val="20"/>
                <w:lang w:eastAsia="ru-RU"/>
              </w:rPr>
              <w:t>Т.В. Хоменко _______________</w:t>
            </w:r>
          </w:p>
          <w:p w14:paraId="5B50A4AE" w14:textId="70F1F19E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45A3D">
              <w:rPr>
                <w:rFonts w:eastAsia="Times New Roman"/>
                <w:szCs w:val="20"/>
                <w:lang w:eastAsia="ru-RU"/>
              </w:rPr>
              <w:t>«____»__________________202</w:t>
            </w:r>
            <w:r>
              <w:rPr>
                <w:rFonts w:eastAsia="Times New Roman"/>
                <w:szCs w:val="20"/>
                <w:lang w:eastAsia="ru-RU"/>
              </w:rPr>
              <w:t>3</w:t>
            </w:r>
            <w:r w:rsidRPr="00C45A3D">
              <w:rPr>
                <w:rFonts w:eastAsia="Times New Roman"/>
                <w:szCs w:val="20"/>
                <w:lang w:eastAsia="ru-RU"/>
              </w:rPr>
              <w:t xml:space="preserve"> г.</w:t>
            </w:r>
          </w:p>
        </w:tc>
        <w:tc>
          <w:tcPr>
            <w:tcW w:w="4851" w:type="dxa"/>
            <w:vMerge/>
          </w:tcPr>
          <w:p w14:paraId="3FCA8AB7" w14:textId="77777777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0848D4FB" w14:textId="77777777" w:rsidR="00C45A3D" w:rsidRPr="00C45A3D" w:rsidRDefault="00C45A3D" w:rsidP="00C45A3D">
      <w:pPr>
        <w:spacing w:before="60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  <w:r w:rsidRPr="00C45A3D">
        <w:rPr>
          <w:rFonts w:eastAsia="Times New Roman"/>
          <w:b/>
          <w:szCs w:val="20"/>
          <w:lang w:eastAsia="ru-RU"/>
        </w:rPr>
        <w:t>ЗАДАНИЕ</w:t>
      </w:r>
    </w:p>
    <w:p w14:paraId="6D1F5302" w14:textId="77777777" w:rsidR="00C45A3D" w:rsidRPr="00C45A3D" w:rsidRDefault="00C45A3D" w:rsidP="00C45A3D">
      <w:pPr>
        <w:spacing w:before="120" w:after="24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  <w:r w:rsidRPr="00C45A3D">
        <w:rPr>
          <w:rFonts w:eastAsia="Times New Roman"/>
          <w:b/>
          <w:szCs w:val="20"/>
          <w:lang w:eastAsia="ru-RU"/>
        </w:rPr>
        <w:t>на выполнение курсового проекта</w:t>
      </w:r>
    </w:p>
    <w:p w14:paraId="65C06BE9" w14:textId="1E35B03E" w:rsidR="00C45A3D" w:rsidRPr="00C45A3D" w:rsidRDefault="00C45A3D" w:rsidP="00C45A3D">
      <w:pPr>
        <w:tabs>
          <w:tab w:val="left" w:pos="1589"/>
        </w:tabs>
        <w:ind w:firstLine="0"/>
        <w:jc w:val="left"/>
        <w:rPr>
          <w:rFonts w:eastAsia="Times New Roman"/>
          <w:b/>
          <w:i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Обучающийся</w:t>
      </w:r>
      <w:r w:rsidRPr="00C45A3D">
        <w:rPr>
          <w:rFonts w:eastAsia="Times New Roman"/>
          <w:szCs w:val="20"/>
          <w:lang w:eastAsia="ru-RU"/>
        </w:rPr>
        <w:tab/>
      </w:r>
      <w:r>
        <w:rPr>
          <w:rFonts w:eastAsia="Times New Roman"/>
          <w:b/>
          <w:i/>
          <w:szCs w:val="20"/>
          <w:lang w:eastAsia="ru-RU"/>
        </w:rPr>
        <w:t>Самодуров Вячеслав Александрович</w:t>
      </w:r>
    </w:p>
    <w:p w14:paraId="21F8B0F9" w14:textId="5F956C5C" w:rsidR="00C45A3D" w:rsidRPr="00C45A3D" w:rsidRDefault="00C45A3D" w:rsidP="00C45A3D">
      <w:pPr>
        <w:tabs>
          <w:tab w:val="left" w:pos="1589"/>
        </w:tabs>
        <w:ind w:firstLine="0"/>
        <w:jc w:val="left"/>
        <w:rPr>
          <w:rFonts w:eastAsia="Times New Roman"/>
          <w:b/>
          <w:i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Группа</w:t>
      </w:r>
      <w:r w:rsidRPr="00C45A3D">
        <w:rPr>
          <w:rFonts w:eastAsia="Times New Roman"/>
          <w:szCs w:val="20"/>
          <w:lang w:eastAsia="ru-RU"/>
        </w:rPr>
        <w:tab/>
      </w:r>
      <w:r w:rsidRPr="00C45A3D">
        <w:rPr>
          <w:rFonts w:eastAsia="Times New Roman"/>
          <w:b/>
          <w:i/>
          <w:szCs w:val="20"/>
          <w:lang w:eastAsia="ru-RU"/>
        </w:rPr>
        <w:t>ДИНРб-</w:t>
      </w:r>
      <w:r w:rsidR="00D45FEB">
        <w:rPr>
          <w:rFonts w:eastAsia="Times New Roman"/>
          <w:b/>
          <w:i/>
          <w:szCs w:val="20"/>
          <w:lang w:eastAsia="ru-RU"/>
        </w:rPr>
        <w:t>2</w:t>
      </w:r>
      <w:r w:rsidRPr="00C45A3D">
        <w:rPr>
          <w:rFonts w:eastAsia="Times New Roman"/>
          <w:b/>
          <w:i/>
          <w:szCs w:val="20"/>
          <w:lang w:eastAsia="ru-RU"/>
        </w:rPr>
        <w:t>1</w:t>
      </w:r>
    </w:p>
    <w:p w14:paraId="5CAA0670" w14:textId="3ABEBB3C" w:rsidR="00C45A3D" w:rsidRPr="00C45A3D" w:rsidRDefault="00C45A3D" w:rsidP="00C45A3D">
      <w:pPr>
        <w:tabs>
          <w:tab w:val="left" w:pos="1589"/>
        </w:tabs>
        <w:ind w:firstLine="0"/>
        <w:jc w:val="left"/>
        <w:rPr>
          <w:rFonts w:eastAsia="Times New Roman"/>
          <w:b/>
          <w:i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Дисциплина</w:t>
      </w:r>
      <w:r w:rsidRPr="00C45A3D">
        <w:rPr>
          <w:rFonts w:eastAsia="Times New Roman"/>
          <w:szCs w:val="20"/>
          <w:lang w:eastAsia="ru-RU"/>
        </w:rPr>
        <w:tab/>
      </w:r>
      <w:r w:rsidR="00D45FEB">
        <w:rPr>
          <w:rFonts w:eastAsia="Times New Roman"/>
          <w:b/>
          <w:i/>
          <w:szCs w:val="20"/>
          <w:lang w:eastAsia="ru-RU"/>
        </w:rPr>
        <w:t>Алгоритмы и структуры данных</w:t>
      </w:r>
    </w:p>
    <w:p w14:paraId="01C5E98F" w14:textId="577B04E4" w:rsidR="00C45A3D" w:rsidRPr="00C45A3D" w:rsidRDefault="00C45A3D" w:rsidP="00C45A3D">
      <w:pPr>
        <w:tabs>
          <w:tab w:val="left" w:pos="1589"/>
        </w:tabs>
        <w:ind w:firstLine="0"/>
        <w:jc w:val="left"/>
        <w:rPr>
          <w:rFonts w:eastAsia="Times New Roman"/>
          <w:b/>
          <w:i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Тема</w:t>
      </w:r>
      <w:r w:rsidRPr="00C45A3D">
        <w:rPr>
          <w:rFonts w:eastAsia="Times New Roman"/>
          <w:szCs w:val="20"/>
          <w:lang w:eastAsia="ru-RU"/>
        </w:rPr>
        <w:tab/>
      </w:r>
      <w:r w:rsidR="00D45FEB">
        <w:rPr>
          <w:rFonts w:eastAsia="Times New Roman"/>
          <w:b/>
          <w:i/>
          <w:szCs w:val="20"/>
          <w:lang w:eastAsia="ru-RU"/>
        </w:rPr>
        <w:t>Исследование метода сортировки Хоара</w:t>
      </w:r>
    </w:p>
    <w:p w14:paraId="209DB186" w14:textId="549A65CA" w:rsidR="00C45A3D" w:rsidRPr="00C45A3D" w:rsidRDefault="00C45A3D" w:rsidP="00C45A3D">
      <w:pPr>
        <w:tabs>
          <w:tab w:val="left" w:pos="5898"/>
          <w:tab w:val="left" w:pos="6306"/>
          <w:tab w:val="left" w:pos="6729"/>
          <w:tab w:val="left" w:pos="7065"/>
          <w:tab w:val="left" w:pos="8787"/>
          <w:tab w:val="left" w:pos="9363"/>
          <w:tab w:val="left" w:pos="9599"/>
        </w:tabs>
        <w:spacing w:before="120"/>
        <w:ind w:firstLine="0"/>
        <w:rPr>
          <w:rFonts w:eastAsia="Times New Roman"/>
          <w:sz w:val="2"/>
          <w:szCs w:val="2"/>
          <w:lang w:eastAsia="ru-RU"/>
        </w:rPr>
      </w:pPr>
      <w:r w:rsidRPr="00C45A3D">
        <w:rPr>
          <w:rFonts w:eastAsia="Times New Roman"/>
          <w:szCs w:val="20"/>
          <w:lang w:eastAsia="ru-RU"/>
        </w:rPr>
        <w:t>Дата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получения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задания «_____»______________202</w:t>
      </w:r>
      <w:r>
        <w:rPr>
          <w:rFonts w:eastAsia="Times New Roman"/>
          <w:szCs w:val="20"/>
          <w:lang w:eastAsia="ru-RU"/>
        </w:rPr>
        <w:t>3</w:t>
      </w:r>
      <w:r w:rsidRPr="00C45A3D">
        <w:rPr>
          <w:rFonts w:eastAsia="Times New Roman"/>
          <w:szCs w:val="20"/>
          <w:lang w:eastAsia="ru-RU"/>
        </w:rPr>
        <w:t>г.</w:t>
      </w:r>
      <w:r w:rsidRPr="00C45A3D">
        <w:rPr>
          <w:rFonts w:eastAsia="Times New Roman"/>
          <w:szCs w:val="20"/>
          <w:lang w:eastAsia="ru-RU"/>
        </w:rPr>
        <w:br/>
        <w:t>Срок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представления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обучающимся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КП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на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кафедру «_____»______________202</w:t>
      </w:r>
      <w:r>
        <w:rPr>
          <w:rFonts w:eastAsia="Times New Roman"/>
          <w:szCs w:val="20"/>
          <w:lang w:eastAsia="ru-RU"/>
        </w:rPr>
        <w:t>3</w:t>
      </w:r>
      <w:r w:rsidRPr="00C45A3D">
        <w:rPr>
          <w:rFonts w:eastAsia="Times New Roman"/>
          <w:szCs w:val="20"/>
          <w:lang w:eastAsia="ru-RU"/>
        </w:rPr>
        <w:t xml:space="preserve">г. </w:t>
      </w:r>
      <w:r w:rsidRPr="00C45A3D">
        <w:rPr>
          <w:rFonts w:eastAsia="Times New Roman"/>
          <w:szCs w:val="20"/>
          <w:lang w:eastAsia="ru-RU"/>
        </w:rPr>
        <w:br/>
      </w:r>
    </w:p>
    <w:p w14:paraId="5CB0195A" w14:textId="294B7C88" w:rsidR="00C45A3D" w:rsidRPr="00C45A3D" w:rsidRDefault="00C45A3D" w:rsidP="00C45A3D">
      <w:pPr>
        <w:tabs>
          <w:tab w:val="left" w:pos="2693"/>
          <w:tab w:val="left" w:pos="5529"/>
          <w:tab w:val="left" w:pos="6356"/>
        </w:tabs>
        <w:spacing w:line="240" w:lineRule="auto"/>
        <w:ind w:firstLine="0"/>
        <w:rPr>
          <w:rFonts w:eastAsia="Times New Roman"/>
          <w:b/>
          <w:i/>
          <w:sz w:val="2"/>
          <w:szCs w:val="2"/>
          <w:lang w:eastAsia="ru-RU"/>
        </w:rPr>
      </w:pPr>
      <w:r w:rsidRPr="00C45A3D">
        <w:rPr>
          <w:rFonts w:eastAsia="Times New Roman"/>
          <w:szCs w:val="20"/>
          <w:lang w:eastAsia="ru-RU"/>
        </w:rPr>
        <w:t>Руководитель</w:t>
      </w:r>
      <w:r w:rsidRPr="00C45A3D">
        <w:rPr>
          <w:rFonts w:eastAsia="Times New Roman"/>
          <w:szCs w:val="20"/>
          <w:lang w:val="en-US" w:eastAsia="ru-RU"/>
        </w:rPr>
        <w:t> </w:t>
      </w:r>
      <w:r>
        <w:rPr>
          <w:rFonts w:eastAsia="Times New Roman"/>
          <w:b/>
          <w:i/>
          <w:szCs w:val="20"/>
          <w:lang w:eastAsia="ru-RU"/>
        </w:rPr>
        <w:t>ассистент</w:t>
      </w:r>
      <w:r w:rsidRPr="00C45A3D">
        <w:rPr>
          <w:rFonts w:eastAsia="Times New Roman"/>
          <w:szCs w:val="20"/>
          <w:lang w:eastAsia="ru-RU"/>
        </w:rPr>
        <w:t>_________</w:t>
      </w:r>
      <w:r w:rsidRPr="00C45A3D">
        <w:rPr>
          <w:rFonts w:eastAsia="Times New Roman"/>
          <w:szCs w:val="20"/>
          <w:lang w:val="en-US" w:eastAsia="ru-RU"/>
        </w:rPr>
        <w:t> </w:t>
      </w:r>
      <w:r>
        <w:rPr>
          <w:rFonts w:eastAsia="Times New Roman"/>
          <w:b/>
          <w:bCs/>
          <w:i/>
          <w:szCs w:val="20"/>
          <w:lang w:eastAsia="ru-RU"/>
        </w:rPr>
        <w:t>Кравченкова Е.П.</w:t>
      </w:r>
      <w:r w:rsidRPr="00C45A3D">
        <w:rPr>
          <w:rFonts w:eastAsia="Times New Roman"/>
          <w:b/>
          <w:i/>
          <w:szCs w:val="20"/>
          <w:lang w:eastAsia="ru-RU"/>
        </w:rPr>
        <w:t xml:space="preserve"> </w:t>
      </w:r>
      <w:r w:rsidRPr="00C45A3D">
        <w:rPr>
          <w:rFonts w:eastAsia="Times New Roman"/>
          <w:szCs w:val="20"/>
          <w:lang w:eastAsia="ru-RU"/>
        </w:rPr>
        <w:t>«____»____________202</w:t>
      </w:r>
      <w:r>
        <w:rPr>
          <w:rFonts w:eastAsia="Times New Roman"/>
          <w:szCs w:val="20"/>
          <w:lang w:eastAsia="ru-RU"/>
        </w:rPr>
        <w:t>3</w:t>
      </w:r>
      <w:r w:rsidRPr="00C45A3D">
        <w:rPr>
          <w:rFonts w:eastAsia="Times New Roman"/>
          <w:szCs w:val="20"/>
          <w:lang w:eastAsia="ru-RU"/>
        </w:rPr>
        <w:t>г.</w:t>
      </w:r>
      <w:r w:rsidRPr="00C45A3D">
        <w:rPr>
          <w:rFonts w:eastAsia="Times New Roman"/>
          <w:szCs w:val="20"/>
          <w:lang w:eastAsia="ru-RU"/>
        </w:rPr>
        <w:br/>
      </w:r>
    </w:p>
    <w:p w14:paraId="6AC980F6" w14:textId="77777777" w:rsidR="00C45A3D" w:rsidRPr="00C45A3D" w:rsidRDefault="00C45A3D" w:rsidP="00C45A3D">
      <w:pPr>
        <w:spacing w:line="240" w:lineRule="auto"/>
        <w:jc w:val="left"/>
        <w:rPr>
          <w:rFonts w:eastAsia="Times New Roman"/>
          <w:b/>
          <w:sz w:val="16"/>
          <w:szCs w:val="16"/>
          <w:lang w:eastAsia="ru-RU"/>
        </w:rPr>
      </w:pPr>
      <w:r w:rsidRPr="00C45A3D">
        <w:rPr>
          <w:rFonts w:eastAsia="Times New Roman"/>
          <w:sz w:val="16"/>
          <w:szCs w:val="16"/>
          <w:lang w:eastAsia="ru-RU"/>
        </w:rPr>
        <w:t>должность, степень, звание</w:t>
      </w:r>
      <w:r w:rsidRPr="00C45A3D">
        <w:rPr>
          <w:rFonts w:eastAsia="Times New Roman"/>
          <w:b/>
          <w:sz w:val="16"/>
          <w:szCs w:val="16"/>
          <w:lang w:eastAsia="ru-RU"/>
        </w:rPr>
        <w:tab/>
      </w:r>
      <w:r w:rsidRPr="00C45A3D">
        <w:rPr>
          <w:rFonts w:eastAsia="Times New Roman"/>
          <w:sz w:val="16"/>
          <w:szCs w:val="16"/>
          <w:lang w:eastAsia="ru-RU"/>
        </w:rPr>
        <w:t>подпись</w:t>
      </w:r>
      <w:r w:rsidRPr="00C45A3D">
        <w:rPr>
          <w:rFonts w:eastAsia="Times New Roman"/>
          <w:b/>
          <w:sz w:val="16"/>
          <w:szCs w:val="16"/>
          <w:lang w:eastAsia="ru-RU"/>
        </w:rPr>
        <w:tab/>
      </w:r>
      <w:r w:rsidRPr="00C45A3D">
        <w:rPr>
          <w:rFonts w:eastAsia="Times New Roman"/>
          <w:b/>
          <w:sz w:val="16"/>
          <w:szCs w:val="16"/>
          <w:lang w:eastAsia="ru-RU"/>
        </w:rPr>
        <w:tab/>
      </w:r>
      <w:r w:rsidRPr="00C45A3D">
        <w:rPr>
          <w:rFonts w:eastAsia="Times New Roman"/>
          <w:sz w:val="16"/>
          <w:szCs w:val="16"/>
          <w:lang w:eastAsia="ru-RU"/>
        </w:rPr>
        <w:t>ФИО</w:t>
      </w:r>
    </w:p>
    <w:p w14:paraId="4F655374" w14:textId="0B5FBFBE" w:rsidR="00C45A3D" w:rsidRPr="00C45A3D" w:rsidRDefault="00C45A3D" w:rsidP="00C45A3D">
      <w:pPr>
        <w:tabs>
          <w:tab w:val="left" w:pos="2693"/>
          <w:tab w:val="left" w:pos="5529"/>
          <w:tab w:val="left" w:pos="7388"/>
        </w:tabs>
        <w:spacing w:before="120" w:line="240" w:lineRule="auto"/>
        <w:ind w:firstLine="0"/>
        <w:rPr>
          <w:rFonts w:eastAsia="Times New Roman"/>
          <w:sz w:val="2"/>
          <w:szCs w:val="2"/>
          <w:lang w:eastAsia="ru-RU"/>
        </w:rPr>
      </w:pPr>
      <w:r w:rsidRPr="00C45A3D">
        <w:rPr>
          <w:rFonts w:eastAsia="Times New Roman"/>
          <w:szCs w:val="20"/>
          <w:lang w:eastAsia="ru-RU"/>
        </w:rPr>
        <w:t>Обучающийся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 w:val="20"/>
          <w:szCs w:val="16"/>
          <w:lang w:eastAsia="ru-RU"/>
        </w:rPr>
        <w:t>__________________________________</w:t>
      </w:r>
      <w:r w:rsidRPr="00C45A3D">
        <w:rPr>
          <w:rFonts w:eastAsia="Times New Roman"/>
          <w:sz w:val="20"/>
          <w:szCs w:val="16"/>
          <w:lang w:val="en-US" w:eastAsia="ru-RU"/>
        </w:rPr>
        <w:t> </w:t>
      </w:r>
      <w:r>
        <w:rPr>
          <w:rFonts w:eastAsia="Times New Roman"/>
          <w:b/>
          <w:i/>
          <w:szCs w:val="20"/>
          <w:lang w:eastAsia="ru-RU"/>
        </w:rPr>
        <w:t>Самодуров В.А.</w:t>
      </w:r>
      <w:r w:rsidRPr="00C45A3D">
        <w:rPr>
          <w:rFonts w:eastAsia="Times New Roman"/>
          <w:szCs w:val="20"/>
          <w:lang w:eastAsia="ru-RU"/>
        </w:rPr>
        <w:t xml:space="preserve"> «__»____________202</w:t>
      </w:r>
      <w:r>
        <w:rPr>
          <w:rFonts w:eastAsia="Times New Roman"/>
          <w:szCs w:val="20"/>
          <w:lang w:eastAsia="ru-RU"/>
        </w:rPr>
        <w:t>3</w:t>
      </w:r>
      <w:r w:rsidRPr="00C45A3D">
        <w:rPr>
          <w:rFonts w:eastAsia="Times New Roman"/>
          <w:szCs w:val="20"/>
          <w:lang w:eastAsia="ru-RU"/>
        </w:rPr>
        <w:t>г.</w:t>
      </w:r>
      <w:r w:rsidRPr="00C45A3D">
        <w:rPr>
          <w:rFonts w:eastAsia="Times New Roman"/>
          <w:szCs w:val="20"/>
          <w:lang w:eastAsia="ru-RU"/>
        </w:rPr>
        <w:br/>
      </w:r>
    </w:p>
    <w:p w14:paraId="7D3F6D2B" w14:textId="7D5954A2" w:rsidR="00C45A3D" w:rsidRPr="00C45A3D" w:rsidRDefault="00C45A3D" w:rsidP="00C45A3D">
      <w:pPr>
        <w:tabs>
          <w:tab w:val="left" w:pos="2693"/>
          <w:tab w:val="left" w:pos="4908"/>
          <w:tab w:val="left" w:pos="7388"/>
        </w:tabs>
        <w:spacing w:line="240" w:lineRule="auto"/>
        <w:ind w:left="2835" w:firstLine="0"/>
        <w:jc w:val="left"/>
        <w:rPr>
          <w:rFonts w:eastAsia="Times New Roman"/>
          <w:sz w:val="16"/>
          <w:szCs w:val="16"/>
          <w:lang w:eastAsia="ru-RU"/>
        </w:rPr>
      </w:pPr>
      <w:r w:rsidRPr="00C45A3D">
        <w:rPr>
          <w:rFonts w:eastAsia="Times New Roman"/>
          <w:sz w:val="16"/>
          <w:szCs w:val="16"/>
          <w:lang w:eastAsia="ru-RU"/>
        </w:rPr>
        <w:t>подпись</w:t>
      </w:r>
      <w:r w:rsidRPr="00C45A3D">
        <w:rPr>
          <w:rFonts w:eastAsia="Times New Roman"/>
          <w:sz w:val="16"/>
          <w:szCs w:val="16"/>
          <w:lang w:eastAsia="ru-RU"/>
        </w:rPr>
        <w:tab/>
      </w:r>
      <w:r w:rsidR="00896197">
        <w:rPr>
          <w:rFonts w:eastAsia="Times New Roman"/>
          <w:sz w:val="16"/>
          <w:szCs w:val="16"/>
          <w:lang w:eastAsia="ru-RU"/>
        </w:rPr>
        <w:t xml:space="preserve">          </w:t>
      </w:r>
      <w:r w:rsidRPr="00C45A3D">
        <w:rPr>
          <w:rFonts w:eastAsia="Times New Roman"/>
          <w:sz w:val="16"/>
          <w:szCs w:val="16"/>
          <w:lang w:eastAsia="ru-RU"/>
        </w:rPr>
        <w:t>ФИО</w:t>
      </w:r>
    </w:p>
    <w:p w14:paraId="054BF745" w14:textId="77777777" w:rsidR="00C45A3D" w:rsidRPr="00C45A3D" w:rsidRDefault="00C45A3D" w:rsidP="00C45A3D">
      <w:pPr>
        <w:spacing w:before="240"/>
        <w:ind w:firstLine="0"/>
        <w:jc w:val="center"/>
        <w:rPr>
          <w:rFonts w:eastAsia="Times New Roman"/>
          <w:b/>
          <w:szCs w:val="20"/>
          <w:lang w:eastAsia="ru-RU"/>
        </w:rPr>
      </w:pPr>
      <w:r w:rsidRPr="00C45A3D">
        <w:rPr>
          <w:rFonts w:eastAsia="Times New Roman"/>
          <w:b/>
          <w:szCs w:val="20"/>
          <w:lang w:eastAsia="ru-RU"/>
        </w:rPr>
        <w:t>Задачи</w:t>
      </w:r>
    </w:p>
    <w:p w14:paraId="4E59D43A" w14:textId="77777777" w:rsidR="00C45A3D" w:rsidRPr="00C45A3D" w:rsidRDefault="00C45A3D" w:rsidP="00C45A3D">
      <w:pPr>
        <w:ind w:firstLine="0"/>
        <w:jc w:val="left"/>
        <w:rPr>
          <w:rFonts w:eastAsia="Times New Roman"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Разработка программного продукта, который</w:t>
      </w:r>
    </w:p>
    <w:p w14:paraId="672F9DD1" w14:textId="5DF67F91" w:rsidR="00C45A3D" w:rsidRPr="00C45A3D" w:rsidRDefault="00C45A3D" w:rsidP="00C45A3D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567" w:hanging="567"/>
        <w:rPr>
          <w:rFonts w:eastAsia="Times New Roman"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 xml:space="preserve">предоставляет пользователю </w:t>
      </w:r>
      <w:r w:rsidR="00D45FEB">
        <w:rPr>
          <w:rFonts w:eastAsia="Times New Roman"/>
          <w:szCs w:val="20"/>
          <w:lang w:eastAsia="ru-RU"/>
        </w:rPr>
        <w:t>интерфейс управления сортировкой</w:t>
      </w:r>
      <w:r w:rsidR="005F51B1">
        <w:rPr>
          <w:rFonts w:eastAsia="Times New Roman"/>
          <w:szCs w:val="20"/>
          <w:lang w:eastAsia="ru-RU"/>
        </w:rPr>
        <w:t xml:space="preserve"> и статистику</w:t>
      </w:r>
      <w:r w:rsidRPr="00C45A3D">
        <w:rPr>
          <w:rFonts w:eastAsia="Times New Roman"/>
          <w:szCs w:val="20"/>
          <w:lang w:eastAsia="ru-RU"/>
        </w:rPr>
        <w:t xml:space="preserve">; </w:t>
      </w:r>
    </w:p>
    <w:p w14:paraId="5C41170E" w14:textId="7EE8D9E6" w:rsidR="00C45A3D" w:rsidRPr="00D45FEB" w:rsidRDefault="00C45A3D" w:rsidP="00D45FEB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567" w:hanging="567"/>
        <w:rPr>
          <w:rFonts w:eastAsia="Times New Roman"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 xml:space="preserve">демонстрирует </w:t>
      </w:r>
      <w:r w:rsidR="00D45FEB">
        <w:rPr>
          <w:rFonts w:eastAsia="Times New Roman"/>
          <w:szCs w:val="20"/>
          <w:lang w:eastAsia="ru-RU"/>
        </w:rPr>
        <w:t>наглядно метод сортировки Хоара</w:t>
      </w:r>
      <w:r w:rsidRPr="00C45A3D">
        <w:rPr>
          <w:rFonts w:eastAsia="Times New Roman"/>
          <w:szCs w:val="20"/>
          <w:lang w:eastAsia="ru-RU"/>
        </w:rPr>
        <w:t>;</w:t>
      </w:r>
    </w:p>
    <w:p w14:paraId="481E6680" w14:textId="77777777" w:rsidR="00C45A3D" w:rsidRPr="00C45A3D" w:rsidRDefault="00C45A3D" w:rsidP="00C45A3D">
      <w:pPr>
        <w:spacing w:before="240"/>
        <w:ind w:firstLine="0"/>
        <w:jc w:val="center"/>
        <w:rPr>
          <w:rFonts w:eastAsia="Times New Roman"/>
          <w:b/>
          <w:szCs w:val="20"/>
          <w:lang w:eastAsia="ru-RU"/>
        </w:rPr>
      </w:pPr>
      <w:r w:rsidRPr="00C45A3D">
        <w:rPr>
          <w:rFonts w:eastAsia="Times New Roman"/>
          <w:b/>
          <w:szCs w:val="20"/>
          <w:lang w:eastAsia="ru-RU"/>
        </w:rPr>
        <w:t>Список рекомендуемой литературы</w:t>
      </w:r>
    </w:p>
    <w:p w14:paraId="514F245A" w14:textId="77777777" w:rsidR="00C45A3D" w:rsidRPr="00C45A3D" w:rsidRDefault="00C45A3D" w:rsidP="00C45A3D">
      <w:pPr>
        <w:numPr>
          <w:ilvl w:val="0"/>
          <w:numId w:val="47"/>
        </w:numPr>
        <w:suppressAutoHyphens/>
        <w:spacing w:line="240" w:lineRule="auto"/>
        <w:ind w:left="426"/>
        <w:rPr>
          <w:rFonts w:eastAsia="Times New Roman"/>
          <w:bCs/>
          <w:color w:val="000000"/>
          <w:szCs w:val="24"/>
          <w:lang w:eastAsia="ru-RU"/>
        </w:rPr>
      </w:pPr>
      <w:r w:rsidRPr="00C45A3D">
        <w:rPr>
          <w:rFonts w:eastAsia="Times New Roman"/>
          <w:bCs/>
          <w:color w:val="000000"/>
          <w:szCs w:val="24"/>
          <w:lang w:eastAsia="ru-RU"/>
        </w:rPr>
        <w:t xml:space="preserve">Кнут Д.Э. Искусство программирования, том 3. Сортировка и поиск, 2-е изд. : Пер. с англ. – М.: ООО «И.Д. Вильямс», 2018. – 832 с. : ил. – </w:t>
      </w:r>
      <w:proofErr w:type="spellStart"/>
      <w:r w:rsidRPr="00C45A3D">
        <w:rPr>
          <w:rFonts w:eastAsia="Times New Roman"/>
          <w:bCs/>
          <w:color w:val="000000"/>
          <w:szCs w:val="24"/>
          <w:lang w:eastAsia="ru-RU"/>
        </w:rPr>
        <w:t>Парал</w:t>
      </w:r>
      <w:proofErr w:type="spellEnd"/>
      <w:r w:rsidRPr="00C45A3D">
        <w:rPr>
          <w:rFonts w:eastAsia="Times New Roman"/>
          <w:bCs/>
          <w:color w:val="000000"/>
          <w:szCs w:val="24"/>
          <w:lang w:eastAsia="ru-RU"/>
        </w:rPr>
        <w:t xml:space="preserve">. </w:t>
      </w:r>
      <w:proofErr w:type="spellStart"/>
      <w:r w:rsidRPr="00C45A3D">
        <w:rPr>
          <w:rFonts w:eastAsia="Times New Roman"/>
          <w:bCs/>
          <w:color w:val="000000"/>
          <w:szCs w:val="24"/>
          <w:lang w:eastAsia="ru-RU"/>
        </w:rPr>
        <w:t>тит</w:t>
      </w:r>
      <w:proofErr w:type="spellEnd"/>
      <w:r w:rsidRPr="00C45A3D">
        <w:rPr>
          <w:rFonts w:eastAsia="Times New Roman"/>
          <w:bCs/>
          <w:color w:val="000000"/>
          <w:szCs w:val="24"/>
          <w:lang w:eastAsia="ru-RU"/>
        </w:rPr>
        <w:t>. англ.</w:t>
      </w:r>
    </w:p>
    <w:p w14:paraId="64326117" w14:textId="77777777" w:rsidR="00C45A3D" w:rsidRPr="00C45A3D" w:rsidRDefault="00C45A3D" w:rsidP="00C45A3D">
      <w:pPr>
        <w:numPr>
          <w:ilvl w:val="0"/>
          <w:numId w:val="47"/>
        </w:numPr>
        <w:suppressAutoHyphens/>
        <w:spacing w:line="240" w:lineRule="auto"/>
        <w:ind w:left="426"/>
        <w:jc w:val="left"/>
        <w:rPr>
          <w:rFonts w:eastAsia="Times New Roman"/>
          <w:bCs/>
          <w:color w:val="000000"/>
          <w:szCs w:val="24"/>
          <w:lang w:eastAsia="ru-RU"/>
        </w:rPr>
      </w:pPr>
      <w:r w:rsidRPr="00C45A3D">
        <w:rPr>
          <w:rFonts w:eastAsia="Times New Roman"/>
          <w:szCs w:val="24"/>
          <w:lang w:eastAsia="ru-RU"/>
        </w:rPr>
        <w:t xml:space="preserve">Дж. </w:t>
      </w:r>
      <w:proofErr w:type="spellStart"/>
      <w:r w:rsidRPr="00C45A3D">
        <w:rPr>
          <w:rFonts w:eastAsia="Times New Roman"/>
          <w:szCs w:val="24"/>
          <w:lang w:eastAsia="ru-RU"/>
        </w:rPr>
        <w:t>Макконелл</w:t>
      </w:r>
      <w:proofErr w:type="spellEnd"/>
      <w:r w:rsidRPr="00C45A3D">
        <w:rPr>
          <w:rFonts w:eastAsia="Times New Roman"/>
          <w:szCs w:val="24"/>
          <w:lang w:eastAsia="ru-RU"/>
        </w:rPr>
        <w:t xml:space="preserve"> Анализ алгоритмов. Активный обучающий подход. — 3-е дополненное издание. М: Техносфера, 2009. -416с.</w:t>
      </w:r>
      <w:r w:rsidRPr="00C45A3D">
        <w:rPr>
          <w:rFonts w:eastAsia="Times New Roman"/>
          <w:szCs w:val="24"/>
          <w:lang w:eastAsia="ru-RU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19"/>
        <w:gridCol w:w="4718"/>
      </w:tblGrid>
      <w:tr w:rsidR="00C45A3D" w:rsidRPr="00C45A3D" w14:paraId="60D346EC" w14:textId="77777777" w:rsidTr="00F95CC6">
        <w:tc>
          <w:tcPr>
            <w:tcW w:w="5419" w:type="dxa"/>
          </w:tcPr>
          <w:p w14:paraId="7BC3ABBC" w14:textId="77777777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lastRenderedPageBreak/>
              <w:br w:type="page"/>
            </w:r>
            <w:r w:rsidRPr="00C45A3D">
              <w:rPr>
                <w:rFonts w:eastAsia="Times New Roman"/>
                <w:b/>
                <w:szCs w:val="24"/>
                <w:lang w:eastAsia="ru-RU"/>
              </w:rPr>
              <w:t>УТВЕРЖДАЮ</w:t>
            </w:r>
          </w:p>
        </w:tc>
        <w:tc>
          <w:tcPr>
            <w:tcW w:w="4718" w:type="dxa"/>
            <w:vMerge w:val="restart"/>
            <w:vAlign w:val="center"/>
          </w:tcPr>
          <w:p w14:paraId="1CA03938" w14:textId="280E02E0" w:rsidR="00C45A3D" w:rsidRPr="00C45A3D" w:rsidRDefault="00C45A3D" w:rsidP="00C45A3D">
            <w:pPr>
              <w:spacing w:before="120" w:after="240"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К заданию на курсовой проект</w:t>
            </w:r>
            <w:r w:rsidRPr="00C45A3D">
              <w:rPr>
                <w:rFonts w:eastAsia="Times New Roman"/>
                <w:b/>
                <w:szCs w:val="24"/>
                <w:lang w:eastAsia="ru-RU"/>
              </w:rPr>
              <w:br/>
            </w:r>
            <w:r w:rsidRPr="00C45A3D">
              <w:rPr>
                <w:rFonts w:eastAsia="Times New Roman"/>
                <w:szCs w:val="24"/>
                <w:lang w:eastAsia="ru-RU"/>
              </w:rPr>
              <w:t xml:space="preserve">по дисциплине </w:t>
            </w:r>
            <w:r w:rsidRPr="00C45A3D">
              <w:rPr>
                <w:rFonts w:eastAsia="Times New Roman"/>
                <w:szCs w:val="24"/>
                <w:lang w:eastAsia="ru-RU"/>
              </w:rPr>
              <w:br/>
              <w:t>«</w:t>
            </w:r>
            <w:r w:rsidR="004F0AA7" w:rsidRPr="004F0AA7">
              <w:rPr>
                <w:bCs/>
              </w:rPr>
              <w:t>Алгоритмы и структуры данных</w:t>
            </w:r>
            <w:r w:rsidRPr="00C45A3D">
              <w:rPr>
                <w:rFonts w:eastAsia="Times New Roman"/>
                <w:szCs w:val="24"/>
                <w:lang w:eastAsia="ru-RU"/>
              </w:rPr>
              <w:t>»</w:t>
            </w:r>
          </w:p>
          <w:p w14:paraId="49BFDECD" w14:textId="77777777" w:rsidR="00C45A3D" w:rsidRPr="00C45A3D" w:rsidRDefault="00C45A3D" w:rsidP="00C45A3D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45A3D" w:rsidRPr="00C45A3D" w14:paraId="0098A5EC" w14:textId="77777777" w:rsidTr="00F95CC6">
        <w:trPr>
          <w:trHeight w:val="2023"/>
        </w:trPr>
        <w:tc>
          <w:tcPr>
            <w:tcW w:w="5419" w:type="dxa"/>
          </w:tcPr>
          <w:p w14:paraId="2454AD85" w14:textId="77777777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Заведующий кафедрой</w:t>
            </w:r>
          </w:p>
          <w:p w14:paraId="5F917C5D" w14:textId="77777777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 xml:space="preserve">д.т.н., профессор </w:t>
            </w:r>
          </w:p>
          <w:p w14:paraId="6B5CECB3" w14:textId="77777777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Т.В. Хоменко_______________</w:t>
            </w:r>
          </w:p>
          <w:p w14:paraId="66F184F6" w14:textId="2EBEA83F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«____»__________________20</w:t>
            </w:r>
            <w:r w:rsidR="00896197">
              <w:rPr>
                <w:rFonts w:eastAsia="Times New Roman"/>
                <w:szCs w:val="24"/>
                <w:lang w:eastAsia="ru-RU"/>
              </w:rPr>
              <w:t>23</w:t>
            </w:r>
            <w:r w:rsidRPr="00C45A3D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4718" w:type="dxa"/>
            <w:vMerge/>
          </w:tcPr>
          <w:p w14:paraId="5A86CDF9" w14:textId="77777777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7B2207C0" w14:textId="77777777" w:rsidR="00C45A3D" w:rsidRPr="00C45A3D" w:rsidRDefault="00C45A3D" w:rsidP="00C45A3D">
      <w:pPr>
        <w:spacing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C45A3D">
        <w:rPr>
          <w:rFonts w:eastAsia="Times New Roman"/>
          <w:b/>
          <w:szCs w:val="24"/>
          <w:lang w:eastAsia="ru-RU"/>
        </w:rPr>
        <w:t>КАЛЕНДАРНЫЙ ГРАФИК</w:t>
      </w:r>
    </w:p>
    <w:p w14:paraId="639059B8" w14:textId="77777777" w:rsidR="00C45A3D" w:rsidRPr="00C45A3D" w:rsidRDefault="00C45A3D" w:rsidP="00C45A3D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C45A3D">
        <w:rPr>
          <w:rFonts w:eastAsia="Times New Roman"/>
          <w:szCs w:val="24"/>
          <w:lang w:eastAsia="ru-RU"/>
        </w:rPr>
        <w:t xml:space="preserve">курсового проектирования </w:t>
      </w:r>
    </w:p>
    <w:tbl>
      <w:tblPr>
        <w:tblW w:w="998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7037"/>
        <w:gridCol w:w="1440"/>
        <w:gridCol w:w="1057"/>
      </w:tblGrid>
      <w:tr w:rsidR="00C45A3D" w:rsidRPr="00C45A3D" w14:paraId="12C039C7" w14:textId="77777777" w:rsidTr="00F95CC6">
        <w:trPr>
          <w:trHeight w:val="230"/>
        </w:trPr>
        <w:tc>
          <w:tcPr>
            <w:tcW w:w="454" w:type="dxa"/>
          </w:tcPr>
          <w:p w14:paraId="33CECEB9" w14:textId="77777777" w:rsidR="00C45A3D" w:rsidRPr="00C45A3D" w:rsidRDefault="00C45A3D" w:rsidP="00C45A3D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7037" w:type="dxa"/>
            <w:vAlign w:val="center"/>
          </w:tcPr>
          <w:p w14:paraId="1FDD51BF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Разделы, темы и их содержание, графический материал</w:t>
            </w:r>
          </w:p>
        </w:tc>
        <w:tc>
          <w:tcPr>
            <w:tcW w:w="1440" w:type="dxa"/>
            <w:vAlign w:val="center"/>
          </w:tcPr>
          <w:p w14:paraId="0895CB41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Дата сдачи</w:t>
            </w:r>
          </w:p>
        </w:tc>
        <w:tc>
          <w:tcPr>
            <w:tcW w:w="1057" w:type="dxa"/>
            <w:vAlign w:val="center"/>
          </w:tcPr>
          <w:p w14:paraId="75A33F4C" w14:textId="77777777" w:rsidR="00C45A3D" w:rsidRPr="00C45A3D" w:rsidRDefault="00C45A3D" w:rsidP="00C45A3D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Объем,</w:t>
            </w:r>
            <w:r w:rsidRPr="00C45A3D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C45A3D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C45A3D" w:rsidRPr="00C45A3D" w14:paraId="2FE08116" w14:textId="77777777" w:rsidTr="00F95CC6">
        <w:tc>
          <w:tcPr>
            <w:tcW w:w="454" w:type="dxa"/>
          </w:tcPr>
          <w:p w14:paraId="737541CF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037" w:type="dxa"/>
          </w:tcPr>
          <w:p w14:paraId="746A9D14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Выбор темы</w:t>
            </w:r>
          </w:p>
        </w:tc>
        <w:tc>
          <w:tcPr>
            <w:tcW w:w="1440" w:type="dxa"/>
          </w:tcPr>
          <w:p w14:paraId="39190446" w14:textId="2827573E" w:rsidR="00C45A3D" w:rsidRPr="004F0AA7" w:rsidRDefault="00556CCB" w:rsidP="00C45A3D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val="en-US" w:eastAsia="ru-RU"/>
              </w:rPr>
            </w:pPr>
            <w:r w:rsidRPr="004F0AA7">
              <w:rPr>
                <w:rFonts w:eastAsia="Times New Roman"/>
                <w:color w:val="FF0000"/>
                <w:szCs w:val="24"/>
                <w:lang w:eastAsia="ru-RU"/>
              </w:rPr>
              <w:t>1</w:t>
            </w:r>
            <w:r w:rsidR="00896197" w:rsidRPr="004F0AA7">
              <w:rPr>
                <w:rFonts w:eastAsia="Times New Roman"/>
                <w:color w:val="FF0000"/>
                <w:szCs w:val="24"/>
                <w:lang w:eastAsia="ru-RU"/>
              </w:rPr>
              <w:t>3</w:t>
            </w:r>
            <w:r w:rsidR="00C45A3D" w:rsidRPr="004F0AA7">
              <w:rPr>
                <w:rFonts w:eastAsia="Times New Roman"/>
                <w:color w:val="FF0000"/>
                <w:szCs w:val="24"/>
                <w:lang w:eastAsia="ru-RU"/>
              </w:rPr>
              <w:t>.</w:t>
            </w:r>
            <w:r w:rsidR="004F0AA7" w:rsidRPr="004F0AA7">
              <w:rPr>
                <w:rFonts w:eastAsia="Times New Roman"/>
                <w:color w:val="FF0000"/>
                <w:szCs w:val="24"/>
                <w:lang w:eastAsia="ru-RU"/>
              </w:rPr>
              <w:t>09</w:t>
            </w:r>
            <w:r w:rsidR="00C45A3D" w:rsidRPr="004F0AA7">
              <w:rPr>
                <w:rFonts w:eastAsia="Times New Roman"/>
                <w:color w:val="FF0000"/>
                <w:szCs w:val="24"/>
                <w:lang w:eastAsia="ru-RU"/>
              </w:rPr>
              <w:t>.202</w:t>
            </w:r>
            <w:r w:rsidRPr="004F0AA7">
              <w:rPr>
                <w:rFonts w:eastAsia="Times New Roman"/>
                <w:color w:val="FF0000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0FC5BC96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C45A3D" w:rsidRPr="00C45A3D" w14:paraId="4644B395" w14:textId="77777777" w:rsidTr="00F95CC6">
        <w:tc>
          <w:tcPr>
            <w:tcW w:w="454" w:type="dxa"/>
          </w:tcPr>
          <w:p w14:paraId="52C5047B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037" w:type="dxa"/>
          </w:tcPr>
          <w:p w14:paraId="6B49B434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Техническое задание</w:t>
            </w:r>
          </w:p>
        </w:tc>
        <w:tc>
          <w:tcPr>
            <w:tcW w:w="1440" w:type="dxa"/>
          </w:tcPr>
          <w:p w14:paraId="059320B6" w14:textId="417FF624" w:rsidR="00C45A3D" w:rsidRPr="004F0AA7" w:rsidRDefault="00556CCB" w:rsidP="00C45A3D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val="en-US" w:eastAsia="ru-RU"/>
              </w:rPr>
            </w:pPr>
            <w:r w:rsidRPr="004F0AA7">
              <w:rPr>
                <w:rFonts w:eastAsia="Times New Roman"/>
                <w:color w:val="FF0000"/>
                <w:szCs w:val="24"/>
                <w:lang w:eastAsia="ru-RU"/>
              </w:rPr>
              <w:t>2</w:t>
            </w:r>
            <w:r w:rsidR="00C45A3D" w:rsidRPr="004F0AA7">
              <w:rPr>
                <w:rFonts w:eastAsia="Times New Roman"/>
                <w:color w:val="FF0000"/>
                <w:szCs w:val="24"/>
                <w:lang w:val="en-US" w:eastAsia="ru-RU"/>
              </w:rPr>
              <w:t>8</w:t>
            </w:r>
            <w:r w:rsidR="00C45A3D" w:rsidRPr="004F0AA7">
              <w:rPr>
                <w:rFonts w:eastAsia="Times New Roman"/>
                <w:color w:val="FF0000"/>
                <w:szCs w:val="24"/>
                <w:lang w:eastAsia="ru-RU"/>
              </w:rPr>
              <w:t>.</w:t>
            </w:r>
            <w:r w:rsidR="004F0AA7">
              <w:rPr>
                <w:rFonts w:eastAsia="Times New Roman"/>
                <w:color w:val="FF0000"/>
                <w:szCs w:val="24"/>
                <w:lang w:eastAsia="ru-RU"/>
              </w:rPr>
              <w:t>09</w:t>
            </w:r>
            <w:r w:rsidR="00C45A3D" w:rsidRPr="004F0AA7">
              <w:rPr>
                <w:rFonts w:eastAsia="Times New Roman"/>
                <w:color w:val="FF0000"/>
                <w:szCs w:val="24"/>
                <w:lang w:eastAsia="ru-RU"/>
              </w:rPr>
              <w:t>.202</w:t>
            </w:r>
            <w:r w:rsidRPr="004F0AA7">
              <w:rPr>
                <w:rFonts w:eastAsia="Times New Roman"/>
                <w:color w:val="FF0000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785A964B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C45A3D" w:rsidRPr="00C45A3D" w14:paraId="07C0F161" w14:textId="77777777" w:rsidTr="00F95CC6">
        <w:tc>
          <w:tcPr>
            <w:tcW w:w="454" w:type="dxa"/>
          </w:tcPr>
          <w:p w14:paraId="54AA2A2D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037" w:type="dxa"/>
          </w:tcPr>
          <w:p w14:paraId="1F20F264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Разработка модели, проектирование системы</w:t>
            </w:r>
          </w:p>
          <w:p w14:paraId="4DFFAB56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 xml:space="preserve">введение, </w:t>
            </w:r>
          </w:p>
          <w:p w14:paraId="645CE73E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технический проект,</w:t>
            </w:r>
          </w:p>
          <w:p w14:paraId="5B203008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 xml:space="preserve">программа и методика испытаний, </w:t>
            </w:r>
          </w:p>
          <w:p w14:paraId="7CDF7C11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литература</w:t>
            </w:r>
          </w:p>
        </w:tc>
        <w:tc>
          <w:tcPr>
            <w:tcW w:w="1440" w:type="dxa"/>
          </w:tcPr>
          <w:p w14:paraId="24A79E39" w14:textId="28CB3DA7" w:rsidR="00C45A3D" w:rsidRPr="00C45A3D" w:rsidRDefault="00556CCB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</w:t>
            </w:r>
            <w:r w:rsidR="004F0AA7">
              <w:rPr>
                <w:rFonts w:eastAsia="Times New Roman"/>
                <w:szCs w:val="24"/>
                <w:lang w:eastAsia="ru-RU"/>
              </w:rPr>
              <w:t>09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202</w:t>
            </w: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4D6DC8E6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25</w:t>
            </w:r>
          </w:p>
        </w:tc>
      </w:tr>
      <w:tr w:rsidR="00C45A3D" w:rsidRPr="00C45A3D" w14:paraId="611DC893" w14:textId="77777777" w:rsidTr="00F95CC6">
        <w:tc>
          <w:tcPr>
            <w:tcW w:w="454" w:type="dxa"/>
          </w:tcPr>
          <w:p w14:paraId="0FF8D734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037" w:type="dxa"/>
          </w:tcPr>
          <w:p w14:paraId="5864ABDF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Программная реализация системы</w:t>
            </w:r>
          </w:p>
          <w:p w14:paraId="29227CE1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работающая программа,</w:t>
            </w:r>
          </w:p>
          <w:p w14:paraId="2B1D88AD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рабочий проект</w:t>
            </w:r>
          </w:p>
          <w:p w14:paraId="27110C85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скорректированное техническое задание (при необходимости)</w:t>
            </w:r>
          </w:p>
        </w:tc>
        <w:tc>
          <w:tcPr>
            <w:tcW w:w="1440" w:type="dxa"/>
          </w:tcPr>
          <w:p w14:paraId="541A2295" w14:textId="62F975D4" w:rsidR="00C45A3D" w:rsidRPr="00C45A3D" w:rsidRDefault="00C45A3D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C45A3D">
              <w:rPr>
                <w:rFonts w:eastAsia="Times New Roman"/>
                <w:szCs w:val="24"/>
                <w:lang w:val="en-US" w:eastAsia="ru-RU"/>
              </w:rPr>
              <w:t>30</w:t>
            </w:r>
            <w:r w:rsidRPr="00C45A3D">
              <w:rPr>
                <w:rFonts w:eastAsia="Times New Roman"/>
                <w:szCs w:val="24"/>
                <w:lang w:eastAsia="ru-RU"/>
              </w:rPr>
              <w:t>.</w:t>
            </w:r>
            <w:r w:rsidR="004F0AA7">
              <w:rPr>
                <w:rFonts w:eastAsia="Times New Roman"/>
                <w:szCs w:val="24"/>
                <w:lang w:eastAsia="ru-RU"/>
              </w:rPr>
              <w:t>10</w:t>
            </w:r>
            <w:r w:rsidRPr="00C45A3D">
              <w:rPr>
                <w:rFonts w:eastAsia="Times New Roman"/>
                <w:szCs w:val="24"/>
                <w:lang w:eastAsia="ru-RU"/>
              </w:rPr>
              <w:t>.202</w:t>
            </w:r>
            <w:r w:rsidR="00556CC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09AD86EC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40</w:t>
            </w:r>
          </w:p>
        </w:tc>
      </w:tr>
      <w:tr w:rsidR="00C45A3D" w:rsidRPr="00C45A3D" w14:paraId="6709F639" w14:textId="77777777" w:rsidTr="00F95CC6">
        <w:tc>
          <w:tcPr>
            <w:tcW w:w="454" w:type="dxa"/>
          </w:tcPr>
          <w:p w14:paraId="4EA49C1F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037" w:type="dxa"/>
          </w:tcPr>
          <w:p w14:paraId="1C06409C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Тестирование и отладка системы, эксперименты</w:t>
            </w:r>
          </w:p>
          <w:p w14:paraId="36E95100" w14:textId="25B61BCC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работающая программа с внес</w:t>
            </w:r>
            <w:r w:rsidR="002272C8">
              <w:rPr>
                <w:i/>
                <w:szCs w:val="24"/>
              </w:rPr>
              <w:t>е</w:t>
            </w:r>
            <w:r w:rsidRPr="00C45A3D">
              <w:rPr>
                <w:i/>
                <w:szCs w:val="24"/>
              </w:rPr>
              <w:t>нными изменениями,</w:t>
            </w:r>
          </w:p>
          <w:p w14:paraId="2FD54CE9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окончательные тексты всех разделов</w:t>
            </w:r>
          </w:p>
        </w:tc>
        <w:tc>
          <w:tcPr>
            <w:tcW w:w="1440" w:type="dxa"/>
          </w:tcPr>
          <w:p w14:paraId="24F44D4E" w14:textId="634F5AE4" w:rsidR="00C45A3D" w:rsidRPr="00C45A3D" w:rsidRDefault="00C45A3D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C45A3D">
              <w:rPr>
                <w:rFonts w:eastAsia="Times New Roman"/>
                <w:szCs w:val="24"/>
                <w:lang w:val="en-US" w:eastAsia="ru-RU"/>
              </w:rPr>
              <w:t>11</w:t>
            </w:r>
            <w:r w:rsidRPr="00C45A3D">
              <w:rPr>
                <w:rFonts w:eastAsia="Times New Roman"/>
                <w:szCs w:val="24"/>
                <w:lang w:eastAsia="ru-RU"/>
              </w:rPr>
              <w:t>.</w:t>
            </w:r>
            <w:r w:rsidR="004F0AA7">
              <w:rPr>
                <w:rFonts w:eastAsia="Times New Roman"/>
                <w:szCs w:val="24"/>
                <w:lang w:eastAsia="ru-RU"/>
              </w:rPr>
              <w:t>11</w:t>
            </w:r>
            <w:r w:rsidRPr="00C45A3D">
              <w:rPr>
                <w:rFonts w:eastAsia="Times New Roman"/>
                <w:szCs w:val="24"/>
                <w:lang w:eastAsia="ru-RU"/>
              </w:rPr>
              <w:t>.202</w:t>
            </w:r>
            <w:r w:rsidR="00556CC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4B4667D3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  <w:tr w:rsidR="00C45A3D" w:rsidRPr="00C45A3D" w14:paraId="65616DDD" w14:textId="77777777" w:rsidTr="00F95CC6">
        <w:tc>
          <w:tcPr>
            <w:tcW w:w="454" w:type="dxa"/>
          </w:tcPr>
          <w:p w14:paraId="0437CA1E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037" w:type="dxa"/>
          </w:tcPr>
          <w:p w14:paraId="6B519978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Компоновка текста</w:t>
            </w:r>
          </w:p>
          <w:p w14:paraId="34796FC1" w14:textId="77777777" w:rsidR="00C45A3D" w:rsidRPr="00C45A3D" w:rsidRDefault="00C45A3D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Подготовка презентации и доклада</w:t>
            </w:r>
          </w:p>
          <w:p w14:paraId="31C10CF7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пояснительная записка</w:t>
            </w:r>
          </w:p>
          <w:p w14:paraId="561B2F01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презентация</w:t>
            </w:r>
          </w:p>
          <w:p w14:paraId="6BE719F2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электронный носитель с текстом пояснительной записки, исходным кодом проекта, презентацией и готовым программным продуктом</w:t>
            </w:r>
          </w:p>
        </w:tc>
        <w:tc>
          <w:tcPr>
            <w:tcW w:w="1440" w:type="dxa"/>
          </w:tcPr>
          <w:p w14:paraId="1BDB37ED" w14:textId="7CA91267" w:rsidR="00C45A3D" w:rsidRPr="00C45A3D" w:rsidRDefault="00556CCB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</w:t>
            </w:r>
            <w:r w:rsidR="004F0AA7">
              <w:rPr>
                <w:rFonts w:eastAsia="Times New Roman"/>
                <w:szCs w:val="24"/>
                <w:lang w:eastAsia="ru-RU"/>
              </w:rPr>
              <w:t>11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202</w:t>
            </w: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43FD3EDD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59</w:t>
            </w:r>
          </w:p>
        </w:tc>
      </w:tr>
      <w:tr w:rsidR="00C45A3D" w:rsidRPr="00C45A3D" w14:paraId="4C4E81EE" w14:textId="77777777" w:rsidTr="00F95CC6">
        <w:tc>
          <w:tcPr>
            <w:tcW w:w="454" w:type="dxa"/>
          </w:tcPr>
          <w:p w14:paraId="65C09F5C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037" w:type="dxa"/>
          </w:tcPr>
          <w:p w14:paraId="29AE71BA" w14:textId="77777777" w:rsidR="00C45A3D" w:rsidRPr="00C45A3D" w:rsidRDefault="00C45A3D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Защита курсового проекта</w:t>
            </w:r>
          </w:p>
        </w:tc>
        <w:tc>
          <w:tcPr>
            <w:tcW w:w="1440" w:type="dxa"/>
          </w:tcPr>
          <w:p w14:paraId="244DB63A" w14:textId="0B4B0718" w:rsidR="00C45A3D" w:rsidRPr="00C45A3D" w:rsidRDefault="00556CCB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  <w:r w:rsidR="004F0AA7">
              <w:rPr>
                <w:rFonts w:eastAsia="Times New Roman"/>
                <w:szCs w:val="24"/>
                <w:lang w:eastAsia="ru-RU"/>
              </w:rPr>
              <w:t>1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</w:t>
            </w:r>
            <w:r w:rsidR="004F0AA7">
              <w:rPr>
                <w:rFonts w:eastAsia="Times New Roman"/>
                <w:szCs w:val="24"/>
                <w:lang w:eastAsia="ru-RU"/>
              </w:rPr>
              <w:t>12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202</w:t>
            </w: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545497C0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60-100</w:t>
            </w:r>
          </w:p>
        </w:tc>
      </w:tr>
    </w:tbl>
    <w:p w14:paraId="7ADB77DA" w14:textId="77777777" w:rsidR="00C45A3D" w:rsidRPr="00C45A3D" w:rsidRDefault="00C45A3D" w:rsidP="00C45A3D">
      <w:pPr>
        <w:spacing w:line="240" w:lineRule="auto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5091D1B7" w14:textId="6846196C" w:rsidR="00C45A3D" w:rsidRPr="00C45A3D" w:rsidRDefault="00C45A3D" w:rsidP="00C45A3D">
      <w:pPr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  <w:r w:rsidRPr="00C45A3D">
        <w:rPr>
          <w:rFonts w:eastAsia="Times New Roman"/>
          <w:sz w:val="20"/>
          <w:szCs w:val="20"/>
          <w:lang w:eastAsia="ru-RU"/>
        </w:rPr>
        <w:t>С графиком ознакомлен  «____» _________________ 20</w:t>
      </w:r>
      <w:r>
        <w:rPr>
          <w:rFonts w:eastAsia="Times New Roman"/>
          <w:sz w:val="20"/>
          <w:szCs w:val="20"/>
          <w:lang w:eastAsia="ru-RU"/>
        </w:rPr>
        <w:t>23</w:t>
      </w:r>
      <w:r w:rsidRPr="00C45A3D">
        <w:rPr>
          <w:rFonts w:eastAsia="Times New Roman"/>
          <w:sz w:val="20"/>
          <w:szCs w:val="20"/>
          <w:lang w:eastAsia="ru-RU"/>
        </w:rPr>
        <w:t xml:space="preserve">г. </w:t>
      </w:r>
    </w:p>
    <w:p w14:paraId="05274C80" w14:textId="77777777" w:rsidR="00C45A3D" w:rsidRPr="00C45A3D" w:rsidRDefault="00C45A3D" w:rsidP="00C45A3D">
      <w:pPr>
        <w:spacing w:line="240" w:lineRule="auto"/>
        <w:ind w:firstLine="567"/>
        <w:rPr>
          <w:rFonts w:eastAsia="Times New Roman"/>
          <w:sz w:val="20"/>
          <w:szCs w:val="20"/>
          <w:lang w:eastAsia="ru-RU"/>
        </w:rPr>
      </w:pPr>
    </w:p>
    <w:p w14:paraId="4FAE7702" w14:textId="16291466" w:rsidR="00C45A3D" w:rsidRPr="00C45A3D" w:rsidRDefault="00C45A3D" w:rsidP="00C45A3D">
      <w:pPr>
        <w:spacing w:line="24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амодуров В.А.</w:t>
      </w:r>
      <w:r w:rsidRPr="00C45A3D">
        <w:rPr>
          <w:rFonts w:eastAsia="Times New Roman"/>
          <w:szCs w:val="24"/>
          <w:lang w:eastAsia="ru-RU"/>
        </w:rPr>
        <w:t xml:space="preserve"> _______________________, обучающийся группы ДИНРб-</w:t>
      </w:r>
      <w:r w:rsidR="004F0AA7">
        <w:rPr>
          <w:rFonts w:eastAsia="Times New Roman"/>
          <w:szCs w:val="24"/>
          <w:lang w:eastAsia="ru-RU"/>
        </w:rPr>
        <w:t>2</w:t>
      </w:r>
      <w:r w:rsidRPr="00C45A3D">
        <w:rPr>
          <w:rFonts w:eastAsia="Times New Roman"/>
          <w:szCs w:val="24"/>
          <w:lang w:eastAsia="ru-RU"/>
        </w:rPr>
        <w:t xml:space="preserve">1 </w:t>
      </w:r>
    </w:p>
    <w:p w14:paraId="73185D84" w14:textId="7E7EBB67" w:rsidR="00C45A3D" w:rsidRPr="00C45A3D" w:rsidRDefault="00C45A3D" w:rsidP="00C45A3D">
      <w:pPr>
        <w:spacing w:line="240" w:lineRule="auto"/>
        <w:ind w:firstLine="0"/>
        <w:rPr>
          <w:rFonts w:eastAsia="Times New Roman"/>
          <w:sz w:val="16"/>
          <w:szCs w:val="16"/>
          <w:lang w:eastAsia="ru-RU"/>
        </w:rPr>
      </w:pPr>
      <w:r w:rsidRPr="00C45A3D">
        <w:rPr>
          <w:rFonts w:eastAsia="Times New Roman"/>
          <w:sz w:val="16"/>
          <w:szCs w:val="16"/>
          <w:lang w:eastAsia="ru-RU"/>
        </w:rPr>
        <w:t>фамилия, инициалы,</w:t>
      </w:r>
      <w:r w:rsidR="00896197">
        <w:rPr>
          <w:rFonts w:eastAsia="Times New Roman"/>
          <w:sz w:val="16"/>
          <w:szCs w:val="16"/>
          <w:lang w:eastAsia="ru-RU"/>
        </w:rPr>
        <w:tab/>
      </w:r>
      <w:r w:rsidR="00896197">
        <w:rPr>
          <w:rFonts w:eastAsia="Times New Roman"/>
          <w:sz w:val="16"/>
          <w:szCs w:val="16"/>
          <w:lang w:eastAsia="ru-RU"/>
        </w:rPr>
        <w:tab/>
        <w:t xml:space="preserve"> </w:t>
      </w:r>
      <w:r w:rsidR="00896197">
        <w:rPr>
          <w:rFonts w:eastAsia="Times New Roman"/>
          <w:sz w:val="16"/>
          <w:szCs w:val="16"/>
          <w:lang w:eastAsia="ru-RU"/>
        </w:rPr>
        <w:tab/>
      </w:r>
      <w:r w:rsidRPr="00C45A3D">
        <w:rPr>
          <w:rFonts w:eastAsia="Times New Roman"/>
          <w:sz w:val="16"/>
          <w:szCs w:val="16"/>
          <w:lang w:eastAsia="ru-RU"/>
        </w:rPr>
        <w:t>подпись</w:t>
      </w:r>
    </w:p>
    <w:p w14:paraId="08C89056" w14:textId="77777777" w:rsidR="00C45A3D" w:rsidRPr="00C45A3D" w:rsidRDefault="00C45A3D" w:rsidP="00C45A3D">
      <w:pPr>
        <w:spacing w:line="240" w:lineRule="auto"/>
        <w:ind w:firstLine="0"/>
        <w:rPr>
          <w:rFonts w:eastAsia="Times New Roman"/>
          <w:sz w:val="16"/>
          <w:szCs w:val="16"/>
          <w:lang w:eastAsia="ru-RU"/>
        </w:rPr>
      </w:pPr>
    </w:p>
    <w:p w14:paraId="1155DEA1" w14:textId="77777777" w:rsidR="00C45A3D" w:rsidRPr="00556CCB" w:rsidRDefault="00C45A3D" w:rsidP="00556CCB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556CCB">
        <w:rPr>
          <w:rFonts w:eastAsia="Times New Roman"/>
          <w:szCs w:val="24"/>
          <w:lang w:eastAsia="ru-RU"/>
        </w:rPr>
        <w:t>График курсового проектирования выполнен</w:t>
      </w:r>
    </w:p>
    <w:p w14:paraId="264A807C" w14:textId="77777777" w:rsidR="00C45A3D" w:rsidRPr="00C45A3D" w:rsidRDefault="00C45A3D" w:rsidP="00C45A3D">
      <w:pPr>
        <w:spacing w:line="240" w:lineRule="auto"/>
        <w:ind w:firstLine="0"/>
        <w:rPr>
          <w:rFonts w:eastAsia="Times New Roman"/>
          <w:b/>
          <w:sz w:val="2"/>
          <w:szCs w:val="2"/>
          <w:lang w:eastAsia="ru-RU"/>
        </w:rPr>
      </w:pPr>
      <w:r w:rsidRPr="00556CCB">
        <w:rPr>
          <w:rFonts w:eastAsia="Times New Roman"/>
          <w:szCs w:val="24"/>
          <w:lang w:eastAsia="ru-RU"/>
        </w:rPr>
        <w:t>без отклонений / с незначительными отклонениями / со значительными отклонениями</w:t>
      </w:r>
      <w:r w:rsidRPr="00C45A3D">
        <w:rPr>
          <w:rFonts w:eastAsia="Times New Roman"/>
          <w:b/>
          <w:sz w:val="20"/>
          <w:szCs w:val="20"/>
          <w:lang w:eastAsia="ru-RU"/>
        </w:rPr>
        <w:br/>
      </w:r>
    </w:p>
    <w:p w14:paraId="132FDF27" w14:textId="7985843F" w:rsidR="00C45A3D" w:rsidRPr="00C45A3D" w:rsidRDefault="00C45A3D" w:rsidP="00556CCB">
      <w:pPr>
        <w:spacing w:line="240" w:lineRule="auto"/>
        <w:ind w:firstLine="0"/>
        <w:jc w:val="center"/>
        <w:rPr>
          <w:rFonts w:eastAsia="Times New Roman"/>
          <w:sz w:val="16"/>
          <w:szCs w:val="16"/>
          <w:lang w:eastAsia="ru-RU"/>
        </w:rPr>
      </w:pPr>
      <w:r w:rsidRPr="00C45A3D">
        <w:rPr>
          <w:rFonts w:eastAsia="Times New Roman"/>
          <w:sz w:val="16"/>
          <w:szCs w:val="16"/>
          <w:lang w:eastAsia="ru-RU"/>
        </w:rPr>
        <w:t>нужное подчеркнуть</w:t>
      </w:r>
    </w:p>
    <w:p w14:paraId="2E90A74C" w14:textId="77777777" w:rsidR="00C45A3D" w:rsidRPr="00C45A3D" w:rsidRDefault="00C45A3D" w:rsidP="00C45A3D">
      <w:pPr>
        <w:spacing w:line="240" w:lineRule="auto"/>
        <w:ind w:firstLine="567"/>
        <w:rPr>
          <w:rFonts w:eastAsia="Times New Roman"/>
          <w:szCs w:val="24"/>
          <w:lang w:eastAsia="ru-RU"/>
        </w:rPr>
      </w:pPr>
    </w:p>
    <w:p w14:paraId="7E6ED710" w14:textId="266936C4" w:rsidR="00C45A3D" w:rsidRPr="00C45A3D" w:rsidRDefault="00C45A3D" w:rsidP="00C45A3D">
      <w:pPr>
        <w:spacing w:line="240" w:lineRule="auto"/>
        <w:ind w:firstLine="0"/>
        <w:rPr>
          <w:rFonts w:eastAsia="Times New Roman"/>
          <w:szCs w:val="24"/>
          <w:lang w:eastAsia="ru-RU"/>
        </w:rPr>
      </w:pPr>
      <w:r w:rsidRPr="00C45A3D">
        <w:rPr>
          <w:rFonts w:eastAsia="Times New Roman"/>
          <w:szCs w:val="24"/>
          <w:lang w:eastAsia="ru-RU"/>
        </w:rPr>
        <w:t xml:space="preserve">Руководитель курсового проекта______________________ </w:t>
      </w:r>
      <w:r w:rsidR="00896197">
        <w:rPr>
          <w:rFonts w:eastAsia="Times New Roman"/>
          <w:szCs w:val="24"/>
          <w:lang w:eastAsia="ru-RU"/>
        </w:rPr>
        <w:t>ассистент</w:t>
      </w:r>
      <w:r w:rsidRPr="00C45A3D">
        <w:rPr>
          <w:rFonts w:eastAsia="Times New Roman"/>
          <w:szCs w:val="24"/>
          <w:lang w:eastAsia="ru-RU"/>
        </w:rPr>
        <w:t xml:space="preserve"> </w:t>
      </w:r>
      <w:r w:rsidR="00896197">
        <w:rPr>
          <w:rFonts w:eastAsia="Times New Roman"/>
          <w:szCs w:val="24"/>
          <w:lang w:eastAsia="ru-RU"/>
        </w:rPr>
        <w:t>Кравченкова Е.П</w:t>
      </w:r>
      <w:r w:rsidRPr="00C45A3D">
        <w:rPr>
          <w:rFonts w:eastAsia="Times New Roman"/>
          <w:szCs w:val="24"/>
          <w:lang w:eastAsia="ru-RU"/>
        </w:rPr>
        <w:t>.</w:t>
      </w:r>
    </w:p>
    <w:p w14:paraId="7D3D7373" w14:textId="08DF60F7" w:rsidR="00C45A3D" w:rsidRPr="00C45A3D" w:rsidRDefault="00C45A3D" w:rsidP="00C45A3D">
      <w:pPr>
        <w:spacing w:line="240" w:lineRule="auto"/>
        <w:ind w:firstLine="567"/>
        <w:rPr>
          <w:rFonts w:eastAsia="Times New Roman"/>
          <w:sz w:val="16"/>
          <w:szCs w:val="16"/>
          <w:lang w:eastAsia="ru-RU"/>
        </w:rPr>
      </w:pPr>
      <w:r w:rsidRPr="00C45A3D">
        <w:rPr>
          <w:rFonts w:eastAsia="Times New Roman"/>
          <w:sz w:val="16"/>
          <w:szCs w:val="16"/>
          <w:lang w:eastAsia="ru-RU"/>
        </w:rPr>
        <w:t xml:space="preserve"> </w:t>
      </w:r>
      <w:r w:rsidRPr="00C45A3D">
        <w:rPr>
          <w:rFonts w:eastAsia="Times New Roman"/>
          <w:sz w:val="16"/>
          <w:szCs w:val="16"/>
          <w:lang w:eastAsia="ru-RU"/>
        </w:rPr>
        <w:tab/>
      </w:r>
      <w:r w:rsidRPr="00C45A3D">
        <w:rPr>
          <w:rFonts w:eastAsia="Times New Roman"/>
          <w:sz w:val="16"/>
          <w:szCs w:val="16"/>
          <w:lang w:eastAsia="ru-RU"/>
        </w:rPr>
        <w:tab/>
      </w:r>
      <w:r w:rsidRPr="00C45A3D"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 w:rsidR="00896197">
        <w:rPr>
          <w:rFonts w:eastAsia="Times New Roman"/>
          <w:sz w:val="16"/>
          <w:szCs w:val="16"/>
          <w:lang w:eastAsia="ru-RU"/>
        </w:rPr>
        <w:t xml:space="preserve">     </w:t>
      </w:r>
      <w:r w:rsidRPr="00C45A3D">
        <w:rPr>
          <w:rFonts w:eastAsia="Times New Roman"/>
          <w:sz w:val="16"/>
          <w:szCs w:val="16"/>
          <w:lang w:eastAsia="ru-RU"/>
        </w:rPr>
        <w:t xml:space="preserve">подпись, </w:t>
      </w:r>
      <w:r w:rsidR="00896197">
        <w:rPr>
          <w:rFonts w:eastAsia="Times New Roman"/>
          <w:sz w:val="16"/>
          <w:szCs w:val="16"/>
          <w:lang w:eastAsia="ru-RU"/>
        </w:rPr>
        <w:tab/>
        <w:t xml:space="preserve">            </w:t>
      </w:r>
      <w:r w:rsidRPr="00C45A3D">
        <w:rPr>
          <w:rFonts w:eastAsia="Times New Roman"/>
          <w:sz w:val="16"/>
          <w:szCs w:val="16"/>
          <w:lang w:eastAsia="ru-RU"/>
        </w:rPr>
        <w:t>ученая степень, звание,  фамилия, инициалы</w:t>
      </w:r>
    </w:p>
    <w:p w14:paraId="3982FFAF" w14:textId="77777777" w:rsidR="00C45A3D" w:rsidRPr="00C45A3D" w:rsidRDefault="00C45A3D" w:rsidP="00C45A3D">
      <w:pPr>
        <w:spacing w:line="240" w:lineRule="auto"/>
        <w:ind w:firstLine="567"/>
        <w:rPr>
          <w:rFonts w:eastAsia="Times New Roman"/>
          <w:sz w:val="20"/>
          <w:szCs w:val="20"/>
          <w:lang w:eastAsia="ru-RU"/>
        </w:rPr>
      </w:pPr>
    </w:p>
    <w:p w14:paraId="186D787F" w14:textId="2C3DD786" w:rsidR="005A4887" w:rsidRDefault="00971BA1" w:rsidP="00767886">
      <w:pPr>
        <w:sectPr w:rsidR="005A4887" w:rsidSect="00154FF5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r>
        <w:br w:type="page"/>
      </w:r>
    </w:p>
    <w:p w14:paraId="42C2DCBD" w14:textId="6B8FE1E7" w:rsidR="00686728" w:rsidRDefault="00971BA1" w:rsidP="00686728">
      <w:pPr>
        <w:ind w:firstLine="0"/>
        <w:jc w:val="center"/>
        <w:rPr>
          <w:b/>
          <w:bCs/>
          <w:lang w:eastAsia="ru-RU"/>
        </w:rPr>
      </w:pPr>
      <w:r w:rsidRPr="002B25BB">
        <w:rPr>
          <w:b/>
          <w:bCs/>
          <w:lang w:eastAsia="ru-RU"/>
        </w:rPr>
        <w:lastRenderedPageBreak/>
        <w:t>СОДЕРЖАНИЕ</w:t>
      </w:r>
      <w:bookmarkEnd w:id="0"/>
    </w:p>
    <w:p w14:paraId="69E81A60" w14:textId="1F44D633" w:rsidR="00F56FAB" w:rsidRDefault="0068672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  <w:bCs/>
          <w:lang w:eastAsia="ru-RU"/>
        </w:rPr>
        <w:fldChar w:fldCharType="begin"/>
      </w:r>
      <w:r>
        <w:rPr>
          <w:b/>
          <w:bCs/>
          <w:lang w:eastAsia="ru-RU"/>
        </w:rPr>
        <w:instrText xml:space="preserve"> TOC \o "1-2" \h \z \u \t "Заголовок 3;4" </w:instrText>
      </w:r>
      <w:r>
        <w:rPr>
          <w:b/>
          <w:bCs/>
          <w:lang w:eastAsia="ru-RU"/>
        </w:rPr>
        <w:fldChar w:fldCharType="separate"/>
      </w:r>
      <w:hyperlink w:anchor="_Toc151980712" w:history="1">
        <w:r w:rsidR="00F56FAB" w:rsidRPr="00D126B9">
          <w:rPr>
            <w:rStyle w:val="ac"/>
            <w:noProof/>
          </w:rPr>
          <w:t>ВВЕДЕНИЕ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12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6</w:t>
        </w:r>
        <w:r w:rsidR="00F56FAB">
          <w:rPr>
            <w:noProof/>
            <w:webHidden/>
          </w:rPr>
          <w:fldChar w:fldCharType="end"/>
        </w:r>
      </w:hyperlink>
    </w:p>
    <w:p w14:paraId="0848B16A" w14:textId="111E25F3" w:rsidR="00F56FAB" w:rsidRDefault="00703C5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3" w:history="1">
        <w:r w:rsidR="00F56FAB" w:rsidRPr="00D126B9">
          <w:rPr>
            <w:rStyle w:val="ac"/>
            <w:noProof/>
          </w:rPr>
          <w:t>1 ТЕХНИЧЕСКИЙ ПРОЕКТ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13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7</w:t>
        </w:r>
        <w:r w:rsidR="00F56FAB">
          <w:rPr>
            <w:noProof/>
            <w:webHidden/>
          </w:rPr>
          <w:fldChar w:fldCharType="end"/>
        </w:r>
      </w:hyperlink>
    </w:p>
    <w:p w14:paraId="67CAEF7F" w14:textId="5C1ED0D4" w:rsidR="00F56FAB" w:rsidRDefault="00703C5B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4" w:history="1">
        <w:r w:rsidR="00F56FAB" w:rsidRPr="00D126B9">
          <w:rPr>
            <w:rStyle w:val="ac"/>
            <w:noProof/>
          </w:rPr>
          <w:t>1.1</w:t>
        </w:r>
        <w:r w:rsidR="00C4298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 xml:space="preserve"> </w:t>
        </w:r>
        <w:r w:rsidR="00F56FAB" w:rsidRPr="00D126B9">
          <w:rPr>
            <w:rStyle w:val="ac"/>
            <w:noProof/>
          </w:rPr>
          <w:t>Анализ предметной области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14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7</w:t>
        </w:r>
        <w:r w:rsidR="00F56FAB">
          <w:rPr>
            <w:noProof/>
            <w:webHidden/>
          </w:rPr>
          <w:fldChar w:fldCharType="end"/>
        </w:r>
      </w:hyperlink>
    </w:p>
    <w:p w14:paraId="6F52B99E" w14:textId="7CC7ED95" w:rsidR="00F56FAB" w:rsidRDefault="00703C5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5" w:history="1">
        <w:r w:rsidR="00F56FAB" w:rsidRPr="00D126B9">
          <w:rPr>
            <w:rStyle w:val="ac"/>
            <w:rFonts w:eastAsia="Times New Roman"/>
            <w:noProof/>
            <w:lang w:eastAsia="ru-RU"/>
          </w:rPr>
          <w:t>1.1.1 Метод сортировки Хоара. Понятие, принцип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15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7</w:t>
        </w:r>
        <w:r w:rsidR="00F56FAB">
          <w:rPr>
            <w:noProof/>
            <w:webHidden/>
          </w:rPr>
          <w:fldChar w:fldCharType="end"/>
        </w:r>
      </w:hyperlink>
    </w:p>
    <w:p w14:paraId="53A7E479" w14:textId="0C83A9DF" w:rsidR="00F56FAB" w:rsidRDefault="00703C5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6" w:history="1">
        <w:r w:rsidR="00F56FAB" w:rsidRPr="00D126B9">
          <w:rPr>
            <w:rStyle w:val="ac"/>
            <w:noProof/>
          </w:rPr>
          <w:t>1.1.2 Алгоритм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16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7</w:t>
        </w:r>
        <w:r w:rsidR="00F56FAB">
          <w:rPr>
            <w:noProof/>
            <w:webHidden/>
          </w:rPr>
          <w:fldChar w:fldCharType="end"/>
        </w:r>
      </w:hyperlink>
    </w:p>
    <w:p w14:paraId="6AF4DC62" w14:textId="14CBE312" w:rsidR="00F56FAB" w:rsidRDefault="00703C5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7" w:history="1">
        <w:r w:rsidR="00F56FAB" w:rsidRPr="00D126B9">
          <w:rPr>
            <w:rStyle w:val="ac"/>
            <w:noProof/>
          </w:rPr>
          <w:t>1.1.3 Оценка сложности алгоритма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17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8</w:t>
        </w:r>
        <w:r w:rsidR="00F56FAB">
          <w:rPr>
            <w:noProof/>
            <w:webHidden/>
          </w:rPr>
          <w:fldChar w:fldCharType="end"/>
        </w:r>
      </w:hyperlink>
    </w:p>
    <w:p w14:paraId="4EB7810E" w14:textId="474D5095" w:rsidR="00F56FAB" w:rsidRDefault="00703C5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8" w:history="1">
        <w:r w:rsidR="00F56FAB" w:rsidRPr="00D126B9">
          <w:rPr>
            <w:rStyle w:val="ac"/>
            <w:noProof/>
          </w:rPr>
          <w:t>1.1.4 Достоинства и недостатки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18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9</w:t>
        </w:r>
        <w:r w:rsidR="00F56FAB">
          <w:rPr>
            <w:noProof/>
            <w:webHidden/>
          </w:rPr>
          <w:fldChar w:fldCharType="end"/>
        </w:r>
      </w:hyperlink>
    </w:p>
    <w:p w14:paraId="70DECDD3" w14:textId="598F0D60" w:rsidR="00F56FAB" w:rsidRDefault="00703C5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9" w:history="1">
        <w:r w:rsidR="00F56FAB" w:rsidRPr="00D126B9">
          <w:rPr>
            <w:rStyle w:val="ac"/>
            <w:noProof/>
          </w:rPr>
          <w:t>1.1.5 Исследование метода сортировки Хоара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19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10</w:t>
        </w:r>
        <w:r w:rsidR="00F56FAB">
          <w:rPr>
            <w:noProof/>
            <w:webHidden/>
          </w:rPr>
          <w:fldChar w:fldCharType="end"/>
        </w:r>
      </w:hyperlink>
    </w:p>
    <w:p w14:paraId="2E8B0C64" w14:textId="7EF882DC" w:rsidR="00F56FAB" w:rsidRDefault="00703C5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0" w:history="1">
        <w:r w:rsidR="00F56FAB" w:rsidRPr="00D126B9">
          <w:rPr>
            <w:rStyle w:val="ac"/>
            <w:noProof/>
          </w:rPr>
          <w:t>1.2 Технология обработки данных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20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10</w:t>
        </w:r>
        <w:r w:rsidR="00F56FAB">
          <w:rPr>
            <w:noProof/>
            <w:webHidden/>
          </w:rPr>
          <w:fldChar w:fldCharType="end"/>
        </w:r>
      </w:hyperlink>
    </w:p>
    <w:p w14:paraId="2767322B" w14:textId="141205A2" w:rsidR="00F56FAB" w:rsidRDefault="00703C5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1" w:history="1">
        <w:r w:rsidR="00F56FAB" w:rsidRPr="00D126B9">
          <w:rPr>
            <w:rStyle w:val="ac"/>
            <w:noProof/>
          </w:rPr>
          <w:t>1.2.1 Форматы данных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21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10</w:t>
        </w:r>
        <w:r w:rsidR="00F56FAB">
          <w:rPr>
            <w:noProof/>
            <w:webHidden/>
          </w:rPr>
          <w:fldChar w:fldCharType="end"/>
        </w:r>
      </w:hyperlink>
    </w:p>
    <w:p w14:paraId="3CFC6D4B" w14:textId="2A7A301A" w:rsidR="00F56FAB" w:rsidRDefault="00703C5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2" w:history="1">
        <w:r w:rsidR="00F56FAB" w:rsidRPr="00D126B9">
          <w:rPr>
            <w:rStyle w:val="ac"/>
            <w:noProof/>
          </w:rPr>
          <w:t>1.2.2 Алгоритм исследования метода сортировки Хоара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22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10</w:t>
        </w:r>
        <w:r w:rsidR="00F56FAB">
          <w:rPr>
            <w:noProof/>
            <w:webHidden/>
          </w:rPr>
          <w:fldChar w:fldCharType="end"/>
        </w:r>
      </w:hyperlink>
    </w:p>
    <w:p w14:paraId="3AF9AFA3" w14:textId="5F4A65B3" w:rsidR="00F56FAB" w:rsidRDefault="00703C5B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3" w:history="1">
        <w:r w:rsidR="00F56FAB" w:rsidRPr="00D126B9">
          <w:rPr>
            <w:rStyle w:val="ac"/>
            <w:noProof/>
          </w:rPr>
          <w:t>1.3</w:t>
        </w:r>
        <w:r w:rsidR="00C4298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 xml:space="preserve"> </w:t>
        </w:r>
        <w:r w:rsidR="00F56FAB" w:rsidRPr="00D126B9">
          <w:rPr>
            <w:rStyle w:val="ac"/>
            <w:noProof/>
          </w:rPr>
          <w:t>Входные и выходные данные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23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12</w:t>
        </w:r>
        <w:r w:rsidR="00F56FAB">
          <w:rPr>
            <w:noProof/>
            <w:webHidden/>
          </w:rPr>
          <w:fldChar w:fldCharType="end"/>
        </w:r>
      </w:hyperlink>
    </w:p>
    <w:p w14:paraId="17D3CE71" w14:textId="79838C7E" w:rsidR="00F56FAB" w:rsidRDefault="00703C5B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4" w:history="1">
        <w:r w:rsidR="00F56FAB" w:rsidRPr="00D126B9">
          <w:rPr>
            <w:rStyle w:val="ac"/>
            <w:noProof/>
          </w:rPr>
          <w:t>1.4</w:t>
        </w:r>
        <w:r w:rsidR="00C42985">
          <w:rPr>
            <w:rStyle w:val="ac"/>
            <w:noProof/>
          </w:rPr>
          <w:t xml:space="preserve"> </w:t>
        </w:r>
        <w:r w:rsidR="00F56FAB" w:rsidRPr="00D126B9">
          <w:rPr>
            <w:rStyle w:val="ac"/>
            <w:noProof/>
          </w:rPr>
          <w:t>Системные требования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24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12</w:t>
        </w:r>
        <w:r w:rsidR="00F56FAB">
          <w:rPr>
            <w:noProof/>
            <w:webHidden/>
          </w:rPr>
          <w:fldChar w:fldCharType="end"/>
        </w:r>
      </w:hyperlink>
    </w:p>
    <w:p w14:paraId="33A390CE" w14:textId="465F3A75" w:rsidR="00F56FAB" w:rsidRDefault="00703C5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5" w:history="1">
        <w:r w:rsidR="00F56FAB" w:rsidRPr="00D126B9">
          <w:rPr>
            <w:rStyle w:val="ac"/>
            <w:noProof/>
          </w:rPr>
          <w:t>2 РАБОЧИЙ ПРОЕКТ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25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13</w:t>
        </w:r>
        <w:r w:rsidR="00F56FAB">
          <w:rPr>
            <w:noProof/>
            <w:webHidden/>
          </w:rPr>
          <w:fldChar w:fldCharType="end"/>
        </w:r>
      </w:hyperlink>
    </w:p>
    <w:p w14:paraId="24F6FAD1" w14:textId="136EE6E5" w:rsidR="00F56FAB" w:rsidRDefault="00703C5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6" w:history="1">
        <w:r w:rsidR="00F56FAB" w:rsidRPr="00D126B9">
          <w:rPr>
            <w:rStyle w:val="ac"/>
            <w:noProof/>
          </w:rPr>
          <w:t>2.1 Общие сведения о работе системы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26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13</w:t>
        </w:r>
        <w:r w:rsidR="00F56FAB">
          <w:rPr>
            <w:noProof/>
            <w:webHidden/>
          </w:rPr>
          <w:fldChar w:fldCharType="end"/>
        </w:r>
      </w:hyperlink>
    </w:p>
    <w:p w14:paraId="3200DE72" w14:textId="4859BE1F" w:rsidR="00F56FAB" w:rsidRDefault="00703C5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7" w:history="1">
        <w:r w:rsidR="00F56FAB" w:rsidRPr="00D126B9">
          <w:rPr>
            <w:rStyle w:val="ac"/>
            <w:noProof/>
          </w:rPr>
          <w:t>2.2 Функциональное назначение программного продукта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27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13</w:t>
        </w:r>
        <w:r w:rsidR="00F56FAB">
          <w:rPr>
            <w:noProof/>
            <w:webHidden/>
          </w:rPr>
          <w:fldChar w:fldCharType="end"/>
        </w:r>
      </w:hyperlink>
    </w:p>
    <w:p w14:paraId="66628FEE" w14:textId="7F99F188" w:rsidR="00F56FAB" w:rsidRDefault="00703C5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8" w:history="1">
        <w:r w:rsidR="00F56FAB" w:rsidRPr="00D126B9">
          <w:rPr>
            <w:rStyle w:val="ac"/>
            <w:noProof/>
          </w:rPr>
          <w:t>2.3 Инсталляция и выполнение программного продукта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28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13</w:t>
        </w:r>
        <w:r w:rsidR="00F56FAB">
          <w:rPr>
            <w:noProof/>
            <w:webHidden/>
          </w:rPr>
          <w:fldChar w:fldCharType="end"/>
        </w:r>
      </w:hyperlink>
    </w:p>
    <w:p w14:paraId="6E389977" w14:textId="4A929923" w:rsidR="00F56FAB" w:rsidRDefault="00703C5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9" w:history="1">
        <w:r w:rsidR="00F56FAB" w:rsidRPr="00D126B9">
          <w:rPr>
            <w:rStyle w:val="ac"/>
            <w:noProof/>
            <w:lang w:val="en-US"/>
          </w:rPr>
          <w:t xml:space="preserve">2.4 </w:t>
        </w:r>
        <w:r w:rsidR="00F56FAB" w:rsidRPr="00D126B9">
          <w:rPr>
            <w:rStyle w:val="ac"/>
            <w:noProof/>
          </w:rPr>
          <w:t>Описание программы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29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14</w:t>
        </w:r>
        <w:r w:rsidR="00F56FAB">
          <w:rPr>
            <w:noProof/>
            <w:webHidden/>
          </w:rPr>
          <w:fldChar w:fldCharType="end"/>
        </w:r>
      </w:hyperlink>
    </w:p>
    <w:p w14:paraId="0C645BAD" w14:textId="7EA5FDE0" w:rsidR="00F56FAB" w:rsidRDefault="00703C5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0" w:history="1">
        <w:r w:rsidR="00F56FAB" w:rsidRPr="00D126B9">
          <w:rPr>
            <w:rStyle w:val="ac"/>
            <w:noProof/>
          </w:rPr>
          <w:t>2.5 Разработанные меню и интерфейсы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30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16</w:t>
        </w:r>
        <w:r w:rsidR="00F56FAB">
          <w:rPr>
            <w:noProof/>
            <w:webHidden/>
          </w:rPr>
          <w:fldChar w:fldCharType="end"/>
        </w:r>
      </w:hyperlink>
    </w:p>
    <w:p w14:paraId="011DAFA1" w14:textId="3A2C06B2" w:rsidR="00F56FAB" w:rsidRDefault="00703C5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1" w:history="1">
        <w:r w:rsidR="00F56FAB" w:rsidRPr="00D126B9">
          <w:rPr>
            <w:rStyle w:val="ac"/>
            <w:noProof/>
          </w:rPr>
          <w:t>2.6 Сообщение системы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31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19</w:t>
        </w:r>
        <w:r w:rsidR="00F56FAB">
          <w:rPr>
            <w:noProof/>
            <w:webHidden/>
          </w:rPr>
          <w:fldChar w:fldCharType="end"/>
        </w:r>
      </w:hyperlink>
    </w:p>
    <w:p w14:paraId="6AE7544E" w14:textId="5F797A5E" w:rsidR="00F56FAB" w:rsidRDefault="00703C5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2" w:history="1">
        <w:r w:rsidR="00F56FAB" w:rsidRPr="00D126B9">
          <w:rPr>
            <w:rStyle w:val="ac"/>
            <w:noProof/>
          </w:rPr>
          <w:t>3 ПРОГРАММА И МЕТОДИКА ИСПЫТАНИЙ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32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20</w:t>
        </w:r>
        <w:r w:rsidR="00F56FAB">
          <w:rPr>
            <w:noProof/>
            <w:webHidden/>
          </w:rPr>
          <w:fldChar w:fldCharType="end"/>
        </w:r>
      </w:hyperlink>
    </w:p>
    <w:p w14:paraId="479A239B" w14:textId="0198D1DB" w:rsidR="00F56FAB" w:rsidRDefault="00703C5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3" w:history="1">
        <w:r w:rsidR="00F56FAB" w:rsidRPr="00D126B9">
          <w:rPr>
            <w:rStyle w:val="ac"/>
            <w:noProof/>
          </w:rPr>
          <w:t>3.1 Постановка задачи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33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20</w:t>
        </w:r>
        <w:r w:rsidR="00F56FAB">
          <w:rPr>
            <w:noProof/>
            <w:webHidden/>
          </w:rPr>
          <w:fldChar w:fldCharType="end"/>
        </w:r>
      </w:hyperlink>
    </w:p>
    <w:p w14:paraId="7F54CCA5" w14:textId="1E6974B8" w:rsidR="00F56FAB" w:rsidRDefault="00703C5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4" w:history="1">
        <w:r w:rsidR="00F56FAB" w:rsidRPr="00D126B9">
          <w:rPr>
            <w:rStyle w:val="ac"/>
            <w:noProof/>
          </w:rPr>
          <w:t>3.2 Краткая теория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34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20</w:t>
        </w:r>
        <w:r w:rsidR="00F56FAB">
          <w:rPr>
            <w:noProof/>
            <w:webHidden/>
          </w:rPr>
          <w:fldChar w:fldCharType="end"/>
        </w:r>
      </w:hyperlink>
    </w:p>
    <w:p w14:paraId="733BBFE3" w14:textId="49270932" w:rsidR="00F56FAB" w:rsidRDefault="00703C5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5" w:history="1">
        <w:r w:rsidR="00F56FAB" w:rsidRPr="00D126B9">
          <w:rPr>
            <w:rStyle w:val="ac"/>
            <w:noProof/>
          </w:rPr>
          <w:t>3.2.1 Метод сортировки Хоара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35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21</w:t>
        </w:r>
        <w:r w:rsidR="00F56FAB">
          <w:rPr>
            <w:noProof/>
            <w:webHidden/>
          </w:rPr>
          <w:fldChar w:fldCharType="end"/>
        </w:r>
      </w:hyperlink>
    </w:p>
    <w:p w14:paraId="563D61AC" w14:textId="206FF8E1" w:rsidR="00F56FAB" w:rsidRDefault="00703C5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6" w:history="1">
        <w:r w:rsidR="00F56FAB" w:rsidRPr="00D126B9">
          <w:rPr>
            <w:rStyle w:val="ac"/>
            <w:noProof/>
          </w:rPr>
          <w:t>3.2.2 Метод сортировки вставками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36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21</w:t>
        </w:r>
        <w:r w:rsidR="00F56FAB">
          <w:rPr>
            <w:noProof/>
            <w:webHidden/>
          </w:rPr>
          <w:fldChar w:fldCharType="end"/>
        </w:r>
      </w:hyperlink>
    </w:p>
    <w:p w14:paraId="0BD8E738" w14:textId="2F246139" w:rsidR="00F56FAB" w:rsidRDefault="00703C5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7" w:history="1">
        <w:r w:rsidR="00F56FAB" w:rsidRPr="00D126B9">
          <w:rPr>
            <w:rStyle w:val="ac"/>
            <w:noProof/>
          </w:rPr>
          <w:t xml:space="preserve">3.3 Метод </w:t>
        </w:r>
        <w:r w:rsidR="00C42985">
          <w:rPr>
            <w:rStyle w:val="ac"/>
            <w:noProof/>
          </w:rPr>
          <w:t>и</w:t>
        </w:r>
        <w:r w:rsidR="00F56FAB" w:rsidRPr="00D126B9">
          <w:rPr>
            <w:rStyle w:val="ac"/>
            <w:noProof/>
          </w:rPr>
          <w:t>сследования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37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22</w:t>
        </w:r>
        <w:r w:rsidR="00F56FAB">
          <w:rPr>
            <w:noProof/>
            <w:webHidden/>
          </w:rPr>
          <w:fldChar w:fldCharType="end"/>
        </w:r>
      </w:hyperlink>
    </w:p>
    <w:p w14:paraId="1B2AF9C1" w14:textId="5E7FC7C7" w:rsidR="00F56FAB" w:rsidRDefault="00703C5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8" w:history="1">
        <w:r w:rsidR="00F56FAB" w:rsidRPr="00D126B9">
          <w:rPr>
            <w:rStyle w:val="ac"/>
            <w:noProof/>
          </w:rPr>
          <w:t>3.4 Результаты исследования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38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22</w:t>
        </w:r>
        <w:r w:rsidR="00F56FAB">
          <w:rPr>
            <w:noProof/>
            <w:webHidden/>
          </w:rPr>
          <w:fldChar w:fldCharType="end"/>
        </w:r>
      </w:hyperlink>
    </w:p>
    <w:p w14:paraId="5ABC339C" w14:textId="569DA17A" w:rsidR="00F56FAB" w:rsidRDefault="00703C5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9" w:history="1">
        <w:r w:rsidR="00F56FAB" w:rsidRPr="00D126B9">
          <w:rPr>
            <w:rStyle w:val="ac"/>
            <w:noProof/>
          </w:rPr>
          <w:t>3.5 Итог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39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24</w:t>
        </w:r>
        <w:r w:rsidR="00F56FAB">
          <w:rPr>
            <w:noProof/>
            <w:webHidden/>
          </w:rPr>
          <w:fldChar w:fldCharType="end"/>
        </w:r>
      </w:hyperlink>
    </w:p>
    <w:p w14:paraId="0114C0FE" w14:textId="19083C81" w:rsidR="00F56FAB" w:rsidRDefault="00703C5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40" w:history="1">
        <w:r w:rsidR="00F56FAB" w:rsidRPr="00D126B9">
          <w:rPr>
            <w:rStyle w:val="ac"/>
            <w:noProof/>
          </w:rPr>
          <w:t>ЗАКЛЮЧЕНИЕ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40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25</w:t>
        </w:r>
        <w:r w:rsidR="00F56FAB">
          <w:rPr>
            <w:noProof/>
            <w:webHidden/>
          </w:rPr>
          <w:fldChar w:fldCharType="end"/>
        </w:r>
      </w:hyperlink>
    </w:p>
    <w:p w14:paraId="143C712C" w14:textId="64727E81" w:rsidR="00F56FAB" w:rsidRDefault="00703C5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41" w:history="1">
        <w:r w:rsidR="00F56FAB" w:rsidRPr="00D126B9">
          <w:rPr>
            <w:rStyle w:val="ac"/>
            <w:noProof/>
          </w:rPr>
          <w:t>СПИСОК ИСПОЛЬЗОВАННЫХ ИСТОЧНИКОВ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41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26</w:t>
        </w:r>
        <w:r w:rsidR="00F56FAB">
          <w:rPr>
            <w:noProof/>
            <w:webHidden/>
          </w:rPr>
          <w:fldChar w:fldCharType="end"/>
        </w:r>
      </w:hyperlink>
    </w:p>
    <w:p w14:paraId="6DCE4E7E" w14:textId="55A8ECE3" w:rsidR="00F56FAB" w:rsidRDefault="00703C5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42" w:history="1">
        <w:r w:rsidR="00F56FAB" w:rsidRPr="00D126B9">
          <w:rPr>
            <w:rStyle w:val="ac"/>
            <w:noProof/>
          </w:rPr>
          <w:t>ПРИЛОЖЕНИЕ 1</w:t>
        </w:r>
        <w:r w:rsidR="009A799F">
          <w:rPr>
            <w:rStyle w:val="ac"/>
            <w:noProof/>
          </w:rPr>
          <w:t xml:space="preserve"> </w:t>
        </w:r>
        <w:r w:rsidR="00F56FAB" w:rsidRPr="00D126B9">
          <w:rPr>
            <w:rStyle w:val="ac"/>
            <w:noProof/>
          </w:rPr>
          <w:t>ТЕХНИЧЕСКОЕ ЗАДАНИЕ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42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27</w:t>
        </w:r>
        <w:r w:rsidR="00F56FAB">
          <w:rPr>
            <w:noProof/>
            <w:webHidden/>
          </w:rPr>
          <w:fldChar w:fldCharType="end"/>
        </w:r>
      </w:hyperlink>
    </w:p>
    <w:p w14:paraId="72CE47AE" w14:textId="311BC9DD" w:rsidR="003D7194" w:rsidRDefault="00686728" w:rsidP="003D7194">
      <w:pPr>
        <w:ind w:firstLine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fldChar w:fldCharType="end"/>
      </w:r>
    </w:p>
    <w:p w14:paraId="3271B141" w14:textId="7FD590B7" w:rsidR="005E28EF" w:rsidRDefault="00D20F74" w:rsidP="007062E8">
      <w:pPr>
        <w:pStyle w:val="1"/>
      </w:pPr>
      <w:bookmarkStart w:id="31" w:name="_Toc125730708"/>
      <w:bookmarkStart w:id="32" w:name="_Toc125894846"/>
      <w:bookmarkStart w:id="33" w:name="_Toc125907744"/>
      <w:bookmarkStart w:id="34" w:name="_Toc126162271"/>
      <w:bookmarkStart w:id="35" w:name="_Toc151980712"/>
      <w:r>
        <w:lastRenderedPageBreak/>
        <w:t>ВВЕДЕНИЕ</w:t>
      </w:r>
      <w:bookmarkEnd w:id="31"/>
      <w:bookmarkEnd w:id="32"/>
      <w:bookmarkEnd w:id="33"/>
      <w:bookmarkEnd w:id="34"/>
      <w:bookmarkEnd w:id="35"/>
    </w:p>
    <w:p w14:paraId="5D63B4A9" w14:textId="5960B50B" w:rsidR="00471779" w:rsidRPr="00471779" w:rsidRDefault="00471779" w:rsidP="00471779">
      <w:pPr>
        <w:rPr>
          <w:lang w:eastAsia="ru-RU"/>
        </w:rPr>
      </w:pPr>
      <w:r w:rsidRPr="00471779">
        <w:rPr>
          <w:lang w:eastAsia="ru-RU"/>
        </w:rPr>
        <w:t>В современном мире, где информация играет ключевую роль в развитии общества и экономики, ее обработка и систематизация становятся неотъемлемой частью жизни. Сортировка данных является одним из ключевых этапов обработки информации, и от эффективности выбранного метода сортировки зависит скорость и точность выполнения многих задач. В данной курсовой работе будет рассмотрен метод сортировки Хоара и проведено его сравнение с другим методом - сортировкой вставками.</w:t>
      </w:r>
    </w:p>
    <w:p w14:paraId="5516B114" w14:textId="509AFF50" w:rsidR="00471779" w:rsidRPr="00471779" w:rsidRDefault="00F43A26" w:rsidP="00471779">
      <w:pPr>
        <w:rPr>
          <w:lang w:eastAsia="ru-RU"/>
        </w:rPr>
      </w:pPr>
      <w:r>
        <w:rPr>
          <w:lang w:eastAsia="ru-RU"/>
        </w:rPr>
        <w:t>Метод с</w:t>
      </w:r>
      <w:r w:rsidR="00471779" w:rsidRPr="00471779">
        <w:rPr>
          <w:lang w:eastAsia="ru-RU"/>
        </w:rPr>
        <w:t>ортировк</w:t>
      </w:r>
      <w:r w:rsidR="00CC5AA5">
        <w:rPr>
          <w:lang w:eastAsia="ru-RU"/>
        </w:rPr>
        <w:t>и</w:t>
      </w:r>
      <w:r w:rsidR="00471779" w:rsidRPr="00471779">
        <w:rPr>
          <w:lang w:eastAsia="ru-RU"/>
        </w:rPr>
        <w:t xml:space="preserve"> Хоара является одним из самых быстрых и эффективных алгоритмов сортировки и широко используется в различных областях программирования. Основная идея метода заключается в разделении входных данных на две части, сортировке каждой из них отдельно, а затем объединении этих частей в отсортированный массив.</w:t>
      </w:r>
    </w:p>
    <w:p w14:paraId="6E65872B" w14:textId="5A171EDB" w:rsidR="00471779" w:rsidRDefault="00471779" w:rsidP="00C84214">
      <w:pPr>
        <w:rPr>
          <w:lang w:eastAsia="ru-RU"/>
        </w:rPr>
      </w:pPr>
      <w:r w:rsidRPr="00471779">
        <w:rPr>
          <w:lang w:eastAsia="ru-RU"/>
        </w:rPr>
        <w:t>Однако, для того чтобы определить, насколько эффективен метод сортировки Хоара, необходимо провести его</w:t>
      </w:r>
      <w:r w:rsidR="00B75D03">
        <w:rPr>
          <w:lang w:eastAsia="ru-RU"/>
        </w:rPr>
        <w:t xml:space="preserve"> тестирование и</w:t>
      </w:r>
      <w:r w:rsidRPr="00471779">
        <w:rPr>
          <w:lang w:eastAsia="ru-RU"/>
        </w:rPr>
        <w:t xml:space="preserve"> сравнение с другими методами. В данном случае </w:t>
      </w:r>
      <w:r w:rsidR="00C35BAF">
        <w:rPr>
          <w:lang w:eastAsia="ru-RU"/>
        </w:rPr>
        <w:t>в</w:t>
      </w:r>
      <w:r w:rsidRPr="00471779">
        <w:rPr>
          <w:lang w:eastAsia="ru-RU"/>
        </w:rPr>
        <w:t>ыбра</w:t>
      </w:r>
      <w:r w:rsidR="00C35BAF">
        <w:rPr>
          <w:lang w:eastAsia="ru-RU"/>
        </w:rPr>
        <w:t>н</w:t>
      </w:r>
      <w:r w:rsidRPr="00471779">
        <w:rPr>
          <w:lang w:eastAsia="ru-RU"/>
        </w:rPr>
        <w:t xml:space="preserve"> метод сортировки вставками, который</w:t>
      </w:r>
      <w:r w:rsidR="00BB0CCA">
        <w:rPr>
          <w:lang w:eastAsia="ru-RU"/>
        </w:rPr>
        <w:t xml:space="preserve"> в теории хорошо справляется с малым количеством данных</w:t>
      </w:r>
      <w:r w:rsidRPr="00471779">
        <w:rPr>
          <w:lang w:eastAsia="ru-RU"/>
        </w:rPr>
        <w:t>. Сортировка вставками представляет собой последовательное сравнение каждого элемента с уже упорядоченными элементами</w:t>
      </w:r>
      <w:r w:rsidR="00D04C96" w:rsidRPr="00D04C96">
        <w:rPr>
          <w:lang w:eastAsia="ru-RU"/>
        </w:rPr>
        <w:t xml:space="preserve"> </w:t>
      </w:r>
      <w:r w:rsidR="00D04C96">
        <w:rPr>
          <w:lang w:eastAsia="ru-RU"/>
        </w:rPr>
        <w:t>и</w:t>
      </w:r>
      <w:r w:rsidR="00D04C96" w:rsidRPr="00D04C96">
        <w:rPr>
          <w:lang w:eastAsia="ru-RU"/>
        </w:rPr>
        <w:t xml:space="preserve"> занимает </w:t>
      </w:r>
      <w:r w:rsidR="00D04C96" w:rsidRPr="00D04C96">
        <w:rPr>
          <w:b/>
          <w:i/>
          <w:lang w:eastAsia="ru-RU"/>
        </w:rPr>
        <w:t>O(n</w:t>
      </w:r>
      <w:r w:rsidR="00D04C96">
        <w:rPr>
          <w:b/>
          <w:i/>
          <w:vertAlign w:val="superscript"/>
          <w:lang w:eastAsia="ru-RU"/>
        </w:rPr>
        <w:t>2</w:t>
      </w:r>
      <w:r w:rsidR="00D04C96" w:rsidRPr="00D04C96">
        <w:rPr>
          <w:b/>
          <w:i/>
          <w:lang w:eastAsia="ru-RU"/>
        </w:rPr>
        <w:t>)</w:t>
      </w:r>
      <w:r w:rsidR="00D04C96" w:rsidRPr="00D04C96">
        <w:rPr>
          <w:lang w:eastAsia="ru-RU"/>
        </w:rPr>
        <w:t xml:space="preserve"> времени</w:t>
      </w:r>
      <w:r w:rsidRPr="00471779">
        <w:rPr>
          <w:lang w:eastAsia="ru-RU"/>
        </w:rPr>
        <w:t>.</w:t>
      </w:r>
    </w:p>
    <w:p w14:paraId="6010D386" w14:textId="7FAB5533" w:rsidR="00C9045C" w:rsidRDefault="00C9045C" w:rsidP="00471779">
      <w:pPr>
        <w:rPr>
          <w:lang w:eastAsia="ru-RU"/>
        </w:rPr>
      </w:pPr>
      <w:r>
        <w:rPr>
          <w:lang w:eastAsia="ru-RU"/>
        </w:rPr>
        <w:t xml:space="preserve">Целью </w:t>
      </w:r>
      <w:r w:rsidR="00C14458">
        <w:rPr>
          <w:lang w:eastAsia="ru-RU"/>
        </w:rPr>
        <w:t>создания</w:t>
      </w:r>
      <w:r w:rsidR="00F43A26">
        <w:rPr>
          <w:lang w:eastAsia="ru-RU"/>
        </w:rPr>
        <w:t xml:space="preserve"> исследовательской</w:t>
      </w:r>
      <w:r w:rsidR="00C14458">
        <w:rPr>
          <w:lang w:eastAsia="ru-RU"/>
        </w:rPr>
        <w:t xml:space="preserve"> программы</w:t>
      </w:r>
      <w:r w:rsidR="00F43A26">
        <w:rPr>
          <w:lang w:eastAsia="ru-RU"/>
        </w:rPr>
        <w:t xml:space="preserve"> </w:t>
      </w:r>
      <w:r>
        <w:rPr>
          <w:lang w:eastAsia="ru-RU"/>
        </w:rPr>
        <w:t>является</w:t>
      </w:r>
      <w:r w:rsidR="00C14458" w:rsidRPr="00C14458">
        <w:t xml:space="preserve"> </w:t>
      </w:r>
      <w:r w:rsidR="00F43A26">
        <w:t>наглядное</w:t>
      </w:r>
      <w:r w:rsidR="00C14458">
        <w:t xml:space="preserve"> и </w:t>
      </w:r>
      <w:r w:rsidR="00F43A26">
        <w:t>понятное изучение положительных и отрицательных сторон метода сортировки Хоара</w:t>
      </w:r>
      <w:r w:rsidR="005217F5">
        <w:rPr>
          <w:lang w:eastAsia="ru-RU"/>
        </w:rPr>
        <w:t>.</w:t>
      </w:r>
    </w:p>
    <w:p w14:paraId="06857698" w14:textId="3CFC1820" w:rsidR="00F00F61" w:rsidRDefault="00D20F74" w:rsidP="00C14458">
      <w:pPr>
        <w:rPr>
          <w:lang w:eastAsia="ru-RU"/>
        </w:rPr>
      </w:pPr>
      <w:r>
        <w:rPr>
          <w:lang w:eastAsia="ru-RU"/>
        </w:rPr>
        <w:t xml:space="preserve">Назначение </w:t>
      </w:r>
      <w:r w:rsidR="00C14458">
        <w:rPr>
          <w:lang w:eastAsia="ru-RU"/>
        </w:rPr>
        <w:t>программы</w:t>
      </w:r>
      <w:r>
        <w:rPr>
          <w:lang w:eastAsia="ru-RU"/>
        </w:rPr>
        <w:t xml:space="preserve"> – </w:t>
      </w:r>
      <w:r w:rsidR="00F43A26">
        <w:rPr>
          <w:lang w:eastAsia="ru-RU"/>
        </w:rPr>
        <w:t xml:space="preserve">получение точной </w:t>
      </w:r>
      <w:r w:rsidR="00B22D7E">
        <w:rPr>
          <w:lang w:eastAsia="ru-RU"/>
        </w:rPr>
        <w:t xml:space="preserve">и подробной </w:t>
      </w:r>
      <w:r w:rsidR="00F43A26">
        <w:rPr>
          <w:lang w:eastAsia="ru-RU"/>
        </w:rPr>
        <w:t>статистики работы метода сортировки Хоара.</w:t>
      </w:r>
    </w:p>
    <w:p w14:paraId="6128DF7F" w14:textId="4DF5839A" w:rsidR="00CC02DD" w:rsidRDefault="00CC02DD" w:rsidP="007062E8">
      <w:pPr>
        <w:pStyle w:val="1"/>
      </w:pPr>
      <w:bookmarkStart w:id="36" w:name="_Toc125730709"/>
      <w:bookmarkStart w:id="37" w:name="_Toc125894847"/>
      <w:bookmarkStart w:id="38" w:name="_Toc125907745"/>
      <w:bookmarkStart w:id="39" w:name="_Toc126162272"/>
      <w:bookmarkStart w:id="40" w:name="_Toc151980713"/>
      <w:r>
        <w:lastRenderedPageBreak/>
        <w:t xml:space="preserve">1 </w:t>
      </w:r>
      <w:r w:rsidR="00D20F74">
        <w:t>ТЕХНИЧЕСКИЙ ПРОЕКТ</w:t>
      </w:r>
      <w:bookmarkEnd w:id="36"/>
      <w:bookmarkEnd w:id="37"/>
      <w:bookmarkEnd w:id="38"/>
      <w:bookmarkEnd w:id="39"/>
      <w:bookmarkEnd w:id="40"/>
    </w:p>
    <w:p w14:paraId="15000A61" w14:textId="44FD5461" w:rsidR="00A5386D" w:rsidRPr="00A5386D" w:rsidRDefault="00CC02DD" w:rsidP="00A5386D">
      <w:pPr>
        <w:pStyle w:val="2"/>
        <w:numPr>
          <w:ilvl w:val="1"/>
          <w:numId w:val="7"/>
        </w:numPr>
      </w:pPr>
      <w:bookmarkStart w:id="41" w:name="_Toc125730710"/>
      <w:bookmarkStart w:id="42" w:name="_Toc125894848"/>
      <w:bookmarkStart w:id="43" w:name="_Toc125907746"/>
      <w:bookmarkStart w:id="44" w:name="_Toc126162273"/>
      <w:bookmarkStart w:id="45" w:name="_Toc151980714"/>
      <w:r>
        <w:t>Анализ предметной области</w:t>
      </w:r>
      <w:bookmarkEnd w:id="41"/>
      <w:bookmarkEnd w:id="42"/>
      <w:bookmarkEnd w:id="43"/>
      <w:bookmarkEnd w:id="44"/>
      <w:bookmarkEnd w:id="45"/>
    </w:p>
    <w:p w14:paraId="41E7E453" w14:textId="56714DBD" w:rsidR="00F00F61" w:rsidRDefault="00F00F61" w:rsidP="00F00F61">
      <w:pPr>
        <w:pStyle w:val="3"/>
        <w:rPr>
          <w:rFonts w:eastAsia="Times New Roman"/>
          <w:lang w:eastAsia="ru-RU"/>
        </w:rPr>
      </w:pPr>
      <w:bookmarkStart w:id="46" w:name="_Toc151980715"/>
      <w:r>
        <w:rPr>
          <w:rFonts w:eastAsia="Times New Roman"/>
          <w:lang w:eastAsia="ru-RU"/>
        </w:rPr>
        <w:t xml:space="preserve">1.1.1 </w:t>
      </w:r>
      <w:bookmarkStart w:id="47" w:name="_Toc125730711"/>
      <w:bookmarkStart w:id="48" w:name="_Toc125894849"/>
      <w:bookmarkStart w:id="49" w:name="_Toc125907747"/>
      <w:bookmarkStart w:id="50" w:name="_Toc126162274"/>
      <w:r w:rsidR="000D564C">
        <w:rPr>
          <w:rFonts w:eastAsia="Times New Roman"/>
          <w:lang w:eastAsia="ru-RU"/>
        </w:rPr>
        <w:t>Метод сортировки Хоара</w:t>
      </w:r>
      <w:r w:rsidR="00E65C3A">
        <w:rPr>
          <w:rFonts w:eastAsia="Times New Roman"/>
          <w:lang w:eastAsia="ru-RU"/>
        </w:rPr>
        <w:t>. Понятие</w:t>
      </w:r>
      <w:bookmarkEnd w:id="47"/>
      <w:bookmarkEnd w:id="48"/>
      <w:bookmarkEnd w:id="49"/>
      <w:bookmarkEnd w:id="50"/>
      <w:r w:rsidR="00BD6B4E">
        <w:rPr>
          <w:rFonts w:eastAsia="Times New Roman"/>
          <w:lang w:eastAsia="ru-RU"/>
        </w:rPr>
        <w:t>, принцип</w:t>
      </w:r>
      <w:bookmarkEnd w:id="46"/>
    </w:p>
    <w:p w14:paraId="6D8D4DBA" w14:textId="3BD8B43A" w:rsidR="00983884" w:rsidRPr="004A746D" w:rsidRDefault="004A746D" w:rsidP="0023041C">
      <w:pPr>
        <w:rPr>
          <w:lang w:eastAsia="ru-RU"/>
        </w:rPr>
      </w:pPr>
      <w:r w:rsidRPr="004A746D">
        <w:rPr>
          <w:i/>
          <w:lang w:eastAsia="ru-RU"/>
        </w:rPr>
        <w:t>Метод сортировки Хоара</w:t>
      </w:r>
      <w:r w:rsidRPr="00471779">
        <w:rPr>
          <w:lang w:eastAsia="ru-RU"/>
        </w:rPr>
        <w:t xml:space="preserve"> - это алгоритм сортировки, разработанный в 19</w:t>
      </w:r>
      <w:r>
        <w:rPr>
          <w:lang w:eastAsia="ru-RU"/>
        </w:rPr>
        <w:t xml:space="preserve">60 </w:t>
      </w:r>
      <w:r w:rsidRPr="00471779">
        <w:rPr>
          <w:lang w:eastAsia="ru-RU"/>
        </w:rPr>
        <w:t xml:space="preserve">году Чарльзом </w:t>
      </w:r>
      <w:r>
        <w:rPr>
          <w:lang w:eastAsia="ru-RU"/>
        </w:rPr>
        <w:t>Э</w:t>
      </w:r>
      <w:r w:rsidRPr="00471779">
        <w:rPr>
          <w:lang w:eastAsia="ru-RU"/>
        </w:rPr>
        <w:t xml:space="preserve">. Р. Хоаром. </w:t>
      </w:r>
      <w:r>
        <w:rPr>
          <w:lang w:eastAsia="ru-RU"/>
        </w:rPr>
        <w:t>Является существенно улучшенным вариантом алгоритма сортировки с помощью прямого обмена (его варианты известны как «Пузырьковая сортировка» и «</w:t>
      </w:r>
      <w:proofErr w:type="spellStart"/>
      <w:r>
        <w:rPr>
          <w:lang w:eastAsia="ru-RU"/>
        </w:rPr>
        <w:t>Шейкерная</w:t>
      </w:r>
      <w:proofErr w:type="spellEnd"/>
      <w:r>
        <w:rPr>
          <w:lang w:eastAsia="ru-RU"/>
        </w:rPr>
        <w:t xml:space="preserve"> сортировка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3073724A" w14:textId="0386D91C" w:rsidR="00406566" w:rsidRDefault="00961C74" w:rsidP="00B173B4">
      <w:pPr>
        <w:pStyle w:val="3"/>
      </w:pPr>
      <w:bookmarkStart w:id="51" w:name="_Toc125730712"/>
      <w:bookmarkStart w:id="52" w:name="_Toc125894850"/>
      <w:bookmarkStart w:id="53" w:name="_Toc125907748"/>
      <w:bookmarkStart w:id="54" w:name="_Toc126162275"/>
      <w:bookmarkStart w:id="55" w:name="_Toc151980716"/>
      <w:r>
        <w:t xml:space="preserve">1.1.2 </w:t>
      </w:r>
      <w:bookmarkEnd w:id="51"/>
      <w:bookmarkEnd w:id="52"/>
      <w:bookmarkEnd w:id="53"/>
      <w:bookmarkEnd w:id="54"/>
      <w:r w:rsidR="0023041C">
        <w:t>Алгоритм</w:t>
      </w:r>
      <w:bookmarkEnd w:id="55"/>
    </w:p>
    <w:p w14:paraId="2BF4C8A2" w14:textId="77777777" w:rsidR="0023041C" w:rsidRDefault="0023041C" w:rsidP="0023041C">
      <w:pPr>
        <w:rPr>
          <w:lang w:eastAsia="ru-RU"/>
        </w:rPr>
      </w:pPr>
      <w:r>
        <w:rPr>
          <w:lang w:eastAsia="ru-RU"/>
        </w:rPr>
        <w:t>Общая идея алгоритма состоит в следующем:</w:t>
      </w:r>
    </w:p>
    <w:p w14:paraId="68C1C325" w14:textId="77777777" w:rsidR="0023041C" w:rsidRDefault="0023041C" w:rsidP="0023041C">
      <w:pPr>
        <w:pStyle w:val="a0"/>
        <w:rPr>
          <w:lang w:eastAsia="ru-RU"/>
        </w:rPr>
      </w:pPr>
      <w:r>
        <w:rPr>
          <w:lang w:eastAsia="ru-RU"/>
        </w:rPr>
        <w:t xml:space="preserve">Выбрать из массива элемент, называемый </w:t>
      </w:r>
      <w:r w:rsidRPr="004A746D">
        <w:rPr>
          <w:i/>
          <w:lang w:eastAsia="ru-RU"/>
        </w:rPr>
        <w:t>опорным</w:t>
      </w:r>
      <w:r>
        <w:rPr>
          <w:lang w:eastAsia="ru-RU"/>
        </w:rPr>
        <w:t>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</w:t>
      </w:r>
    </w:p>
    <w:p w14:paraId="6C68498A" w14:textId="77777777" w:rsidR="0023041C" w:rsidRDefault="0023041C" w:rsidP="0023041C">
      <w:pPr>
        <w:pStyle w:val="a0"/>
        <w:rPr>
          <w:lang w:eastAsia="ru-RU"/>
        </w:rPr>
      </w:pPr>
      <w:r>
        <w:rPr>
          <w:lang w:eastAsia="ru-RU"/>
        </w:rPr>
        <w:t xml:space="preserve">Сравнить все остальные элементы с опорным и переставить их в массиве так, чтобы разбить массив </w:t>
      </w:r>
      <w:r w:rsidRPr="004A746D">
        <w:rPr>
          <w:i/>
          <w:lang w:eastAsia="ru-RU"/>
        </w:rPr>
        <w:t>на три непрерывных отрезка</w:t>
      </w:r>
      <w:r>
        <w:rPr>
          <w:lang w:eastAsia="ru-RU"/>
        </w:rPr>
        <w:t>, следующих друг за другом: «элементы меньшие опорного», «равные» и «большие».</w:t>
      </w:r>
    </w:p>
    <w:p w14:paraId="77DA30EF" w14:textId="77777777" w:rsidR="0023041C" w:rsidRDefault="0023041C" w:rsidP="0023041C">
      <w:pPr>
        <w:pStyle w:val="a0"/>
        <w:rPr>
          <w:lang w:eastAsia="ru-RU"/>
        </w:rPr>
      </w:pPr>
      <w:r>
        <w:rPr>
          <w:lang w:eastAsia="ru-RU"/>
        </w:rPr>
        <w:t xml:space="preserve">Для отрезков «меньших» и «больших» значений выполнить </w:t>
      </w:r>
      <w:r w:rsidRPr="004A746D">
        <w:rPr>
          <w:i/>
          <w:lang w:eastAsia="ru-RU"/>
        </w:rPr>
        <w:t>рекурсивно</w:t>
      </w:r>
      <w:r>
        <w:rPr>
          <w:lang w:eastAsia="ru-RU"/>
        </w:rPr>
        <w:t xml:space="preserve"> ту же </w:t>
      </w:r>
      <w:r w:rsidRPr="004A746D">
        <w:rPr>
          <w:i/>
          <w:lang w:eastAsia="ru-RU"/>
        </w:rPr>
        <w:t>последовательность операций</w:t>
      </w:r>
      <w:r>
        <w:rPr>
          <w:lang w:eastAsia="ru-RU"/>
        </w:rPr>
        <w:t>, если длина отрезка больше единицы.</w:t>
      </w:r>
    </w:p>
    <w:p w14:paraId="08944022" w14:textId="341867B6" w:rsidR="0023041C" w:rsidRDefault="0023041C" w:rsidP="0023041C">
      <w:pPr>
        <w:rPr>
          <w:lang w:eastAsia="ru-RU"/>
        </w:rPr>
      </w:pPr>
      <w:r>
        <w:rPr>
          <w:lang w:eastAsia="ru-RU"/>
        </w:rPr>
        <w:t xml:space="preserve">На практике массив обычно делят не на три, а на </w:t>
      </w:r>
      <w:r w:rsidRPr="004A746D">
        <w:rPr>
          <w:i/>
          <w:lang w:eastAsia="ru-RU"/>
        </w:rPr>
        <w:t>две части</w:t>
      </w:r>
      <w:r>
        <w:rPr>
          <w:lang w:eastAsia="ru-RU"/>
        </w:rPr>
        <w:t>: например, «меньшие опорного» и «равные и большие»; такой подход в общем случае эффективнее, так как упрощает алгоритм разделения. На рисунке 1.1 показан пример сортировки</w:t>
      </w:r>
      <w:r w:rsidR="001E3E43">
        <w:rPr>
          <w:lang w:eastAsia="ru-RU"/>
        </w:rPr>
        <w:t xml:space="preserve"> (см. на следующей странице)</w:t>
      </w:r>
      <w:r>
        <w:rPr>
          <w:lang w:eastAsia="ru-RU"/>
        </w:rPr>
        <w:t>.</w:t>
      </w:r>
    </w:p>
    <w:p w14:paraId="7D3FB307" w14:textId="77777777" w:rsidR="0023041C" w:rsidRDefault="0023041C" w:rsidP="0023041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2CAF8F" wp14:editId="6C6FBAA0">
            <wp:extent cx="1676400" cy="3173535"/>
            <wp:effectExtent l="19050" t="19050" r="19050" b="27305"/>
            <wp:docPr id="44" name="Рисунок 44" descr="https://upload.wikimedia.org/wikipedia/commons/thumb/a/af/Quicksort-diagram.svg/200px-Quicksort-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a/af/Quicksort-diagram.svg/200px-Quicksort-diagram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" b="2745"/>
                    <a:stretch/>
                  </pic:blipFill>
                  <pic:spPr bwMode="auto">
                    <a:xfrm>
                      <a:off x="0" y="0"/>
                      <a:ext cx="1684589" cy="3189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3B7F3" w14:textId="11CC4FD6" w:rsidR="0023041C" w:rsidRPr="00BD6B4E" w:rsidRDefault="00BD6B4E" w:rsidP="00BD6B4E">
      <w:pPr>
        <w:pStyle w:val="ab"/>
        <w:ind w:firstLine="0"/>
        <w:jc w:val="center"/>
        <w:rPr>
          <w:sz w:val="20"/>
          <w:szCs w:val="20"/>
        </w:rPr>
      </w:pPr>
      <w:r w:rsidRPr="00BD6B4E">
        <w:rPr>
          <w:i w:val="0"/>
          <w:iCs w:val="0"/>
          <w:color w:val="000000" w:themeColor="text1"/>
          <w:sz w:val="20"/>
          <w:szCs w:val="20"/>
        </w:rPr>
        <w:t>Рисунок 1.3 - Пример быстрой сортировки. Здесь опорным является последний элемент массива (ячейка ч</w:t>
      </w:r>
      <w:r w:rsidR="002272C8">
        <w:rPr>
          <w:i w:val="0"/>
          <w:iCs w:val="0"/>
          <w:color w:val="000000" w:themeColor="text1"/>
          <w:sz w:val="20"/>
          <w:szCs w:val="20"/>
        </w:rPr>
        <w:t>е</w:t>
      </w:r>
      <w:r w:rsidRPr="00BD6B4E">
        <w:rPr>
          <w:i w:val="0"/>
          <w:iCs w:val="0"/>
          <w:color w:val="000000" w:themeColor="text1"/>
          <w:sz w:val="20"/>
          <w:szCs w:val="20"/>
        </w:rPr>
        <w:t>рного цвета), что в отсортированных массивах может приводить к ухудшению производительности.</w:t>
      </w:r>
    </w:p>
    <w:p w14:paraId="55769E20" w14:textId="527E4E54" w:rsidR="00FC08FF" w:rsidRDefault="00FC08FF" w:rsidP="004F01AB">
      <w:pPr>
        <w:pStyle w:val="3"/>
      </w:pPr>
      <w:bookmarkStart w:id="56" w:name="_Toc151980717"/>
      <w:bookmarkStart w:id="57" w:name="_Toc125894859"/>
      <w:bookmarkStart w:id="58" w:name="_Toc125907757"/>
      <w:bookmarkStart w:id="59" w:name="_Toc126162284"/>
      <w:r>
        <w:t>1.1.3 Оценка сложности алгоритма</w:t>
      </w:r>
      <w:bookmarkEnd w:id="56"/>
    </w:p>
    <w:p w14:paraId="21DBF67C" w14:textId="67011A99" w:rsidR="00FC08FF" w:rsidRPr="00FC08FF" w:rsidRDefault="00154F8A" w:rsidP="00FC08FF">
      <w:r>
        <w:t>Операция</w:t>
      </w:r>
      <w:r w:rsidR="00FC08FF" w:rsidRPr="00FC08FF">
        <w:t xml:space="preserve"> разделения массива на две части относительно опорного элемента занимает время </w:t>
      </w:r>
      <w:r w:rsidR="00FC08FF" w:rsidRPr="00B75D03">
        <w:rPr>
          <w:b/>
          <w:i/>
          <w:lang w:val="en-US" w:eastAsia="ru-RU"/>
        </w:rPr>
        <w:t>O</w:t>
      </w:r>
      <w:r w:rsidR="00FC08FF" w:rsidRPr="00B75D03">
        <w:rPr>
          <w:b/>
          <w:lang w:eastAsia="ru-RU"/>
        </w:rPr>
        <w:t>(</w:t>
      </w:r>
      <w:r w:rsidR="00FC08FF" w:rsidRPr="00B75D03">
        <w:rPr>
          <w:b/>
          <w:i/>
          <w:lang w:val="en-US" w:eastAsia="ru-RU"/>
        </w:rPr>
        <w:t>n</w:t>
      </w:r>
      <w:r w:rsidR="00FC08FF" w:rsidRPr="00B75D03">
        <w:rPr>
          <w:b/>
          <w:lang w:eastAsia="ru-RU"/>
        </w:rPr>
        <w:t>)</w:t>
      </w:r>
      <w:r w:rsidR="00FC08FF" w:rsidRPr="00FC08FF">
        <w:rPr>
          <w:rFonts w:ascii="Tahoma" w:hAnsi="Tahoma" w:cs="Tahoma"/>
          <w:vanish/>
        </w:rPr>
        <w:t>�</w:t>
      </w:r>
      <w:r w:rsidR="00FC08FF" w:rsidRPr="00FC08FF">
        <w:rPr>
          <w:vanish/>
        </w:rPr>
        <w:t>(</w:t>
      </w:r>
      <w:r w:rsidR="00FC08FF" w:rsidRPr="00FC08FF">
        <w:rPr>
          <w:rFonts w:ascii="Tahoma" w:hAnsi="Tahoma" w:cs="Tahoma"/>
          <w:vanish/>
        </w:rPr>
        <w:t>�</w:t>
      </w:r>
      <w:r w:rsidR="00FC08FF" w:rsidRPr="00FC08FF">
        <w:rPr>
          <w:vanish/>
        </w:rPr>
        <w:t>)</w:t>
      </w:r>
      <w:r w:rsidR="00FC08FF" w:rsidRPr="00FC08FF">
        <w:t>. Поскольку все операции разделения, проделываемые на одной глубине рекурсии, обрабатывают разные части исходного массива, размер которого постоянен, суммарно на каждом уровне рекурсии потребуется также </w:t>
      </w:r>
      <w:r w:rsidR="00FC08FF" w:rsidRPr="00FC08FF">
        <w:rPr>
          <w:rFonts w:ascii="Tahoma" w:hAnsi="Tahoma" w:cs="Tahoma"/>
          <w:vanish/>
        </w:rPr>
        <w:t>�</w:t>
      </w:r>
      <w:r w:rsidR="00FC08FF" w:rsidRPr="00FC08FF">
        <w:rPr>
          <w:vanish/>
        </w:rPr>
        <w:t>(</w:t>
      </w:r>
      <w:r w:rsidR="00FC08FF" w:rsidRPr="00FC08FF">
        <w:rPr>
          <w:rFonts w:ascii="Tahoma" w:hAnsi="Tahoma" w:cs="Tahoma"/>
          <w:vanish/>
        </w:rPr>
        <w:t>�</w:t>
      </w:r>
      <w:r w:rsidR="00FC08FF" w:rsidRPr="00FC08FF">
        <w:rPr>
          <w:vanish/>
        </w:rPr>
        <w:t>)</w:t>
      </w:r>
      <w:r w:rsidR="00FC08FF" w:rsidRPr="00B75D03">
        <w:rPr>
          <w:b/>
          <w:i/>
          <w:lang w:val="en-US" w:eastAsia="ru-RU"/>
        </w:rPr>
        <w:t>O</w:t>
      </w:r>
      <w:r w:rsidR="00FC08FF" w:rsidRPr="00B75D03">
        <w:rPr>
          <w:b/>
          <w:lang w:eastAsia="ru-RU"/>
        </w:rPr>
        <w:t>(</w:t>
      </w:r>
      <w:r w:rsidR="00FC08FF" w:rsidRPr="00B75D03">
        <w:rPr>
          <w:b/>
          <w:i/>
          <w:lang w:val="en-US" w:eastAsia="ru-RU"/>
        </w:rPr>
        <w:t>n</w:t>
      </w:r>
      <w:r w:rsidR="00FC08FF" w:rsidRPr="00B75D03">
        <w:rPr>
          <w:b/>
          <w:lang w:eastAsia="ru-RU"/>
        </w:rPr>
        <w:t>)</w:t>
      </w:r>
      <w:r w:rsidR="00FC08FF" w:rsidRPr="00FC08FF">
        <w:t> операций. Следовательно, общая сложность алгоритма определяется лишь количеством разделений, то есть глубиной рекурсии. Глубина рекурсии, в свою очередь, зависит от сочетания входных данных и способа определения опорного элемента.</w:t>
      </w:r>
    </w:p>
    <w:p w14:paraId="0E8BC1F3" w14:textId="77777777" w:rsidR="00FC08FF" w:rsidRPr="00FC08FF" w:rsidRDefault="00FC08FF" w:rsidP="00FC08FF">
      <w:pPr>
        <w:pStyle w:val="a0"/>
      </w:pPr>
      <w:r w:rsidRPr="00FC08FF">
        <w:t>Лучший случай.</w:t>
      </w:r>
    </w:p>
    <w:p w14:paraId="229C4505" w14:textId="3FEEAC16" w:rsidR="00FC08FF" w:rsidRPr="00FC08FF" w:rsidRDefault="00FC08FF" w:rsidP="00FC08FF">
      <w:r w:rsidRPr="00FC08FF">
        <w:t xml:space="preserve">В наиболее сбалансированном варианте при каждой операции разделения массив делится на две одинаковые (плюс-минус один элемент) части, следовательно, максимальная глубина рекурсии, при которой размеры обрабатываемых </w:t>
      </w:r>
      <w:proofErr w:type="spellStart"/>
      <w:r w:rsidRPr="00FC08FF">
        <w:t>подмассивов</w:t>
      </w:r>
      <w:proofErr w:type="spellEnd"/>
      <w:r w:rsidRPr="00FC08FF">
        <w:t xml:space="preserve"> достигнут </w:t>
      </w:r>
      <w:r w:rsidRPr="00154F8A">
        <w:rPr>
          <w:b/>
          <w:i/>
        </w:rPr>
        <w:t>1</w:t>
      </w:r>
      <w:r w:rsidRPr="00FC08FF">
        <w:t>, составит </w:t>
      </w:r>
      <w:r w:rsidRPr="00FC08FF">
        <w:rPr>
          <w:b/>
          <w:i/>
          <w:lang w:val="en-US"/>
        </w:rPr>
        <w:t>log</w:t>
      </w:r>
      <w:r w:rsidRPr="00FC08FF">
        <w:rPr>
          <w:b/>
          <w:i/>
          <w:sz w:val="22"/>
        </w:rPr>
        <w:softHyphen/>
      </w:r>
      <w:r w:rsidRPr="00FC08FF">
        <w:rPr>
          <w:b/>
          <w:i/>
          <w:szCs w:val="24"/>
          <w:vertAlign w:val="subscript"/>
        </w:rPr>
        <w:t xml:space="preserve">2 </w:t>
      </w:r>
      <w:r w:rsidRPr="00FC08FF">
        <w:rPr>
          <w:b/>
          <w:i/>
          <w:szCs w:val="24"/>
          <w:lang w:val="en-US"/>
        </w:rPr>
        <w:t>n</w:t>
      </w:r>
      <w:r w:rsidRPr="00FC08FF">
        <w:rPr>
          <w:vanish/>
        </w:rPr>
        <w:t>log2⁡</w:t>
      </w:r>
      <w:r w:rsidRPr="00FC08FF">
        <w:rPr>
          <w:rFonts w:ascii="Tahoma" w:hAnsi="Tahoma" w:cs="Tahoma"/>
          <w:vanish/>
        </w:rPr>
        <w:t>�</w:t>
      </w:r>
      <w:r w:rsidRPr="00FC08FF">
        <w:t>. В результате количество сравнений, совершаемых быстрой сортировкой, было бы равно значению рекурсивного выражения </w:t>
      </w:r>
      <w:r w:rsidRPr="00FC08FF">
        <w:rPr>
          <w:b/>
          <w:i/>
          <w:lang w:val="en-US"/>
        </w:rPr>
        <w:t>C</w:t>
      </w:r>
      <w:r w:rsidRPr="00FC08FF">
        <w:rPr>
          <w:b/>
          <w:i/>
          <w:vertAlign w:val="subscript"/>
          <w:lang w:val="en-US"/>
        </w:rPr>
        <w:t>n</w:t>
      </w:r>
      <w:r w:rsidRPr="00FC08FF">
        <w:rPr>
          <w:b/>
          <w:i/>
        </w:rPr>
        <w:t xml:space="preserve"> = 2 * </w:t>
      </w:r>
      <w:r w:rsidRPr="00FC08FF">
        <w:rPr>
          <w:b/>
          <w:i/>
          <w:lang w:val="en-US"/>
        </w:rPr>
        <w:t>C</w:t>
      </w:r>
      <w:r w:rsidRPr="00FC08FF">
        <w:rPr>
          <w:b/>
          <w:i/>
          <w:vertAlign w:val="subscript"/>
          <w:lang w:val="en-US"/>
        </w:rPr>
        <w:t>n</w:t>
      </w:r>
      <w:r w:rsidRPr="00FC08FF">
        <w:rPr>
          <w:b/>
          <w:i/>
          <w:vertAlign w:val="subscript"/>
        </w:rPr>
        <w:t>/2</w:t>
      </w:r>
      <w:r w:rsidRPr="00FC08FF">
        <w:rPr>
          <w:b/>
          <w:i/>
        </w:rPr>
        <w:t xml:space="preserve"> + </w:t>
      </w:r>
      <w:r w:rsidRPr="00FC08FF">
        <w:rPr>
          <w:b/>
          <w:i/>
          <w:lang w:val="en-US"/>
        </w:rPr>
        <w:t>n</w:t>
      </w:r>
      <w:r w:rsidRPr="00FC08FF">
        <w:rPr>
          <w:rFonts w:ascii="Tahoma" w:hAnsi="Tahoma" w:cs="Tahoma"/>
          <w:vanish/>
        </w:rPr>
        <w:t>��</w:t>
      </w:r>
      <w:r w:rsidRPr="00FC08FF">
        <w:rPr>
          <w:vanish/>
        </w:rPr>
        <w:t>=2</w:t>
      </w:r>
      <w:r w:rsidRPr="00FC08FF">
        <w:rPr>
          <w:rFonts w:ascii="Cambria Math" w:hAnsi="Cambria Math" w:cs="Cambria Math"/>
          <w:vanish/>
        </w:rPr>
        <w:t>⋅</w:t>
      </w:r>
      <w:r w:rsidRPr="00FC08FF">
        <w:rPr>
          <w:rFonts w:ascii="Tahoma" w:hAnsi="Tahoma" w:cs="Tahoma"/>
          <w:vanish/>
        </w:rPr>
        <w:t>��</w:t>
      </w:r>
      <w:r w:rsidRPr="00FC08FF">
        <w:rPr>
          <w:vanish/>
        </w:rPr>
        <w:t>/2+</w:t>
      </w:r>
      <w:r w:rsidRPr="00FC08FF">
        <w:rPr>
          <w:rFonts w:ascii="Tahoma" w:hAnsi="Tahoma" w:cs="Tahoma"/>
          <w:vanish/>
        </w:rPr>
        <w:t>�</w:t>
      </w:r>
      <w:r w:rsidRPr="00FC08FF">
        <w:t>, что да</w:t>
      </w:r>
      <w:r w:rsidR="002272C8">
        <w:t>е</w:t>
      </w:r>
      <w:r w:rsidRPr="00FC08FF">
        <w:t>т общую сложность алгоритма </w:t>
      </w:r>
      <w:r w:rsidRPr="00B75D03">
        <w:rPr>
          <w:b/>
          <w:i/>
          <w:lang w:val="en-US" w:eastAsia="ru-RU"/>
        </w:rPr>
        <w:t>O</w:t>
      </w:r>
      <w:r w:rsidRPr="00B75D03">
        <w:rPr>
          <w:b/>
          <w:lang w:eastAsia="ru-RU"/>
        </w:rPr>
        <w:t>(</w:t>
      </w:r>
      <w:r w:rsidRPr="00B75D03">
        <w:rPr>
          <w:b/>
          <w:i/>
          <w:lang w:val="en-US" w:eastAsia="ru-RU"/>
        </w:rPr>
        <w:t>n</w:t>
      </w:r>
      <w:r w:rsidRPr="00FC08FF">
        <w:rPr>
          <w:b/>
          <w:i/>
          <w:lang w:eastAsia="ru-RU"/>
        </w:rPr>
        <w:t xml:space="preserve"> * </w:t>
      </w:r>
      <w:r w:rsidRPr="00FC08FF">
        <w:rPr>
          <w:b/>
          <w:i/>
          <w:lang w:val="en-US"/>
        </w:rPr>
        <w:t>log</w:t>
      </w:r>
      <w:r w:rsidRPr="00FC08FF">
        <w:rPr>
          <w:b/>
          <w:i/>
          <w:sz w:val="22"/>
        </w:rPr>
        <w:softHyphen/>
      </w:r>
      <w:r w:rsidRPr="00FC08FF">
        <w:rPr>
          <w:b/>
          <w:i/>
          <w:szCs w:val="24"/>
          <w:vertAlign w:val="subscript"/>
        </w:rPr>
        <w:t xml:space="preserve">2 </w:t>
      </w:r>
      <w:r w:rsidRPr="00FC08FF">
        <w:rPr>
          <w:b/>
          <w:i/>
          <w:szCs w:val="24"/>
          <w:lang w:val="en-US"/>
        </w:rPr>
        <w:t>n</w:t>
      </w:r>
      <w:r w:rsidRPr="00B75D03">
        <w:rPr>
          <w:b/>
          <w:lang w:eastAsia="ru-RU"/>
        </w:rPr>
        <w:t>)</w:t>
      </w:r>
      <w:r w:rsidRPr="00FC08FF">
        <w:rPr>
          <w:rFonts w:ascii="Tahoma" w:hAnsi="Tahoma" w:cs="Tahoma"/>
          <w:vanish/>
        </w:rPr>
        <w:t>�</w:t>
      </w:r>
      <w:r w:rsidRPr="00FC08FF">
        <w:rPr>
          <w:vanish/>
        </w:rPr>
        <w:t>(</w:t>
      </w:r>
      <w:r w:rsidRPr="00FC08FF">
        <w:rPr>
          <w:rFonts w:ascii="Tahoma" w:hAnsi="Tahoma" w:cs="Tahoma"/>
          <w:vanish/>
        </w:rPr>
        <w:t>�</w:t>
      </w:r>
      <w:r w:rsidRPr="00FC08FF">
        <w:rPr>
          <w:rFonts w:ascii="Cambria Math" w:hAnsi="Cambria Math" w:cs="Cambria Math"/>
          <w:vanish/>
        </w:rPr>
        <w:t>⋅</w:t>
      </w:r>
      <w:r w:rsidRPr="00FC08FF">
        <w:rPr>
          <w:vanish/>
        </w:rPr>
        <w:t>log2⁡</w:t>
      </w:r>
      <w:r w:rsidRPr="00FC08FF">
        <w:rPr>
          <w:rFonts w:ascii="Tahoma" w:hAnsi="Tahoma" w:cs="Tahoma"/>
          <w:vanish/>
        </w:rPr>
        <w:t>�</w:t>
      </w:r>
      <w:r w:rsidRPr="00FC08FF">
        <w:rPr>
          <w:vanish/>
        </w:rPr>
        <w:t>)</w:t>
      </w:r>
      <w:r w:rsidRPr="00FC08FF">
        <w:t>.</w:t>
      </w:r>
    </w:p>
    <w:p w14:paraId="60109E11" w14:textId="5AB490AB" w:rsidR="00FC08FF" w:rsidRPr="00FC08FF" w:rsidRDefault="00FC08FF" w:rsidP="00FC08FF">
      <w:pPr>
        <w:pStyle w:val="a0"/>
      </w:pPr>
      <w:r w:rsidRPr="00FC08FF">
        <w:t>Средн</w:t>
      </w:r>
      <w:r w:rsidR="00BB36C8">
        <w:t>ий случай</w:t>
      </w:r>
      <w:r w:rsidRPr="00FC08FF">
        <w:t>.</w:t>
      </w:r>
    </w:p>
    <w:p w14:paraId="4E0B1526" w14:textId="63368CC7" w:rsidR="00FC08FF" w:rsidRDefault="00FC08FF" w:rsidP="00FC08FF">
      <w:r w:rsidRPr="00FC08FF">
        <w:t>Среднюю сложность при случайном распределении входных данных можно оценить лишь вероятностно. Прежде всего необходимо заметить, что в действительности необязательно, чтобы опорный элемент всякий раз делил массив на две </w:t>
      </w:r>
      <w:r w:rsidRPr="00FC08FF">
        <w:rPr>
          <w:i/>
          <w:iCs/>
        </w:rPr>
        <w:t>одинаковых</w:t>
      </w:r>
      <w:r w:rsidRPr="00FC08FF">
        <w:t> части. Например, если на каждом этапе будет происходить разделение на массивы длиной 75 % и 25 % от исходного, глубина рекурсии будет равна </w:t>
      </w:r>
      <w:r w:rsidRPr="00FC08FF">
        <w:rPr>
          <w:vanish/>
        </w:rPr>
        <w:t>log4/3⁡</w:t>
      </w:r>
      <w:r w:rsidRPr="00FC08FF">
        <w:rPr>
          <w:rFonts w:ascii="Tahoma" w:hAnsi="Tahoma" w:cs="Tahoma"/>
          <w:vanish/>
        </w:rPr>
        <w:t>�</w:t>
      </w:r>
      <w:r w:rsidR="00154F8A" w:rsidRPr="00154F8A">
        <w:rPr>
          <w:b/>
          <w:i/>
          <w:lang w:eastAsia="ru-RU"/>
        </w:rPr>
        <w:t xml:space="preserve"> </w:t>
      </w:r>
      <w:r w:rsidR="00154F8A" w:rsidRPr="00B75D03">
        <w:rPr>
          <w:b/>
          <w:i/>
          <w:lang w:val="en-US" w:eastAsia="ru-RU"/>
        </w:rPr>
        <w:t>O</w:t>
      </w:r>
      <w:r w:rsidR="00154F8A" w:rsidRPr="00B75D03">
        <w:rPr>
          <w:b/>
          <w:lang w:eastAsia="ru-RU"/>
        </w:rPr>
        <w:t>(</w:t>
      </w:r>
      <w:r w:rsidR="00154F8A" w:rsidRPr="00B75D03">
        <w:rPr>
          <w:b/>
          <w:i/>
          <w:lang w:val="en-US" w:eastAsia="ru-RU"/>
        </w:rPr>
        <w:t>n</w:t>
      </w:r>
      <w:r w:rsidR="00154F8A" w:rsidRPr="00FC08FF">
        <w:rPr>
          <w:b/>
          <w:i/>
          <w:lang w:eastAsia="ru-RU"/>
        </w:rPr>
        <w:t xml:space="preserve"> * </w:t>
      </w:r>
      <w:r w:rsidR="00154F8A" w:rsidRPr="00FC08FF">
        <w:rPr>
          <w:b/>
          <w:i/>
          <w:lang w:val="en-US"/>
        </w:rPr>
        <w:t>log</w:t>
      </w:r>
      <w:r w:rsidR="00154F8A" w:rsidRPr="00FC08FF">
        <w:rPr>
          <w:b/>
          <w:i/>
          <w:sz w:val="22"/>
        </w:rPr>
        <w:softHyphen/>
      </w:r>
      <w:r w:rsidR="00154F8A" w:rsidRPr="00154F8A">
        <w:rPr>
          <w:b/>
          <w:i/>
          <w:szCs w:val="24"/>
          <w:vertAlign w:val="subscript"/>
        </w:rPr>
        <w:t>4/3</w:t>
      </w:r>
      <w:r w:rsidR="00154F8A" w:rsidRPr="00FC08FF">
        <w:rPr>
          <w:b/>
          <w:i/>
          <w:szCs w:val="24"/>
          <w:vertAlign w:val="subscript"/>
        </w:rPr>
        <w:t xml:space="preserve"> </w:t>
      </w:r>
      <w:r w:rsidR="00154F8A" w:rsidRPr="00FC08FF">
        <w:rPr>
          <w:b/>
          <w:i/>
          <w:szCs w:val="24"/>
          <w:lang w:val="en-US"/>
        </w:rPr>
        <w:t>n</w:t>
      </w:r>
      <w:r w:rsidR="00154F8A" w:rsidRPr="00B75D03">
        <w:rPr>
          <w:b/>
          <w:lang w:eastAsia="ru-RU"/>
        </w:rPr>
        <w:t>)</w:t>
      </w:r>
      <w:r w:rsidRPr="00FC08FF">
        <w:t>, а это по-прежнему да</w:t>
      </w:r>
      <w:r w:rsidR="002272C8">
        <w:t>е</w:t>
      </w:r>
      <w:r w:rsidRPr="00FC08FF">
        <w:t>т сложность </w:t>
      </w:r>
      <w:r w:rsidRPr="00FC08FF">
        <w:rPr>
          <w:rFonts w:ascii="Tahoma" w:hAnsi="Tahoma" w:cs="Tahoma"/>
          <w:vanish/>
        </w:rPr>
        <w:t>�</w:t>
      </w:r>
      <w:r w:rsidRPr="00FC08FF">
        <w:rPr>
          <w:vanish/>
        </w:rPr>
        <w:t>(</w:t>
      </w:r>
      <w:r w:rsidRPr="00FC08FF">
        <w:rPr>
          <w:rFonts w:ascii="Tahoma" w:hAnsi="Tahoma" w:cs="Tahoma"/>
          <w:vanish/>
        </w:rPr>
        <w:t>�</w:t>
      </w:r>
      <w:r w:rsidRPr="00FC08FF">
        <w:rPr>
          <w:vanish/>
        </w:rPr>
        <w:t>log⁡</w:t>
      </w:r>
      <w:r w:rsidRPr="00FC08FF">
        <w:rPr>
          <w:rFonts w:ascii="Tahoma" w:hAnsi="Tahoma" w:cs="Tahoma"/>
          <w:vanish/>
        </w:rPr>
        <w:t>�</w:t>
      </w:r>
      <w:r w:rsidRPr="00FC08FF">
        <w:rPr>
          <w:vanish/>
        </w:rPr>
        <w:t>)</w:t>
      </w:r>
      <w:r w:rsidRPr="00FC08FF">
        <w:rPr>
          <w:b/>
          <w:i/>
          <w:lang w:eastAsia="ru-RU"/>
        </w:rPr>
        <w:t xml:space="preserve"> </w:t>
      </w:r>
      <w:r w:rsidRPr="00B75D03">
        <w:rPr>
          <w:b/>
          <w:i/>
          <w:lang w:val="en-US" w:eastAsia="ru-RU"/>
        </w:rPr>
        <w:t>O</w:t>
      </w:r>
      <w:r w:rsidRPr="00B75D03">
        <w:rPr>
          <w:b/>
          <w:lang w:eastAsia="ru-RU"/>
        </w:rPr>
        <w:t>(</w:t>
      </w:r>
      <w:r w:rsidRPr="00B75D03">
        <w:rPr>
          <w:b/>
          <w:i/>
          <w:lang w:val="en-US" w:eastAsia="ru-RU"/>
        </w:rPr>
        <w:t>n</w:t>
      </w:r>
      <w:r w:rsidRPr="00FC08FF">
        <w:rPr>
          <w:b/>
          <w:i/>
          <w:lang w:eastAsia="ru-RU"/>
        </w:rPr>
        <w:t xml:space="preserve"> * </w:t>
      </w:r>
      <w:r w:rsidRPr="00FC08FF">
        <w:rPr>
          <w:b/>
          <w:i/>
          <w:lang w:val="en-US"/>
        </w:rPr>
        <w:t>log</w:t>
      </w:r>
      <w:r w:rsidRPr="00FC08FF">
        <w:rPr>
          <w:b/>
          <w:i/>
          <w:sz w:val="22"/>
        </w:rPr>
        <w:softHyphen/>
      </w:r>
      <w:r w:rsidRPr="00FC08FF">
        <w:rPr>
          <w:b/>
          <w:i/>
          <w:szCs w:val="24"/>
          <w:vertAlign w:val="subscript"/>
        </w:rPr>
        <w:t xml:space="preserve"> </w:t>
      </w:r>
      <w:r w:rsidRPr="00FC08FF">
        <w:rPr>
          <w:b/>
          <w:i/>
          <w:szCs w:val="24"/>
          <w:lang w:val="en-US"/>
        </w:rPr>
        <w:t>n</w:t>
      </w:r>
      <w:r w:rsidRPr="00B75D03">
        <w:rPr>
          <w:b/>
          <w:lang w:eastAsia="ru-RU"/>
        </w:rPr>
        <w:t>)</w:t>
      </w:r>
      <w:r w:rsidRPr="00FC08FF">
        <w:t>. </w:t>
      </w:r>
    </w:p>
    <w:p w14:paraId="634CE4FB" w14:textId="77777777" w:rsidR="00154F8A" w:rsidRDefault="00154F8A" w:rsidP="00154F8A">
      <w:pPr>
        <w:pStyle w:val="a0"/>
        <w:numPr>
          <w:ilvl w:val="0"/>
          <w:numId w:val="0"/>
        </w:numPr>
      </w:pPr>
    </w:p>
    <w:p w14:paraId="23FC3216" w14:textId="77777777" w:rsidR="00154F8A" w:rsidRDefault="00154F8A" w:rsidP="00154F8A">
      <w:pPr>
        <w:pStyle w:val="a0"/>
        <w:numPr>
          <w:ilvl w:val="0"/>
          <w:numId w:val="0"/>
        </w:numPr>
      </w:pPr>
    </w:p>
    <w:p w14:paraId="7170D7C9" w14:textId="1EC26DD4" w:rsidR="00154F8A" w:rsidRPr="00154F8A" w:rsidRDefault="00154F8A" w:rsidP="00154F8A">
      <w:pPr>
        <w:pStyle w:val="a0"/>
      </w:pPr>
      <w:r w:rsidRPr="00154F8A">
        <w:lastRenderedPageBreak/>
        <w:t>Худший случай.</w:t>
      </w:r>
    </w:p>
    <w:p w14:paraId="5EBB8AE7" w14:textId="707AD8CD" w:rsidR="00FC08FF" w:rsidRPr="00FC08FF" w:rsidRDefault="00154F8A" w:rsidP="00154F8A">
      <w:r w:rsidRPr="00154F8A">
        <w:t>В самом несбалансированном варианте каждое разделение да</w:t>
      </w:r>
      <w:r w:rsidR="002272C8">
        <w:t>е</w:t>
      </w:r>
      <w:r w:rsidRPr="00154F8A">
        <w:t xml:space="preserve">т два </w:t>
      </w:r>
      <w:proofErr w:type="spellStart"/>
      <w:r w:rsidRPr="00154F8A">
        <w:t>подмассива</w:t>
      </w:r>
      <w:proofErr w:type="spellEnd"/>
      <w:r w:rsidRPr="00154F8A">
        <w:t xml:space="preserve"> размерами </w:t>
      </w:r>
      <w:r w:rsidRPr="00154F8A">
        <w:rPr>
          <w:b/>
          <w:i/>
        </w:rPr>
        <w:t>1</w:t>
      </w:r>
      <w:r w:rsidRPr="00154F8A">
        <w:t xml:space="preserve"> и </w:t>
      </w:r>
      <w:r w:rsidRPr="00154F8A">
        <w:rPr>
          <w:rFonts w:ascii="Tahoma" w:hAnsi="Tahoma" w:cs="Tahoma"/>
          <w:b/>
          <w:i/>
          <w:vanish/>
        </w:rPr>
        <w:t>�</w:t>
      </w:r>
      <w:r w:rsidRPr="00154F8A">
        <w:rPr>
          <w:b/>
          <w:i/>
          <w:vanish/>
        </w:rPr>
        <w:t>−1</w:t>
      </w:r>
      <w:r w:rsidRPr="00154F8A">
        <w:rPr>
          <w:b/>
          <w:i/>
          <w:lang w:val="en-US"/>
        </w:rPr>
        <w:t>n</w:t>
      </w:r>
      <w:r w:rsidRPr="00154F8A">
        <w:rPr>
          <w:b/>
          <w:i/>
        </w:rPr>
        <w:t xml:space="preserve"> - 1</w:t>
      </w:r>
      <w:r w:rsidRPr="00154F8A">
        <w:t xml:space="preserve">, то есть при каждом рекурсивном вызове больший массив будет на </w:t>
      </w:r>
      <w:r w:rsidRPr="00154F8A">
        <w:rPr>
          <w:b/>
          <w:i/>
        </w:rPr>
        <w:t>1</w:t>
      </w:r>
      <w:r w:rsidRPr="00154F8A">
        <w:t xml:space="preserve"> короче, чем в предыдущий раз. При простейшем выборе опорного элемента — первого или последнего в массиве, — такой эффект даст  отсортированный (в прямом или обратном порядке) массив, для среднего или любого другого фиксированного элемента «массив худшего случая» также может быть специально подобран. В этом случае потребуется </w:t>
      </w:r>
      <w:r w:rsidRPr="00154F8A">
        <w:rPr>
          <w:rFonts w:ascii="Tahoma" w:hAnsi="Tahoma" w:cs="Tahoma"/>
          <w:b/>
          <w:i/>
          <w:vanish/>
        </w:rPr>
        <w:t>�</w:t>
      </w:r>
      <w:r w:rsidRPr="00154F8A">
        <w:rPr>
          <w:b/>
          <w:i/>
          <w:vanish/>
        </w:rPr>
        <w:t>−1</w:t>
      </w:r>
      <w:r w:rsidRPr="00154F8A">
        <w:rPr>
          <w:b/>
          <w:i/>
          <w:lang w:val="en-US"/>
        </w:rPr>
        <w:t>n</w:t>
      </w:r>
      <w:r w:rsidRPr="00154F8A">
        <w:rPr>
          <w:b/>
          <w:i/>
        </w:rPr>
        <w:t xml:space="preserve"> - 1</w:t>
      </w:r>
      <w:r w:rsidRPr="00154F8A">
        <w:t> операций разделения, а общее время работы составит </w:t>
      </w:r>
      <w:r w:rsidRPr="00B75D03">
        <w:rPr>
          <w:b/>
          <w:i/>
          <w:lang w:val="en-US" w:eastAsia="ru-RU"/>
        </w:rPr>
        <w:t>O</w:t>
      </w:r>
      <w:r w:rsidRPr="00B75D03">
        <w:rPr>
          <w:b/>
          <w:lang w:eastAsia="ru-RU"/>
        </w:rPr>
        <w:t>(</w:t>
      </w:r>
      <w:r w:rsidRPr="00B75D03">
        <w:rPr>
          <w:b/>
          <w:i/>
          <w:lang w:val="en-US" w:eastAsia="ru-RU"/>
        </w:rPr>
        <w:t>n</w:t>
      </w:r>
      <w:r w:rsidRPr="00B75D03">
        <w:rPr>
          <w:b/>
          <w:vertAlign w:val="superscript"/>
          <w:lang w:eastAsia="ru-RU"/>
        </w:rPr>
        <w:t>2</w:t>
      </w:r>
      <w:r w:rsidRPr="00B75D03">
        <w:rPr>
          <w:b/>
          <w:lang w:eastAsia="ru-RU"/>
        </w:rPr>
        <w:t>)</w:t>
      </w:r>
      <w:r w:rsidRPr="00154F8A">
        <w:rPr>
          <w:vanish/>
        </w:rPr>
        <w:t>∑</w:t>
      </w:r>
      <w:r w:rsidRPr="00154F8A">
        <w:rPr>
          <w:rFonts w:ascii="Tahoma" w:hAnsi="Tahoma" w:cs="Tahoma"/>
          <w:vanish/>
        </w:rPr>
        <w:t>�</w:t>
      </w:r>
      <w:r w:rsidRPr="00154F8A">
        <w:rPr>
          <w:vanish/>
        </w:rPr>
        <w:t>=0</w:t>
      </w:r>
      <w:r w:rsidRPr="00154F8A">
        <w:rPr>
          <w:rFonts w:ascii="Tahoma" w:hAnsi="Tahoma" w:cs="Tahoma"/>
          <w:vanish/>
        </w:rPr>
        <w:t>�</w:t>
      </w:r>
      <w:r w:rsidRPr="00154F8A">
        <w:rPr>
          <w:vanish/>
        </w:rPr>
        <w:t>(</w:t>
      </w:r>
      <w:r w:rsidRPr="00154F8A">
        <w:rPr>
          <w:rFonts w:ascii="Tahoma" w:hAnsi="Tahoma" w:cs="Tahoma"/>
          <w:vanish/>
        </w:rPr>
        <w:t>�</w:t>
      </w:r>
      <w:r w:rsidRPr="00154F8A">
        <w:rPr>
          <w:vanish/>
        </w:rPr>
        <w:t>−</w:t>
      </w:r>
      <w:r w:rsidRPr="00154F8A">
        <w:rPr>
          <w:rFonts w:ascii="Tahoma" w:hAnsi="Tahoma" w:cs="Tahoma"/>
          <w:vanish/>
        </w:rPr>
        <w:t>�</w:t>
      </w:r>
      <w:r w:rsidRPr="00154F8A">
        <w:rPr>
          <w:vanish/>
        </w:rPr>
        <w:t>)=</w:t>
      </w:r>
      <w:r w:rsidRPr="00154F8A">
        <w:rPr>
          <w:rFonts w:ascii="Tahoma" w:hAnsi="Tahoma" w:cs="Tahoma"/>
          <w:vanish/>
        </w:rPr>
        <w:t>�</w:t>
      </w:r>
      <w:r w:rsidRPr="00154F8A">
        <w:rPr>
          <w:vanish/>
        </w:rPr>
        <w:t>(</w:t>
      </w:r>
      <w:r w:rsidRPr="00154F8A">
        <w:rPr>
          <w:rFonts w:ascii="Tahoma" w:hAnsi="Tahoma" w:cs="Tahoma"/>
          <w:vanish/>
        </w:rPr>
        <w:t>�</w:t>
      </w:r>
      <w:r w:rsidRPr="00154F8A">
        <w:rPr>
          <w:vanish/>
        </w:rPr>
        <w:t>2)</w:t>
      </w:r>
      <w:r w:rsidRPr="00154F8A">
        <w:t xml:space="preserve"> операций, то есть сортировка будет выполняться за квадратичное время. Для больших значений </w:t>
      </w:r>
      <w:r w:rsidRPr="00154F8A">
        <w:rPr>
          <w:b/>
          <w:i/>
        </w:rPr>
        <w:t>n</w:t>
      </w:r>
      <w:r w:rsidRPr="00154F8A">
        <w:t xml:space="preserve"> худший случай может привести к исчерпанию памяти (переполнению стека) во время работы программы.</w:t>
      </w:r>
    </w:p>
    <w:p w14:paraId="2E903C26" w14:textId="1BF90291" w:rsidR="00C178EE" w:rsidRDefault="00C178EE" w:rsidP="004F01AB">
      <w:pPr>
        <w:pStyle w:val="3"/>
      </w:pPr>
      <w:bookmarkStart w:id="60" w:name="_Toc151980718"/>
      <w:r>
        <w:t>1.1.4 Достоинства и недостатки</w:t>
      </w:r>
      <w:bookmarkEnd w:id="60"/>
    </w:p>
    <w:p w14:paraId="0F65DCBC" w14:textId="77777777" w:rsidR="00C178EE" w:rsidRPr="00C178EE" w:rsidRDefault="00C178EE" w:rsidP="00C178EE">
      <w:r w:rsidRPr="00C178EE">
        <w:rPr>
          <w:b/>
        </w:rPr>
        <w:t>Достоинства</w:t>
      </w:r>
      <w:r w:rsidRPr="00C178EE">
        <w:t>:</w:t>
      </w:r>
    </w:p>
    <w:p w14:paraId="51D1CEC5" w14:textId="77777777" w:rsidR="00C178EE" w:rsidRPr="00C178EE" w:rsidRDefault="00C178EE" w:rsidP="00C178EE">
      <w:pPr>
        <w:numPr>
          <w:ilvl w:val="0"/>
          <w:numId w:val="49"/>
        </w:numPr>
      </w:pPr>
      <w:r w:rsidRPr="00C178EE">
        <w:t xml:space="preserve">Один из самых </w:t>
      </w:r>
      <w:r w:rsidRPr="00C178EE">
        <w:rPr>
          <w:i/>
        </w:rPr>
        <w:t>быстродействующих</w:t>
      </w:r>
      <w:r w:rsidRPr="00C178EE">
        <w:t xml:space="preserve"> (на практике) из алгоритмов внутренней сортировки общего назначения.</w:t>
      </w:r>
    </w:p>
    <w:p w14:paraId="1B755F6B" w14:textId="0372B195" w:rsidR="00C178EE" w:rsidRPr="00C178EE" w:rsidRDefault="00C178EE" w:rsidP="00FD7906">
      <w:pPr>
        <w:numPr>
          <w:ilvl w:val="0"/>
          <w:numId w:val="49"/>
        </w:numPr>
      </w:pPr>
      <w:r w:rsidRPr="00C178EE">
        <w:t xml:space="preserve">Алгоритм очень </w:t>
      </w:r>
      <w:r w:rsidRPr="00C178EE">
        <w:rPr>
          <w:i/>
        </w:rPr>
        <w:t>короткий</w:t>
      </w:r>
      <w:r w:rsidRPr="00C178EE">
        <w:t>: запомнив основные моменты, его легко написать «из головы», невелика константа при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log⁡</w:t>
      </w:r>
      <w:r w:rsidRPr="00C178EE">
        <w:rPr>
          <w:rFonts w:ascii="Tahoma" w:hAnsi="Tahoma" w:cs="Tahoma"/>
          <w:vanish/>
        </w:rPr>
        <w:t>�</w:t>
      </w:r>
      <w:r w:rsidRPr="00C178EE">
        <w:t xml:space="preserve"> </w:t>
      </w:r>
      <w:r w:rsidRPr="00C178EE">
        <w:rPr>
          <w:b/>
          <w:i/>
          <w:lang w:val="en-US"/>
        </w:rPr>
        <w:t>n</w:t>
      </w:r>
      <w:r w:rsidRPr="00C178EE">
        <w:rPr>
          <w:b/>
          <w:i/>
        </w:rPr>
        <w:t xml:space="preserve"> * </w:t>
      </w:r>
      <w:r w:rsidRPr="00C178EE">
        <w:rPr>
          <w:b/>
          <w:i/>
          <w:lang w:val="en-US"/>
        </w:rPr>
        <w:t>log</w:t>
      </w:r>
      <w:r w:rsidRPr="00C178EE">
        <w:rPr>
          <w:b/>
          <w:i/>
        </w:rPr>
        <w:t xml:space="preserve"> </w:t>
      </w:r>
      <w:r w:rsidRPr="00C178EE">
        <w:rPr>
          <w:b/>
          <w:i/>
          <w:lang w:val="en-US"/>
        </w:rPr>
        <w:t>n</w:t>
      </w:r>
      <w:r w:rsidRPr="00C178EE">
        <w:t>.</w:t>
      </w:r>
    </w:p>
    <w:p w14:paraId="18B944F7" w14:textId="1C76B0AE" w:rsidR="00C178EE" w:rsidRPr="00C178EE" w:rsidRDefault="00C178EE" w:rsidP="00FD7906">
      <w:pPr>
        <w:numPr>
          <w:ilvl w:val="0"/>
          <w:numId w:val="49"/>
        </w:numPr>
      </w:pPr>
      <w:r w:rsidRPr="00C178EE">
        <w:t>С модификациями требует лишь 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(log⁡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)</w:t>
      </w:r>
      <w:r w:rsidRPr="00C178EE">
        <w:rPr>
          <w:b/>
          <w:i/>
          <w:lang w:val="en-US"/>
        </w:rPr>
        <w:t>O</w:t>
      </w:r>
      <w:r w:rsidRPr="00C178EE">
        <w:rPr>
          <w:b/>
          <w:i/>
        </w:rPr>
        <w:t>(</w:t>
      </w:r>
      <w:r w:rsidRPr="00C178EE">
        <w:rPr>
          <w:b/>
          <w:i/>
          <w:lang w:val="en-US"/>
        </w:rPr>
        <w:t>log</w:t>
      </w:r>
      <w:r w:rsidRPr="00C178EE">
        <w:rPr>
          <w:b/>
          <w:i/>
        </w:rPr>
        <w:t xml:space="preserve"> </w:t>
      </w:r>
      <w:r w:rsidRPr="00C178EE">
        <w:rPr>
          <w:b/>
          <w:i/>
          <w:lang w:val="en-US"/>
        </w:rPr>
        <w:t>n</w:t>
      </w:r>
      <w:r w:rsidRPr="00C178EE">
        <w:rPr>
          <w:b/>
          <w:i/>
        </w:rPr>
        <w:t>)</w:t>
      </w:r>
      <w:r w:rsidRPr="00C178EE">
        <w:t xml:space="preserve"> дополнительной памяти в виде </w:t>
      </w:r>
      <w:r>
        <w:t>стека.</w:t>
      </w:r>
    </w:p>
    <w:p w14:paraId="16976EA8" w14:textId="1A85F32E" w:rsidR="00C178EE" w:rsidRPr="00C178EE" w:rsidRDefault="00C178EE" w:rsidP="00C178EE">
      <w:pPr>
        <w:numPr>
          <w:ilvl w:val="0"/>
          <w:numId w:val="49"/>
        </w:numPr>
      </w:pPr>
      <w:r w:rsidRPr="00C178EE">
        <w:t xml:space="preserve">Хорошо </w:t>
      </w:r>
      <w:r w:rsidRPr="00C178EE">
        <w:rPr>
          <w:i/>
        </w:rPr>
        <w:t>сочетается</w:t>
      </w:r>
      <w:r w:rsidRPr="00C178EE">
        <w:t xml:space="preserve"> с механизмами кэширования и виртуальной памяти.</w:t>
      </w:r>
    </w:p>
    <w:p w14:paraId="4A7CDBFA" w14:textId="77777777" w:rsidR="00C178EE" w:rsidRPr="00C178EE" w:rsidRDefault="00C178EE" w:rsidP="00C178EE">
      <w:pPr>
        <w:numPr>
          <w:ilvl w:val="0"/>
          <w:numId w:val="49"/>
        </w:numPr>
      </w:pPr>
      <w:r w:rsidRPr="00C178EE">
        <w:t xml:space="preserve">Допускает естественное </w:t>
      </w:r>
      <w:r w:rsidRPr="00C178EE">
        <w:rPr>
          <w:i/>
        </w:rPr>
        <w:t>распараллеливание</w:t>
      </w:r>
      <w:r w:rsidRPr="00C178EE">
        <w:t xml:space="preserve"> (сортировка выделенных </w:t>
      </w:r>
      <w:proofErr w:type="spellStart"/>
      <w:r w:rsidRPr="00C178EE">
        <w:t>подмассивов</w:t>
      </w:r>
      <w:proofErr w:type="spellEnd"/>
      <w:r w:rsidRPr="00C178EE">
        <w:t xml:space="preserve"> в параллельно выполняющихся подпроцессах).</w:t>
      </w:r>
    </w:p>
    <w:p w14:paraId="330FE175" w14:textId="5F0A1DF6" w:rsidR="00C178EE" w:rsidRPr="00C178EE" w:rsidRDefault="00C178EE" w:rsidP="00C178EE">
      <w:pPr>
        <w:numPr>
          <w:ilvl w:val="0"/>
          <w:numId w:val="49"/>
        </w:numPr>
      </w:pPr>
      <w:r w:rsidRPr="00C178EE">
        <w:t xml:space="preserve">Допускает эффективную </w:t>
      </w:r>
      <w:r w:rsidRPr="00C178EE">
        <w:rPr>
          <w:i/>
        </w:rPr>
        <w:t>модификацию</w:t>
      </w:r>
      <w:r w:rsidRPr="00C178EE">
        <w:t xml:space="preserve"> для сортировки по нескольким </w:t>
      </w:r>
      <w:r w:rsidRPr="00C178EE">
        <w:rPr>
          <w:i/>
        </w:rPr>
        <w:t>ключам</w:t>
      </w:r>
      <w:r w:rsidRPr="00C178EE">
        <w:t xml:space="preserve"> (в частности — алгоритм Седжвика для сортировки строк): благодаря тому, что в процессе разделения автоматически выделяется отрезок элементов, равных опорному, этот отрезок можно сразу же сортировать по следующему ключу.</w:t>
      </w:r>
    </w:p>
    <w:p w14:paraId="034924F7" w14:textId="17ECD451" w:rsidR="00C178EE" w:rsidRPr="00C178EE" w:rsidRDefault="00C178EE" w:rsidP="00C178EE">
      <w:pPr>
        <w:numPr>
          <w:ilvl w:val="0"/>
          <w:numId w:val="49"/>
        </w:numPr>
      </w:pPr>
      <w:r w:rsidRPr="00C178EE">
        <w:t>Работает на </w:t>
      </w:r>
      <w:r w:rsidRPr="00C178EE">
        <w:rPr>
          <w:i/>
        </w:rPr>
        <w:t>связных списках</w:t>
      </w:r>
      <w:r w:rsidRPr="00C178EE">
        <w:t> и других структурах с последовательным доступом, допускающих эффективный проход как от начала к концу, так и от конца к началу.</w:t>
      </w:r>
    </w:p>
    <w:p w14:paraId="281BDAF1" w14:textId="77777777" w:rsidR="00C178EE" w:rsidRPr="00C178EE" w:rsidRDefault="00C178EE" w:rsidP="00C178EE">
      <w:r w:rsidRPr="00C178EE">
        <w:rPr>
          <w:b/>
          <w:bCs/>
        </w:rPr>
        <w:t>Недостатки:</w:t>
      </w:r>
    </w:p>
    <w:p w14:paraId="4FAB26C5" w14:textId="784B8AF8" w:rsidR="00C178EE" w:rsidRPr="00C178EE" w:rsidRDefault="00C178EE" w:rsidP="00C178EE">
      <w:pPr>
        <w:numPr>
          <w:ilvl w:val="0"/>
          <w:numId w:val="50"/>
        </w:numPr>
      </w:pPr>
      <w:r w:rsidRPr="00C178EE">
        <w:rPr>
          <w:i/>
        </w:rPr>
        <w:t>Сильно деградирует</w:t>
      </w:r>
      <w:r w:rsidRPr="00C178EE">
        <w:t xml:space="preserve"> по скорости (до 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(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2)</w:t>
      </w:r>
      <w:r w:rsidRPr="00C178EE">
        <w:rPr>
          <w:b/>
          <w:i/>
          <w:lang w:eastAsia="ru-RU"/>
        </w:rPr>
        <w:t xml:space="preserve"> </w:t>
      </w:r>
      <w:r w:rsidRPr="00B75D03">
        <w:rPr>
          <w:b/>
          <w:i/>
          <w:lang w:val="en-US" w:eastAsia="ru-RU"/>
        </w:rPr>
        <w:t>O</w:t>
      </w:r>
      <w:r w:rsidRPr="00B75D03">
        <w:rPr>
          <w:b/>
          <w:lang w:eastAsia="ru-RU"/>
        </w:rPr>
        <w:t>(</w:t>
      </w:r>
      <w:r w:rsidRPr="00B75D03">
        <w:rPr>
          <w:b/>
          <w:i/>
          <w:lang w:val="en-US" w:eastAsia="ru-RU"/>
        </w:rPr>
        <w:t>n</w:t>
      </w:r>
      <w:r w:rsidRPr="00B75D03">
        <w:rPr>
          <w:b/>
          <w:vertAlign w:val="superscript"/>
          <w:lang w:eastAsia="ru-RU"/>
        </w:rPr>
        <w:t>2</w:t>
      </w:r>
      <w:r w:rsidRPr="00B75D03">
        <w:rPr>
          <w:b/>
          <w:lang w:eastAsia="ru-RU"/>
        </w:rPr>
        <w:t>)</w:t>
      </w:r>
      <w:r w:rsidRPr="00C178EE">
        <w:t>) в худшем или близком к нему случае, что может случиться при неудачных входных данных.</w:t>
      </w:r>
    </w:p>
    <w:p w14:paraId="73FB2E87" w14:textId="238C8ED0" w:rsidR="00C178EE" w:rsidRPr="00C178EE" w:rsidRDefault="00C178EE" w:rsidP="00C178EE">
      <w:pPr>
        <w:numPr>
          <w:ilvl w:val="0"/>
          <w:numId w:val="50"/>
        </w:numPr>
      </w:pPr>
      <w:r w:rsidRPr="00C178EE">
        <w:t>Прямая реализация в виде функции с двумя рекурсивными вызовами может привести к ошибке </w:t>
      </w:r>
      <w:r w:rsidRPr="00C178EE">
        <w:rPr>
          <w:i/>
        </w:rPr>
        <w:t>переполнения стека</w:t>
      </w:r>
      <w:r w:rsidRPr="00C178EE">
        <w:t>, так как в худшем случае ей может потребоваться сделать 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(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)</w:t>
      </w:r>
      <w:r w:rsidRPr="00C178EE">
        <w:rPr>
          <w:b/>
          <w:i/>
          <w:lang w:eastAsia="ru-RU"/>
        </w:rPr>
        <w:t xml:space="preserve"> </w:t>
      </w:r>
      <w:r w:rsidRPr="00B75D03">
        <w:rPr>
          <w:b/>
          <w:i/>
          <w:lang w:val="en-US" w:eastAsia="ru-RU"/>
        </w:rPr>
        <w:t>O</w:t>
      </w:r>
      <w:r w:rsidRPr="00B75D03">
        <w:rPr>
          <w:b/>
          <w:lang w:eastAsia="ru-RU"/>
        </w:rPr>
        <w:t>(</w:t>
      </w:r>
      <w:r w:rsidRPr="00B75D03">
        <w:rPr>
          <w:b/>
          <w:i/>
          <w:lang w:val="en-US" w:eastAsia="ru-RU"/>
        </w:rPr>
        <w:t>n</w:t>
      </w:r>
      <w:r w:rsidRPr="00B75D03">
        <w:rPr>
          <w:b/>
          <w:lang w:eastAsia="ru-RU"/>
        </w:rPr>
        <w:t>)</w:t>
      </w:r>
      <w:r w:rsidRPr="00C178EE">
        <w:t> вложенных рекурсивных вызовов.</w:t>
      </w:r>
    </w:p>
    <w:p w14:paraId="0634DE84" w14:textId="2C2211E3" w:rsidR="00C178EE" w:rsidRPr="00C178EE" w:rsidRDefault="00C178EE" w:rsidP="00C178EE">
      <w:pPr>
        <w:numPr>
          <w:ilvl w:val="0"/>
          <w:numId w:val="50"/>
        </w:numPr>
      </w:pPr>
      <w:r w:rsidRPr="00C178EE">
        <w:rPr>
          <w:i/>
        </w:rPr>
        <w:t>Неустойчив</w:t>
      </w:r>
      <w:r w:rsidRPr="00C178EE">
        <w:t xml:space="preserve">. </w:t>
      </w:r>
      <w:r w:rsidR="003D1D72">
        <w:t>М</w:t>
      </w:r>
      <w:r w:rsidR="003D1D72" w:rsidRPr="003D1D72">
        <w:t>еняет относительный порядок сортируемых элементов, имеющих одинаковые ключи, по которым происходит сортировка.</w:t>
      </w:r>
    </w:p>
    <w:p w14:paraId="3AE43258" w14:textId="77777777" w:rsidR="00C178EE" w:rsidRPr="00C178EE" w:rsidRDefault="00C178EE" w:rsidP="00C178EE"/>
    <w:p w14:paraId="6E70BB95" w14:textId="73832B45" w:rsidR="00A5386D" w:rsidRDefault="00A5386D" w:rsidP="004F01AB">
      <w:pPr>
        <w:pStyle w:val="3"/>
      </w:pPr>
      <w:bookmarkStart w:id="61" w:name="_Toc151980719"/>
      <w:r>
        <w:lastRenderedPageBreak/>
        <w:t>1.1.</w:t>
      </w:r>
      <w:r w:rsidR="003D1D72">
        <w:t>5</w:t>
      </w:r>
      <w:r>
        <w:t xml:space="preserve"> </w:t>
      </w:r>
      <w:bookmarkEnd w:id="57"/>
      <w:bookmarkEnd w:id="58"/>
      <w:bookmarkEnd w:id="59"/>
      <w:r w:rsidR="003D1D72">
        <w:t>Исследование метода сортировки Хоара</w:t>
      </w:r>
      <w:bookmarkEnd w:id="61"/>
    </w:p>
    <w:p w14:paraId="0A1FEEA1" w14:textId="06ED8E34" w:rsidR="003D1D72" w:rsidRPr="003D1D72" w:rsidRDefault="003D1D72" w:rsidP="003D1D72">
      <w:r>
        <w:t xml:space="preserve">Исследование метода сортировки Хоара предоставит </w:t>
      </w:r>
      <w:r w:rsidR="006E4CEB">
        <w:t>точную статистику работы метода и понимание работы алгоритма с помощью его визуализации. Для объективной статистики используется метод сортировки вставками</w:t>
      </w:r>
      <w:r w:rsidR="002378C6" w:rsidRPr="002378C6">
        <w:t xml:space="preserve"> </w:t>
      </w:r>
      <w:r w:rsidR="002378C6">
        <w:t>в качестве сравнения</w:t>
      </w:r>
      <w:r w:rsidR="0003244B">
        <w:t>, что позволит на основе отношения минимизировать субъективность</w:t>
      </w:r>
      <w:r w:rsidR="006E4CEB">
        <w:t>. Данное решение принято</w:t>
      </w:r>
      <w:r w:rsidR="001C15C0">
        <w:t xml:space="preserve"> также</w:t>
      </w:r>
      <w:r w:rsidR="006E4CEB">
        <w:t xml:space="preserve"> в связи с </w:t>
      </w:r>
      <w:r w:rsidR="0003244B">
        <w:t>л</w:t>
      </w:r>
      <w:r w:rsidR="002272C8">
        <w:t>е</w:t>
      </w:r>
      <w:r w:rsidR="0003244B">
        <w:t>гкостью</w:t>
      </w:r>
      <w:r w:rsidR="006E4CEB">
        <w:t xml:space="preserve"> понимани</w:t>
      </w:r>
      <w:r w:rsidR="0003244B">
        <w:t>я</w:t>
      </w:r>
      <w:r w:rsidR="006E4CEB">
        <w:t xml:space="preserve"> недостатков и достоинств</w:t>
      </w:r>
      <w:r w:rsidR="009C1DCB">
        <w:t>, если использовать</w:t>
      </w:r>
      <w:r w:rsidR="0003244B">
        <w:t xml:space="preserve"> сравнение</w:t>
      </w:r>
      <w:r w:rsidR="009C1DCB">
        <w:t>,</w:t>
      </w:r>
      <w:r w:rsidR="0003244B">
        <w:t xml:space="preserve"> </w:t>
      </w:r>
      <w:r w:rsidR="006E4CEB">
        <w:t>и различием системных комплектующих у пользователей, из-за чего</w:t>
      </w:r>
      <w:r w:rsidR="0003244B">
        <w:t xml:space="preserve"> статистика без сравнения станет лишь показателем скорости системных комплектующих.</w:t>
      </w:r>
    </w:p>
    <w:p w14:paraId="01FB307F" w14:textId="051BA43B" w:rsidR="002B25D3" w:rsidRDefault="0058632E" w:rsidP="0058632E">
      <w:pPr>
        <w:pStyle w:val="2"/>
      </w:pPr>
      <w:bookmarkStart w:id="62" w:name="_Toc125894860"/>
      <w:bookmarkStart w:id="63" w:name="_Toc125907758"/>
      <w:bookmarkStart w:id="64" w:name="_Toc126162285"/>
      <w:bookmarkStart w:id="65" w:name="_Toc151980720"/>
      <w:r>
        <w:t>1.2 Технология обработки данных</w:t>
      </w:r>
      <w:bookmarkEnd w:id="62"/>
      <w:bookmarkEnd w:id="63"/>
      <w:bookmarkEnd w:id="64"/>
      <w:bookmarkEnd w:id="65"/>
    </w:p>
    <w:p w14:paraId="32122CD2" w14:textId="78559E74" w:rsidR="00BA5C95" w:rsidRDefault="00BA5C95" w:rsidP="00BA5C95">
      <w:r>
        <w:t xml:space="preserve">Вариант использования «Меню» включает одну из </w:t>
      </w:r>
      <w:r w:rsidR="00D93CE4">
        <w:t>3</w:t>
      </w:r>
      <w:r>
        <w:t xml:space="preserve"> обязательных функций:</w:t>
      </w:r>
      <w:r w:rsidR="000F0013">
        <w:t xml:space="preserve"> </w:t>
      </w:r>
      <w:r>
        <w:t>«О программе», «</w:t>
      </w:r>
      <w:r w:rsidR="00D93CE4">
        <w:t>Туториал</w:t>
      </w:r>
      <w:r>
        <w:t>», «</w:t>
      </w:r>
      <w:r w:rsidR="00D93CE4">
        <w:t>Начать</w:t>
      </w:r>
      <w:r>
        <w:t>».</w:t>
      </w:r>
    </w:p>
    <w:p w14:paraId="5303831C" w14:textId="1F21639A" w:rsidR="00BA5C95" w:rsidRDefault="00BA5C95" w:rsidP="00BA5C95">
      <w:r>
        <w:t>Вариант использования «О программе»</w:t>
      </w:r>
      <w:r w:rsidR="00D93CE4">
        <w:t xml:space="preserve"> и «Туториал»</w:t>
      </w:r>
      <w:r>
        <w:t xml:space="preserve"> включает одну обязательную функцию</w:t>
      </w:r>
      <w:r w:rsidR="002D3EDD">
        <w:t>, возвращающую в «Меню».</w:t>
      </w:r>
    </w:p>
    <w:p w14:paraId="6010BAAF" w14:textId="35B060E3" w:rsidR="00EA1982" w:rsidRDefault="00EA1982" w:rsidP="00345C9A">
      <w:r>
        <w:t>Вариант использования</w:t>
      </w:r>
      <w:r w:rsidR="000F0013">
        <w:t xml:space="preserve"> «</w:t>
      </w:r>
      <w:r w:rsidR="00D93CE4">
        <w:t>Начать</w:t>
      </w:r>
      <w:r w:rsidR="000F0013">
        <w:t xml:space="preserve">» включает одну из </w:t>
      </w:r>
      <w:r w:rsidR="00794EC5">
        <w:t>не</w:t>
      </w:r>
      <w:r w:rsidR="000F0013">
        <w:t>обязательных 1</w:t>
      </w:r>
      <w:r w:rsidR="00E31F98">
        <w:t>3</w:t>
      </w:r>
      <w:r w:rsidR="000F0013">
        <w:t xml:space="preserve"> функций, где </w:t>
      </w:r>
      <w:r w:rsidR="00E31F98">
        <w:t>2</w:t>
      </w:r>
      <w:r w:rsidR="000F0013">
        <w:t xml:space="preserve"> из них </w:t>
      </w:r>
      <w:r w:rsidR="00E31F98">
        <w:t>меняют параметры массива</w:t>
      </w:r>
      <w:r w:rsidR="000F0013">
        <w:t>: «</w:t>
      </w:r>
      <w:r w:rsidR="00E31F98">
        <w:t>Длина массива</w:t>
      </w:r>
      <w:r w:rsidR="000F0013">
        <w:t>», «</w:t>
      </w:r>
      <w:r w:rsidR="00E31F98">
        <w:t>Тип массива</w:t>
      </w:r>
      <w:r w:rsidR="000F0013">
        <w:t>»</w:t>
      </w:r>
      <w:r w:rsidR="00E31F98">
        <w:t>; 3 – изменяют параметры сортировки: «Сортировка», «</w:t>
      </w:r>
      <w:r w:rsidR="00E31F98">
        <w:rPr>
          <w:lang w:val="en-US"/>
        </w:rPr>
        <w:t>Real</w:t>
      </w:r>
      <w:r w:rsidR="00E31F98" w:rsidRPr="00E31F98">
        <w:t xml:space="preserve"> </w:t>
      </w:r>
      <w:r w:rsidR="00E31F98">
        <w:rPr>
          <w:lang w:val="en-US"/>
        </w:rPr>
        <w:t>Time</w:t>
      </w:r>
      <w:r w:rsidR="00E31F98" w:rsidRPr="00E31F98">
        <w:t xml:space="preserve"> </w:t>
      </w:r>
      <w:r w:rsidR="00E31F98">
        <w:t xml:space="preserve">сортировка», «Скорость перестановок»; </w:t>
      </w:r>
      <w:r w:rsidR="00345C9A">
        <w:t>3</w:t>
      </w:r>
      <w:r w:rsidR="00E31F98">
        <w:t xml:space="preserve"> – отвечают за тестирование: «Результаты», «Тестировать» и функция, меняющая количество тестов; </w:t>
      </w:r>
      <w:r w:rsidR="002D3EDD">
        <w:t>2</w:t>
      </w:r>
      <w:r w:rsidR="00E31F98">
        <w:t xml:space="preserve"> – отвечают за </w:t>
      </w:r>
      <w:r w:rsidR="002D3EDD">
        <w:t>изменение массива: «Сортировать», «Обновить»; и 3 остальные это «Остановить» «Очистить» и функция, возвращающую в «Меню».</w:t>
      </w:r>
    </w:p>
    <w:p w14:paraId="55728748" w14:textId="43C8EC82" w:rsidR="0091318E" w:rsidRDefault="00594D16" w:rsidP="00594D16">
      <w:pPr>
        <w:pStyle w:val="3"/>
      </w:pPr>
      <w:bookmarkStart w:id="66" w:name="_Toc125894861"/>
      <w:bookmarkStart w:id="67" w:name="_Toc125907759"/>
      <w:bookmarkStart w:id="68" w:name="_Toc126162286"/>
      <w:bookmarkStart w:id="69" w:name="_Toc151980721"/>
      <w:r>
        <w:t>1.2.1 Форматы данных</w:t>
      </w:r>
      <w:bookmarkEnd w:id="66"/>
      <w:bookmarkEnd w:id="67"/>
      <w:bookmarkEnd w:id="68"/>
      <w:bookmarkEnd w:id="69"/>
    </w:p>
    <w:p w14:paraId="0E261304" w14:textId="41CEBDFC" w:rsidR="00345C9A" w:rsidRPr="00345C9A" w:rsidRDefault="00345C9A" w:rsidP="00345C9A">
      <w:r>
        <w:t xml:space="preserve">Исследование метода сортировки Хоара представляет собой интерфейс с диаграммой и кнопками управления массивом и сортировкой. На </w:t>
      </w:r>
      <w:r w:rsidRPr="0098371D">
        <w:t>рисунке 1.</w:t>
      </w:r>
      <w:r>
        <w:t>2 привед</w:t>
      </w:r>
      <w:r w:rsidR="002272C8">
        <w:t>е</w:t>
      </w:r>
      <w:r>
        <w:t>н интерфейс программы.</w:t>
      </w:r>
    </w:p>
    <w:p w14:paraId="391B05D3" w14:textId="1548EAEC" w:rsidR="00C7495A" w:rsidRDefault="00345C9A" w:rsidP="00FE57B4">
      <w:pPr>
        <w:keepNext/>
        <w:spacing w:before="120" w:line="240" w:lineRule="auto"/>
        <w:ind w:firstLine="0"/>
        <w:jc w:val="center"/>
      </w:pPr>
      <w:bookmarkStart w:id="70" w:name="Рисунок11"/>
      <w:r w:rsidRPr="00345C9A">
        <w:rPr>
          <w:noProof/>
        </w:rPr>
        <w:drawing>
          <wp:inline distT="0" distB="0" distL="0" distR="0" wp14:anchorId="296923B2" wp14:editId="7FC9C448">
            <wp:extent cx="4357314" cy="2361584"/>
            <wp:effectExtent l="0" t="0" r="5715" b="63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449" cy="236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9AC">
        <w:rPr>
          <w:noProof/>
        </w:rPr>
        <w:t xml:space="preserve"> </w:t>
      </w:r>
      <w:bookmarkEnd w:id="70"/>
    </w:p>
    <w:p w14:paraId="27F7FA2E" w14:textId="75016D85" w:rsidR="00C7495A" w:rsidRPr="00FE0BE7" w:rsidRDefault="00C7495A" w:rsidP="00C7495A">
      <w:pPr>
        <w:pStyle w:val="ab"/>
        <w:spacing w:before="120" w:after="120"/>
        <w:ind w:firstLine="0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C7495A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>
        <w:rPr>
          <w:i w:val="0"/>
          <w:iCs w:val="0"/>
          <w:color w:val="000000" w:themeColor="text1"/>
          <w:sz w:val="20"/>
          <w:szCs w:val="20"/>
        </w:rPr>
        <w:t>1.</w:t>
      </w:r>
      <w:r w:rsidR="00AD552B">
        <w:rPr>
          <w:i w:val="0"/>
          <w:iCs w:val="0"/>
          <w:color w:val="000000" w:themeColor="text1"/>
          <w:sz w:val="20"/>
          <w:szCs w:val="20"/>
        </w:rPr>
        <w:t>2</w:t>
      </w:r>
      <w:r>
        <w:rPr>
          <w:i w:val="0"/>
          <w:iCs w:val="0"/>
          <w:color w:val="000000" w:themeColor="text1"/>
          <w:sz w:val="20"/>
          <w:szCs w:val="20"/>
        </w:rPr>
        <w:t xml:space="preserve"> – </w:t>
      </w:r>
      <w:r w:rsidR="00345C9A">
        <w:rPr>
          <w:i w:val="0"/>
          <w:iCs w:val="0"/>
          <w:color w:val="000000" w:themeColor="text1"/>
          <w:sz w:val="20"/>
          <w:szCs w:val="20"/>
        </w:rPr>
        <w:t>Интерфейс исследовательской программы</w:t>
      </w:r>
    </w:p>
    <w:p w14:paraId="0F37EF89" w14:textId="148F54F5" w:rsidR="001D586C" w:rsidRDefault="001D586C" w:rsidP="001D586C">
      <w:pPr>
        <w:pStyle w:val="3"/>
        <w:rPr>
          <w:color w:val="000000"/>
        </w:rPr>
      </w:pPr>
      <w:bookmarkStart w:id="71" w:name="_Toc125894862"/>
      <w:bookmarkStart w:id="72" w:name="_Toc125907760"/>
      <w:bookmarkStart w:id="73" w:name="_Toc126162287"/>
      <w:bookmarkStart w:id="74" w:name="_Toc151980722"/>
      <w:r>
        <w:t xml:space="preserve">1.2.2 </w:t>
      </w:r>
      <w:bookmarkEnd w:id="71"/>
      <w:bookmarkEnd w:id="72"/>
      <w:bookmarkEnd w:id="73"/>
      <w:r w:rsidR="000C4293">
        <w:t xml:space="preserve">Алгоритм </w:t>
      </w:r>
      <w:r w:rsidR="00882C71">
        <w:t>исследования метода</w:t>
      </w:r>
      <w:r w:rsidR="00AD552B">
        <w:t xml:space="preserve"> сортировки Хоара</w:t>
      </w:r>
      <w:bookmarkEnd w:id="74"/>
    </w:p>
    <w:p w14:paraId="7B87DF80" w14:textId="55C54354" w:rsidR="000C0FCE" w:rsidRDefault="000C0FCE" w:rsidP="000C0FCE">
      <w:pPr>
        <w:rPr>
          <w:szCs w:val="24"/>
        </w:rPr>
      </w:pPr>
      <w:r>
        <w:rPr>
          <w:b/>
          <w:szCs w:val="24"/>
        </w:rPr>
        <w:t>Дано:</w:t>
      </w:r>
      <w:r>
        <w:rPr>
          <w:szCs w:val="24"/>
        </w:rPr>
        <w:t xml:space="preserve"> меню.</w:t>
      </w:r>
    </w:p>
    <w:p w14:paraId="6CB865AF" w14:textId="48C4D237" w:rsidR="00AD552B" w:rsidRPr="00AD552B" w:rsidRDefault="000C0FCE" w:rsidP="00AD552B">
      <w:pPr>
        <w:rPr>
          <w:szCs w:val="24"/>
        </w:rPr>
      </w:pPr>
      <w:r>
        <w:rPr>
          <w:b/>
          <w:szCs w:val="24"/>
        </w:rPr>
        <w:lastRenderedPageBreak/>
        <w:t>Получить:</w:t>
      </w:r>
      <w:r>
        <w:rPr>
          <w:szCs w:val="24"/>
        </w:rPr>
        <w:t xml:space="preserve"> </w:t>
      </w:r>
      <w:r w:rsidR="00AD552B">
        <w:rPr>
          <w:szCs w:val="24"/>
        </w:rPr>
        <w:t>понятное</w:t>
      </w:r>
      <w:r w:rsidR="00076B61">
        <w:rPr>
          <w:szCs w:val="24"/>
        </w:rPr>
        <w:t>, удобное</w:t>
      </w:r>
      <w:r w:rsidR="00AD552B">
        <w:rPr>
          <w:szCs w:val="24"/>
        </w:rPr>
        <w:t xml:space="preserve"> и точное исследование</w:t>
      </w:r>
      <w:r>
        <w:rPr>
          <w:szCs w:val="24"/>
        </w:rPr>
        <w:t>.</w:t>
      </w:r>
    </w:p>
    <w:p w14:paraId="057BD09B" w14:textId="4CBF9722" w:rsidR="00AD552B" w:rsidRDefault="00AD552B" w:rsidP="00AD552B">
      <w:pPr>
        <w:pStyle w:val="a1"/>
      </w:pPr>
      <w:r>
        <w:t>Вывод</w:t>
      </w:r>
      <w:r w:rsidR="00690CE6">
        <w:t xml:space="preserve"> интерфейса с</w:t>
      </w:r>
      <w:r>
        <w:t xml:space="preserve"> меню из тр</w:t>
      </w:r>
      <w:r w:rsidR="002272C8">
        <w:t>е</w:t>
      </w:r>
      <w:r>
        <w:t>х кнопок: «О программе», «Туториал», «Начать»;</w:t>
      </w:r>
    </w:p>
    <w:p w14:paraId="0D761E5B" w14:textId="33990D51" w:rsidR="000C0FCE" w:rsidRDefault="00954DC4" w:rsidP="000C0FCE">
      <w:pPr>
        <w:pStyle w:val="a1"/>
      </w:pPr>
      <w:r>
        <w:t>е</w:t>
      </w:r>
      <w:r w:rsidR="000C0FCE">
        <w:t>сли пользователь выбрал «О программе», вывести</w:t>
      </w:r>
      <w:r w:rsidR="00690CE6">
        <w:t xml:space="preserve"> интерфейс с</w:t>
      </w:r>
      <w:r w:rsidR="000C0FCE">
        <w:t xml:space="preserve"> информаци</w:t>
      </w:r>
      <w:r w:rsidR="00690CE6">
        <w:t>ей</w:t>
      </w:r>
      <w:r w:rsidR="000C0FCE">
        <w:t xml:space="preserve"> о программе и </w:t>
      </w:r>
      <w:r w:rsidR="00690CE6">
        <w:t>кнопкой,</w:t>
      </w:r>
      <w:r w:rsidR="00AD552B">
        <w:t xml:space="preserve"> возвращающе</w:t>
      </w:r>
      <w:r w:rsidR="00690CE6">
        <w:t>й</w:t>
      </w:r>
      <w:r w:rsidR="00AD552B">
        <w:t xml:space="preserve"> в меню</w:t>
      </w:r>
      <w:r w:rsidR="000C0FCE">
        <w:t>, после которого перейти к пункту 1;</w:t>
      </w:r>
    </w:p>
    <w:p w14:paraId="4909EDAE" w14:textId="4DB57574" w:rsidR="000C0FCE" w:rsidRDefault="00954DC4" w:rsidP="000C0FCE">
      <w:pPr>
        <w:pStyle w:val="a1"/>
      </w:pPr>
      <w:r>
        <w:t>е</w:t>
      </w:r>
      <w:r w:rsidR="007A2A51">
        <w:t>сли пользователь выбрал «</w:t>
      </w:r>
      <w:r w:rsidR="00AD552B">
        <w:t>Туториал</w:t>
      </w:r>
      <w:r w:rsidR="007A2A51">
        <w:t xml:space="preserve">», вывести </w:t>
      </w:r>
      <w:r w:rsidR="00690CE6">
        <w:t xml:space="preserve">интерфейс с </w:t>
      </w:r>
      <w:r w:rsidR="00AD552B">
        <w:t>изображение</w:t>
      </w:r>
      <w:r w:rsidR="00690CE6">
        <w:t>м главного</w:t>
      </w:r>
      <w:r w:rsidR="00AD552B">
        <w:t xml:space="preserve"> интерфейса программы (рисунок 1.2)</w:t>
      </w:r>
      <w:r w:rsidR="00690CE6">
        <w:t xml:space="preserve"> </w:t>
      </w:r>
      <w:r w:rsidR="00AD552B">
        <w:t xml:space="preserve">и </w:t>
      </w:r>
      <w:r w:rsidR="00690CE6">
        <w:t>поясняющие подписи к элементам интерфейса и кнопкой, возвращающей в меню, после которого перейти к пункту 1</w:t>
      </w:r>
      <w:r w:rsidR="007A2A51">
        <w:t>;</w:t>
      </w:r>
    </w:p>
    <w:p w14:paraId="5EF614FC" w14:textId="705FEE56" w:rsidR="00830CE8" w:rsidRDefault="00954DC4" w:rsidP="007A2A51">
      <w:pPr>
        <w:pStyle w:val="a1"/>
      </w:pPr>
      <w:r>
        <w:t>е</w:t>
      </w:r>
      <w:r w:rsidR="007A2A51">
        <w:t>сли пользователь выбрал</w:t>
      </w:r>
      <w:r w:rsidR="00E8654B">
        <w:t xml:space="preserve"> </w:t>
      </w:r>
      <w:r w:rsidR="007A2A51">
        <w:t>«</w:t>
      </w:r>
      <w:r w:rsidR="00690CE6">
        <w:t>Начать», вывести главный интерфейс программы (рисунок 1.2) состоящий из области диаграммы</w:t>
      </w:r>
      <w:r w:rsidR="00830CE8">
        <w:t xml:space="preserve"> и 10 элементов массива случайного типа</w:t>
      </w:r>
      <w:r w:rsidR="00BD7FE6">
        <w:t xml:space="preserve"> на ней</w:t>
      </w:r>
      <w:r w:rsidR="00690CE6">
        <w:t xml:space="preserve">, 7 кнопок: «Результаты», «Тестировать», «Очистить», «Остановить», «Сортировать», «Обновить» и кнопка, возвращающая </w:t>
      </w:r>
      <w:r w:rsidR="00076B61">
        <w:t>в меню</w:t>
      </w:r>
      <w:r w:rsidR="007A2A51">
        <w:t>;</w:t>
      </w:r>
      <w:r w:rsidR="00690CE6">
        <w:t xml:space="preserve"> 4 выпадающих списков</w:t>
      </w:r>
      <w:r w:rsidR="00794EC5">
        <w:t>, изменяющих типы сортировки и массива, количество тестов и элементов массива</w:t>
      </w:r>
      <w:r w:rsidR="00206F86">
        <w:t>; ползунка «Скорост</w:t>
      </w:r>
      <w:r w:rsidR="00830CE8">
        <w:t>ь</w:t>
      </w:r>
      <w:r w:rsidR="00206F86">
        <w:t xml:space="preserve"> перестановок»</w:t>
      </w:r>
      <w:r w:rsidR="006432DD">
        <w:t xml:space="preserve"> и переключателя «</w:t>
      </w:r>
      <w:r w:rsidR="006432DD">
        <w:rPr>
          <w:lang w:val="en-US"/>
        </w:rPr>
        <w:t>Real</w:t>
      </w:r>
      <w:r w:rsidR="006432DD" w:rsidRPr="006432DD">
        <w:t xml:space="preserve"> </w:t>
      </w:r>
      <w:r w:rsidR="006432DD">
        <w:rPr>
          <w:lang w:val="en-US"/>
        </w:rPr>
        <w:t>Time</w:t>
      </w:r>
      <w:r w:rsidR="006432DD" w:rsidRPr="006432DD">
        <w:t xml:space="preserve"> </w:t>
      </w:r>
      <w:r w:rsidR="006432DD">
        <w:t>Сортировк</w:t>
      </w:r>
      <w:r w:rsidR="00830CE8">
        <w:t>а</w:t>
      </w:r>
      <w:r w:rsidR="006432DD">
        <w:t>»</w:t>
      </w:r>
      <w:r w:rsidR="00B1410F">
        <w:t>. Если пользователь выбрал «Начать» впервые, то кнопки «Обновить», «Остановить» и ползунок «Скорость перестановок» не показаны</w:t>
      </w:r>
      <w:r w:rsidR="00830CE8">
        <w:t>;</w:t>
      </w:r>
    </w:p>
    <w:p w14:paraId="29BD8670" w14:textId="13AA8403" w:rsidR="00830CE8" w:rsidRDefault="00830CE8" w:rsidP="00830CE8">
      <w:pPr>
        <w:pStyle w:val="a1"/>
      </w:pPr>
      <w:r>
        <w:t>если пользователь включил «</w:t>
      </w:r>
      <w:r>
        <w:rPr>
          <w:lang w:val="en-US"/>
        </w:rPr>
        <w:t>Real</w:t>
      </w:r>
      <w:r w:rsidRPr="00830CE8">
        <w:t xml:space="preserve"> </w:t>
      </w:r>
      <w:r>
        <w:rPr>
          <w:lang w:val="en-US"/>
        </w:rPr>
        <w:t>Time</w:t>
      </w:r>
      <w:r w:rsidRPr="00830CE8">
        <w:t xml:space="preserve"> </w:t>
      </w:r>
      <w:r>
        <w:t>Сортировку», то заблокировать кнопку «Тестирование» и выпадающий список, отвечающий за количество тестов, показать кнопку «Остановить» и показать и активировать ползунок «Скорость перестановок»</w:t>
      </w:r>
      <w:r w:rsidR="00BD7FE6">
        <w:t>, если выключил, то произвести противоположные действия</w:t>
      </w:r>
      <w:r>
        <w:t>;</w:t>
      </w:r>
    </w:p>
    <w:p w14:paraId="266D69F7" w14:textId="7756CF04" w:rsidR="00B1410F" w:rsidRDefault="00830CE8" w:rsidP="00B1410F">
      <w:pPr>
        <w:pStyle w:val="a1"/>
      </w:pPr>
      <w:r>
        <w:t>если пользователь выбрал «Сортировать»</w:t>
      </w:r>
      <w:r w:rsidR="00BD7FE6">
        <w:t>, то произвести сортировку над массивом выбранного типа и размера в соответствии с типом сортировки и состоянием переключателя «</w:t>
      </w:r>
      <w:r w:rsidR="00BD7FE6">
        <w:rPr>
          <w:lang w:val="en-US"/>
        </w:rPr>
        <w:t>Real</w:t>
      </w:r>
      <w:r w:rsidR="00BD7FE6" w:rsidRPr="00830CE8">
        <w:t xml:space="preserve"> </w:t>
      </w:r>
      <w:r w:rsidR="00BD7FE6">
        <w:rPr>
          <w:lang w:val="en-US"/>
        </w:rPr>
        <w:t>Time</w:t>
      </w:r>
      <w:r w:rsidR="00BD7FE6" w:rsidRPr="00830CE8">
        <w:t xml:space="preserve"> </w:t>
      </w:r>
      <w:r w:rsidR="00BD7FE6">
        <w:t>Сортировка». Если переключатель выключен, то произвести сортировку элементов и затем обновить</w:t>
      </w:r>
      <w:r w:rsidR="00B1410F">
        <w:t xml:space="preserve"> область</w:t>
      </w:r>
      <w:r w:rsidR="00BD7FE6">
        <w:t xml:space="preserve"> диаграмм</w:t>
      </w:r>
      <w:r w:rsidR="00B1410F">
        <w:t>ы</w:t>
      </w:r>
      <w:r w:rsidR="005A3D41">
        <w:t xml:space="preserve"> и статистику</w:t>
      </w:r>
      <w:r w:rsidR="00BD7FE6">
        <w:t>, если включен, то</w:t>
      </w:r>
      <w:r w:rsidR="00B1410F">
        <w:t xml:space="preserve"> деактивировать все кнопки и выпадающие списки, кроме кнопок «Очистить» и </w:t>
      </w:r>
      <w:r w:rsidR="005A3D41">
        <w:t>возвращающей в меню (при е</w:t>
      </w:r>
      <w:r w:rsidR="002272C8">
        <w:t>е</w:t>
      </w:r>
      <w:r w:rsidR="005A3D41">
        <w:t xml:space="preserve"> нажатии сортировка не прекращается) </w:t>
      </w:r>
      <w:r w:rsidR="00BD7FE6">
        <w:t>активировать кнопку «Остановить», произвести сортировку и показывать каждую перестановку элементов</w:t>
      </w:r>
      <w:r w:rsidR="00B1410F">
        <w:t xml:space="preserve"> на области диаграммы</w:t>
      </w:r>
      <w:r w:rsidR="00BD7FE6">
        <w:t>, после сортировки</w:t>
      </w:r>
      <w:r w:rsidR="005A3D41">
        <w:t xml:space="preserve"> обновить статистику и активировать</w:t>
      </w:r>
      <w:r w:rsidR="00BD7FE6">
        <w:t xml:space="preserve"> </w:t>
      </w:r>
      <w:r w:rsidR="005A3D41">
        <w:t xml:space="preserve">и </w:t>
      </w:r>
      <w:r w:rsidR="00B1410F">
        <w:t>деактивировать</w:t>
      </w:r>
      <w:r w:rsidR="00BD7FE6">
        <w:t xml:space="preserve"> </w:t>
      </w:r>
      <w:r w:rsidR="005A3D41">
        <w:t>предыдущие элементы управления противоположно</w:t>
      </w:r>
      <w:r w:rsidR="00BD7FE6">
        <w:t>. Если сортировка производится в первый раз, то показать</w:t>
      </w:r>
      <w:r w:rsidR="00B1410F">
        <w:t xml:space="preserve"> </w:t>
      </w:r>
      <w:r w:rsidR="005A3D41">
        <w:t xml:space="preserve">кнопку </w:t>
      </w:r>
      <w:r w:rsidR="00B1410F">
        <w:t>«Обновить»;</w:t>
      </w:r>
    </w:p>
    <w:p w14:paraId="2B2AD744" w14:textId="77777777" w:rsidR="005A3D41" w:rsidRDefault="00B1410F" w:rsidP="00B1410F">
      <w:pPr>
        <w:pStyle w:val="a1"/>
      </w:pPr>
      <w:r>
        <w:t>если пользователь выбрал «Обновить», то обновить массив в соответствии с размером и типом массива и вывести на область диаграммы</w:t>
      </w:r>
      <w:r w:rsidR="005A3D41">
        <w:t>;</w:t>
      </w:r>
    </w:p>
    <w:p w14:paraId="5CF6C4BF" w14:textId="77777777" w:rsidR="005A3D41" w:rsidRDefault="005A3D41" w:rsidP="00B1410F">
      <w:pPr>
        <w:pStyle w:val="a1"/>
      </w:pPr>
      <w:r>
        <w:t>если пользователь выбрал «Остановить», то остановить сортировку;</w:t>
      </w:r>
    </w:p>
    <w:p w14:paraId="48A35F71" w14:textId="67921914" w:rsidR="00B1410F" w:rsidRPr="00B1410F" w:rsidRDefault="005A3D41" w:rsidP="00B1410F">
      <w:pPr>
        <w:pStyle w:val="a1"/>
      </w:pPr>
      <w:r>
        <w:t xml:space="preserve">если пользователь </w:t>
      </w:r>
      <w:r w:rsidR="00076B61">
        <w:t>выбрал «Очистить», то очистить статистику</w:t>
      </w:r>
      <w:r w:rsidR="006432DD">
        <w:t>;</w:t>
      </w:r>
    </w:p>
    <w:p w14:paraId="590CCE65" w14:textId="77777777" w:rsidR="006432DD" w:rsidRDefault="006432DD" w:rsidP="007A2A51">
      <w:pPr>
        <w:pStyle w:val="a1"/>
      </w:pPr>
      <w:r>
        <w:t>если пользователь выбрал «Результаты», то открыть текстовый документ с результатами тестирования, если до этого уже было произведено тестирование;</w:t>
      </w:r>
    </w:p>
    <w:p w14:paraId="7C3AD0F7" w14:textId="698AAF35" w:rsidR="00830CE8" w:rsidRDefault="006432DD" w:rsidP="007A2A51">
      <w:pPr>
        <w:pStyle w:val="a1"/>
      </w:pPr>
      <w:r>
        <w:t xml:space="preserve">если пользователь выбрал «Тестировать», то произвести тестирование в соответствии с </w:t>
      </w:r>
      <w:r>
        <w:lastRenderedPageBreak/>
        <w:t>выбранным типом сортировки и количеством тестов</w:t>
      </w:r>
      <w:r w:rsidR="00BD7FE6">
        <w:t>. Е</w:t>
      </w:r>
      <w:r>
        <w:t>сли проводится тестирование метода Хоара, то производится тестирование с массивом из 10, 10</w:t>
      </w:r>
      <w:r>
        <w:softHyphen/>
      </w:r>
      <w:r>
        <w:rPr>
          <w:vertAlign w:val="superscript"/>
        </w:rPr>
        <w:t>2</w:t>
      </w:r>
      <w:r>
        <w:t>, 10</w:t>
      </w:r>
      <w:r>
        <w:rPr>
          <w:vertAlign w:val="superscript"/>
        </w:rPr>
        <w:t>3</w:t>
      </w:r>
      <w:r>
        <w:t>, 10</w:t>
      </w:r>
      <w:r>
        <w:rPr>
          <w:vertAlign w:val="superscript"/>
        </w:rPr>
        <w:t>4</w:t>
      </w:r>
      <w:r>
        <w:t>, 10</w:t>
      </w:r>
      <w:r>
        <w:rPr>
          <w:vertAlign w:val="superscript"/>
        </w:rPr>
        <w:t>5</w:t>
      </w:r>
      <w:r>
        <w:t xml:space="preserve"> и 10</w:t>
      </w:r>
      <w:r>
        <w:rPr>
          <w:vertAlign w:val="superscript"/>
        </w:rPr>
        <w:t>6</w:t>
      </w:r>
      <w:r>
        <w:t xml:space="preserve">  элементов, а если метода вставками – с массивом из 10, 10</w:t>
      </w:r>
      <w:r>
        <w:softHyphen/>
      </w:r>
      <w:r>
        <w:rPr>
          <w:vertAlign w:val="superscript"/>
        </w:rPr>
        <w:t>2</w:t>
      </w:r>
      <w:r>
        <w:t>, 10</w:t>
      </w:r>
      <w:r>
        <w:rPr>
          <w:vertAlign w:val="superscript"/>
        </w:rPr>
        <w:t>3</w:t>
      </w:r>
      <w:r>
        <w:t xml:space="preserve"> и 10</w:t>
      </w:r>
      <w:r>
        <w:rPr>
          <w:vertAlign w:val="superscript"/>
        </w:rPr>
        <w:t>4</w:t>
      </w:r>
      <w:r>
        <w:t xml:space="preserve"> элементов</w:t>
      </w:r>
      <w:r w:rsidR="00830CE8">
        <w:t>;</w:t>
      </w:r>
    </w:p>
    <w:p w14:paraId="1A0CB54F" w14:textId="77777777" w:rsidR="00076B61" w:rsidRDefault="00830CE8" w:rsidP="007A2A51">
      <w:pPr>
        <w:pStyle w:val="a1"/>
      </w:pPr>
      <w:r>
        <w:t xml:space="preserve">если пользователь выбрал </w:t>
      </w:r>
      <w:r w:rsidR="00076B61">
        <w:t>выпадающие списки, то показать ему список доступных значений для выбора;</w:t>
      </w:r>
    </w:p>
    <w:p w14:paraId="4C334F4D" w14:textId="77777777" w:rsidR="00076B61" w:rsidRDefault="00076B61" w:rsidP="007A2A51">
      <w:pPr>
        <w:pStyle w:val="a1"/>
      </w:pPr>
      <w:r>
        <w:t>если пользователь изменяет положение ползунка, то изменять скорость перестановок сортировки от 0 до 1 секунд;</w:t>
      </w:r>
    </w:p>
    <w:p w14:paraId="1124BA09" w14:textId="3D37DBCC" w:rsidR="007A2A51" w:rsidRPr="007A2A51" w:rsidRDefault="00076B61" w:rsidP="007A2A51">
      <w:pPr>
        <w:pStyle w:val="a1"/>
      </w:pPr>
      <w:r>
        <w:t>если пользователь нажал кнопку возвращения в меню, то перейти к пункту 1</w:t>
      </w:r>
      <w:r w:rsidR="006432DD">
        <w:t>.</w:t>
      </w:r>
    </w:p>
    <w:p w14:paraId="7547FEC3" w14:textId="5B5AED90" w:rsidR="00CB6A2F" w:rsidRDefault="00CB6A2F" w:rsidP="00B8754B">
      <w:pPr>
        <w:pStyle w:val="2"/>
        <w:numPr>
          <w:ilvl w:val="1"/>
          <w:numId w:val="10"/>
        </w:numPr>
      </w:pPr>
      <w:bookmarkStart w:id="75" w:name="_Toc125894863"/>
      <w:bookmarkStart w:id="76" w:name="_Toc125907761"/>
      <w:bookmarkStart w:id="77" w:name="_Toc126162288"/>
      <w:bookmarkStart w:id="78" w:name="_Toc151980723"/>
      <w:r>
        <w:t>Входные и выходные данные</w:t>
      </w:r>
      <w:bookmarkEnd w:id="75"/>
      <w:bookmarkEnd w:id="76"/>
      <w:bookmarkEnd w:id="77"/>
      <w:bookmarkEnd w:id="78"/>
    </w:p>
    <w:p w14:paraId="468700C6" w14:textId="571DEE6B" w:rsidR="00CB6A2F" w:rsidRDefault="00CB6A2F" w:rsidP="00CB6A2F">
      <w:pPr>
        <w:pStyle w:val="af"/>
        <w:ind w:left="644" w:firstLine="0"/>
      </w:pPr>
      <w:r>
        <w:t>Входные данные:</w:t>
      </w:r>
    </w:p>
    <w:p w14:paraId="268E6ABA" w14:textId="46C6E8BA" w:rsidR="00DB192D" w:rsidRDefault="001A53DD" w:rsidP="00DB192D">
      <w:pPr>
        <w:pStyle w:val="a0"/>
      </w:pPr>
      <w:r>
        <w:t>нажатие кнопок</w:t>
      </w:r>
      <w:r w:rsidR="00DB192D">
        <w:t>;</w:t>
      </w:r>
    </w:p>
    <w:p w14:paraId="40CC75CA" w14:textId="7E13BC7A" w:rsidR="0013203B" w:rsidRDefault="00CB6A2F" w:rsidP="001A53DD">
      <w:pPr>
        <w:pStyle w:val="a0"/>
      </w:pPr>
      <w:r>
        <w:t xml:space="preserve">выбор </w:t>
      </w:r>
      <w:r w:rsidR="0013203B">
        <w:t>длины и типа массива</w:t>
      </w:r>
      <w:r w:rsidR="00A41B05">
        <w:t>;</w:t>
      </w:r>
    </w:p>
    <w:p w14:paraId="0F753639" w14:textId="1EE9C237" w:rsidR="00A41B05" w:rsidRDefault="00A41B05" w:rsidP="00A41B05">
      <w:pPr>
        <w:pStyle w:val="a0"/>
      </w:pPr>
      <w:r>
        <w:t>выбор типа сортировки;</w:t>
      </w:r>
    </w:p>
    <w:p w14:paraId="7AA7B91B" w14:textId="01B2B929" w:rsidR="00A41B05" w:rsidRDefault="00A41B05" w:rsidP="00A41B05">
      <w:pPr>
        <w:pStyle w:val="a0"/>
      </w:pPr>
      <w:r>
        <w:t>выбор количества тестов.</w:t>
      </w:r>
    </w:p>
    <w:p w14:paraId="1DDFF394" w14:textId="4199562D" w:rsidR="00CB6A2F" w:rsidRDefault="00CB6A2F" w:rsidP="00CB6A2F">
      <w:r>
        <w:t>Выходные данные:</w:t>
      </w:r>
    </w:p>
    <w:p w14:paraId="1EA25165" w14:textId="39111F61" w:rsidR="0079110B" w:rsidRDefault="001A53DD" w:rsidP="0079110B">
      <w:pPr>
        <w:pStyle w:val="a0"/>
      </w:pPr>
      <w:r>
        <w:t>интерфейсы</w:t>
      </w:r>
      <w:r w:rsidR="0079110B">
        <w:t>;</w:t>
      </w:r>
    </w:p>
    <w:p w14:paraId="60ED9B36" w14:textId="13077C31" w:rsidR="001A53DD" w:rsidRDefault="001A53DD" w:rsidP="0079110B">
      <w:pPr>
        <w:pStyle w:val="a0"/>
      </w:pPr>
      <w:r>
        <w:t>элементы массива;</w:t>
      </w:r>
    </w:p>
    <w:p w14:paraId="21342956" w14:textId="4CF923F1" w:rsidR="001A53DD" w:rsidRDefault="001A53DD" w:rsidP="0079110B">
      <w:pPr>
        <w:pStyle w:val="a0"/>
      </w:pPr>
      <w:r>
        <w:t>результаты сортировки и тестирования</w:t>
      </w:r>
    </w:p>
    <w:p w14:paraId="28CB4877" w14:textId="31C9F25D" w:rsidR="00850EFA" w:rsidRDefault="00850EFA" w:rsidP="00850EFA">
      <w:pPr>
        <w:pStyle w:val="2"/>
        <w:numPr>
          <w:ilvl w:val="1"/>
          <w:numId w:val="10"/>
        </w:numPr>
      </w:pPr>
      <w:bookmarkStart w:id="79" w:name="_Toc151980724"/>
      <w:r>
        <w:t>Системные требования</w:t>
      </w:r>
      <w:bookmarkEnd w:id="79"/>
    </w:p>
    <w:p w14:paraId="7DEE15DE" w14:textId="38498065" w:rsidR="00850EFA" w:rsidRPr="00920FD9" w:rsidRDefault="00850EFA" w:rsidP="00850EFA">
      <w:pPr>
        <w:pStyle w:val="af"/>
        <w:ind w:left="644" w:firstLine="0"/>
        <w:rPr>
          <w:lang w:val="en-US"/>
        </w:rPr>
      </w:pPr>
      <w:r>
        <w:t>Рекомендуемая конфигурация:</w:t>
      </w:r>
    </w:p>
    <w:p w14:paraId="76CF79C1" w14:textId="01F41D5F" w:rsidR="00850EFA" w:rsidRDefault="00850EFA" w:rsidP="00850EFA">
      <w:pPr>
        <w:pStyle w:val="a0"/>
      </w:pPr>
      <w:r w:rsidRPr="00850EFA">
        <w:t>Intel-совместимый процессор с частотой не менее 1,6 ГГц;</w:t>
      </w:r>
    </w:p>
    <w:p w14:paraId="0E272DCE" w14:textId="4055C583" w:rsidR="00850EFA" w:rsidRDefault="00850EFA" w:rsidP="00850EFA">
      <w:pPr>
        <w:pStyle w:val="a0"/>
      </w:pPr>
      <w:r w:rsidRPr="00850EFA">
        <w:t>не менее 512 МБ ОЗУ;</w:t>
      </w:r>
    </w:p>
    <w:p w14:paraId="3586FE91" w14:textId="29070489" w:rsidR="00850EFA" w:rsidRDefault="00850EFA" w:rsidP="00850EFA">
      <w:pPr>
        <w:pStyle w:val="a0"/>
      </w:pPr>
      <w:r w:rsidRPr="00850EFA">
        <w:t xml:space="preserve">не менее </w:t>
      </w:r>
      <w:r w:rsidR="00920FD9">
        <w:t>100</w:t>
      </w:r>
      <w:r w:rsidRPr="00850EFA">
        <w:t xml:space="preserve"> MБ свободного места на диске;</w:t>
      </w:r>
    </w:p>
    <w:p w14:paraId="547C8AF4" w14:textId="1F2E2239" w:rsidR="00850EFA" w:rsidRDefault="00850EFA" w:rsidP="00850EFA">
      <w:pPr>
        <w:pStyle w:val="a0"/>
      </w:pPr>
      <w:r w:rsidRPr="00850EFA">
        <w:t>дисковод CD-ROM/DVD-ROM.</w:t>
      </w:r>
    </w:p>
    <w:p w14:paraId="47E39BB4" w14:textId="331E42BF" w:rsidR="00850EFA" w:rsidRPr="00F60D2C" w:rsidRDefault="00850EFA" w:rsidP="00850EFA">
      <w:r>
        <w:t>Операционная система: Windows 7. Среда</w:t>
      </w:r>
      <w:r w:rsidRPr="00F60D2C">
        <w:t xml:space="preserve"> </w:t>
      </w:r>
      <w:r>
        <w:t>разработки</w:t>
      </w:r>
      <w:r w:rsidRPr="00F60D2C">
        <w:t xml:space="preserve"> –</w:t>
      </w:r>
      <w:r w:rsidR="003F709F" w:rsidRPr="00F60D2C">
        <w:t xml:space="preserve"> </w:t>
      </w:r>
      <w:r w:rsidR="003F709F">
        <w:rPr>
          <w:lang w:val="en-US"/>
        </w:rPr>
        <w:t>Unity</w:t>
      </w:r>
      <w:r w:rsidR="003F709F" w:rsidRPr="00F60D2C">
        <w:t>,</w:t>
      </w:r>
      <w:r w:rsidRPr="00F60D2C">
        <w:t xml:space="preserve"> </w:t>
      </w:r>
      <w:r>
        <w:rPr>
          <w:lang w:val="en-US"/>
        </w:rPr>
        <w:t>Microsoft</w:t>
      </w:r>
      <w:r w:rsidRPr="00F60D2C">
        <w:t xml:space="preserve"> </w:t>
      </w:r>
      <w:r>
        <w:rPr>
          <w:lang w:val="en-US"/>
        </w:rPr>
        <w:t>Visual</w:t>
      </w:r>
      <w:r w:rsidRPr="00F60D2C">
        <w:t xml:space="preserve"> </w:t>
      </w:r>
      <w:r>
        <w:rPr>
          <w:lang w:val="en-US"/>
        </w:rPr>
        <w:t>Studio</w:t>
      </w:r>
      <w:r w:rsidRPr="00F60D2C">
        <w:t xml:space="preserve"> 2022.</w:t>
      </w:r>
    </w:p>
    <w:p w14:paraId="29C6ADC7" w14:textId="0B14CAE3" w:rsidR="00850EFA" w:rsidRDefault="00850EFA" w:rsidP="00850EFA">
      <w:pPr>
        <w:pStyle w:val="1"/>
      </w:pPr>
      <w:bookmarkStart w:id="80" w:name="_Toc151980725"/>
      <w:r w:rsidRPr="00850EFA">
        <w:lastRenderedPageBreak/>
        <w:t>2</w:t>
      </w:r>
      <w:r>
        <w:t xml:space="preserve"> РАБОЧИЙ ПРОЕКТ</w:t>
      </w:r>
      <w:bookmarkEnd w:id="80"/>
    </w:p>
    <w:p w14:paraId="37B815B5" w14:textId="106B6E65" w:rsidR="00850EFA" w:rsidRDefault="00850EFA" w:rsidP="00850EFA">
      <w:pPr>
        <w:pStyle w:val="2"/>
      </w:pPr>
      <w:bookmarkStart w:id="81" w:name="_Toc151980726"/>
      <w:r>
        <w:t>2.1 Общие сведения о работе системы</w:t>
      </w:r>
      <w:bookmarkEnd w:id="81"/>
    </w:p>
    <w:p w14:paraId="4A338511" w14:textId="6A419082" w:rsidR="00850EFA" w:rsidRDefault="00850EFA" w:rsidP="00850EFA">
      <w:r>
        <w:t>Программный продукт разработан в</w:t>
      </w:r>
      <w:r w:rsidR="003F709F">
        <w:t xml:space="preserve"> к</w:t>
      </w:r>
      <w:r w:rsidR="003F709F" w:rsidRPr="003F709F">
        <w:t>россплатформенн</w:t>
      </w:r>
      <w:r w:rsidR="003F709F">
        <w:t>ой</w:t>
      </w:r>
      <w:r w:rsidR="003F709F" w:rsidRPr="003F709F">
        <w:t xml:space="preserve"> сред</w:t>
      </w:r>
      <w:r w:rsidR="003F709F">
        <w:t>е</w:t>
      </w:r>
      <w:r w:rsidR="003F709F" w:rsidRPr="003F709F">
        <w:t xml:space="preserve"> разработки компьютерных игр</w:t>
      </w:r>
      <w:r w:rsidR="003F709F">
        <w:t xml:space="preserve"> </w:t>
      </w:r>
      <w:r w:rsidR="003F709F">
        <w:rPr>
          <w:lang w:val="en-US"/>
        </w:rPr>
        <w:t>Unity</w:t>
      </w:r>
      <w:r w:rsidR="003F709F">
        <w:t xml:space="preserve"> и</w:t>
      </w:r>
      <w:r>
        <w:t xml:space="preserve"> интегрированной сред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22 на языке </w:t>
      </w:r>
      <w:r>
        <w:rPr>
          <w:lang w:val="en-US"/>
        </w:rPr>
        <w:t>C</w:t>
      </w:r>
      <w:r w:rsidR="003F709F" w:rsidRPr="003F709F">
        <w:t>#</w:t>
      </w:r>
      <w:r>
        <w:t xml:space="preserve">. Программа работает под управлением операционной системы </w:t>
      </w:r>
      <w:r>
        <w:rPr>
          <w:lang w:val="en-US"/>
        </w:rPr>
        <w:t>Windows</w:t>
      </w:r>
      <w:r>
        <w:t xml:space="preserve"> 7 (</w:t>
      </w:r>
      <w:r>
        <w:rPr>
          <w:lang w:val="en-US"/>
        </w:rPr>
        <w:t>x</w:t>
      </w:r>
      <w:r>
        <w:t xml:space="preserve">64) и более поздними. </w:t>
      </w:r>
    </w:p>
    <w:p w14:paraId="3F324D7B" w14:textId="3D277E45" w:rsidR="00CF1B8A" w:rsidRDefault="00CF1B8A" w:rsidP="00CF1B8A">
      <w:pPr>
        <w:pStyle w:val="2"/>
      </w:pPr>
      <w:bookmarkStart w:id="82" w:name="_Toc151980727"/>
      <w:r>
        <w:t xml:space="preserve">2.2 </w:t>
      </w:r>
      <w:r w:rsidRPr="00CF1B8A">
        <w:t>Функциональное назначение программного продукта</w:t>
      </w:r>
      <w:bookmarkEnd w:id="82"/>
    </w:p>
    <w:p w14:paraId="63D128C9" w14:textId="6DFAB922" w:rsidR="00D20FC9" w:rsidRDefault="00CF1B8A" w:rsidP="00D20FC9">
      <w:r w:rsidRPr="00CF1B8A">
        <w:t xml:space="preserve">Разработанный программный продукт предназначен для </w:t>
      </w:r>
      <w:r w:rsidR="003F709F">
        <w:t xml:space="preserve">исследования </w:t>
      </w:r>
      <w:r w:rsidR="00DE6BE6">
        <w:t>метода со</w:t>
      </w:r>
      <w:r w:rsidR="00FD7906">
        <w:t>ртировки Хоара и, в связи с решением сравнения, метода сортировки вставками</w:t>
      </w:r>
      <w:r w:rsidRPr="00CF1B8A">
        <w:t>. Программа имеет следующие функциональные возможности:</w:t>
      </w:r>
    </w:p>
    <w:p w14:paraId="43E0F4D0" w14:textId="77777777" w:rsidR="00D20FC9" w:rsidRDefault="00D20FC9" w:rsidP="00D20FC9">
      <w:pPr>
        <w:pStyle w:val="a0"/>
      </w:pPr>
      <w:r w:rsidRPr="00D20FC9">
        <w:t>предоставление пользователю</w:t>
      </w:r>
      <w:r>
        <w:t xml:space="preserve"> свободного перемещения по программе;</w:t>
      </w:r>
    </w:p>
    <w:p w14:paraId="776C98C8" w14:textId="26EDE99C" w:rsidR="00D20FC9" w:rsidRDefault="00D20FC9" w:rsidP="00D20FC9">
      <w:pPr>
        <w:pStyle w:val="a0"/>
      </w:pPr>
      <w:r w:rsidRPr="00D20FC9">
        <w:t xml:space="preserve">предоставление пользователю </w:t>
      </w:r>
      <w:r w:rsidR="00FD7906">
        <w:t>удобного и достаточного интерфейса для исследования</w:t>
      </w:r>
      <w:r w:rsidRPr="00D20FC9">
        <w:t>;</w:t>
      </w:r>
    </w:p>
    <w:p w14:paraId="285D4D00" w14:textId="11744E58" w:rsidR="00FD7906" w:rsidRDefault="00D20FC9" w:rsidP="00FD7906">
      <w:pPr>
        <w:pStyle w:val="a0"/>
      </w:pPr>
      <w:r>
        <w:t xml:space="preserve">наглядная демонстрация </w:t>
      </w:r>
      <w:r w:rsidR="00FD7906">
        <w:t>сортировок и их статистика</w:t>
      </w:r>
      <w:r>
        <w:t>;</w:t>
      </w:r>
    </w:p>
    <w:p w14:paraId="35EE46EF" w14:textId="697B16CA" w:rsidR="00B60003" w:rsidRDefault="00B60003" w:rsidP="00FD7906">
      <w:pPr>
        <w:pStyle w:val="a0"/>
      </w:pPr>
      <w:r>
        <w:t>обнуление статистики;</w:t>
      </w:r>
    </w:p>
    <w:p w14:paraId="15713ECE" w14:textId="322630B4" w:rsidR="00FD7906" w:rsidRDefault="00B60003" w:rsidP="00FD7906">
      <w:pPr>
        <w:pStyle w:val="a0"/>
      </w:pPr>
      <w:r>
        <w:t>изменение</w:t>
      </w:r>
      <w:r w:rsidR="00FD7906">
        <w:t xml:space="preserve"> </w:t>
      </w:r>
      <w:r>
        <w:t>размера и типа массива, типа сортировки;</w:t>
      </w:r>
    </w:p>
    <w:p w14:paraId="7E2743C0" w14:textId="573CE2FC" w:rsidR="00B60003" w:rsidRPr="00D20FC9" w:rsidRDefault="00B60003" w:rsidP="00FD7906">
      <w:pPr>
        <w:pStyle w:val="a0"/>
      </w:pPr>
      <w:r>
        <w:t>изменение скорости перестановок сортировки;</w:t>
      </w:r>
    </w:p>
    <w:p w14:paraId="268F9BB1" w14:textId="29B410E9" w:rsidR="00D20FC9" w:rsidRDefault="00D20FC9" w:rsidP="00D20FC9">
      <w:pPr>
        <w:pStyle w:val="a0"/>
      </w:pPr>
      <w:r>
        <w:t xml:space="preserve">прекращение </w:t>
      </w:r>
      <w:r w:rsidR="00FD7906">
        <w:t>сортировки</w:t>
      </w:r>
      <w:r>
        <w:t xml:space="preserve"> по желанию пользователя;</w:t>
      </w:r>
    </w:p>
    <w:p w14:paraId="12CC7CE2" w14:textId="6AC9606A" w:rsidR="00D20FC9" w:rsidRDefault="00D20FC9" w:rsidP="00D20FC9">
      <w:pPr>
        <w:pStyle w:val="a0"/>
      </w:pPr>
      <w:r>
        <w:t xml:space="preserve">вывод </w:t>
      </w:r>
      <w:r w:rsidR="00FD7906">
        <w:t>элементов массива на область диаграммы</w:t>
      </w:r>
      <w:r>
        <w:t>;</w:t>
      </w:r>
    </w:p>
    <w:p w14:paraId="6E342ABE" w14:textId="206457C4" w:rsidR="00D20FC9" w:rsidRDefault="00FD7906" w:rsidP="00D20FC9">
      <w:pPr>
        <w:pStyle w:val="a0"/>
      </w:pPr>
      <w:r>
        <w:t>тестирование методов сортировки</w:t>
      </w:r>
      <w:r w:rsidR="00D20FC9">
        <w:t>;</w:t>
      </w:r>
    </w:p>
    <w:p w14:paraId="169AD61C" w14:textId="54F6A2C8" w:rsidR="00D20FC9" w:rsidRDefault="00FD7906" w:rsidP="00D20FC9">
      <w:pPr>
        <w:pStyle w:val="a0"/>
      </w:pPr>
      <w:r>
        <w:t>запись</w:t>
      </w:r>
      <w:r w:rsidR="00D20FC9">
        <w:t xml:space="preserve"> результатов теста</w:t>
      </w:r>
      <w:r>
        <w:t xml:space="preserve"> в текстовый файл</w:t>
      </w:r>
      <w:r w:rsidR="00B60003">
        <w:t xml:space="preserve"> и его открытие</w:t>
      </w:r>
      <w:r w:rsidR="00D20FC9">
        <w:t>;</w:t>
      </w:r>
    </w:p>
    <w:p w14:paraId="4A67C7AE" w14:textId="4F75F24A" w:rsidR="00D20FC9" w:rsidRDefault="003B5051" w:rsidP="00D20FC9">
      <w:pPr>
        <w:pStyle w:val="a0"/>
      </w:pPr>
      <w:r>
        <w:t>прекращение работы программы по желанию пользователя.</w:t>
      </w:r>
    </w:p>
    <w:p w14:paraId="7ADCE116" w14:textId="7AB60BBD" w:rsidR="003B5051" w:rsidRDefault="003B5051" w:rsidP="003B5051">
      <w:r>
        <w:t xml:space="preserve">Программа имеет следующие функциональное ограничение: </w:t>
      </w:r>
      <w:r w:rsidR="00FD7906">
        <w:t>ввод осуществляется только нажатием левой кнопки мыши</w:t>
      </w:r>
      <w:r>
        <w:t>.</w:t>
      </w:r>
    </w:p>
    <w:p w14:paraId="5706208B" w14:textId="77F7E525" w:rsidR="003B5051" w:rsidRDefault="003B5051" w:rsidP="003B5051">
      <w:pPr>
        <w:pStyle w:val="2"/>
      </w:pPr>
      <w:bookmarkStart w:id="83" w:name="_Toc151980728"/>
      <w:r>
        <w:t xml:space="preserve">2.3 </w:t>
      </w:r>
      <w:r w:rsidRPr="003B5051">
        <w:t>Инсталляция и выполнение программного продукта</w:t>
      </w:r>
      <w:bookmarkEnd w:id="83"/>
    </w:p>
    <w:p w14:paraId="680D5A0B" w14:textId="77777777" w:rsidR="003B5051" w:rsidRDefault="003B5051" w:rsidP="003B5051">
      <w:r>
        <w:t>Для выполнения программы необходимо:</w:t>
      </w:r>
    </w:p>
    <w:p w14:paraId="63444949" w14:textId="10668FE4" w:rsidR="003B5051" w:rsidRDefault="00190BB5" w:rsidP="003B5051">
      <w:pPr>
        <w:pStyle w:val="af"/>
        <w:widowControl/>
        <w:numPr>
          <w:ilvl w:val="0"/>
          <w:numId w:val="41"/>
        </w:numPr>
        <w:tabs>
          <w:tab w:val="clear" w:pos="1500"/>
          <w:tab w:val="left" w:pos="993"/>
        </w:tabs>
        <w:ind w:left="993" w:hanging="284"/>
        <w:jc w:val="left"/>
      </w:pPr>
      <w:r>
        <w:t>с</w:t>
      </w:r>
      <w:r w:rsidR="003B5051">
        <w:t xml:space="preserve">копировать на жесткий диск компьютера </w:t>
      </w:r>
      <w:r w:rsidR="00B60003">
        <w:t>установщик «</w:t>
      </w:r>
      <w:r w:rsidR="00B60003">
        <w:rPr>
          <w:lang w:val="en-US"/>
        </w:rPr>
        <w:t>Hoare</w:t>
      </w:r>
      <w:r w:rsidR="00B60003" w:rsidRPr="00B60003">
        <w:t xml:space="preserve"> </w:t>
      </w:r>
      <w:r w:rsidR="00B60003">
        <w:rPr>
          <w:lang w:val="en-US"/>
        </w:rPr>
        <w:t>Sorting</w:t>
      </w:r>
      <w:r w:rsidR="00B60003" w:rsidRPr="00B60003">
        <w:t xml:space="preserve"> </w:t>
      </w:r>
      <w:r w:rsidR="00B60003">
        <w:rPr>
          <w:lang w:val="en-US"/>
        </w:rPr>
        <w:t>Setup</w:t>
      </w:r>
      <w:r w:rsidR="00B60003">
        <w:t>»</w:t>
      </w:r>
      <w:r>
        <w:t>;</w:t>
      </w:r>
    </w:p>
    <w:p w14:paraId="4DBC67EF" w14:textId="290D55E5" w:rsidR="003B5051" w:rsidRDefault="00190BB5" w:rsidP="003B5051">
      <w:pPr>
        <w:pStyle w:val="af"/>
        <w:widowControl/>
        <w:numPr>
          <w:ilvl w:val="0"/>
          <w:numId w:val="41"/>
        </w:numPr>
        <w:tabs>
          <w:tab w:val="clear" w:pos="1500"/>
          <w:tab w:val="left" w:pos="993"/>
        </w:tabs>
        <w:ind w:left="0" w:firstLine="709"/>
        <w:jc w:val="left"/>
      </w:pPr>
      <w:r>
        <w:t>з</w:t>
      </w:r>
      <w:r w:rsidR="003B5051">
        <w:t xml:space="preserve">апустить </w:t>
      </w:r>
      <w:r>
        <w:t>установщик;</w:t>
      </w:r>
    </w:p>
    <w:p w14:paraId="4FEC23AD" w14:textId="7961055C" w:rsidR="003B5051" w:rsidRDefault="00190BB5" w:rsidP="003B5051">
      <w:pPr>
        <w:pStyle w:val="af"/>
        <w:widowControl/>
        <w:numPr>
          <w:ilvl w:val="0"/>
          <w:numId w:val="41"/>
        </w:numPr>
        <w:tabs>
          <w:tab w:val="clear" w:pos="1500"/>
          <w:tab w:val="left" w:pos="993"/>
        </w:tabs>
        <w:ind w:left="0" w:firstLine="709"/>
        <w:jc w:val="left"/>
      </w:pPr>
      <w:r>
        <w:t>установить программу;</w:t>
      </w:r>
    </w:p>
    <w:p w14:paraId="4B833CAF" w14:textId="26D94287" w:rsidR="003B5051" w:rsidRDefault="00190BB5" w:rsidP="00190BB5">
      <w:pPr>
        <w:pStyle w:val="af"/>
        <w:widowControl/>
        <w:numPr>
          <w:ilvl w:val="0"/>
          <w:numId w:val="41"/>
        </w:numPr>
        <w:tabs>
          <w:tab w:val="clear" w:pos="1500"/>
          <w:tab w:val="left" w:pos="993"/>
        </w:tabs>
        <w:ind w:left="0" w:firstLine="709"/>
        <w:jc w:val="left"/>
      </w:pPr>
      <w:r>
        <w:t>запустить программу;</w:t>
      </w:r>
    </w:p>
    <w:p w14:paraId="77DA0583" w14:textId="77777777" w:rsidR="00190BB5" w:rsidRDefault="00190BB5" w:rsidP="00190BB5">
      <w:pPr>
        <w:widowControl/>
        <w:tabs>
          <w:tab w:val="left" w:pos="993"/>
        </w:tabs>
        <w:ind w:firstLine="0"/>
        <w:jc w:val="left"/>
      </w:pPr>
    </w:p>
    <w:p w14:paraId="3534C5AA" w14:textId="448FE559" w:rsidR="003B5051" w:rsidRDefault="003B5051" w:rsidP="003B5051">
      <w:pPr>
        <w:pStyle w:val="af"/>
        <w:widowControl/>
        <w:tabs>
          <w:tab w:val="left" w:pos="993"/>
        </w:tabs>
        <w:ind w:left="709" w:firstLine="0"/>
        <w:jc w:val="left"/>
      </w:pPr>
    </w:p>
    <w:p w14:paraId="4A03608A" w14:textId="0B901CD1" w:rsidR="005B3000" w:rsidRDefault="003B5051" w:rsidP="00190BB5">
      <w:pPr>
        <w:pStyle w:val="2"/>
      </w:pPr>
      <w:bookmarkStart w:id="84" w:name="_Toc151980729"/>
      <w:r>
        <w:rPr>
          <w:lang w:val="en-US"/>
        </w:rPr>
        <w:lastRenderedPageBreak/>
        <w:t xml:space="preserve">2.4 </w:t>
      </w:r>
      <w:r>
        <w:t>Описание программы</w:t>
      </w:r>
      <w:bookmarkEnd w:id="84"/>
    </w:p>
    <w:p w14:paraId="1FDBDAD5" w14:textId="6FC96DD4" w:rsidR="00F7431E" w:rsidRPr="000C3F98" w:rsidRDefault="00F7431E" w:rsidP="00F7431E">
      <w:r w:rsidRPr="002E52A0">
        <w:t>В таблиц</w:t>
      </w:r>
      <w:r w:rsidR="001A51CF">
        <w:t>ах</w:t>
      </w:r>
      <w:r w:rsidRPr="002E52A0">
        <w:t xml:space="preserve"> 2.</w:t>
      </w:r>
      <w:r w:rsidR="00190BB5">
        <w:t>1</w:t>
      </w:r>
      <w:r w:rsidR="001A51CF">
        <w:t>, 2.2, 2.3</w:t>
      </w:r>
      <w:r w:rsidRPr="002E52A0">
        <w:t xml:space="preserve"> приведен</w:t>
      </w:r>
      <w:r>
        <w:t>ы</w:t>
      </w:r>
      <w:r w:rsidRPr="002E52A0">
        <w:t xml:space="preserve"> </w:t>
      </w:r>
      <w:r>
        <w:t>функции</w:t>
      </w:r>
      <w:r w:rsidRPr="002E52A0">
        <w:t>, используем</w:t>
      </w:r>
      <w:r>
        <w:t>ые</w:t>
      </w:r>
      <w:r w:rsidRPr="002E52A0">
        <w:t xml:space="preserve"> в </w:t>
      </w:r>
      <w:r w:rsidR="00190BB5">
        <w:t>фай</w:t>
      </w:r>
      <w:r w:rsidR="001A51CF">
        <w:t>лах</w:t>
      </w:r>
      <w:r w:rsidR="00190BB5">
        <w:t xml:space="preserve"> </w:t>
      </w:r>
      <w:r w:rsidR="00190BB5">
        <w:rPr>
          <w:lang w:val="en-US"/>
        </w:rPr>
        <w:t>General</w:t>
      </w:r>
      <w:r w:rsidR="00190BB5" w:rsidRPr="00190BB5">
        <w:t xml:space="preserve"> </w:t>
      </w:r>
      <w:r w:rsidR="00190BB5">
        <w:rPr>
          <w:lang w:val="en-US"/>
        </w:rPr>
        <w:t>Settings</w:t>
      </w:r>
      <w:r w:rsidR="00190BB5" w:rsidRPr="00190BB5">
        <w:t>.</w:t>
      </w:r>
      <w:r w:rsidR="00190BB5">
        <w:rPr>
          <w:lang w:val="en-US"/>
        </w:rPr>
        <w:t>cpp</w:t>
      </w:r>
      <w:r w:rsidR="001A51CF">
        <w:t xml:space="preserve">, </w:t>
      </w:r>
      <w:r w:rsidR="001A51CF">
        <w:rPr>
          <w:lang w:val="en-US"/>
        </w:rPr>
        <w:t>Hoar</w:t>
      </w:r>
      <w:r w:rsidR="001A51CF" w:rsidRPr="001A51CF">
        <w:t xml:space="preserve"> </w:t>
      </w:r>
      <w:r w:rsidR="001A51CF">
        <w:rPr>
          <w:lang w:val="en-US"/>
        </w:rPr>
        <w:t>And</w:t>
      </w:r>
      <w:r w:rsidR="001A51CF" w:rsidRPr="001A51CF">
        <w:t xml:space="preserve"> </w:t>
      </w:r>
      <w:r w:rsidR="001A51CF">
        <w:rPr>
          <w:lang w:val="en-US"/>
        </w:rPr>
        <w:t>Insertion</w:t>
      </w:r>
      <w:r w:rsidR="001A51CF" w:rsidRPr="001A51CF">
        <w:t>.</w:t>
      </w:r>
      <w:r w:rsidR="001A51CF">
        <w:rPr>
          <w:lang w:val="en-US"/>
        </w:rPr>
        <w:t>cpp</w:t>
      </w:r>
      <w:r w:rsidR="000C3F98">
        <w:t xml:space="preserve"> и </w:t>
      </w:r>
      <w:r w:rsidR="000C3F98">
        <w:rPr>
          <w:lang w:val="en-US"/>
        </w:rPr>
        <w:t>Graph</w:t>
      </w:r>
      <w:r w:rsidR="000C3F98" w:rsidRPr="000C3F98">
        <w:t>.</w:t>
      </w:r>
      <w:r w:rsidR="000C3F98">
        <w:rPr>
          <w:lang w:val="en-US"/>
        </w:rPr>
        <w:t>cpp</w:t>
      </w:r>
      <w:r w:rsidR="000C3F98">
        <w:t xml:space="preserve"> соответственно.</w:t>
      </w:r>
    </w:p>
    <w:p w14:paraId="0476C20E" w14:textId="568AD027" w:rsidR="00850EFA" w:rsidRPr="005B3000" w:rsidRDefault="005B3000" w:rsidP="005B3000">
      <w:pPr>
        <w:ind w:left="120" w:firstLine="0"/>
        <w:rPr>
          <w:b/>
          <w:lang w:val="en-US"/>
        </w:rPr>
      </w:pPr>
      <w:r w:rsidRPr="002E52A0">
        <w:rPr>
          <w:b/>
        </w:rPr>
        <w:t>Таблица</w:t>
      </w:r>
      <w:r w:rsidRPr="00190BB5">
        <w:rPr>
          <w:b/>
          <w:lang w:val="en-US"/>
        </w:rPr>
        <w:t> 2.</w:t>
      </w:r>
      <w:r w:rsidR="00190BB5" w:rsidRPr="00190BB5">
        <w:rPr>
          <w:b/>
          <w:lang w:val="en-US"/>
        </w:rPr>
        <w:t>1</w:t>
      </w:r>
      <w:r w:rsidRPr="00190BB5">
        <w:rPr>
          <w:b/>
          <w:lang w:val="en-US"/>
        </w:rPr>
        <w:t xml:space="preserve"> – </w:t>
      </w:r>
      <w:r>
        <w:rPr>
          <w:b/>
        </w:rPr>
        <w:t>Функции</w:t>
      </w:r>
      <w:r w:rsidRPr="00190BB5">
        <w:rPr>
          <w:b/>
          <w:lang w:val="en-US"/>
        </w:rPr>
        <w:t xml:space="preserve"> </w:t>
      </w:r>
      <w:r w:rsidR="00190BB5">
        <w:rPr>
          <w:b/>
        </w:rPr>
        <w:t>файла</w:t>
      </w:r>
      <w:r w:rsidR="00190BB5" w:rsidRPr="00190BB5">
        <w:rPr>
          <w:b/>
          <w:lang w:val="en-US"/>
        </w:rPr>
        <w:t xml:space="preserve"> General Settings.cpp</w:t>
      </w:r>
    </w:p>
    <w:tbl>
      <w:tblPr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95"/>
      </w:tblGrid>
      <w:tr w:rsidR="00F7431E" w14:paraId="7D721DC6" w14:textId="77777777" w:rsidTr="00EC4830">
        <w:tc>
          <w:tcPr>
            <w:tcW w:w="5140" w:type="dxa"/>
            <w:shd w:val="clear" w:color="auto" w:fill="auto"/>
          </w:tcPr>
          <w:p w14:paraId="5AB957BD" w14:textId="2FA081A3" w:rsidR="00F7431E" w:rsidRPr="002E52A0" w:rsidRDefault="00F7431E" w:rsidP="00F158A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ототип</w:t>
            </w:r>
          </w:p>
        </w:tc>
        <w:tc>
          <w:tcPr>
            <w:tcW w:w="4695" w:type="dxa"/>
            <w:shd w:val="clear" w:color="auto" w:fill="auto"/>
          </w:tcPr>
          <w:p w14:paraId="0E66164C" w14:textId="77777777" w:rsidR="00F7431E" w:rsidRPr="002E52A0" w:rsidRDefault="00F7431E" w:rsidP="00F158A7">
            <w:pPr>
              <w:ind w:firstLine="0"/>
              <w:jc w:val="center"/>
              <w:rPr>
                <w:b/>
              </w:rPr>
            </w:pPr>
            <w:r w:rsidRPr="002E52A0">
              <w:rPr>
                <w:b/>
              </w:rPr>
              <w:t>Назначение</w:t>
            </w:r>
          </w:p>
        </w:tc>
      </w:tr>
      <w:tr w:rsidR="00413919" w14:paraId="0C21CA3F" w14:textId="77777777" w:rsidTr="00EC4830">
        <w:tc>
          <w:tcPr>
            <w:tcW w:w="5140" w:type="dxa"/>
            <w:shd w:val="clear" w:color="auto" w:fill="auto"/>
          </w:tcPr>
          <w:p w14:paraId="1DED2FAA" w14:textId="7E6745B0" w:rsidR="00413919" w:rsidRPr="002E52A0" w:rsidRDefault="00413919" w:rsidP="00413919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void </w:t>
            </w:r>
            <w:r w:rsidR="00190BB5">
              <w:rPr>
                <w:color w:val="000000"/>
                <w:shd w:val="clear" w:color="auto" w:fill="FFFFFF"/>
                <w:lang w:val="en-US"/>
              </w:rPr>
              <w:t>Start</w:t>
            </w:r>
            <w:r>
              <w:rPr>
                <w:color w:val="000000"/>
                <w:shd w:val="clear" w:color="auto" w:fill="FFFFFF"/>
              </w:rPr>
              <w:t>()</w:t>
            </w:r>
          </w:p>
        </w:tc>
        <w:tc>
          <w:tcPr>
            <w:tcW w:w="4695" w:type="dxa"/>
            <w:shd w:val="clear" w:color="auto" w:fill="auto"/>
          </w:tcPr>
          <w:p w14:paraId="519CEC4B" w14:textId="633A2CFE" w:rsidR="00413919" w:rsidRPr="00190BB5" w:rsidRDefault="00190BB5" w:rsidP="00413919">
            <w:pPr>
              <w:ind w:firstLine="0"/>
              <w:jc w:val="left"/>
            </w:pPr>
            <w:r>
              <w:rPr>
                <w:lang w:eastAsia="ru-RU"/>
              </w:rPr>
              <w:t xml:space="preserve">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>. Срабатывает при запуске программы</w:t>
            </w:r>
          </w:p>
        </w:tc>
      </w:tr>
      <w:tr w:rsidR="00413919" w14:paraId="137C3845" w14:textId="77777777" w:rsidTr="00EC4830">
        <w:tc>
          <w:tcPr>
            <w:tcW w:w="5140" w:type="dxa"/>
            <w:shd w:val="clear" w:color="auto" w:fill="auto"/>
          </w:tcPr>
          <w:p w14:paraId="075893EE" w14:textId="273812B9" w:rsidR="00413919" w:rsidRPr="00F7431E" w:rsidRDefault="00413919" w:rsidP="00413919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="00190BB5">
              <w:rPr>
                <w:color w:val="000000"/>
                <w:shd w:val="clear" w:color="auto" w:fill="FFFFFF"/>
                <w:lang w:val="en-US"/>
              </w:rPr>
              <w:t>UpdateTime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7DB4931A" w14:textId="55B1E4BC" w:rsidR="00413919" w:rsidRDefault="00190BB5" w:rsidP="00413919">
            <w:pPr>
              <w:ind w:firstLine="0"/>
              <w:jc w:val="left"/>
            </w:pPr>
            <w:r>
              <w:rPr>
                <w:lang w:eastAsia="ru-RU"/>
              </w:rPr>
              <w:t>Обновляет переменную скорости перестановок</w:t>
            </w:r>
          </w:p>
        </w:tc>
      </w:tr>
      <w:tr w:rsidR="00413919" w:rsidRPr="00B24125" w14:paraId="10BA281C" w14:textId="77777777" w:rsidTr="00EC4830">
        <w:tc>
          <w:tcPr>
            <w:tcW w:w="5140" w:type="dxa"/>
            <w:shd w:val="clear" w:color="auto" w:fill="auto"/>
          </w:tcPr>
          <w:p w14:paraId="3164E774" w14:textId="3E8DC953" w:rsidR="00413919" w:rsidRPr="00190BB5" w:rsidRDefault="00413919" w:rsidP="00413919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413919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="00190BB5">
              <w:rPr>
                <w:color w:val="000000"/>
                <w:shd w:val="clear" w:color="auto" w:fill="FFFFFF"/>
                <w:lang w:val="en-US"/>
              </w:rPr>
              <w:t>UpdateSize</w:t>
            </w:r>
            <w:proofErr w:type="spellEnd"/>
            <w:r w:rsidRPr="00413919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="00190BB5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07102077" w14:textId="56A52E89" w:rsidR="00413919" w:rsidRPr="00B24125" w:rsidRDefault="00190BB5" w:rsidP="0041391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 переменную размера массива</w:t>
            </w:r>
          </w:p>
        </w:tc>
      </w:tr>
      <w:tr w:rsidR="00413919" w:rsidRPr="00B24125" w14:paraId="54747EE4" w14:textId="77777777" w:rsidTr="00EC4830">
        <w:tc>
          <w:tcPr>
            <w:tcW w:w="5140" w:type="dxa"/>
            <w:shd w:val="clear" w:color="auto" w:fill="auto"/>
          </w:tcPr>
          <w:p w14:paraId="6FC864B9" w14:textId="1921960B" w:rsidR="00413919" w:rsidRPr="00B24125" w:rsidRDefault="00B24125" w:rsidP="0041391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B24125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="00BE50F2">
              <w:rPr>
                <w:color w:val="000000"/>
                <w:shd w:val="clear" w:color="auto" w:fill="FFFFFF"/>
                <w:lang w:val="en-US"/>
              </w:rPr>
              <w:t>UpdateType</w:t>
            </w:r>
            <w:proofErr w:type="spellEnd"/>
            <w:r w:rsidRPr="00B24125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B24125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75CCFF8B" w14:textId="15FF9130" w:rsidR="00413919" w:rsidRPr="00B24125" w:rsidRDefault="003A6E44" w:rsidP="0041391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</w:t>
            </w:r>
            <w:r w:rsidR="00BE50F2">
              <w:rPr>
                <w:lang w:eastAsia="ru-RU"/>
              </w:rPr>
              <w:t xml:space="preserve"> массив в соответствии с типом</w:t>
            </w:r>
          </w:p>
        </w:tc>
      </w:tr>
      <w:tr w:rsidR="00413919" w:rsidRPr="00EC4830" w14:paraId="7C1952E1" w14:textId="77777777" w:rsidTr="00EC4830">
        <w:tc>
          <w:tcPr>
            <w:tcW w:w="5140" w:type="dxa"/>
            <w:shd w:val="clear" w:color="auto" w:fill="auto"/>
          </w:tcPr>
          <w:p w14:paraId="7FB28CA0" w14:textId="7EFABE7D" w:rsidR="00413919" w:rsidRDefault="00B24125" w:rsidP="0041391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B24125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="003A6E44">
              <w:rPr>
                <w:color w:val="000000"/>
                <w:shd w:val="clear" w:color="auto" w:fill="FFFFFF"/>
                <w:lang w:val="en-US"/>
              </w:rPr>
              <w:t>UpdateGraph</w:t>
            </w:r>
            <w:proofErr w:type="spellEnd"/>
            <w:r w:rsidRPr="00B24125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B24125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7FC9CF0E" w14:textId="3BAA0E48" w:rsidR="00413919" w:rsidRPr="00B24125" w:rsidRDefault="003A6E44" w:rsidP="0041391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уляет и обновляет диаграмму</w:t>
            </w:r>
          </w:p>
        </w:tc>
      </w:tr>
      <w:tr w:rsidR="00413919" w:rsidRPr="00413919" w14:paraId="2C37EF16" w14:textId="77777777" w:rsidTr="00EC4830">
        <w:tc>
          <w:tcPr>
            <w:tcW w:w="5140" w:type="dxa"/>
            <w:shd w:val="clear" w:color="auto" w:fill="auto"/>
          </w:tcPr>
          <w:p w14:paraId="407FEC4A" w14:textId="5B55D199" w:rsidR="00413919" w:rsidRDefault="004932D2" w:rsidP="0041391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="003A6E44">
              <w:rPr>
                <w:color w:val="000000"/>
                <w:shd w:val="clear" w:color="auto" w:fill="FFFFFF"/>
                <w:lang w:val="en-US"/>
              </w:rPr>
              <w:t>UpdateAll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0698BA83" w14:textId="3D703C70" w:rsidR="00413919" w:rsidRPr="004932D2" w:rsidRDefault="003A6E44" w:rsidP="0041391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 размер, тип массива и диаграмму</w:t>
            </w:r>
          </w:p>
        </w:tc>
      </w:tr>
      <w:tr w:rsidR="001A51CF" w:rsidRPr="00413919" w14:paraId="3F679AA4" w14:textId="77777777" w:rsidTr="00EC4830">
        <w:tc>
          <w:tcPr>
            <w:tcW w:w="5140" w:type="dxa"/>
            <w:shd w:val="clear" w:color="auto" w:fill="auto"/>
          </w:tcPr>
          <w:p w14:paraId="3B440CBA" w14:textId="2EF7FAA1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EditGraph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3A6E44">
              <w:rPr>
                <w:color w:val="000000"/>
                <w:shd w:val="clear" w:color="auto" w:fill="FFFFFF"/>
                <w:lang w:val="en-US"/>
              </w:rPr>
              <w:t xml:space="preserve">int </w:t>
            </w:r>
            <w:proofErr w:type="spellStart"/>
            <w:r w:rsidRPr="003A6E44">
              <w:rPr>
                <w:color w:val="000000"/>
                <w:shd w:val="clear" w:color="auto" w:fill="FFFFFF"/>
                <w:lang w:val="en-US"/>
              </w:rPr>
              <w:t>lindex</w:t>
            </w:r>
            <w:proofErr w:type="spellEnd"/>
            <w:r w:rsidRPr="003A6E44">
              <w:rPr>
                <w:color w:val="000000"/>
                <w:shd w:val="clear" w:color="auto" w:fill="FFFFFF"/>
                <w:lang w:val="en-US"/>
              </w:rPr>
              <w:t xml:space="preserve">, int </w:t>
            </w:r>
            <w:proofErr w:type="spellStart"/>
            <w:r w:rsidRPr="003A6E44">
              <w:rPr>
                <w:color w:val="000000"/>
                <w:shd w:val="clear" w:color="auto" w:fill="FFFFFF"/>
                <w:lang w:val="en-US"/>
              </w:rPr>
              <w:t>rindex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3CA92119" w14:textId="7A56B060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еняет местами элементы на диаграмме</w:t>
            </w:r>
          </w:p>
        </w:tc>
      </w:tr>
      <w:tr w:rsidR="001A51CF" w:rsidRPr="00413919" w14:paraId="1929A2E0" w14:textId="77777777" w:rsidTr="00EC4830">
        <w:tc>
          <w:tcPr>
            <w:tcW w:w="5140" w:type="dxa"/>
            <w:shd w:val="clear" w:color="auto" w:fill="auto"/>
          </w:tcPr>
          <w:p w14:paraId="148EDD7C" w14:textId="6D5A1A34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EC483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3A6E44">
              <w:rPr>
                <w:color w:val="000000"/>
                <w:shd w:val="clear" w:color="auto" w:fill="FFFFFF"/>
                <w:lang w:val="en-US"/>
              </w:rPr>
              <w:t>IncreasingRow</w:t>
            </w:r>
            <w:proofErr w:type="spellEnd"/>
            <w:r w:rsidRPr="003A6E44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3A6E44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47D38888" w14:textId="34AC2AE3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олняет массив возрастающими элементами</w:t>
            </w:r>
          </w:p>
        </w:tc>
      </w:tr>
      <w:tr w:rsidR="001A51CF" w:rsidRPr="00413919" w14:paraId="02ECA1F6" w14:textId="77777777" w:rsidTr="00EC4830">
        <w:tc>
          <w:tcPr>
            <w:tcW w:w="5140" w:type="dxa"/>
            <w:shd w:val="clear" w:color="auto" w:fill="auto"/>
          </w:tcPr>
          <w:p w14:paraId="469D0BCC" w14:textId="4B0E1A0E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De</w:t>
            </w:r>
            <w:r w:rsidRPr="003A6E44">
              <w:rPr>
                <w:color w:val="000000"/>
                <w:shd w:val="clear" w:color="auto" w:fill="FFFFFF"/>
                <w:lang w:val="en-US"/>
              </w:rPr>
              <w:t>creasingRow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11DA68A1" w14:textId="770A740F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олняет массив возрастающими элементами</w:t>
            </w:r>
          </w:p>
        </w:tc>
      </w:tr>
      <w:tr w:rsidR="001A51CF" w:rsidRPr="00413919" w14:paraId="111491D2" w14:textId="77777777" w:rsidTr="00EC4830">
        <w:tc>
          <w:tcPr>
            <w:tcW w:w="5140" w:type="dxa"/>
            <w:shd w:val="clear" w:color="auto" w:fill="auto"/>
          </w:tcPr>
          <w:p w14:paraId="6C3C817D" w14:textId="5D2AD9E3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Random</w:t>
            </w:r>
            <w:r w:rsidRPr="003A6E44">
              <w:rPr>
                <w:color w:val="000000"/>
                <w:shd w:val="clear" w:color="auto" w:fill="FFFFFF"/>
                <w:lang w:val="en-US"/>
              </w:rPr>
              <w:t>Row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68409803" w14:textId="4FF5C6EF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олняет массив случайными элементами</w:t>
            </w:r>
          </w:p>
        </w:tc>
      </w:tr>
      <w:tr w:rsidR="001A51CF" w:rsidRPr="00413919" w14:paraId="192CB5B5" w14:textId="77777777" w:rsidTr="00EC4830">
        <w:tc>
          <w:tcPr>
            <w:tcW w:w="5140" w:type="dxa"/>
            <w:shd w:val="clear" w:color="auto" w:fill="auto"/>
          </w:tcPr>
          <w:p w14:paraId="2B72C140" w14:textId="63439354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StopSorting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6C6C7E0D" w14:textId="3277EEA9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елает переменную остановки правдой</w:t>
            </w:r>
          </w:p>
        </w:tc>
      </w:tr>
      <w:tr w:rsidR="001A51CF" w:rsidRPr="00413919" w14:paraId="078A7028" w14:textId="77777777" w:rsidTr="00EC4830">
        <w:tc>
          <w:tcPr>
            <w:tcW w:w="5140" w:type="dxa"/>
            <w:shd w:val="clear" w:color="auto" w:fill="auto"/>
          </w:tcPr>
          <w:p w14:paraId="3879F770" w14:textId="64FD702B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CallHoar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>t</w:t>
            </w:r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3A1660C0" w14:textId="69C4FFF4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зывает метод сортировки Хоара</w:t>
            </w:r>
          </w:p>
        </w:tc>
      </w:tr>
      <w:tr w:rsidR="001A51CF" w:rsidRPr="00413919" w14:paraId="498F17A2" w14:textId="77777777" w:rsidTr="00EC4830">
        <w:tc>
          <w:tcPr>
            <w:tcW w:w="5140" w:type="dxa"/>
            <w:shd w:val="clear" w:color="auto" w:fill="auto"/>
          </w:tcPr>
          <w:p w14:paraId="5B9F2112" w14:textId="118A800B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CallInsertion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02C48E2D" w14:textId="095ED67A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зывает метод сортировки вставками</w:t>
            </w:r>
          </w:p>
        </w:tc>
      </w:tr>
      <w:tr w:rsidR="001A51CF" w:rsidRPr="00413919" w14:paraId="6B23B1C4" w14:textId="77777777" w:rsidTr="00EC4830">
        <w:tc>
          <w:tcPr>
            <w:tcW w:w="5140" w:type="dxa"/>
            <w:shd w:val="clear" w:color="auto" w:fill="auto"/>
          </w:tcPr>
          <w:p w14:paraId="05BC7ADB" w14:textId="53678EE2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CallSort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2AC1E2BA" w14:textId="46E1567B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зывает один из методов сортировки</w:t>
            </w:r>
          </w:p>
        </w:tc>
      </w:tr>
      <w:tr w:rsidR="001A51CF" w:rsidRPr="00413919" w14:paraId="5985E473" w14:textId="77777777" w:rsidTr="00EC4830">
        <w:tc>
          <w:tcPr>
            <w:tcW w:w="5140" w:type="dxa"/>
            <w:shd w:val="clear" w:color="auto" w:fill="auto"/>
          </w:tcPr>
          <w:p w14:paraId="3F16C06C" w14:textId="009A0665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SetRealTimeSort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66E0CF84" w14:textId="2FF3F269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ктивирует, деактивирует элементы интерфейса</w:t>
            </w:r>
          </w:p>
        </w:tc>
      </w:tr>
      <w:tr w:rsidR="001A51CF" w:rsidRPr="00413919" w14:paraId="320615E9" w14:textId="77777777" w:rsidTr="00EC4830">
        <w:tc>
          <w:tcPr>
            <w:tcW w:w="5140" w:type="dxa"/>
            <w:shd w:val="clear" w:color="auto" w:fill="auto"/>
          </w:tcPr>
          <w:p w14:paraId="50B6E47F" w14:textId="2E834AA9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UpdateStats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1368AEC9" w14:textId="7DD40604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 переменные для статистики</w:t>
            </w:r>
          </w:p>
        </w:tc>
      </w:tr>
      <w:tr w:rsidR="001A51CF" w:rsidRPr="00413919" w14:paraId="66D04A43" w14:textId="77777777" w:rsidTr="00EC4830">
        <w:tc>
          <w:tcPr>
            <w:tcW w:w="5140" w:type="dxa"/>
            <w:shd w:val="clear" w:color="auto" w:fill="auto"/>
          </w:tcPr>
          <w:p w14:paraId="4004BEB4" w14:textId="5FBDC979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ResetStats</w:t>
            </w:r>
            <w:proofErr w:type="spellEnd"/>
            <w:r>
              <w:rPr>
                <w:color w:val="000000"/>
                <w:shd w:val="clear" w:color="auto" w:fill="FFFFFF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1114D231" w14:textId="0EE71EB2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уляет переменные для статистики</w:t>
            </w:r>
          </w:p>
        </w:tc>
      </w:tr>
      <w:tr w:rsidR="001A51CF" w:rsidRPr="00413919" w14:paraId="7BD7C9AE" w14:textId="77777777" w:rsidTr="00EC4830">
        <w:tc>
          <w:tcPr>
            <w:tcW w:w="5140" w:type="dxa"/>
            <w:shd w:val="clear" w:color="auto" w:fill="auto"/>
          </w:tcPr>
          <w:p w14:paraId="7564A07C" w14:textId="2061198A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string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UnitOfTime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306DB57A" w14:textId="481D8A64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звращает единицу измерения</w:t>
            </w:r>
          </w:p>
        </w:tc>
      </w:tr>
      <w:tr w:rsidR="001A51CF" w:rsidRPr="00413919" w14:paraId="273A52BB" w14:textId="77777777" w:rsidTr="00EC4830">
        <w:tc>
          <w:tcPr>
            <w:tcW w:w="5140" w:type="dxa"/>
            <w:shd w:val="clear" w:color="auto" w:fill="auto"/>
          </w:tcPr>
          <w:p w14:paraId="3CB1222E" w14:textId="03848669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EditStatistic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72790178" w14:textId="0E251FA6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 статистику сортировки</w:t>
            </w:r>
          </w:p>
        </w:tc>
      </w:tr>
      <w:tr w:rsidR="001A51CF" w:rsidRPr="00413919" w14:paraId="5B5433AD" w14:textId="77777777" w:rsidTr="00EC4830">
        <w:tc>
          <w:tcPr>
            <w:tcW w:w="5140" w:type="dxa"/>
            <w:shd w:val="clear" w:color="auto" w:fill="auto"/>
          </w:tcPr>
          <w:p w14:paraId="53247D2E" w14:textId="484F60F1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ResetStatistic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39E32D78" w14:textId="2846E960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уляет статистику сортировки</w:t>
            </w:r>
          </w:p>
        </w:tc>
      </w:tr>
      <w:tr w:rsidR="001A51CF" w:rsidRPr="00413919" w14:paraId="56F58621" w14:textId="77777777" w:rsidTr="00EC4830">
        <w:tc>
          <w:tcPr>
            <w:tcW w:w="5140" w:type="dxa"/>
            <w:shd w:val="clear" w:color="auto" w:fill="auto"/>
          </w:tcPr>
          <w:p w14:paraId="46CCC138" w14:textId="24277615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AvailableButton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381D4BE6" w14:textId="18E9D228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ктивирует кнопки</w:t>
            </w:r>
          </w:p>
        </w:tc>
      </w:tr>
      <w:tr w:rsidR="001A51CF" w:rsidRPr="00413919" w14:paraId="77C0A639" w14:textId="77777777" w:rsidTr="00EC4830">
        <w:tc>
          <w:tcPr>
            <w:tcW w:w="5140" w:type="dxa"/>
            <w:shd w:val="clear" w:color="auto" w:fill="auto"/>
          </w:tcPr>
          <w:p w14:paraId="3FA90054" w14:textId="34B5D1A4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DisaiableButton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517E5CF3" w14:textId="3E386103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еактивирует кнопки</w:t>
            </w:r>
          </w:p>
        </w:tc>
      </w:tr>
      <w:tr w:rsidR="001A51CF" w:rsidRPr="00413919" w14:paraId="5CCF3DD4" w14:textId="77777777" w:rsidTr="00EC4830">
        <w:tc>
          <w:tcPr>
            <w:tcW w:w="5140" w:type="dxa"/>
            <w:shd w:val="clear" w:color="auto" w:fill="auto"/>
          </w:tcPr>
          <w:p w14:paraId="40572989" w14:textId="1583DA71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ClearStatisticFile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6AE13586" w14:textId="7E5FCE27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уляет результат тестирования в файле</w:t>
            </w:r>
          </w:p>
        </w:tc>
      </w:tr>
    </w:tbl>
    <w:p w14:paraId="7136740F" w14:textId="3C74BBB5" w:rsidR="00850EFA" w:rsidRDefault="00850EFA" w:rsidP="001A51CF">
      <w:pPr>
        <w:ind w:firstLine="0"/>
        <w:rPr>
          <w:b/>
        </w:rPr>
      </w:pPr>
    </w:p>
    <w:p w14:paraId="6551ED3D" w14:textId="09141E00" w:rsidR="001A51CF" w:rsidRPr="001A51CF" w:rsidRDefault="001A51CF" w:rsidP="001A51CF">
      <w:pPr>
        <w:pStyle w:val="af"/>
        <w:ind w:left="0" w:firstLine="0"/>
      </w:pPr>
      <w:r>
        <w:rPr>
          <w:b/>
        </w:rPr>
        <w:t>Продолжение таблицы 2.1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678"/>
      </w:tblGrid>
      <w:tr w:rsidR="000D3F94" w:rsidRPr="005B3000" w14:paraId="62D763C7" w14:textId="77777777" w:rsidTr="00EC4830">
        <w:tc>
          <w:tcPr>
            <w:tcW w:w="5132" w:type="dxa"/>
            <w:shd w:val="clear" w:color="auto" w:fill="auto"/>
          </w:tcPr>
          <w:p w14:paraId="3E69533D" w14:textId="55ECB834" w:rsidR="000D3F94" w:rsidRPr="000D3F94" w:rsidRDefault="000D3F94" w:rsidP="000D3F94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WriteStatistic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int i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9AB11D1" w14:textId="00F9C0A6" w:rsidR="000D3F94" w:rsidRPr="000D3F94" w:rsidRDefault="000D3F94" w:rsidP="000D3F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 переменную статистик</w:t>
            </w:r>
            <w:r w:rsidR="001A51CF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 сортировки</w:t>
            </w:r>
          </w:p>
        </w:tc>
      </w:tr>
      <w:tr w:rsidR="000D3F94" w:rsidRPr="005B3000" w14:paraId="1B59FD64" w14:textId="77777777" w:rsidTr="00EC4830">
        <w:tc>
          <w:tcPr>
            <w:tcW w:w="5132" w:type="dxa"/>
            <w:shd w:val="clear" w:color="auto" w:fill="auto"/>
          </w:tcPr>
          <w:p w14:paraId="3DFB300F" w14:textId="2670AA9D" w:rsidR="000D3F94" w:rsidRPr="000D3F94" w:rsidRDefault="000D3F94" w:rsidP="000D3F94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WriteStatisticFile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int i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86F92A7" w14:textId="61358274" w:rsidR="000D3F94" w:rsidRDefault="000D3F94" w:rsidP="000D3F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исывает статистику сортировки в файл</w:t>
            </w:r>
          </w:p>
        </w:tc>
      </w:tr>
      <w:tr w:rsidR="000D3F94" w:rsidRPr="005B3000" w14:paraId="64F18A80" w14:textId="77777777" w:rsidTr="00EC4830">
        <w:tc>
          <w:tcPr>
            <w:tcW w:w="5132" w:type="dxa"/>
            <w:shd w:val="clear" w:color="auto" w:fill="auto"/>
          </w:tcPr>
          <w:p w14:paraId="1AD0F914" w14:textId="0DE84F52" w:rsidR="000D3F94" w:rsidRPr="000D3F94" w:rsidRDefault="000D3F94" w:rsidP="000D3F94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StartTest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5DF040C4" w14:textId="11782553" w:rsidR="000D3F94" w:rsidRDefault="000D3F94" w:rsidP="000D3F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ускает тестирование</w:t>
            </w:r>
          </w:p>
        </w:tc>
      </w:tr>
      <w:tr w:rsidR="000D3F94" w:rsidRPr="005B3000" w14:paraId="6D2389AB" w14:textId="77777777" w:rsidTr="00EC4830">
        <w:tc>
          <w:tcPr>
            <w:tcW w:w="5132" w:type="dxa"/>
            <w:shd w:val="clear" w:color="auto" w:fill="auto"/>
          </w:tcPr>
          <w:p w14:paraId="7AFE58E2" w14:textId="127F9435" w:rsidR="000D3F94" w:rsidRPr="000D3F94" w:rsidRDefault="000D3F94" w:rsidP="000D3F94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Results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0AA4BE41" w14:textId="28AA9A15" w:rsidR="000D3F94" w:rsidRDefault="000D3F94" w:rsidP="000D3F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крывает файл с результатами</w:t>
            </w:r>
          </w:p>
        </w:tc>
      </w:tr>
      <w:tr w:rsidR="000D3F94" w:rsidRPr="005B3000" w14:paraId="54B241D5" w14:textId="77777777" w:rsidTr="00EC4830">
        <w:tc>
          <w:tcPr>
            <w:tcW w:w="5132" w:type="dxa"/>
            <w:shd w:val="clear" w:color="auto" w:fill="auto"/>
          </w:tcPr>
          <w:p w14:paraId="0C5272F1" w14:textId="3F4D7B84" w:rsidR="000D3F94" w:rsidRPr="000D3F94" w:rsidRDefault="000D3F94" w:rsidP="000D3F94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UpdateSize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int i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5210419F" w14:textId="042009A5" w:rsidR="000D3F94" w:rsidRDefault="000D3F94" w:rsidP="000D3F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 переменную размера</w:t>
            </w:r>
            <w:r w:rsidR="001A51CF">
              <w:rPr>
                <w:lang w:eastAsia="ru-RU"/>
              </w:rPr>
              <w:t xml:space="preserve"> массива</w:t>
            </w:r>
          </w:p>
        </w:tc>
      </w:tr>
      <w:tr w:rsidR="001A51CF" w:rsidRPr="005B3000" w14:paraId="548EB2E0" w14:textId="77777777" w:rsidTr="00EC4830">
        <w:tc>
          <w:tcPr>
            <w:tcW w:w="5132" w:type="dxa"/>
            <w:shd w:val="clear" w:color="auto" w:fill="auto"/>
          </w:tcPr>
          <w:p w14:paraId="5F2DD116" w14:textId="725D9FA8" w:rsidR="001A51CF" w:rsidRPr="000D3F94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UpdateType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int i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7BBB1E84" w14:textId="6ACDE1F1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 массив в соответствии с типом</w:t>
            </w:r>
          </w:p>
        </w:tc>
      </w:tr>
      <w:tr w:rsidR="001A51CF" w:rsidRPr="005B3000" w14:paraId="6462D485" w14:textId="77777777" w:rsidTr="00EC4830">
        <w:tc>
          <w:tcPr>
            <w:tcW w:w="5132" w:type="dxa"/>
            <w:shd w:val="clear" w:color="auto" w:fill="auto"/>
          </w:tcPr>
          <w:p w14:paraId="492929E4" w14:textId="138A2E88" w:rsidR="001A51CF" w:rsidRPr="000D3F94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TestHoar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4B38FD86" w14:textId="2C4907A8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ирование методом Хоара</w:t>
            </w:r>
          </w:p>
        </w:tc>
      </w:tr>
      <w:tr w:rsidR="001A51CF" w:rsidRPr="005B3000" w14:paraId="3430E383" w14:textId="77777777" w:rsidTr="00EC4830">
        <w:tc>
          <w:tcPr>
            <w:tcW w:w="5132" w:type="dxa"/>
            <w:shd w:val="clear" w:color="auto" w:fill="auto"/>
          </w:tcPr>
          <w:p w14:paraId="34454F4D" w14:textId="634E0CC1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TestInsertion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1FFFA44" w14:textId="1C7AC0E7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ирование методом вставок</w:t>
            </w:r>
          </w:p>
        </w:tc>
      </w:tr>
      <w:tr w:rsidR="001A51CF" w:rsidRPr="005B3000" w14:paraId="1B8A881A" w14:textId="77777777" w:rsidTr="00EC4830">
        <w:tc>
          <w:tcPr>
            <w:tcW w:w="5132" w:type="dxa"/>
            <w:shd w:val="clear" w:color="auto" w:fill="auto"/>
          </w:tcPr>
          <w:p w14:paraId="62ABEC7C" w14:textId="7124FBE0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OpenMe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789C342D" w14:textId="1818B862" w:rsidR="001A51CF" w:rsidRP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ткрывает ссылку на </w:t>
            </w:r>
            <w:r>
              <w:rPr>
                <w:lang w:val="en-US" w:eastAsia="ru-RU"/>
              </w:rPr>
              <w:t>GitHub</w:t>
            </w:r>
            <w:r w:rsidRPr="001A51C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автора</w:t>
            </w:r>
          </w:p>
        </w:tc>
      </w:tr>
    </w:tbl>
    <w:p w14:paraId="405A86C0" w14:textId="77777777" w:rsidR="00AF62E9" w:rsidRDefault="00AF62E9" w:rsidP="00AF62E9">
      <w:pPr>
        <w:ind w:left="120" w:firstLine="0"/>
        <w:rPr>
          <w:b/>
        </w:rPr>
      </w:pPr>
    </w:p>
    <w:p w14:paraId="43FABC1D" w14:textId="712F9EB9" w:rsidR="00AF62E9" w:rsidRPr="005B3000" w:rsidRDefault="00AF62E9" w:rsidP="00AF62E9">
      <w:pPr>
        <w:ind w:left="120" w:firstLine="0"/>
        <w:rPr>
          <w:b/>
          <w:lang w:val="en-US"/>
        </w:rPr>
      </w:pPr>
      <w:r w:rsidRPr="002E52A0">
        <w:rPr>
          <w:b/>
        </w:rPr>
        <w:t>Таблица</w:t>
      </w:r>
      <w:r w:rsidRPr="00190BB5">
        <w:rPr>
          <w:b/>
          <w:lang w:val="en-US"/>
        </w:rPr>
        <w:t> 2.</w:t>
      </w:r>
      <w:r w:rsidRPr="00AF62E9">
        <w:rPr>
          <w:b/>
          <w:lang w:val="en-US"/>
        </w:rPr>
        <w:t>2</w:t>
      </w:r>
      <w:r w:rsidRPr="00190BB5">
        <w:rPr>
          <w:b/>
          <w:lang w:val="en-US"/>
        </w:rPr>
        <w:t xml:space="preserve"> – </w:t>
      </w:r>
      <w:r>
        <w:rPr>
          <w:b/>
        </w:rPr>
        <w:t>Функции</w:t>
      </w:r>
      <w:r w:rsidRPr="00190BB5">
        <w:rPr>
          <w:b/>
          <w:lang w:val="en-US"/>
        </w:rPr>
        <w:t xml:space="preserve"> </w:t>
      </w:r>
      <w:r>
        <w:rPr>
          <w:b/>
        </w:rPr>
        <w:t>файла</w:t>
      </w:r>
      <w:r w:rsidRPr="00190BB5">
        <w:rPr>
          <w:b/>
          <w:lang w:val="en-US"/>
        </w:rPr>
        <w:t xml:space="preserve"> </w:t>
      </w:r>
      <w:r w:rsidRPr="00AF62E9">
        <w:rPr>
          <w:b/>
          <w:lang w:val="en-US"/>
        </w:rPr>
        <w:t>Hoar And Insertion</w:t>
      </w:r>
      <w:r w:rsidRPr="00190BB5">
        <w:rPr>
          <w:b/>
          <w:lang w:val="en-US"/>
        </w:rPr>
        <w:t>.cpp</w:t>
      </w:r>
    </w:p>
    <w:tbl>
      <w:tblPr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95"/>
      </w:tblGrid>
      <w:tr w:rsidR="00AF62E9" w14:paraId="31D7FFDC" w14:textId="77777777" w:rsidTr="00F60D2C">
        <w:tc>
          <w:tcPr>
            <w:tcW w:w="5140" w:type="dxa"/>
            <w:shd w:val="clear" w:color="auto" w:fill="auto"/>
          </w:tcPr>
          <w:p w14:paraId="050F7BE8" w14:textId="77777777" w:rsidR="00AF62E9" w:rsidRPr="002E52A0" w:rsidRDefault="00AF62E9" w:rsidP="00F60D2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ототип</w:t>
            </w:r>
          </w:p>
        </w:tc>
        <w:tc>
          <w:tcPr>
            <w:tcW w:w="4695" w:type="dxa"/>
            <w:shd w:val="clear" w:color="auto" w:fill="auto"/>
          </w:tcPr>
          <w:p w14:paraId="3E111ED1" w14:textId="77777777" w:rsidR="00AF62E9" w:rsidRPr="002E52A0" w:rsidRDefault="00AF62E9" w:rsidP="00F60D2C">
            <w:pPr>
              <w:ind w:firstLine="0"/>
              <w:jc w:val="center"/>
              <w:rPr>
                <w:b/>
              </w:rPr>
            </w:pPr>
            <w:r w:rsidRPr="002E52A0">
              <w:rPr>
                <w:b/>
              </w:rPr>
              <w:t>Назначение</w:t>
            </w:r>
          </w:p>
        </w:tc>
      </w:tr>
      <w:tr w:rsidR="00AF62E9" w14:paraId="5D93D3F7" w14:textId="77777777" w:rsidTr="00F60D2C">
        <w:tc>
          <w:tcPr>
            <w:tcW w:w="5140" w:type="dxa"/>
            <w:shd w:val="clear" w:color="auto" w:fill="auto"/>
          </w:tcPr>
          <w:p w14:paraId="467F5CC9" w14:textId="37541C86" w:rsidR="00AF62E9" w:rsidRPr="002E52A0" w:rsidRDefault="00AF62E9" w:rsidP="00F60D2C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void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EndSorting</w:t>
            </w:r>
            <w:proofErr w:type="spellEnd"/>
            <w:r>
              <w:rPr>
                <w:color w:val="000000"/>
                <w:shd w:val="clear" w:color="auto" w:fill="FFFFFF"/>
              </w:rPr>
              <w:t>()</w:t>
            </w:r>
          </w:p>
        </w:tc>
        <w:tc>
          <w:tcPr>
            <w:tcW w:w="4695" w:type="dxa"/>
            <w:shd w:val="clear" w:color="auto" w:fill="auto"/>
          </w:tcPr>
          <w:p w14:paraId="1F1757E6" w14:textId="5A6F0FE7" w:rsidR="00AF62E9" w:rsidRPr="00190BB5" w:rsidRDefault="00E50AAA" w:rsidP="00F60D2C">
            <w:pPr>
              <w:ind w:firstLine="0"/>
              <w:jc w:val="left"/>
            </w:pPr>
            <w:r>
              <w:t>Вызов общих функций после сортировок</w:t>
            </w:r>
          </w:p>
        </w:tc>
      </w:tr>
      <w:tr w:rsidR="00AF62E9" w14:paraId="1AD09F79" w14:textId="77777777" w:rsidTr="00F60D2C">
        <w:tc>
          <w:tcPr>
            <w:tcW w:w="5140" w:type="dxa"/>
            <w:shd w:val="clear" w:color="auto" w:fill="auto"/>
          </w:tcPr>
          <w:p w14:paraId="0B379A87" w14:textId="2D3E4B8A" w:rsidR="00AF62E9" w:rsidRPr="00F7431E" w:rsidRDefault="00AF62E9" w:rsidP="00F60D2C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="00E50AAA" w:rsidRPr="00E50AAA">
              <w:rPr>
                <w:color w:val="000000"/>
                <w:shd w:val="clear" w:color="auto" w:fill="FFFFFF"/>
                <w:lang w:val="en-US"/>
              </w:rPr>
              <w:t>PartOfSortHoaraRealTime</w:t>
            </w:r>
            <w:proofErr w:type="spellEnd"/>
            <w:r w:rsidR="00E50AAA"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="00E50AAA"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="00E50AAA"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="00E50AAA" w:rsidRPr="00E50AAA">
              <w:rPr>
                <w:color w:val="000000"/>
                <w:shd w:val="clear" w:color="auto" w:fill="FFFFFF"/>
                <w:lang w:val="en-US"/>
              </w:rPr>
              <w:t>, int left, int right)</w:t>
            </w:r>
          </w:p>
        </w:tc>
        <w:tc>
          <w:tcPr>
            <w:tcW w:w="4695" w:type="dxa"/>
            <w:shd w:val="clear" w:color="auto" w:fill="auto"/>
          </w:tcPr>
          <w:p w14:paraId="6F2FE0D1" w14:textId="7F6C513E" w:rsidR="00AF62E9" w:rsidRDefault="00E50AAA" w:rsidP="00F60D2C">
            <w:pPr>
              <w:ind w:firstLine="0"/>
              <w:jc w:val="left"/>
            </w:pPr>
            <w:r>
              <w:rPr>
                <w:lang w:eastAsia="ru-RU"/>
              </w:rPr>
              <w:t>Часть метода сортировки Хоара. Отвечает за перестановку элементов и показ перестановок</w:t>
            </w:r>
          </w:p>
        </w:tc>
      </w:tr>
      <w:tr w:rsidR="00E50AAA" w:rsidRPr="00E50AAA" w14:paraId="0731460F" w14:textId="77777777" w:rsidTr="00F60D2C">
        <w:tc>
          <w:tcPr>
            <w:tcW w:w="5140" w:type="dxa"/>
            <w:shd w:val="clear" w:color="auto" w:fill="auto"/>
          </w:tcPr>
          <w:p w14:paraId="55C3805A" w14:textId="57F43AE9" w:rsidR="00E50AAA" w:rsidRDefault="00E50AAA" w:rsidP="00F60D2C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IEnumerato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QuickSortHoaraRealTime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, int start, int end, float time)</w:t>
            </w:r>
          </w:p>
        </w:tc>
        <w:tc>
          <w:tcPr>
            <w:tcW w:w="4695" w:type="dxa"/>
            <w:shd w:val="clear" w:color="auto" w:fill="auto"/>
          </w:tcPr>
          <w:p w14:paraId="481FCE11" w14:textId="40252B60" w:rsidR="00E50AAA" w:rsidRPr="00E50AAA" w:rsidRDefault="00E50AAA" w:rsidP="00F60D2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асть метода сортировки Хоара. Отвечает за рекурсивный вызов сортировки для показа перестановок</w:t>
            </w:r>
          </w:p>
        </w:tc>
      </w:tr>
      <w:tr w:rsidR="00E50AAA" w:rsidRPr="00E50AAA" w14:paraId="17874263" w14:textId="77777777" w:rsidTr="00F60D2C">
        <w:tc>
          <w:tcPr>
            <w:tcW w:w="5140" w:type="dxa"/>
            <w:shd w:val="clear" w:color="auto" w:fill="auto"/>
          </w:tcPr>
          <w:p w14:paraId="7329D52D" w14:textId="1D461B09" w:rsidR="00E50AAA" w:rsidRPr="00E50AAA" w:rsidRDefault="00E50AAA" w:rsidP="00F60D2C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IEnumerato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QuickSortHoaraRealTime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26E4185C" w14:textId="3AA133A2" w:rsidR="00E50AAA" w:rsidRPr="00E50AAA" w:rsidRDefault="00E50AAA" w:rsidP="00F60D2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асть метода сортировки Хоара. Отвечает за вызов рекурсивной функции для показа перестановок</w:t>
            </w:r>
          </w:p>
        </w:tc>
      </w:tr>
      <w:tr w:rsidR="00E50AAA" w:rsidRPr="00E50AAA" w14:paraId="26DBA682" w14:textId="77777777" w:rsidTr="00F60D2C">
        <w:tc>
          <w:tcPr>
            <w:tcW w:w="5140" w:type="dxa"/>
            <w:shd w:val="clear" w:color="auto" w:fill="auto"/>
          </w:tcPr>
          <w:p w14:paraId="795653C2" w14:textId="46B3F116" w:rsidR="00E50AAA" w:rsidRPr="00E50AAA" w:rsidRDefault="00E50AAA" w:rsidP="00E50AAA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PartOfSortHoara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, int left, int right)</w:t>
            </w:r>
          </w:p>
        </w:tc>
        <w:tc>
          <w:tcPr>
            <w:tcW w:w="4695" w:type="dxa"/>
            <w:shd w:val="clear" w:color="auto" w:fill="auto"/>
          </w:tcPr>
          <w:p w14:paraId="7FD844FD" w14:textId="02E54E39" w:rsidR="00E50AAA" w:rsidRDefault="00E50AAA" w:rsidP="00E50A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асть метода сортировки Хоара. Отвечает за перестановку элементов</w:t>
            </w:r>
          </w:p>
        </w:tc>
      </w:tr>
      <w:tr w:rsidR="00E50AAA" w:rsidRPr="00E50AAA" w14:paraId="765FF114" w14:textId="77777777" w:rsidTr="00F60D2C">
        <w:tc>
          <w:tcPr>
            <w:tcW w:w="5140" w:type="dxa"/>
            <w:shd w:val="clear" w:color="auto" w:fill="auto"/>
          </w:tcPr>
          <w:p w14:paraId="2BC11BE2" w14:textId="1E82881F" w:rsidR="00E50AAA" w:rsidRDefault="00E50AAA" w:rsidP="00E50AAA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E50AA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QuickSortHoara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, int start, int end, float time)</w:t>
            </w:r>
          </w:p>
        </w:tc>
        <w:tc>
          <w:tcPr>
            <w:tcW w:w="4695" w:type="dxa"/>
            <w:shd w:val="clear" w:color="auto" w:fill="auto"/>
          </w:tcPr>
          <w:p w14:paraId="2A5768E5" w14:textId="66CE5729" w:rsidR="00E50AAA" w:rsidRDefault="00E50AAA" w:rsidP="00E50A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асть метода сортировки Хоара. Отвечает за рекурсивный вызов сортировки</w:t>
            </w:r>
          </w:p>
        </w:tc>
      </w:tr>
      <w:tr w:rsidR="00E50AAA" w:rsidRPr="00E50AAA" w14:paraId="467D6EF4" w14:textId="77777777" w:rsidTr="00F60D2C">
        <w:tc>
          <w:tcPr>
            <w:tcW w:w="5140" w:type="dxa"/>
            <w:shd w:val="clear" w:color="auto" w:fill="auto"/>
          </w:tcPr>
          <w:p w14:paraId="47B707EB" w14:textId="266AB5D4" w:rsidR="00E50AAA" w:rsidRPr="00E50AAA" w:rsidRDefault="00E50AAA" w:rsidP="00E50AAA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E50AA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QuickSortHoara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53B79FE1" w14:textId="3E1F8382" w:rsidR="00E50AAA" w:rsidRDefault="00E50AAA" w:rsidP="00E50A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асть метода сортировки Хоара. Отвечает за вызов рекурсивной функции</w:t>
            </w:r>
          </w:p>
        </w:tc>
      </w:tr>
      <w:tr w:rsidR="00E50AAA" w:rsidRPr="00E50AAA" w14:paraId="75D8444A" w14:textId="77777777" w:rsidTr="00F60D2C">
        <w:tc>
          <w:tcPr>
            <w:tcW w:w="5140" w:type="dxa"/>
            <w:shd w:val="clear" w:color="auto" w:fill="auto"/>
          </w:tcPr>
          <w:p w14:paraId="0C53359B" w14:textId="373B23E5" w:rsidR="00E50AAA" w:rsidRDefault="00E50AAA" w:rsidP="00E50AAA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E50AAA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QuickSortHoaraForTests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6F3C42B6" w14:textId="5E0E3765" w:rsidR="00E50AAA" w:rsidRPr="00E50AAA" w:rsidRDefault="00E50AAA" w:rsidP="00E50A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асть метода сортировки Хоара. Отвечает за вызов рекурсивной функции для тестирования</w:t>
            </w:r>
          </w:p>
        </w:tc>
      </w:tr>
    </w:tbl>
    <w:p w14:paraId="24EC5FAF" w14:textId="77777777" w:rsidR="007A50FD" w:rsidRDefault="007A50FD" w:rsidP="00E50AAA">
      <w:pPr>
        <w:pStyle w:val="af"/>
        <w:ind w:left="0" w:firstLine="0"/>
        <w:rPr>
          <w:b/>
        </w:rPr>
      </w:pPr>
    </w:p>
    <w:p w14:paraId="3B36F7D1" w14:textId="7CA01902" w:rsidR="00E50AAA" w:rsidRPr="001A51CF" w:rsidRDefault="00E50AAA" w:rsidP="00E50AAA">
      <w:pPr>
        <w:pStyle w:val="af"/>
        <w:ind w:left="0" w:firstLine="0"/>
      </w:pPr>
      <w:r>
        <w:rPr>
          <w:b/>
        </w:rPr>
        <w:lastRenderedPageBreak/>
        <w:t>Продолжение таблицы 2.2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678"/>
      </w:tblGrid>
      <w:tr w:rsidR="00E50AAA" w:rsidRPr="005B3000" w14:paraId="1C282D3E" w14:textId="77777777" w:rsidTr="00500259">
        <w:tc>
          <w:tcPr>
            <w:tcW w:w="5132" w:type="dxa"/>
            <w:shd w:val="clear" w:color="auto" w:fill="auto"/>
          </w:tcPr>
          <w:p w14:paraId="46CDF168" w14:textId="7E67F1F3" w:rsidR="00E50AAA" w:rsidRPr="00E50AAA" w:rsidRDefault="00E50AAA" w:rsidP="0050025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IEnumerato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InsertionSortRealTime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5B2EC82" w14:textId="7E7BB290" w:rsidR="00E50AAA" w:rsidRPr="000D3F94" w:rsidRDefault="00F32BB8" w:rsidP="0050025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етод сортировки вставками для показа перестановок</w:t>
            </w:r>
          </w:p>
        </w:tc>
      </w:tr>
      <w:tr w:rsidR="00F32BB8" w:rsidRPr="00D622AF" w14:paraId="2EB3C082" w14:textId="77777777" w:rsidTr="00500259">
        <w:tc>
          <w:tcPr>
            <w:tcW w:w="5132" w:type="dxa"/>
            <w:shd w:val="clear" w:color="auto" w:fill="auto"/>
          </w:tcPr>
          <w:p w14:paraId="6B7FC332" w14:textId="0D02377A" w:rsidR="00F32BB8" w:rsidRPr="00E50AAA" w:rsidRDefault="00F32BB8" w:rsidP="0050025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F32BB8">
              <w:rPr>
                <w:color w:val="000000"/>
                <w:shd w:val="clear" w:color="auto" w:fill="FFFFFF"/>
                <w:lang w:val="en-US"/>
              </w:rPr>
              <w:t>IEnumerator</w:t>
            </w:r>
            <w:proofErr w:type="spellEnd"/>
            <w:r w:rsidRPr="00F32BB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F32BB8">
              <w:rPr>
                <w:color w:val="000000"/>
                <w:shd w:val="clear" w:color="auto" w:fill="FFFFFF"/>
                <w:lang w:val="en-US"/>
              </w:rPr>
              <w:t>StartInsertionSortRealTime</w:t>
            </w:r>
            <w:proofErr w:type="spellEnd"/>
            <w:r w:rsidRPr="00F32BB8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F32BB8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F32BB8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F32BB8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1F703526" w14:textId="1A56691D" w:rsidR="00F32BB8" w:rsidRPr="00F32BB8" w:rsidRDefault="00F32BB8" w:rsidP="0050025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твечает за </w:t>
            </w:r>
            <w:r w:rsidR="00D622AF">
              <w:rPr>
                <w:lang w:eastAsia="ru-RU"/>
              </w:rPr>
              <w:t>начал</w:t>
            </w:r>
            <w:r w:rsidR="00852CED">
              <w:rPr>
                <w:lang w:eastAsia="ru-RU"/>
              </w:rPr>
              <w:t>о</w:t>
            </w:r>
            <w:r w:rsidR="00D622AF">
              <w:rPr>
                <w:lang w:eastAsia="ru-RU"/>
              </w:rPr>
              <w:t xml:space="preserve"> сортировки вставками для показа перестановок</w:t>
            </w:r>
          </w:p>
        </w:tc>
      </w:tr>
      <w:tr w:rsidR="00852CED" w:rsidRPr="00852CED" w14:paraId="644427A3" w14:textId="77777777" w:rsidTr="00500259">
        <w:tc>
          <w:tcPr>
            <w:tcW w:w="5132" w:type="dxa"/>
            <w:shd w:val="clear" w:color="auto" w:fill="auto"/>
          </w:tcPr>
          <w:p w14:paraId="2A0E06FE" w14:textId="62E00A84" w:rsidR="00852CED" w:rsidRPr="00F32BB8" w:rsidRDefault="00852CED" w:rsidP="0050025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852CED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Pr="00852CED">
              <w:rPr>
                <w:color w:val="000000"/>
                <w:shd w:val="clear" w:color="auto" w:fill="FFFFFF"/>
                <w:lang w:val="en-US"/>
              </w:rPr>
              <w:t>InsertionSort</w:t>
            </w:r>
            <w:proofErr w:type="spellEnd"/>
            <w:r w:rsidRPr="00852CED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52CED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852CED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852CED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772F14F6" w14:textId="52AA9591" w:rsidR="00852CED" w:rsidRPr="00852CED" w:rsidRDefault="00852CED" w:rsidP="00500259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Метод сортировки вставками</w:t>
            </w:r>
          </w:p>
        </w:tc>
      </w:tr>
      <w:tr w:rsidR="00852CED" w:rsidRPr="00852CED" w14:paraId="7DA0B37F" w14:textId="77777777" w:rsidTr="00500259">
        <w:tc>
          <w:tcPr>
            <w:tcW w:w="5132" w:type="dxa"/>
            <w:shd w:val="clear" w:color="auto" w:fill="auto"/>
          </w:tcPr>
          <w:p w14:paraId="45BC58BB" w14:textId="0379BED4" w:rsidR="00852CED" w:rsidRPr="00852CED" w:rsidRDefault="00852CED" w:rsidP="0050025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852CED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Pr="00852CED">
              <w:rPr>
                <w:color w:val="000000"/>
                <w:shd w:val="clear" w:color="auto" w:fill="FFFFFF"/>
                <w:lang w:val="en-US"/>
              </w:rPr>
              <w:t>InsertionSortForTests</w:t>
            </w:r>
            <w:proofErr w:type="spellEnd"/>
            <w:r w:rsidRPr="00852CED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52CED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852CED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852CED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5A4C830" w14:textId="29CE563C" w:rsidR="00852CED" w:rsidRPr="00852CED" w:rsidRDefault="00852CED" w:rsidP="0050025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етод сортировки вставками для тестирования</w:t>
            </w:r>
          </w:p>
        </w:tc>
      </w:tr>
    </w:tbl>
    <w:p w14:paraId="2C14A34C" w14:textId="3D0FE349" w:rsidR="004932D2" w:rsidRDefault="004932D2" w:rsidP="005E3EFE">
      <w:pPr>
        <w:pStyle w:val="af"/>
        <w:spacing w:after="120"/>
        <w:ind w:left="0" w:firstLine="0"/>
      </w:pPr>
    </w:p>
    <w:p w14:paraId="03EDB68C" w14:textId="1B002A1E" w:rsidR="004A0084" w:rsidRPr="005B3000" w:rsidRDefault="004A0084" w:rsidP="004A0084">
      <w:pPr>
        <w:ind w:left="120" w:firstLine="0"/>
        <w:rPr>
          <w:b/>
          <w:lang w:val="en-US"/>
        </w:rPr>
      </w:pPr>
      <w:r w:rsidRPr="002E52A0">
        <w:rPr>
          <w:b/>
        </w:rPr>
        <w:t>Таблица</w:t>
      </w:r>
      <w:r w:rsidRPr="00190BB5">
        <w:rPr>
          <w:b/>
          <w:lang w:val="en-US"/>
        </w:rPr>
        <w:t> 2.</w:t>
      </w:r>
      <w:r w:rsidRPr="004A0084">
        <w:rPr>
          <w:b/>
          <w:lang w:val="en-US"/>
        </w:rPr>
        <w:t>3</w:t>
      </w:r>
      <w:r w:rsidRPr="00190BB5">
        <w:rPr>
          <w:b/>
          <w:lang w:val="en-US"/>
        </w:rPr>
        <w:t xml:space="preserve"> – </w:t>
      </w:r>
      <w:r>
        <w:rPr>
          <w:b/>
        </w:rPr>
        <w:t>Функции</w:t>
      </w:r>
      <w:r w:rsidRPr="00190BB5">
        <w:rPr>
          <w:b/>
          <w:lang w:val="en-US"/>
        </w:rPr>
        <w:t xml:space="preserve"> </w:t>
      </w:r>
      <w:r>
        <w:rPr>
          <w:b/>
        </w:rPr>
        <w:t>файла</w:t>
      </w:r>
      <w:r w:rsidRPr="00190BB5">
        <w:rPr>
          <w:b/>
          <w:lang w:val="en-US"/>
        </w:rPr>
        <w:t xml:space="preserve"> </w:t>
      </w:r>
      <w:r>
        <w:rPr>
          <w:b/>
          <w:lang w:val="en-US"/>
        </w:rPr>
        <w:t>Graph</w:t>
      </w:r>
      <w:r w:rsidRPr="00190BB5">
        <w:rPr>
          <w:b/>
          <w:lang w:val="en-US"/>
        </w:rPr>
        <w:t>.cpp</w:t>
      </w:r>
    </w:p>
    <w:tbl>
      <w:tblPr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95"/>
      </w:tblGrid>
      <w:tr w:rsidR="004A0084" w14:paraId="369EC73C" w14:textId="77777777" w:rsidTr="00500259">
        <w:tc>
          <w:tcPr>
            <w:tcW w:w="5140" w:type="dxa"/>
            <w:shd w:val="clear" w:color="auto" w:fill="auto"/>
          </w:tcPr>
          <w:p w14:paraId="5180C0CC" w14:textId="77777777" w:rsidR="004A0084" w:rsidRPr="002E52A0" w:rsidRDefault="004A0084" w:rsidP="005002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ототип</w:t>
            </w:r>
          </w:p>
        </w:tc>
        <w:tc>
          <w:tcPr>
            <w:tcW w:w="4695" w:type="dxa"/>
            <w:shd w:val="clear" w:color="auto" w:fill="auto"/>
          </w:tcPr>
          <w:p w14:paraId="537124D4" w14:textId="77777777" w:rsidR="004A0084" w:rsidRPr="002E52A0" w:rsidRDefault="004A0084" w:rsidP="00500259">
            <w:pPr>
              <w:ind w:firstLine="0"/>
              <w:jc w:val="center"/>
              <w:rPr>
                <w:b/>
              </w:rPr>
            </w:pPr>
            <w:r w:rsidRPr="002E52A0">
              <w:rPr>
                <w:b/>
              </w:rPr>
              <w:t>Назначение</w:t>
            </w:r>
          </w:p>
        </w:tc>
      </w:tr>
      <w:tr w:rsidR="004A0084" w14:paraId="12980908" w14:textId="77777777" w:rsidTr="00500259">
        <w:tc>
          <w:tcPr>
            <w:tcW w:w="5140" w:type="dxa"/>
            <w:shd w:val="clear" w:color="auto" w:fill="auto"/>
          </w:tcPr>
          <w:p w14:paraId="044E2A0F" w14:textId="77777777" w:rsidR="004A0084" w:rsidRPr="002E52A0" w:rsidRDefault="004A0084" w:rsidP="00500259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void </w:t>
            </w:r>
            <w:r>
              <w:rPr>
                <w:color w:val="000000"/>
                <w:shd w:val="clear" w:color="auto" w:fill="FFFFFF"/>
                <w:lang w:val="en-US"/>
              </w:rPr>
              <w:t>Start</w:t>
            </w:r>
            <w:r>
              <w:rPr>
                <w:color w:val="000000"/>
                <w:shd w:val="clear" w:color="auto" w:fill="FFFFFF"/>
              </w:rPr>
              <w:t>()</w:t>
            </w:r>
          </w:p>
        </w:tc>
        <w:tc>
          <w:tcPr>
            <w:tcW w:w="4695" w:type="dxa"/>
            <w:shd w:val="clear" w:color="auto" w:fill="auto"/>
          </w:tcPr>
          <w:p w14:paraId="45B02C15" w14:textId="77777777" w:rsidR="004A0084" w:rsidRPr="00190BB5" w:rsidRDefault="004A0084" w:rsidP="00500259">
            <w:pPr>
              <w:ind w:firstLine="0"/>
              <w:jc w:val="left"/>
            </w:pPr>
            <w:r>
              <w:rPr>
                <w:lang w:eastAsia="ru-RU"/>
              </w:rPr>
              <w:t xml:space="preserve">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>. Срабатывает при запуске программы</w:t>
            </w:r>
          </w:p>
        </w:tc>
      </w:tr>
      <w:tr w:rsidR="004A0084" w:rsidRPr="004A0084" w14:paraId="7F37E0C5" w14:textId="77777777" w:rsidTr="00500259">
        <w:tc>
          <w:tcPr>
            <w:tcW w:w="5140" w:type="dxa"/>
            <w:shd w:val="clear" w:color="auto" w:fill="auto"/>
          </w:tcPr>
          <w:p w14:paraId="7A361DB6" w14:textId="1B923BF8" w:rsidR="004A0084" w:rsidRPr="004A0084" w:rsidRDefault="004A0084" w:rsidP="0050025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4A0084">
              <w:rPr>
                <w:color w:val="000000"/>
                <w:shd w:val="clear" w:color="auto" w:fill="FFFFFF"/>
                <w:lang w:val="en-US"/>
              </w:rPr>
              <w:t>GameObject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4A0084">
              <w:rPr>
                <w:color w:val="000000"/>
                <w:shd w:val="clear" w:color="auto" w:fill="FFFFFF"/>
                <w:lang w:val="en-US"/>
              </w:rPr>
              <w:t>CreateCircle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4A0084">
              <w:rPr>
                <w:color w:val="000000"/>
                <w:shd w:val="clear" w:color="auto" w:fill="FFFFFF"/>
                <w:lang w:val="en-US"/>
              </w:rPr>
              <w:t xml:space="preserve">Vector2 </w:t>
            </w:r>
            <w:proofErr w:type="spellStart"/>
            <w:r w:rsidRPr="004A0084">
              <w:rPr>
                <w:color w:val="000000"/>
                <w:shd w:val="clear" w:color="auto" w:fill="FFFFFF"/>
                <w:lang w:val="en-US"/>
              </w:rPr>
              <w:t>anchoredPosition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 xml:space="preserve">, float </w:t>
            </w:r>
            <w:proofErr w:type="spellStart"/>
            <w:r w:rsidRPr="004A0084">
              <w:rPr>
                <w:color w:val="000000"/>
                <w:shd w:val="clear" w:color="auto" w:fill="FFFFFF"/>
                <w:lang w:val="en-US"/>
              </w:rPr>
              <w:t>xSize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091ED757" w14:textId="35B8A4D7" w:rsidR="004A0084" w:rsidRPr="004A0084" w:rsidRDefault="004A0084" w:rsidP="0050025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звращает элемент диаграммы в соответствии с элементом массива</w:t>
            </w:r>
          </w:p>
        </w:tc>
      </w:tr>
      <w:tr w:rsidR="004A0084" w:rsidRPr="004A0084" w14:paraId="60BE22DC" w14:textId="77777777" w:rsidTr="00500259">
        <w:tc>
          <w:tcPr>
            <w:tcW w:w="5140" w:type="dxa"/>
            <w:shd w:val="clear" w:color="auto" w:fill="auto"/>
          </w:tcPr>
          <w:p w14:paraId="71523F94" w14:textId="21B67A28" w:rsidR="004A0084" w:rsidRPr="004A0084" w:rsidRDefault="004A0084" w:rsidP="0050025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4A0084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Pr="004A0084">
              <w:rPr>
                <w:color w:val="000000"/>
                <w:shd w:val="clear" w:color="auto" w:fill="FFFFFF"/>
                <w:lang w:val="en-US"/>
              </w:rPr>
              <w:t>ShowGraph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4A0084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4A0084">
              <w:rPr>
                <w:color w:val="000000"/>
                <w:shd w:val="clear" w:color="auto" w:fill="FFFFFF"/>
                <w:lang w:val="en-US"/>
              </w:rPr>
              <w:t>valueList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>, int count)</w:t>
            </w:r>
          </w:p>
        </w:tc>
        <w:tc>
          <w:tcPr>
            <w:tcW w:w="4695" w:type="dxa"/>
            <w:shd w:val="clear" w:color="auto" w:fill="auto"/>
          </w:tcPr>
          <w:p w14:paraId="7B5E03A1" w14:textId="2B6401D6" w:rsidR="004A0084" w:rsidRPr="004A0084" w:rsidRDefault="004A0084" w:rsidP="0050025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озда</w:t>
            </w:r>
            <w:r w:rsidR="002272C8">
              <w:rPr>
                <w:lang w:eastAsia="ru-RU"/>
              </w:rPr>
              <w:t>е</w:t>
            </w:r>
            <w:r>
              <w:rPr>
                <w:lang w:eastAsia="ru-RU"/>
              </w:rPr>
              <w:t>т диаграмму на основе массива</w:t>
            </w:r>
          </w:p>
        </w:tc>
      </w:tr>
      <w:tr w:rsidR="004A0084" w:rsidRPr="004A0084" w14:paraId="3B2C9441" w14:textId="77777777" w:rsidTr="00500259">
        <w:tc>
          <w:tcPr>
            <w:tcW w:w="5140" w:type="dxa"/>
            <w:shd w:val="clear" w:color="auto" w:fill="auto"/>
          </w:tcPr>
          <w:p w14:paraId="4D7B7BCE" w14:textId="349E29CE" w:rsidR="004A0084" w:rsidRPr="004A0084" w:rsidRDefault="004A0084" w:rsidP="0050025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4A0084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Pr="004A0084">
              <w:rPr>
                <w:color w:val="000000"/>
                <w:shd w:val="clear" w:color="auto" w:fill="FFFFFF"/>
                <w:lang w:val="en-US"/>
              </w:rPr>
              <w:t>EditGraph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4A0084">
              <w:rPr>
                <w:color w:val="000000"/>
                <w:shd w:val="clear" w:color="auto" w:fill="FFFFFF"/>
                <w:lang w:val="en-US"/>
              </w:rPr>
              <w:t xml:space="preserve">int </w:t>
            </w:r>
            <w:proofErr w:type="spellStart"/>
            <w:r w:rsidRPr="004A0084">
              <w:rPr>
                <w:color w:val="000000"/>
                <w:shd w:val="clear" w:color="auto" w:fill="FFFFFF"/>
                <w:lang w:val="en-US"/>
              </w:rPr>
              <w:t>lindex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 xml:space="preserve">, int </w:t>
            </w:r>
            <w:proofErr w:type="spellStart"/>
            <w:r w:rsidRPr="004A0084">
              <w:rPr>
                <w:color w:val="000000"/>
                <w:shd w:val="clear" w:color="auto" w:fill="FFFFFF"/>
                <w:lang w:val="en-US"/>
              </w:rPr>
              <w:t>rindex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15496175" w14:textId="4A998FC9" w:rsidR="004A0084" w:rsidRPr="004A0084" w:rsidRDefault="004A0084" w:rsidP="0050025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еняет элементы диаграммы местами</w:t>
            </w:r>
          </w:p>
        </w:tc>
      </w:tr>
    </w:tbl>
    <w:p w14:paraId="258F4242" w14:textId="77777777" w:rsidR="004A0084" w:rsidRPr="004A0084" w:rsidRDefault="004A0084" w:rsidP="005E3EFE">
      <w:pPr>
        <w:pStyle w:val="af"/>
        <w:spacing w:after="120"/>
        <w:ind w:left="0" w:firstLine="0"/>
        <w:rPr>
          <w:lang w:val="en-US"/>
        </w:rPr>
      </w:pPr>
    </w:p>
    <w:p w14:paraId="0C738501" w14:textId="61529587" w:rsidR="0077551F" w:rsidRDefault="0077551F" w:rsidP="0077551F">
      <w:pPr>
        <w:pStyle w:val="2"/>
      </w:pPr>
      <w:bookmarkStart w:id="85" w:name="_Toc151980730"/>
      <w:r>
        <w:t>2.5 Разработанные меню и интерфейсы</w:t>
      </w:r>
      <w:bookmarkEnd w:id="85"/>
    </w:p>
    <w:p w14:paraId="58A8E9D9" w14:textId="485C4789" w:rsidR="002628A3" w:rsidRDefault="002628A3" w:rsidP="002628A3">
      <w:r w:rsidRPr="00723692">
        <w:t>После запуска программы п</w:t>
      </w:r>
      <w:r>
        <w:t>оявится е</w:t>
      </w:r>
      <w:r w:rsidR="002272C8">
        <w:t>е</w:t>
      </w:r>
      <w:r>
        <w:t xml:space="preserve"> меню</w:t>
      </w:r>
      <w:r w:rsidR="004A0084">
        <w:t xml:space="preserve"> с указанием названия, автора и его </w:t>
      </w:r>
      <w:r w:rsidR="004A0084">
        <w:rPr>
          <w:lang w:val="en-US"/>
        </w:rPr>
        <w:t>GitHub</w:t>
      </w:r>
      <w:r>
        <w:t xml:space="preserve">. Среди пунктов меню представлен выбор из </w:t>
      </w:r>
      <w:r w:rsidR="004A0084">
        <w:t>трех</w:t>
      </w:r>
      <w:r>
        <w:t xml:space="preserve"> различных вариантов: информация о программе, </w:t>
      </w:r>
      <w:r w:rsidR="003E4E34">
        <w:t>инструктаж по интерфейсу исследования</w:t>
      </w:r>
      <w:r>
        <w:t xml:space="preserve"> и </w:t>
      </w:r>
      <w:r w:rsidR="003E4E34">
        <w:t>сам интерфейс тестирования</w:t>
      </w:r>
      <w:r>
        <w:t>.</w:t>
      </w:r>
      <w:r w:rsidR="003E4E34">
        <w:t xml:space="preserve"> Программа открывается в оконном режиме, поэтому выход осуществляется при нажатии соответствующей кнопки.</w:t>
      </w:r>
    </w:p>
    <w:p w14:paraId="52966B07" w14:textId="5317F51D" w:rsidR="00C120A8" w:rsidRDefault="004A0084" w:rsidP="007E2F00">
      <w:pPr>
        <w:keepNext/>
        <w:spacing w:before="120"/>
        <w:ind w:firstLine="0"/>
        <w:jc w:val="center"/>
      </w:pPr>
      <w:r w:rsidRPr="004A0084">
        <w:rPr>
          <w:noProof/>
        </w:rPr>
        <w:drawing>
          <wp:inline distT="0" distB="0" distL="0" distR="0" wp14:anchorId="59232EA7" wp14:editId="64249946">
            <wp:extent cx="3562350" cy="18481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110" cy="185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8CBD" w14:textId="64DCBFEE" w:rsidR="003E4E34" w:rsidRPr="003E4E34" w:rsidRDefault="00C120A8" w:rsidP="003E4E34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7E2F00">
        <w:rPr>
          <w:i w:val="0"/>
          <w:color w:val="000000" w:themeColor="text1"/>
          <w:sz w:val="20"/>
          <w:szCs w:val="20"/>
        </w:rPr>
        <w:t>Рисунок</w:t>
      </w:r>
      <w:r w:rsidR="002E1FA9" w:rsidRPr="007E2F00">
        <w:rPr>
          <w:i w:val="0"/>
          <w:color w:val="000000" w:themeColor="text1"/>
          <w:sz w:val="20"/>
          <w:szCs w:val="20"/>
        </w:rPr>
        <w:t xml:space="preserve"> 2.1 </w:t>
      </w:r>
      <w:r w:rsidR="00D94ABB">
        <w:rPr>
          <w:i w:val="0"/>
          <w:color w:val="000000" w:themeColor="text1"/>
          <w:sz w:val="20"/>
          <w:szCs w:val="20"/>
        </w:rPr>
        <w:t>–</w:t>
      </w:r>
      <w:r w:rsidR="002E1FA9" w:rsidRPr="007E2F00">
        <w:rPr>
          <w:i w:val="0"/>
          <w:color w:val="000000" w:themeColor="text1"/>
          <w:sz w:val="20"/>
          <w:szCs w:val="20"/>
        </w:rPr>
        <w:t xml:space="preserve"> </w:t>
      </w:r>
      <w:r w:rsidR="00D94ABB">
        <w:rPr>
          <w:i w:val="0"/>
          <w:color w:val="000000" w:themeColor="text1"/>
          <w:sz w:val="20"/>
          <w:szCs w:val="20"/>
        </w:rPr>
        <w:t>Меню</w:t>
      </w:r>
    </w:p>
    <w:p w14:paraId="0059109A" w14:textId="0BA22223" w:rsidR="00DC7727" w:rsidRDefault="002E1FA9" w:rsidP="007E2F00">
      <w:r>
        <w:t xml:space="preserve">При </w:t>
      </w:r>
      <w:r w:rsidR="003E4E34">
        <w:t>нажатии на «О программе»</w:t>
      </w:r>
      <w:r>
        <w:t xml:space="preserve"> пользовател</w:t>
      </w:r>
      <w:r w:rsidR="003E4E34">
        <w:t xml:space="preserve">ю выведется </w:t>
      </w:r>
      <w:r>
        <w:t>информаци</w:t>
      </w:r>
      <w:r w:rsidR="003E4E34">
        <w:t>я</w:t>
      </w:r>
      <w:r>
        <w:t xml:space="preserve"> о программе. (рисунок 2.2), при </w:t>
      </w:r>
      <w:r w:rsidR="003E4E34">
        <w:t>нажатии на «Туториал»</w:t>
      </w:r>
      <w:r>
        <w:t xml:space="preserve"> – </w:t>
      </w:r>
      <w:r w:rsidR="003E4E34">
        <w:t xml:space="preserve">обучающий интерфейс </w:t>
      </w:r>
      <w:r>
        <w:t xml:space="preserve">(рисунок 2.3), при </w:t>
      </w:r>
      <w:r w:rsidR="003E4E34">
        <w:t xml:space="preserve">нажатии </w:t>
      </w:r>
      <w:r w:rsidR="003E4E34">
        <w:lastRenderedPageBreak/>
        <w:t>на «Начать»</w:t>
      </w:r>
      <w:r>
        <w:t xml:space="preserve"> – </w:t>
      </w:r>
      <w:r w:rsidR="003E4E34">
        <w:t>интерфейс исследования</w:t>
      </w:r>
      <w:r>
        <w:t xml:space="preserve"> (рисунок 2.4)</w:t>
      </w:r>
      <w:r w:rsidRPr="002E1FA9">
        <w:t>.</w:t>
      </w:r>
    </w:p>
    <w:p w14:paraId="14D2EBC5" w14:textId="073AE5FB" w:rsidR="002E1FA9" w:rsidRPr="002E1FA9" w:rsidRDefault="003E4E34" w:rsidP="007E2F00">
      <w:pPr>
        <w:spacing w:before="120"/>
        <w:ind w:firstLine="0"/>
        <w:jc w:val="center"/>
      </w:pPr>
      <w:r w:rsidRPr="003E4E34">
        <w:rPr>
          <w:noProof/>
        </w:rPr>
        <w:drawing>
          <wp:inline distT="0" distB="0" distL="0" distR="0" wp14:anchorId="79959596" wp14:editId="6354A1D4">
            <wp:extent cx="3493827" cy="19819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8011" cy="19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B65D" w14:textId="4F13A414" w:rsidR="00A97492" w:rsidRPr="007E2F00" w:rsidRDefault="00A97492" w:rsidP="007E2F00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7E2F00">
        <w:rPr>
          <w:i w:val="0"/>
          <w:color w:val="000000" w:themeColor="text1"/>
          <w:sz w:val="20"/>
          <w:szCs w:val="20"/>
        </w:rPr>
        <w:t xml:space="preserve">Рисунок 2.2 - </w:t>
      </w:r>
      <w:r w:rsidR="00D94ABB">
        <w:rPr>
          <w:i w:val="0"/>
          <w:color w:val="000000" w:themeColor="text1"/>
          <w:sz w:val="20"/>
          <w:szCs w:val="20"/>
        </w:rPr>
        <w:t>И</w:t>
      </w:r>
      <w:r w:rsidRPr="007E2F00">
        <w:rPr>
          <w:i w:val="0"/>
          <w:color w:val="000000" w:themeColor="text1"/>
          <w:sz w:val="20"/>
          <w:szCs w:val="20"/>
        </w:rPr>
        <w:t>нформаци</w:t>
      </w:r>
      <w:r w:rsidR="00D94ABB">
        <w:rPr>
          <w:i w:val="0"/>
          <w:color w:val="000000" w:themeColor="text1"/>
          <w:sz w:val="20"/>
          <w:szCs w:val="20"/>
        </w:rPr>
        <w:t>я</w:t>
      </w:r>
      <w:r w:rsidRPr="007E2F00">
        <w:rPr>
          <w:i w:val="0"/>
          <w:color w:val="000000" w:themeColor="text1"/>
          <w:sz w:val="20"/>
          <w:szCs w:val="20"/>
        </w:rPr>
        <w:t xml:space="preserve"> о </w:t>
      </w:r>
      <w:r w:rsidR="00D94ABB">
        <w:rPr>
          <w:i w:val="0"/>
          <w:color w:val="000000" w:themeColor="text1"/>
          <w:sz w:val="20"/>
          <w:szCs w:val="20"/>
        </w:rPr>
        <w:t>программе</w:t>
      </w:r>
    </w:p>
    <w:p w14:paraId="42E29334" w14:textId="4AEC35DC" w:rsidR="00C120A8" w:rsidRDefault="003E4E34" w:rsidP="00DC7727">
      <w:pPr>
        <w:ind w:firstLine="0"/>
        <w:jc w:val="center"/>
      </w:pPr>
      <w:r w:rsidRPr="003E4E34">
        <w:rPr>
          <w:noProof/>
        </w:rPr>
        <w:drawing>
          <wp:inline distT="0" distB="0" distL="0" distR="0" wp14:anchorId="62DB1ADA" wp14:editId="5C98A72A">
            <wp:extent cx="3459708" cy="194449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388" cy="19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5C15" w14:textId="66AB175F" w:rsidR="00DC7727" w:rsidRPr="007E2F00" w:rsidRDefault="00A97492" w:rsidP="007E2F00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4"/>
          <w:szCs w:val="24"/>
        </w:rPr>
        <w:t xml:space="preserve"> </w:t>
      </w:r>
      <w:r w:rsidRPr="007E2F00">
        <w:rPr>
          <w:i w:val="0"/>
          <w:color w:val="000000" w:themeColor="text1"/>
          <w:sz w:val="20"/>
          <w:szCs w:val="20"/>
        </w:rPr>
        <w:t xml:space="preserve"> Рисунок 2.</w:t>
      </w:r>
      <w:r w:rsidR="002628A3" w:rsidRPr="007E2F00">
        <w:rPr>
          <w:i w:val="0"/>
          <w:color w:val="000000" w:themeColor="text1"/>
          <w:sz w:val="20"/>
          <w:szCs w:val="20"/>
        </w:rPr>
        <w:t>3</w:t>
      </w:r>
      <w:r w:rsidRPr="007E2F00">
        <w:rPr>
          <w:i w:val="0"/>
          <w:color w:val="000000" w:themeColor="text1"/>
          <w:sz w:val="20"/>
          <w:szCs w:val="20"/>
        </w:rPr>
        <w:t xml:space="preserve"> - </w:t>
      </w:r>
      <w:r w:rsidR="00583DB6">
        <w:rPr>
          <w:i w:val="0"/>
          <w:color w:val="000000" w:themeColor="text1"/>
          <w:sz w:val="20"/>
          <w:szCs w:val="20"/>
        </w:rPr>
        <w:t>О</w:t>
      </w:r>
      <w:r w:rsidR="003E4E34" w:rsidRPr="003E4E34">
        <w:rPr>
          <w:i w:val="0"/>
          <w:color w:val="000000" w:themeColor="text1"/>
          <w:sz w:val="20"/>
          <w:szCs w:val="20"/>
        </w:rPr>
        <w:t>бучающий интерфейс</w:t>
      </w:r>
    </w:p>
    <w:p w14:paraId="455204DD" w14:textId="2ABBDED6" w:rsidR="00A97492" w:rsidRDefault="003E4E34" w:rsidP="007E2F00">
      <w:pPr>
        <w:spacing w:before="120"/>
        <w:ind w:firstLine="0"/>
        <w:jc w:val="center"/>
      </w:pPr>
      <w:r w:rsidRPr="003E4E34">
        <w:rPr>
          <w:noProof/>
        </w:rPr>
        <w:drawing>
          <wp:inline distT="0" distB="0" distL="0" distR="0" wp14:anchorId="0460946F" wp14:editId="25A90682">
            <wp:extent cx="3493600" cy="189698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7157" cy="19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343B" w14:textId="11373C55" w:rsidR="00DC7727" w:rsidRPr="001255C6" w:rsidRDefault="00DC7727" w:rsidP="001255C6">
      <w:pPr>
        <w:spacing w:after="120" w:line="240" w:lineRule="auto"/>
        <w:ind w:firstLine="0"/>
        <w:jc w:val="center"/>
        <w:rPr>
          <w:sz w:val="20"/>
          <w:szCs w:val="20"/>
        </w:rPr>
      </w:pPr>
      <w:r w:rsidRPr="001255C6">
        <w:rPr>
          <w:sz w:val="20"/>
          <w:szCs w:val="20"/>
        </w:rPr>
        <w:t xml:space="preserve">Рисунок 2.4 - </w:t>
      </w:r>
      <w:r w:rsidR="00583DB6">
        <w:rPr>
          <w:sz w:val="20"/>
          <w:szCs w:val="20"/>
        </w:rPr>
        <w:t>И</w:t>
      </w:r>
      <w:r w:rsidR="003E4E34" w:rsidRPr="003E4E34">
        <w:rPr>
          <w:sz w:val="20"/>
          <w:szCs w:val="20"/>
        </w:rPr>
        <w:t>нтерфейс исследования</w:t>
      </w:r>
    </w:p>
    <w:p w14:paraId="7E70A1FA" w14:textId="56A2B629" w:rsidR="00DC7727" w:rsidRDefault="00DC7727" w:rsidP="00DC7727">
      <w:r>
        <w:t>На рисунке 2.5</w:t>
      </w:r>
      <w:r w:rsidR="007E2F00">
        <w:t xml:space="preserve"> представлен </w:t>
      </w:r>
      <w:r w:rsidR="00583DB6">
        <w:t>результат первой сортировки массива, изображ</w:t>
      </w:r>
      <w:r w:rsidR="002272C8">
        <w:t>е</w:t>
      </w:r>
      <w:r w:rsidR="00583DB6">
        <w:t>нного на рисунке 2.4</w:t>
      </w:r>
      <w:r w:rsidR="001255C6">
        <w:t>. На рисунке 2.6 представлен</w:t>
      </w:r>
      <w:r w:rsidR="009420CA">
        <w:t>а диаграмма массива из 1000 случайных элементов во время</w:t>
      </w:r>
      <w:r w:rsidR="001255C6">
        <w:t xml:space="preserve"> </w:t>
      </w:r>
      <w:r w:rsidR="009420CA">
        <w:t>сортировки методом Хоара с включенным переключателем наглядной сортировки</w:t>
      </w:r>
      <w:r w:rsidR="001255C6">
        <w:t>.</w:t>
      </w:r>
    </w:p>
    <w:p w14:paraId="37BC8A1D" w14:textId="44EABA94" w:rsidR="007E2F00" w:rsidRDefault="00583DB6" w:rsidP="007E2F00">
      <w:pPr>
        <w:keepNext/>
        <w:ind w:firstLine="0"/>
        <w:jc w:val="center"/>
      </w:pPr>
      <w:r w:rsidRPr="00583DB6">
        <w:rPr>
          <w:noProof/>
        </w:rPr>
        <w:lastRenderedPageBreak/>
        <w:drawing>
          <wp:inline distT="0" distB="0" distL="0" distR="0" wp14:anchorId="7C04A8D0" wp14:editId="1D4A3A9C">
            <wp:extent cx="4184650" cy="2278548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6454" cy="22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EEA2" w14:textId="6D085110" w:rsidR="00762009" w:rsidRPr="00762009" w:rsidRDefault="007E2F00" w:rsidP="00762009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1255C6">
        <w:rPr>
          <w:i w:val="0"/>
          <w:color w:val="000000" w:themeColor="text1"/>
          <w:sz w:val="20"/>
          <w:szCs w:val="20"/>
        </w:rPr>
        <w:t xml:space="preserve">Рисунок </w:t>
      </w:r>
      <w:r w:rsidR="001255C6">
        <w:rPr>
          <w:i w:val="0"/>
          <w:color w:val="000000" w:themeColor="text1"/>
          <w:sz w:val="20"/>
          <w:szCs w:val="20"/>
        </w:rPr>
        <w:t>2.</w:t>
      </w:r>
      <w:r w:rsidR="00D94ABB">
        <w:rPr>
          <w:i w:val="0"/>
          <w:color w:val="000000" w:themeColor="text1"/>
          <w:sz w:val="20"/>
          <w:szCs w:val="20"/>
        </w:rPr>
        <w:t>5</w:t>
      </w:r>
      <w:r w:rsidR="001255C6">
        <w:rPr>
          <w:i w:val="0"/>
          <w:color w:val="000000" w:themeColor="text1"/>
          <w:sz w:val="20"/>
          <w:szCs w:val="20"/>
        </w:rPr>
        <w:t xml:space="preserve"> – </w:t>
      </w:r>
      <w:r w:rsidR="00583DB6">
        <w:rPr>
          <w:i w:val="0"/>
          <w:color w:val="000000" w:themeColor="text1"/>
          <w:sz w:val="20"/>
          <w:szCs w:val="20"/>
        </w:rPr>
        <w:t>Р</w:t>
      </w:r>
      <w:r w:rsidR="00583DB6" w:rsidRPr="00583DB6">
        <w:rPr>
          <w:i w:val="0"/>
          <w:color w:val="000000" w:themeColor="text1"/>
          <w:sz w:val="20"/>
          <w:szCs w:val="20"/>
        </w:rPr>
        <w:t>езультат первой сортировки массива</w:t>
      </w:r>
    </w:p>
    <w:p w14:paraId="35E7BF90" w14:textId="71A5D29C" w:rsidR="001255C6" w:rsidRDefault="009420CA" w:rsidP="001255C6">
      <w:pPr>
        <w:ind w:firstLine="0"/>
        <w:jc w:val="center"/>
      </w:pPr>
      <w:r w:rsidRPr="009420CA">
        <w:rPr>
          <w:noProof/>
        </w:rPr>
        <w:drawing>
          <wp:inline distT="0" distB="0" distL="0" distR="0" wp14:anchorId="018DAC60" wp14:editId="4B9CA2F9">
            <wp:extent cx="4178300" cy="226329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3957" cy="226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DE56" w14:textId="31B133A3" w:rsidR="001255C6" w:rsidRDefault="00762009" w:rsidP="00762009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1255C6">
        <w:rPr>
          <w:i w:val="0"/>
          <w:color w:val="000000" w:themeColor="text1"/>
          <w:sz w:val="20"/>
          <w:szCs w:val="20"/>
        </w:rPr>
        <w:t xml:space="preserve">Рисунок </w:t>
      </w:r>
      <w:r>
        <w:rPr>
          <w:i w:val="0"/>
          <w:color w:val="000000" w:themeColor="text1"/>
          <w:sz w:val="20"/>
          <w:szCs w:val="20"/>
        </w:rPr>
        <w:t xml:space="preserve">2.6 – </w:t>
      </w:r>
      <w:r w:rsidR="009420CA">
        <w:rPr>
          <w:i w:val="0"/>
          <w:color w:val="000000" w:themeColor="text1"/>
          <w:sz w:val="20"/>
          <w:szCs w:val="20"/>
        </w:rPr>
        <w:t>Д</w:t>
      </w:r>
      <w:r w:rsidR="009420CA" w:rsidRPr="009420CA">
        <w:rPr>
          <w:i w:val="0"/>
          <w:color w:val="000000" w:themeColor="text1"/>
          <w:sz w:val="20"/>
          <w:szCs w:val="20"/>
        </w:rPr>
        <w:t>иаграмма массива из 1000 случайных элементов во время сортировки</w:t>
      </w:r>
      <w:r w:rsidR="009420CA">
        <w:rPr>
          <w:i w:val="0"/>
          <w:color w:val="000000" w:themeColor="text1"/>
          <w:sz w:val="20"/>
          <w:szCs w:val="20"/>
        </w:rPr>
        <w:t xml:space="preserve"> методом Хоара</w:t>
      </w:r>
    </w:p>
    <w:p w14:paraId="548BF4F1" w14:textId="0B720C23" w:rsidR="005445F6" w:rsidRDefault="004E7F97" w:rsidP="005445F6">
      <w:r>
        <w:t>На рисунке 2.7 представлена диаграмма массива из 100 убывающих элементов во время сортировки методом вставками с включенным переключателем наглядной сортировки. На рисунке 2.8 представлен результат тестирования из 10 тестов методом Хоара.</w:t>
      </w:r>
    </w:p>
    <w:p w14:paraId="7AE51B0C" w14:textId="15755AA1" w:rsidR="005445F6" w:rsidRDefault="004E7F97" w:rsidP="005445F6">
      <w:pPr>
        <w:spacing w:before="120"/>
        <w:ind w:firstLine="0"/>
        <w:jc w:val="center"/>
      </w:pPr>
      <w:r w:rsidRPr="004E7F97">
        <w:rPr>
          <w:noProof/>
        </w:rPr>
        <w:drawing>
          <wp:inline distT="0" distB="0" distL="0" distR="0" wp14:anchorId="52229B9E" wp14:editId="75E6AB59">
            <wp:extent cx="3866036" cy="2094931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3356" cy="210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C9AD" w14:textId="03BD5F7C" w:rsidR="005445F6" w:rsidRDefault="005445F6" w:rsidP="005445F6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1255C6">
        <w:rPr>
          <w:i w:val="0"/>
          <w:color w:val="000000" w:themeColor="text1"/>
          <w:sz w:val="20"/>
          <w:szCs w:val="20"/>
        </w:rPr>
        <w:t xml:space="preserve">Рисунок </w:t>
      </w:r>
      <w:r>
        <w:rPr>
          <w:i w:val="0"/>
          <w:color w:val="000000" w:themeColor="text1"/>
          <w:sz w:val="20"/>
          <w:szCs w:val="20"/>
        </w:rPr>
        <w:t>2.</w:t>
      </w:r>
      <w:r w:rsidR="000B03BC">
        <w:rPr>
          <w:i w:val="0"/>
          <w:color w:val="000000" w:themeColor="text1"/>
          <w:sz w:val="20"/>
          <w:szCs w:val="20"/>
        </w:rPr>
        <w:t>7</w:t>
      </w:r>
      <w:r>
        <w:rPr>
          <w:i w:val="0"/>
          <w:color w:val="000000" w:themeColor="text1"/>
          <w:sz w:val="20"/>
          <w:szCs w:val="20"/>
        </w:rPr>
        <w:t xml:space="preserve"> – </w:t>
      </w:r>
      <w:r w:rsidR="004E7F97">
        <w:rPr>
          <w:i w:val="0"/>
          <w:color w:val="000000" w:themeColor="text1"/>
          <w:sz w:val="20"/>
          <w:szCs w:val="20"/>
        </w:rPr>
        <w:t>Д</w:t>
      </w:r>
      <w:r w:rsidR="004E7F97" w:rsidRPr="009420CA">
        <w:rPr>
          <w:i w:val="0"/>
          <w:color w:val="000000" w:themeColor="text1"/>
          <w:sz w:val="20"/>
          <w:szCs w:val="20"/>
        </w:rPr>
        <w:t>иаграмма массива из 1000 случайных элементов во время сортировки</w:t>
      </w:r>
      <w:r w:rsidR="004E7F97">
        <w:rPr>
          <w:i w:val="0"/>
          <w:color w:val="000000" w:themeColor="text1"/>
          <w:sz w:val="20"/>
          <w:szCs w:val="20"/>
        </w:rPr>
        <w:t xml:space="preserve"> методом вставками</w:t>
      </w:r>
    </w:p>
    <w:p w14:paraId="3AD9E680" w14:textId="7C574D2A" w:rsidR="000B03BC" w:rsidRPr="000B03BC" w:rsidRDefault="007F0B38" w:rsidP="000B03BC">
      <w:pPr>
        <w:ind w:firstLine="0"/>
        <w:jc w:val="center"/>
      </w:pPr>
      <w:r w:rsidRPr="007F0B38">
        <w:rPr>
          <w:noProof/>
        </w:rPr>
        <w:lastRenderedPageBreak/>
        <w:drawing>
          <wp:inline distT="0" distB="0" distL="0" distR="0" wp14:anchorId="3C383DB8" wp14:editId="2278960D">
            <wp:extent cx="4401403" cy="24041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3943" cy="24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A5DF" w14:textId="7FAAECBD" w:rsidR="00285135" w:rsidRPr="00285135" w:rsidRDefault="000B03BC" w:rsidP="00285135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1255C6">
        <w:rPr>
          <w:i w:val="0"/>
          <w:color w:val="000000" w:themeColor="text1"/>
          <w:sz w:val="20"/>
          <w:szCs w:val="20"/>
        </w:rPr>
        <w:t xml:space="preserve">Рисунок </w:t>
      </w:r>
      <w:r>
        <w:rPr>
          <w:i w:val="0"/>
          <w:color w:val="000000" w:themeColor="text1"/>
          <w:sz w:val="20"/>
          <w:szCs w:val="20"/>
        </w:rPr>
        <w:t xml:space="preserve">2.8 – </w:t>
      </w:r>
      <w:r w:rsidR="003850CF">
        <w:rPr>
          <w:i w:val="0"/>
          <w:color w:val="000000" w:themeColor="text1"/>
          <w:sz w:val="20"/>
          <w:szCs w:val="20"/>
        </w:rPr>
        <w:t>Р</w:t>
      </w:r>
      <w:r w:rsidR="003850CF" w:rsidRPr="003850CF">
        <w:rPr>
          <w:i w:val="0"/>
          <w:color w:val="000000" w:themeColor="text1"/>
          <w:sz w:val="20"/>
          <w:szCs w:val="20"/>
        </w:rPr>
        <w:t>езультат тестирования из 10 тестов методом Хоара</w:t>
      </w:r>
    </w:p>
    <w:p w14:paraId="0984868E" w14:textId="6A672F0D" w:rsidR="00813051" w:rsidRDefault="00813051" w:rsidP="00813051">
      <w:pPr>
        <w:pStyle w:val="2"/>
      </w:pPr>
      <w:bookmarkStart w:id="86" w:name="_Toc151980731"/>
      <w:r>
        <w:t>2.6 Сообщение системы</w:t>
      </w:r>
      <w:bookmarkEnd w:id="86"/>
    </w:p>
    <w:p w14:paraId="1F840651" w14:textId="07ECA042" w:rsidR="002E6C50" w:rsidRDefault="00BE0950" w:rsidP="003850CF">
      <w:r w:rsidRPr="00BE0950">
        <w:t xml:space="preserve">В </w:t>
      </w:r>
      <w:r w:rsidR="003850CF">
        <w:t xml:space="preserve">данной программе отсутствуют сообщения системы. </w:t>
      </w:r>
      <w:r w:rsidR="0060311A" w:rsidRPr="0060311A">
        <w:t>В случае появления сообщений следует обратиться к разработчику.</w:t>
      </w:r>
    </w:p>
    <w:p w14:paraId="11ED3D89" w14:textId="55056F03" w:rsidR="002E6C50" w:rsidRDefault="002E6C50" w:rsidP="002E6C50">
      <w:pPr>
        <w:pStyle w:val="1"/>
      </w:pPr>
      <w:bookmarkStart w:id="87" w:name="_Toc151980732"/>
      <w:r>
        <w:lastRenderedPageBreak/>
        <w:t>3 ПРОГРАММА И МЕТОДИКА ИСПЫТАНИЙ</w:t>
      </w:r>
      <w:bookmarkEnd w:id="87"/>
    </w:p>
    <w:p w14:paraId="3756391B" w14:textId="1772615A" w:rsidR="002F2564" w:rsidRDefault="00160AE4" w:rsidP="00160AE4">
      <w:pPr>
        <w:pStyle w:val="2"/>
      </w:pPr>
      <w:bookmarkStart w:id="88" w:name="_Toc151980733"/>
      <w:r>
        <w:t>3.1 Постановка задачи</w:t>
      </w:r>
      <w:bookmarkEnd w:id="88"/>
    </w:p>
    <w:p w14:paraId="00817E6D" w14:textId="26F5054B" w:rsidR="00160AE4" w:rsidRDefault="00160AE4" w:rsidP="00160AE4">
      <w:r>
        <w:t>Осуществить исследование методов сортировки:</w:t>
      </w:r>
    </w:p>
    <w:p w14:paraId="02DBDBE4" w14:textId="0BE08E37" w:rsidR="00160AE4" w:rsidRDefault="00160AE4" w:rsidP="005837D6">
      <w:pPr>
        <w:pStyle w:val="a0"/>
      </w:pPr>
      <w:r>
        <w:t>метод Хоара;</w:t>
      </w:r>
    </w:p>
    <w:p w14:paraId="6380F098" w14:textId="1A43D516" w:rsidR="00160AE4" w:rsidRDefault="00160AE4" w:rsidP="005837D6">
      <w:pPr>
        <w:pStyle w:val="a0"/>
      </w:pPr>
      <w:r>
        <w:t>метод вставками.</w:t>
      </w:r>
    </w:p>
    <w:p w14:paraId="1A0D7305" w14:textId="6443A283" w:rsidR="00160AE4" w:rsidRDefault="00160AE4" w:rsidP="00160AE4">
      <w:r>
        <w:t>Исследование осуществить, используя массивы упорядоченных и неупорядоченных чисел по 10, 10</w:t>
      </w:r>
      <w:r>
        <w:softHyphen/>
      </w:r>
      <w:r>
        <w:rPr>
          <w:vertAlign w:val="superscript"/>
        </w:rPr>
        <w:t>2</w:t>
      </w:r>
      <w:r>
        <w:t>, 10</w:t>
      </w:r>
      <w:r>
        <w:rPr>
          <w:vertAlign w:val="superscript"/>
        </w:rPr>
        <w:t>3</w:t>
      </w:r>
      <w:r>
        <w:t xml:space="preserve"> и 10</w:t>
      </w:r>
      <w:r>
        <w:rPr>
          <w:vertAlign w:val="superscript"/>
        </w:rPr>
        <w:t xml:space="preserve">4 </w:t>
      </w:r>
      <w:r>
        <w:t>элементов для метода вставками и по 10, 10</w:t>
      </w:r>
      <w:r>
        <w:softHyphen/>
      </w:r>
      <w:r>
        <w:rPr>
          <w:vertAlign w:val="superscript"/>
        </w:rPr>
        <w:t>2</w:t>
      </w:r>
      <w:r>
        <w:t>, 10</w:t>
      </w:r>
      <w:r>
        <w:rPr>
          <w:vertAlign w:val="superscript"/>
        </w:rPr>
        <w:t>3</w:t>
      </w:r>
      <w:r>
        <w:t>, 10</w:t>
      </w:r>
      <w:r>
        <w:rPr>
          <w:vertAlign w:val="superscript"/>
        </w:rPr>
        <w:t>4</w:t>
      </w:r>
      <w:r>
        <w:t>, 10</w:t>
      </w:r>
      <w:r>
        <w:rPr>
          <w:vertAlign w:val="superscript"/>
        </w:rPr>
        <w:t>5</w:t>
      </w:r>
      <w:r>
        <w:t xml:space="preserve"> и 10</w:t>
      </w:r>
      <w:r>
        <w:rPr>
          <w:vertAlign w:val="superscript"/>
        </w:rPr>
        <w:t xml:space="preserve">6 </w:t>
      </w:r>
      <w:r>
        <w:t>элементов для метод</w:t>
      </w:r>
      <w:r w:rsidR="00293BAD">
        <w:t>а</w:t>
      </w:r>
      <w:r>
        <w:t xml:space="preserve"> Хоара, так как </w:t>
      </w:r>
      <w:r w:rsidR="001176D1">
        <w:t>в теории данный метод быстрее</w:t>
      </w:r>
      <w:r>
        <w:t>.</w:t>
      </w:r>
    </w:p>
    <w:p w14:paraId="3E1915C0" w14:textId="737B8884" w:rsidR="00A13CB5" w:rsidRDefault="002B47A0" w:rsidP="002B47A0">
      <w:pPr>
        <w:pStyle w:val="2"/>
      </w:pPr>
      <w:bookmarkStart w:id="89" w:name="_Toc151980734"/>
      <w:r>
        <w:t>3.2 Краткая теория</w:t>
      </w:r>
      <w:bookmarkEnd w:id="89"/>
    </w:p>
    <w:p w14:paraId="1BD942B5" w14:textId="3012BAFC" w:rsidR="00F147ED" w:rsidRDefault="00F147ED" w:rsidP="00F147ED">
      <w:r>
        <w:t>При обработке данных важно знать информационное поле данных и размещение их в машине.</w:t>
      </w:r>
    </w:p>
    <w:p w14:paraId="78E0CB81" w14:textId="77777777" w:rsidR="00F147ED" w:rsidRDefault="00F147ED" w:rsidP="00F147ED">
      <w:r>
        <w:t>Различают внутреннюю и внешнюю сортировки:</w:t>
      </w:r>
    </w:p>
    <w:p w14:paraId="62EC0514" w14:textId="54E742BE" w:rsidR="00F147ED" w:rsidRDefault="00F147ED" w:rsidP="00F147ED">
      <w:pPr>
        <w:pStyle w:val="a0"/>
      </w:pPr>
      <w:r>
        <w:t>внутренняя сортировка - сортировка в оперативной памяти;</w:t>
      </w:r>
    </w:p>
    <w:p w14:paraId="138BBBCA" w14:textId="46F84EF6" w:rsidR="00F147ED" w:rsidRDefault="00F147ED" w:rsidP="00F147ED">
      <w:pPr>
        <w:pStyle w:val="a0"/>
      </w:pPr>
      <w:r>
        <w:t>внешняя сортировка - сортировка во внешней памяти.</w:t>
      </w:r>
    </w:p>
    <w:p w14:paraId="72B000F5" w14:textId="77777777" w:rsidR="00F147ED" w:rsidRDefault="00F147ED" w:rsidP="00F147ED">
      <w:r>
        <w:t>Сортировка - это расположение данных в памяти в регулярном виде по их ключам. Регулярность рассматривают как возрастание (убывание) значения ключа от начала к концу в массиве.</w:t>
      </w:r>
    </w:p>
    <w:p w14:paraId="6521A945" w14:textId="77777777" w:rsidR="00F147ED" w:rsidRDefault="00F147ED" w:rsidP="00F147ED">
      <w:r>
        <w:t>Если сортируемые записи занимают большой объем памяти, то их перемещение требует больших затрат. Для того, чтобы их уменьшить, сортировку производят в таблице адресов ключей, делают перестановку указателей, т.е. сам массив не перемещается. Это метод сортировки таблицы адресов.</w:t>
      </w:r>
    </w:p>
    <w:p w14:paraId="5767960E" w14:textId="54EE6FC8" w:rsidR="00F147ED" w:rsidRDefault="00F147ED" w:rsidP="00F147ED">
      <w:r>
        <w:t>При сортировке могут встретиться одинаковые ключи. В этом случае после сортировки желательно расположить одинаковые ключи в том же порядке, что и в исходном файле. Это устойчивая сортировка.</w:t>
      </w:r>
    </w:p>
    <w:p w14:paraId="3BF476B2" w14:textId="77777777" w:rsidR="00F147ED" w:rsidRDefault="00F147ED" w:rsidP="00F147ED">
      <w:r>
        <w:t>Эффективность сортировки можно рассматривать с нескольких критериев:</w:t>
      </w:r>
    </w:p>
    <w:p w14:paraId="2C7A5BD0" w14:textId="48CEB0E2" w:rsidR="00F147ED" w:rsidRDefault="00F147ED" w:rsidP="00F147ED">
      <w:pPr>
        <w:pStyle w:val="a0"/>
      </w:pPr>
      <w:r>
        <w:t>время, затрачиваемое на сортировку;</w:t>
      </w:r>
    </w:p>
    <w:p w14:paraId="6D210989" w14:textId="3C64A997" w:rsidR="00F147ED" w:rsidRDefault="00F147ED" w:rsidP="00F147ED">
      <w:pPr>
        <w:pStyle w:val="a0"/>
      </w:pPr>
      <w:r>
        <w:t>объем оперативной памяти, требуемой для сортировки;</w:t>
      </w:r>
    </w:p>
    <w:p w14:paraId="2777B7D8" w14:textId="7CCAD760" w:rsidR="00F147ED" w:rsidRDefault="00F147ED" w:rsidP="00F147ED">
      <w:pPr>
        <w:pStyle w:val="a0"/>
      </w:pPr>
      <w:r>
        <w:t>время, затраченное программистом на написание программы.</w:t>
      </w:r>
    </w:p>
    <w:p w14:paraId="65311B8C" w14:textId="6F38F341" w:rsidR="00F147ED" w:rsidRDefault="00F147ED" w:rsidP="00F147ED">
      <w:r>
        <w:t>Выделяем первый критерий. Можно подсчитать количество перестановок при выполнении сортировки и его время</w:t>
      </w:r>
      <w:r w:rsidR="00941B9C">
        <w:t>, вместо количества сравнений</w:t>
      </w:r>
      <w:r>
        <w:t>.</w:t>
      </w:r>
    </w:p>
    <w:p w14:paraId="76D90184" w14:textId="7E1C1D5C" w:rsidR="00941B9C" w:rsidRDefault="00941B9C" w:rsidP="00F147ED"/>
    <w:p w14:paraId="179F4EBB" w14:textId="217CF813" w:rsidR="00941B9C" w:rsidRDefault="00941B9C" w:rsidP="00F147ED"/>
    <w:p w14:paraId="5245B456" w14:textId="2066F4B0" w:rsidR="00941B9C" w:rsidRDefault="00941B9C" w:rsidP="00F147ED"/>
    <w:p w14:paraId="28C5BA7D" w14:textId="1199FDBF" w:rsidR="00941B9C" w:rsidRDefault="00941B9C" w:rsidP="00941B9C">
      <w:pPr>
        <w:pStyle w:val="2"/>
      </w:pPr>
      <w:bookmarkStart w:id="90" w:name="_Toc151980735"/>
      <w:r>
        <w:lastRenderedPageBreak/>
        <w:t>3.2.1 Метод сортировки Хоара</w:t>
      </w:r>
      <w:bookmarkEnd w:id="90"/>
    </w:p>
    <w:p w14:paraId="5BA83305" w14:textId="049C4A0B" w:rsidR="00941B9C" w:rsidRPr="005B3CC8" w:rsidRDefault="00941B9C" w:rsidP="00941B9C">
      <w:r>
        <w:t>Программа</w:t>
      </w:r>
      <w:r w:rsidRPr="005B3CC8">
        <w:t xml:space="preserve"> </w:t>
      </w:r>
      <w:r>
        <w:t>на</w:t>
      </w:r>
      <w:r w:rsidRPr="005B3CC8">
        <w:t xml:space="preserve"> </w:t>
      </w:r>
      <w:r>
        <w:rPr>
          <w:lang w:val="en-US"/>
        </w:rPr>
        <w:t>C</w:t>
      </w:r>
      <w:r w:rsidRPr="005B3CC8">
        <w:t>#</w:t>
      </w:r>
    </w:p>
    <w:p w14:paraId="7A641DBE" w14:textId="4917D301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BB0CCA">
        <w:rPr>
          <w:rFonts w:eastAsiaTheme="minorHAnsi"/>
          <w:color w:val="000000"/>
          <w:szCs w:val="24"/>
          <w:lang w:val="en-US"/>
        </w:rPr>
        <w:t>PartOfSortHoara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BB0CCA">
        <w:rPr>
          <w:rFonts w:eastAsiaTheme="minorHAnsi"/>
          <w:color w:val="000000"/>
          <w:szCs w:val="24"/>
          <w:lang w:val="en-US"/>
        </w:rPr>
        <w:t>List&lt;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&gt;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, 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 left, 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 right)</w:t>
      </w:r>
    </w:p>
    <w:p w14:paraId="6DD603B9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</w:t>
      </w:r>
      <w:r w:rsidRPr="00BB0CCA">
        <w:rPr>
          <w:rFonts w:eastAsiaTheme="minorHAnsi"/>
          <w:color w:val="000000"/>
          <w:szCs w:val="24"/>
        </w:rPr>
        <w:t>{</w:t>
      </w:r>
    </w:p>
    <w:p w14:paraId="4659BA3B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</w:t>
      </w:r>
      <w:r w:rsidRPr="00BB0CCA">
        <w:rPr>
          <w:rFonts w:eastAsiaTheme="minorHAnsi"/>
          <w:color w:val="0000FF"/>
          <w:szCs w:val="24"/>
        </w:rPr>
        <w:t>int</w:t>
      </w:r>
      <w:r w:rsidRPr="00BB0CCA">
        <w:rPr>
          <w:rFonts w:eastAsiaTheme="minorHAnsi"/>
          <w:color w:val="000000"/>
          <w:szCs w:val="24"/>
        </w:rPr>
        <w:t xml:space="preserve"> </w:t>
      </w:r>
      <w:proofErr w:type="spellStart"/>
      <w:r w:rsidRPr="00BB0CCA">
        <w:rPr>
          <w:rFonts w:eastAsiaTheme="minorHAnsi"/>
          <w:color w:val="000000"/>
          <w:szCs w:val="24"/>
        </w:rPr>
        <w:t>pivot</w:t>
      </w:r>
      <w:proofErr w:type="spellEnd"/>
      <w:r w:rsidRPr="00BB0CCA">
        <w:rPr>
          <w:rFonts w:eastAsiaTheme="minorHAnsi"/>
          <w:color w:val="000000"/>
          <w:szCs w:val="24"/>
        </w:rPr>
        <w:t xml:space="preserve"> = </w:t>
      </w:r>
      <w:proofErr w:type="spellStart"/>
      <w:r w:rsidRPr="00BB0CCA">
        <w:rPr>
          <w:rFonts w:eastAsiaTheme="minorHAnsi"/>
          <w:color w:val="000000"/>
          <w:szCs w:val="24"/>
        </w:rPr>
        <w:t>arr</w:t>
      </w:r>
      <w:proofErr w:type="spellEnd"/>
      <w:r w:rsidRPr="00BB0CCA">
        <w:rPr>
          <w:rFonts w:eastAsiaTheme="minorHAnsi"/>
          <w:color w:val="000000"/>
          <w:szCs w:val="24"/>
        </w:rPr>
        <w:t>[(</w:t>
      </w:r>
      <w:proofErr w:type="spellStart"/>
      <w:r w:rsidRPr="00BB0CCA">
        <w:rPr>
          <w:rFonts w:eastAsiaTheme="minorHAnsi"/>
          <w:color w:val="000000"/>
          <w:szCs w:val="24"/>
        </w:rPr>
        <w:t>left</w:t>
      </w:r>
      <w:proofErr w:type="spellEnd"/>
      <w:r w:rsidRPr="00BB0CCA">
        <w:rPr>
          <w:rFonts w:eastAsiaTheme="minorHAnsi"/>
          <w:color w:val="000000"/>
          <w:szCs w:val="24"/>
        </w:rPr>
        <w:t xml:space="preserve"> + </w:t>
      </w:r>
      <w:proofErr w:type="spellStart"/>
      <w:r w:rsidRPr="00BB0CCA">
        <w:rPr>
          <w:rFonts w:eastAsiaTheme="minorHAnsi"/>
          <w:color w:val="000000"/>
          <w:szCs w:val="24"/>
        </w:rPr>
        <w:t>right</w:t>
      </w:r>
      <w:proofErr w:type="spellEnd"/>
      <w:r w:rsidRPr="00BB0CCA">
        <w:rPr>
          <w:rFonts w:eastAsiaTheme="minorHAnsi"/>
          <w:color w:val="000000"/>
          <w:szCs w:val="24"/>
        </w:rPr>
        <w:t xml:space="preserve">) / 2];    </w:t>
      </w:r>
      <w:r w:rsidRPr="00BB0CCA">
        <w:rPr>
          <w:rFonts w:eastAsiaTheme="minorHAnsi"/>
          <w:color w:val="008000"/>
          <w:szCs w:val="24"/>
        </w:rPr>
        <w:t>// Находим опорный элемент в середине</w:t>
      </w:r>
    </w:p>
    <w:p w14:paraId="7B4A442B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</w:t>
      </w:r>
      <w:proofErr w:type="spellStart"/>
      <w:r w:rsidRPr="00BB0CCA">
        <w:rPr>
          <w:rFonts w:eastAsiaTheme="minorHAnsi"/>
          <w:color w:val="0000FF"/>
          <w:szCs w:val="24"/>
        </w:rPr>
        <w:t>while</w:t>
      </w:r>
      <w:proofErr w:type="spellEnd"/>
      <w:r w:rsidRPr="00BB0CCA">
        <w:rPr>
          <w:rFonts w:eastAsiaTheme="minorHAnsi"/>
          <w:color w:val="000000"/>
          <w:szCs w:val="24"/>
        </w:rPr>
        <w:t xml:space="preserve"> (</w:t>
      </w:r>
      <w:proofErr w:type="spellStart"/>
      <w:r w:rsidRPr="00BB0CCA">
        <w:rPr>
          <w:rFonts w:eastAsiaTheme="minorHAnsi"/>
          <w:color w:val="000000"/>
          <w:szCs w:val="24"/>
        </w:rPr>
        <w:t>left</w:t>
      </w:r>
      <w:proofErr w:type="spellEnd"/>
      <w:r w:rsidRPr="00BB0CCA">
        <w:rPr>
          <w:rFonts w:eastAsiaTheme="minorHAnsi"/>
          <w:color w:val="000000"/>
          <w:szCs w:val="24"/>
        </w:rPr>
        <w:t xml:space="preserve"> &lt;= </w:t>
      </w:r>
      <w:proofErr w:type="spellStart"/>
      <w:r w:rsidRPr="00BB0CCA">
        <w:rPr>
          <w:rFonts w:eastAsiaTheme="minorHAnsi"/>
          <w:color w:val="000000"/>
          <w:szCs w:val="24"/>
        </w:rPr>
        <w:t>right</w:t>
      </w:r>
      <w:proofErr w:type="spellEnd"/>
      <w:r w:rsidRPr="00BB0CCA">
        <w:rPr>
          <w:rFonts w:eastAsiaTheme="minorHAnsi"/>
          <w:color w:val="000000"/>
          <w:szCs w:val="24"/>
        </w:rPr>
        <w:t>)</w:t>
      </w:r>
    </w:p>
    <w:p w14:paraId="6B26248C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{</w:t>
      </w:r>
    </w:p>
    <w:p w14:paraId="315503AC" w14:textId="17C11194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    </w:t>
      </w:r>
      <w:proofErr w:type="spellStart"/>
      <w:r w:rsidRPr="00BB0CCA">
        <w:rPr>
          <w:rFonts w:eastAsiaTheme="minorHAnsi"/>
          <w:color w:val="0000FF"/>
          <w:szCs w:val="24"/>
        </w:rPr>
        <w:t>while</w:t>
      </w:r>
      <w:proofErr w:type="spellEnd"/>
      <w:r w:rsidRPr="00BB0CCA">
        <w:rPr>
          <w:rFonts w:eastAsiaTheme="minorHAnsi"/>
          <w:color w:val="000000"/>
          <w:szCs w:val="24"/>
        </w:rPr>
        <w:t xml:space="preserve"> (</w:t>
      </w:r>
      <w:proofErr w:type="spellStart"/>
      <w:r w:rsidRPr="00BB0CCA">
        <w:rPr>
          <w:rFonts w:eastAsiaTheme="minorHAnsi"/>
          <w:color w:val="000000"/>
          <w:szCs w:val="24"/>
        </w:rPr>
        <w:t>arr</w:t>
      </w:r>
      <w:proofErr w:type="spellEnd"/>
      <w:r w:rsidRPr="00BB0CCA">
        <w:rPr>
          <w:rFonts w:eastAsiaTheme="minorHAnsi"/>
          <w:color w:val="000000"/>
          <w:szCs w:val="24"/>
        </w:rPr>
        <w:t>[</w:t>
      </w:r>
      <w:proofErr w:type="spellStart"/>
      <w:r w:rsidRPr="00BB0CCA">
        <w:rPr>
          <w:rFonts w:eastAsiaTheme="minorHAnsi"/>
          <w:color w:val="000000"/>
          <w:szCs w:val="24"/>
        </w:rPr>
        <w:t>left</w:t>
      </w:r>
      <w:proofErr w:type="spellEnd"/>
      <w:r w:rsidRPr="00BB0CCA">
        <w:rPr>
          <w:rFonts w:eastAsiaTheme="minorHAnsi"/>
          <w:color w:val="000000"/>
          <w:szCs w:val="24"/>
        </w:rPr>
        <w:t xml:space="preserve">] &lt; </w:t>
      </w:r>
      <w:proofErr w:type="spellStart"/>
      <w:r w:rsidRPr="00BB0CCA">
        <w:rPr>
          <w:rFonts w:eastAsiaTheme="minorHAnsi"/>
          <w:color w:val="000000"/>
          <w:szCs w:val="24"/>
        </w:rPr>
        <w:t>pivot</w:t>
      </w:r>
      <w:proofErr w:type="spellEnd"/>
      <w:r w:rsidRPr="00BB0CCA">
        <w:rPr>
          <w:rFonts w:eastAsiaTheme="minorHAnsi"/>
          <w:color w:val="000000"/>
          <w:szCs w:val="24"/>
        </w:rPr>
        <w:t>) ++</w:t>
      </w:r>
      <w:proofErr w:type="spellStart"/>
      <w:r w:rsidRPr="00BB0CCA">
        <w:rPr>
          <w:rFonts w:eastAsiaTheme="minorHAnsi"/>
          <w:color w:val="000000"/>
          <w:szCs w:val="24"/>
        </w:rPr>
        <w:t>left</w:t>
      </w:r>
      <w:proofErr w:type="spellEnd"/>
      <w:r w:rsidRPr="00BB0CCA">
        <w:rPr>
          <w:rFonts w:eastAsiaTheme="minorHAnsi"/>
          <w:color w:val="000000"/>
          <w:szCs w:val="24"/>
        </w:rPr>
        <w:t xml:space="preserve">;   </w:t>
      </w:r>
      <w:r w:rsidR="00BB0CCA">
        <w:rPr>
          <w:rFonts w:eastAsiaTheme="minorHAnsi"/>
          <w:color w:val="000000"/>
          <w:szCs w:val="24"/>
        </w:rPr>
        <w:t xml:space="preserve"> </w:t>
      </w:r>
      <w:r w:rsidRPr="00BB0CCA">
        <w:rPr>
          <w:rFonts w:eastAsiaTheme="minorHAnsi"/>
          <w:color w:val="008000"/>
          <w:szCs w:val="24"/>
        </w:rPr>
        <w:t>// Слева ищем элемент больше опорного</w:t>
      </w:r>
    </w:p>
    <w:p w14:paraId="257ABE38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    </w:t>
      </w:r>
      <w:proofErr w:type="spellStart"/>
      <w:r w:rsidRPr="00BB0CCA">
        <w:rPr>
          <w:rFonts w:eastAsiaTheme="minorHAnsi"/>
          <w:color w:val="0000FF"/>
          <w:szCs w:val="24"/>
        </w:rPr>
        <w:t>while</w:t>
      </w:r>
      <w:proofErr w:type="spellEnd"/>
      <w:r w:rsidRPr="00BB0CCA">
        <w:rPr>
          <w:rFonts w:eastAsiaTheme="minorHAnsi"/>
          <w:color w:val="000000"/>
          <w:szCs w:val="24"/>
        </w:rPr>
        <w:t xml:space="preserve"> (</w:t>
      </w:r>
      <w:proofErr w:type="spellStart"/>
      <w:r w:rsidRPr="00BB0CCA">
        <w:rPr>
          <w:rFonts w:eastAsiaTheme="minorHAnsi"/>
          <w:color w:val="000000"/>
          <w:szCs w:val="24"/>
        </w:rPr>
        <w:t>arr</w:t>
      </w:r>
      <w:proofErr w:type="spellEnd"/>
      <w:r w:rsidRPr="00BB0CCA">
        <w:rPr>
          <w:rFonts w:eastAsiaTheme="minorHAnsi"/>
          <w:color w:val="000000"/>
          <w:szCs w:val="24"/>
        </w:rPr>
        <w:t>[</w:t>
      </w:r>
      <w:proofErr w:type="spellStart"/>
      <w:r w:rsidRPr="00BB0CCA">
        <w:rPr>
          <w:rFonts w:eastAsiaTheme="minorHAnsi"/>
          <w:color w:val="000000"/>
          <w:szCs w:val="24"/>
        </w:rPr>
        <w:t>right</w:t>
      </w:r>
      <w:proofErr w:type="spellEnd"/>
      <w:r w:rsidRPr="00BB0CCA">
        <w:rPr>
          <w:rFonts w:eastAsiaTheme="minorHAnsi"/>
          <w:color w:val="000000"/>
          <w:szCs w:val="24"/>
        </w:rPr>
        <w:t xml:space="preserve">] &gt; </w:t>
      </w:r>
      <w:proofErr w:type="spellStart"/>
      <w:r w:rsidRPr="00BB0CCA">
        <w:rPr>
          <w:rFonts w:eastAsiaTheme="minorHAnsi"/>
          <w:color w:val="000000"/>
          <w:szCs w:val="24"/>
        </w:rPr>
        <w:t>pivot</w:t>
      </w:r>
      <w:proofErr w:type="spellEnd"/>
      <w:r w:rsidRPr="00BB0CCA">
        <w:rPr>
          <w:rFonts w:eastAsiaTheme="minorHAnsi"/>
          <w:color w:val="000000"/>
          <w:szCs w:val="24"/>
        </w:rPr>
        <w:t>) --</w:t>
      </w:r>
      <w:proofErr w:type="spellStart"/>
      <w:r w:rsidRPr="00BB0CCA">
        <w:rPr>
          <w:rFonts w:eastAsiaTheme="minorHAnsi"/>
          <w:color w:val="000000"/>
          <w:szCs w:val="24"/>
        </w:rPr>
        <w:t>right</w:t>
      </w:r>
      <w:proofErr w:type="spellEnd"/>
      <w:r w:rsidRPr="00BB0CCA">
        <w:rPr>
          <w:rFonts w:eastAsiaTheme="minorHAnsi"/>
          <w:color w:val="000000"/>
          <w:szCs w:val="24"/>
        </w:rPr>
        <w:t xml:space="preserve">; </w:t>
      </w:r>
      <w:r w:rsidRPr="00BB0CCA">
        <w:rPr>
          <w:rFonts w:eastAsiaTheme="minorHAnsi"/>
          <w:color w:val="008000"/>
          <w:szCs w:val="24"/>
        </w:rPr>
        <w:t>// Справа ищем элемент меньше опорного</w:t>
      </w:r>
    </w:p>
    <w:p w14:paraId="70E030EC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</w:p>
    <w:p w14:paraId="63C1D1FB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</w:rPr>
        <w:t xml:space="preserve">            </w:t>
      </w:r>
      <w:r w:rsidRPr="00BB0CCA">
        <w:rPr>
          <w:rFonts w:eastAsiaTheme="minorHAnsi"/>
          <w:color w:val="0000FF"/>
          <w:szCs w:val="24"/>
          <w:lang w:val="en-US"/>
        </w:rPr>
        <w:t>if</w:t>
      </w:r>
      <w:r w:rsidRPr="00BB0CCA">
        <w:rPr>
          <w:rFonts w:eastAsiaTheme="minorHAnsi"/>
          <w:color w:val="000000"/>
          <w:szCs w:val="24"/>
          <w:lang w:val="en-US"/>
        </w:rPr>
        <w:t xml:space="preserve"> (left &lt;= right)</w:t>
      </w:r>
    </w:p>
    <w:p w14:paraId="1DA17AF4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4F091621" w14:textId="04FBE5BD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        (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[right],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[left]) = (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[left],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[right]); </w:t>
      </w:r>
      <w:r w:rsidRPr="00BB0CCA">
        <w:rPr>
          <w:rFonts w:eastAsiaTheme="minorHAnsi"/>
          <w:color w:val="008000"/>
          <w:szCs w:val="24"/>
          <w:lang w:val="en-US"/>
        </w:rPr>
        <w:t xml:space="preserve">// </w:t>
      </w:r>
      <w:r w:rsidRPr="00BB0CCA">
        <w:rPr>
          <w:rFonts w:eastAsiaTheme="minorHAnsi"/>
          <w:color w:val="008000"/>
          <w:szCs w:val="24"/>
        </w:rPr>
        <w:t>Меняем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местами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элементы</w:t>
      </w:r>
    </w:p>
    <w:p w14:paraId="2AA2BDC4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B0CCA">
        <w:rPr>
          <w:rFonts w:eastAsiaTheme="minorHAnsi"/>
          <w:color w:val="000000"/>
          <w:szCs w:val="24"/>
        </w:rPr>
        <w:t>++</w:t>
      </w:r>
      <w:proofErr w:type="spellStart"/>
      <w:r w:rsidRPr="00BB0CCA">
        <w:rPr>
          <w:rFonts w:eastAsiaTheme="minorHAnsi"/>
          <w:color w:val="000000"/>
          <w:szCs w:val="24"/>
        </w:rPr>
        <w:t>left</w:t>
      </w:r>
      <w:proofErr w:type="spellEnd"/>
      <w:r w:rsidRPr="00BB0CCA">
        <w:rPr>
          <w:rFonts w:eastAsiaTheme="minorHAnsi"/>
          <w:color w:val="000000"/>
          <w:szCs w:val="24"/>
        </w:rPr>
        <w:t xml:space="preserve">;     </w:t>
      </w:r>
    </w:p>
    <w:p w14:paraId="4056D082" w14:textId="324F9091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        --</w:t>
      </w:r>
      <w:proofErr w:type="spellStart"/>
      <w:r w:rsidRPr="00BB0CCA">
        <w:rPr>
          <w:rFonts w:eastAsiaTheme="minorHAnsi"/>
          <w:color w:val="000000"/>
          <w:szCs w:val="24"/>
        </w:rPr>
        <w:t>right</w:t>
      </w:r>
      <w:proofErr w:type="spellEnd"/>
      <w:r w:rsidRPr="00BB0CCA">
        <w:rPr>
          <w:rFonts w:eastAsiaTheme="minorHAnsi"/>
          <w:color w:val="000000"/>
          <w:szCs w:val="24"/>
        </w:rPr>
        <w:t xml:space="preserve">; </w:t>
      </w:r>
      <w:r w:rsidRPr="00BB0CCA">
        <w:rPr>
          <w:rFonts w:eastAsiaTheme="minorHAnsi"/>
          <w:color w:val="008000"/>
          <w:szCs w:val="24"/>
        </w:rPr>
        <w:t>// Ид</w:t>
      </w:r>
      <w:r w:rsidR="002272C8">
        <w:rPr>
          <w:rFonts w:eastAsiaTheme="minorHAnsi"/>
          <w:color w:val="008000"/>
          <w:szCs w:val="24"/>
        </w:rPr>
        <w:t>е</w:t>
      </w:r>
      <w:r w:rsidRPr="00BB0CCA">
        <w:rPr>
          <w:rFonts w:eastAsiaTheme="minorHAnsi"/>
          <w:color w:val="008000"/>
          <w:szCs w:val="24"/>
        </w:rPr>
        <w:t>м дальше</w:t>
      </w:r>
    </w:p>
    <w:p w14:paraId="5D89EFEE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    }</w:t>
      </w:r>
    </w:p>
    <w:p w14:paraId="0FC65C19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}</w:t>
      </w:r>
    </w:p>
    <w:p w14:paraId="47C7EE5E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</w:t>
      </w:r>
      <w:r w:rsidRPr="00BB0CCA">
        <w:rPr>
          <w:rFonts w:eastAsiaTheme="minorHAnsi"/>
          <w:color w:val="0000FF"/>
          <w:szCs w:val="24"/>
        </w:rPr>
        <w:t>return</w:t>
      </w:r>
      <w:r w:rsidRPr="00BB0CCA">
        <w:rPr>
          <w:rFonts w:eastAsiaTheme="minorHAnsi"/>
          <w:color w:val="000000"/>
          <w:szCs w:val="24"/>
        </w:rPr>
        <w:t xml:space="preserve"> </w:t>
      </w:r>
      <w:proofErr w:type="spellStart"/>
      <w:r w:rsidRPr="00BB0CCA">
        <w:rPr>
          <w:rFonts w:eastAsiaTheme="minorHAnsi"/>
          <w:color w:val="000000"/>
          <w:szCs w:val="24"/>
        </w:rPr>
        <w:t>left</w:t>
      </w:r>
      <w:proofErr w:type="spellEnd"/>
      <w:r w:rsidRPr="00BB0CCA">
        <w:rPr>
          <w:rFonts w:eastAsiaTheme="minorHAnsi"/>
          <w:color w:val="000000"/>
          <w:szCs w:val="24"/>
        </w:rPr>
        <w:t xml:space="preserve">; </w:t>
      </w:r>
      <w:r w:rsidRPr="00BB0CCA">
        <w:rPr>
          <w:rFonts w:eastAsiaTheme="minorHAnsi"/>
          <w:color w:val="008000"/>
          <w:szCs w:val="24"/>
        </w:rPr>
        <w:t xml:space="preserve">// Возвращаем левую границу правого </w:t>
      </w:r>
      <w:proofErr w:type="spellStart"/>
      <w:r w:rsidRPr="00BB0CCA">
        <w:rPr>
          <w:rFonts w:eastAsiaTheme="minorHAnsi"/>
          <w:color w:val="008000"/>
          <w:szCs w:val="24"/>
        </w:rPr>
        <w:t>пполучившегося</w:t>
      </w:r>
      <w:proofErr w:type="spellEnd"/>
      <w:r w:rsidRPr="00BB0CCA">
        <w:rPr>
          <w:rFonts w:eastAsiaTheme="minorHAnsi"/>
          <w:color w:val="008000"/>
          <w:szCs w:val="24"/>
        </w:rPr>
        <w:t xml:space="preserve"> </w:t>
      </w:r>
      <w:proofErr w:type="spellStart"/>
      <w:r w:rsidRPr="00BB0CCA">
        <w:rPr>
          <w:rFonts w:eastAsiaTheme="minorHAnsi"/>
          <w:color w:val="008000"/>
          <w:szCs w:val="24"/>
        </w:rPr>
        <w:t>подмассива</w:t>
      </w:r>
      <w:proofErr w:type="spellEnd"/>
    </w:p>
    <w:p w14:paraId="5C106A55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</w:rPr>
        <w:t xml:space="preserve">    </w:t>
      </w:r>
      <w:r w:rsidRPr="00BB0CCA">
        <w:rPr>
          <w:rFonts w:eastAsiaTheme="minorHAnsi"/>
          <w:color w:val="000000"/>
          <w:szCs w:val="24"/>
          <w:lang w:val="en-US"/>
        </w:rPr>
        <w:t>}</w:t>
      </w:r>
    </w:p>
    <w:p w14:paraId="7CCC2514" w14:textId="5BC69499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</w:t>
      </w:r>
      <w:r w:rsidRPr="00BB0CCA">
        <w:rPr>
          <w:rFonts w:eastAsiaTheme="minorHAnsi"/>
          <w:color w:val="0000FF"/>
          <w:szCs w:val="24"/>
          <w:lang w:val="en-US"/>
        </w:rPr>
        <w:t>void</w:t>
      </w:r>
      <w:r w:rsidRPr="00BB0CCA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BB0CCA">
        <w:rPr>
          <w:rFonts w:eastAsiaTheme="minorHAnsi"/>
          <w:color w:val="000000"/>
          <w:szCs w:val="24"/>
          <w:lang w:val="en-US"/>
        </w:rPr>
        <w:t>QuickSortHoara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BB0CCA">
        <w:rPr>
          <w:rFonts w:eastAsiaTheme="minorHAnsi"/>
          <w:color w:val="000000"/>
          <w:szCs w:val="24"/>
          <w:lang w:val="en-US"/>
        </w:rPr>
        <w:t>List&lt;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&gt;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, 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 start, 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 end)</w:t>
      </w:r>
    </w:p>
    <w:p w14:paraId="3EB7672D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{</w:t>
      </w:r>
    </w:p>
    <w:p w14:paraId="1CFE0D61" w14:textId="4EA93A5B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</w:t>
      </w:r>
      <w:r w:rsidRPr="00BB0CCA">
        <w:rPr>
          <w:rFonts w:eastAsiaTheme="minorHAnsi"/>
          <w:color w:val="0000FF"/>
          <w:szCs w:val="24"/>
          <w:lang w:val="en-US"/>
        </w:rPr>
        <w:t>if</w:t>
      </w:r>
      <w:r w:rsidRPr="00BB0CCA">
        <w:rPr>
          <w:rFonts w:eastAsiaTheme="minorHAnsi"/>
          <w:color w:val="000000"/>
          <w:szCs w:val="24"/>
          <w:lang w:val="en-US"/>
        </w:rPr>
        <w:t xml:space="preserve"> (start &gt;= end) </w:t>
      </w:r>
      <w:r w:rsidRPr="00BB0CCA">
        <w:rPr>
          <w:rFonts w:eastAsiaTheme="minorHAnsi"/>
          <w:color w:val="0000FF"/>
          <w:szCs w:val="24"/>
          <w:lang w:val="en-US"/>
        </w:rPr>
        <w:t>return</w:t>
      </w:r>
      <w:r w:rsidRPr="00BB0CCA">
        <w:rPr>
          <w:rFonts w:eastAsiaTheme="minorHAnsi"/>
          <w:color w:val="000000"/>
          <w:szCs w:val="24"/>
          <w:lang w:val="en-US"/>
        </w:rPr>
        <w:t>;</w:t>
      </w:r>
    </w:p>
    <w:p w14:paraId="59540885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07D7BEB2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rightStart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BB0CCA">
        <w:rPr>
          <w:rFonts w:eastAsiaTheme="minorHAnsi"/>
          <w:color w:val="000000"/>
          <w:szCs w:val="24"/>
          <w:lang w:val="en-US"/>
        </w:rPr>
        <w:t>PartOfSortHoara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End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, start, end); </w:t>
      </w:r>
      <w:r w:rsidRPr="00BB0CCA">
        <w:rPr>
          <w:rFonts w:eastAsiaTheme="minorHAnsi"/>
          <w:color w:val="008000"/>
          <w:szCs w:val="24"/>
          <w:lang w:val="en-US"/>
        </w:rPr>
        <w:t xml:space="preserve">// </w:t>
      </w:r>
      <w:r w:rsidRPr="00BB0CCA">
        <w:rPr>
          <w:rFonts w:eastAsiaTheme="minorHAnsi"/>
          <w:color w:val="008000"/>
          <w:szCs w:val="24"/>
        </w:rPr>
        <w:t>Сортировка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и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получение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номера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границы</w:t>
      </w:r>
    </w:p>
    <w:p w14:paraId="7ABB671C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BB0CCA">
        <w:rPr>
          <w:rFonts w:eastAsiaTheme="minorHAnsi"/>
          <w:color w:val="000000"/>
          <w:szCs w:val="24"/>
          <w:lang w:val="en-US"/>
        </w:rPr>
        <w:t>QuickSortHoara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End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, start,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rightStart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 - 1); </w:t>
      </w:r>
      <w:r w:rsidRPr="00BB0CCA">
        <w:rPr>
          <w:rFonts w:eastAsiaTheme="minorHAnsi"/>
          <w:color w:val="008000"/>
          <w:szCs w:val="24"/>
          <w:lang w:val="en-US"/>
        </w:rPr>
        <w:t xml:space="preserve">// </w:t>
      </w:r>
      <w:r w:rsidRPr="00BB0CCA">
        <w:rPr>
          <w:rFonts w:eastAsiaTheme="minorHAnsi"/>
          <w:color w:val="008000"/>
          <w:szCs w:val="24"/>
        </w:rPr>
        <w:t>Рекурсия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левого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proofErr w:type="spellStart"/>
      <w:r w:rsidRPr="00BB0CCA">
        <w:rPr>
          <w:rFonts w:eastAsiaTheme="minorHAnsi"/>
          <w:color w:val="008000"/>
          <w:szCs w:val="24"/>
        </w:rPr>
        <w:t>подмассива</w:t>
      </w:r>
      <w:proofErr w:type="spellEnd"/>
    </w:p>
    <w:p w14:paraId="026FA313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BB0CCA">
        <w:rPr>
          <w:rFonts w:eastAsiaTheme="minorHAnsi"/>
          <w:color w:val="000000"/>
          <w:szCs w:val="24"/>
          <w:lang w:val="en-US"/>
        </w:rPr>
        <w:t>QuickSortHoara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End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,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rightStart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, end); </w:t>
      </w:r>
      <w:r w:rsidRPr="00BB0CCA">
        <w:rPr>
          <w:rFonts w:eastAsiaTheme="minorHAnsi"/>
          <w:color w:val="008000"/>
          <w:szCs w:val="24"/>
          <w:lang w:val="en-US"/>
        </w:rPr>
        <w:t xml:space="preserve">// </w:t>
      </w:r>
      <w:r w:rsidRPr="00BB0CCA">
        <w:rPr>
          <w:rFonts w:eastAsiaTheme="minorHAnsi"/>
          <w:color w:val="008000"/>
          <w:szCs w:val="24"/>
        </w:rPr>
        <w:t>Рекурсия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правого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proofErr w:type="spellStart"/>
      <w:r w:rsidRPr="00BB0CCA">
        <w:rPr>
          <w:rFonts w:eastAsiaTheme="minorHAnsi"/>
          <w:color w:val="008000"/>
          <w:szCs w:val="24"/>
        </w:rPr>
        <w:t>подмассива</w:t>
      </w:r>
      <w:proofErr w:type="spellEnd"/>
    </w:p>
    <w:p w14:paraId="0FCFB3CC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}</w:t>
      </w:r>
    </w:p>
    <w:p w14:paraId="2E314CD0" w14:textId="6C3F89C5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</w:t>
      </w:r>
      <w:r w:rsidRPr="00BB0CCA">
        <w:rPr>
          <w:rFonts w:eastAsiaTheme="minorHAnsi"/>
          <w:color w:val="0000FF"/>
          <w:szCs w:val="24"/>
          <w:lang w:val="en-US"/>
        </w:rPr>
        <w:t>void</w:t>
      </w:r>
      <w:r w:rsidRPr="00BB0CCA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BB0CCA">
        <w:rPr>
          <w:rFonts w:eastAsiaTheme="minorHAnsi"/>
          <w:color w:val="000000"/>
          <w:szCs w:val="24"/>
          <w:lang w:val="en-US"/>
        </w:rPr>
        <w:t>QuickSortHoara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BB0CCA">
        <w:rPr>
          <w:rFonts w:eastAsiaTheme="minorHAnsi"/>
          <w:color w:val="000000"/>
          <w:szCs w:val="24"/>
          <w:lang w:val="en-US"/>
        </w:rPr>
        <w:t>List&lt;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&gt;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)</w:t>
      </w:r>
    </w:p>
    <w:p w14:paraId="345C9EC8" w14:textId="77777777" w:rsidR="00BA5E8B" w:rsidRPr="005B3CC8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</w:t>
      </w:r>
      <w:r w:rsidRPr="005B3CC8">
        <w:rPr>
          <w:rFonts w:eastAsiaTheme="minorHAnsi"/>
          <w:color w:val="000000"/>
          <w:szCs w:val="24"/>
        </w:rPr>
        <w:t>{</w:t>
      </w:r>
    </w:p>
    <w:p w14:paraId="6044229D" w14:textId="77777777" w:rsidR="00BA5E8B" w:rsidRPr="005B3CC8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5B3CC8">
        <w:rPr>
          <w:rFonts w:eastAsiaTheme="minorHAnsi"/>
          <w:color w:val="000000"/>
          <w:szCs w:val="24"/>
        </w:rPr>
        <w:t xml:space="preserve">       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QuickSortHoaraForTests</w:t>
      </w:r>
      <w:proofErr w:type="spellEnd"/>
      <w:r w:rsidRPr="005B3CC8">
        <w:rPr>
          <w:rFonts w:eastAsiaTheme="minorHAnsi"/>
          <w:color w:val="000000"/>
          <w:szCs w:val="24"/>
        </w:rPr>
        <w:t>(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5B3CC8">
        <w:rPr>
          <w:rFonts w:eastAsiaTheme="minorHAnsi"/>
          <w:color w:val="000000"/>
          <w:szCs w:val="24"/>
        </w:rPr>
        <w:t xml:space="preserve">); </w:t>
      </w:r>
      <w:r w:rsidRPr="005B3CC8">
        <w:rPr>
          <w:rFonts w:eastAsiaTheme="minorHAnsi"/>
          <w:color w:val="008000"/>
          <w:szCs w:val="24"/>
        </w:rPr>
        <w:t xml:space="preserve">// </w:t>
      </w:r>
      <w:r w:rsidRPr="00BB0CCA">
        <w:rPr>
          <w:rFonts w:eastAsiaTheme="minorHAnsi"/>
          <w:color w:val="008000"/>
          <w:szCs w:val="24"/>
        </w:rPr>
        <w:t>Вызов</w:t>
      </w:r>
      <w:r w:rsidRPr="005B3CC8">
        <w:rPr>
          <w:rFonts w:eastAsiaTheme="minorHAnsi"/>
          <w:color w:val="008000"/>
          <w:szCs w:val="24"/>
        </w:rPr>
        <w:t xml:space="preserve"> </w:t>
      </w:r>
      <w:r w:rsidRPr="00BB0CCA">
        <w:rPr>
          <w:rFonts w:eastAsiaTheme="minorHAnsi"/>
          <w:color w:val="008000"/>
          <w:szCs w:val="24"/>
        </w:rPr>
        <w:t>сортировки</w:t>
      </w:r>
    </w:p>
    <w:p w14:paraId="7AD14403" w14:textId="4D30A5D3" w:rsidR="00BA5E8B" w:rsidRDefault="00BA5E8B" w:rsidP="00BA5E8B">
      <w:pPr>
        <w:ind w:firstLine="0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}</w:t>
      </w:r>
    </w:p>
    <w:p w14:paraId="5E5677A7" w14:textId="43FA69EA" w:rsidR="00BB0CCA" w:rsidRDefault="00BB0CCA" w:rsidP="00BB0CCA">
      <w:pPr>
        <w:pStyle w:val="2"/>
      </w:pPr>
      <w:bookmarkStart w:id="91" w:name="_Toc151980736"/>
      <w:r>
        <w:t>3.2.2 Метод сортировки вставками</w:t>
      </w:r>
      <w:bookmarkEnd w:id="91"/>
    </w:p>
    <w:p w14:paraId="78BE1264" w14:textId="2A034389" w:rsidR="000645BB" w:rsidRPr="000645BB" w:rsidRDefault="000645BB" w:rsidP="000645BB">
      <w:pPr>
        <w:rPr>
          <w:lang w:val="en-US"/>
        </w:rPr>
      </w:pPr>
      <w:r>
        <w:t>Программа</w:t>
      </w:r>
      <w:r w:rsidRPr="00BA5E8B">
        <w:rPr>
          <w:lang w:val="en-US"/>
        </w:rPr>
        <w:t xml:space="preserve"> </w:t>
      </w:r>
      <w:r>
        <w:t>на</w:t>
      </w:r>
      <w:r w:rsidRPr="00BA5E8B">
        <w:rPr>
          <w:lang w:val="en-US"/>
        </w:rPr>
        <w:t xml:space="preserve"> </w:t>
      </w:r>
      <w:r>
        <w:rPr>
          <w:lang w:val="en-US"/>
        </w:rPr>
        <w:t>C#</w:t>
      </w:r>
    </w:p>
    <w:p w14:paraId="58A118D8" w14:textId="45337823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645BB">
        <w:rPr>
          <w:rFonts w:eastAsiaTheme="minorHAnsi"/>
          <w:color w:val="0000FF"/>
          <w:szCs w:val="24"/>
          <w:lang w:val="en-US"/>
        </w:rPr>
        <w:t>void</w:t>
      </w:r>
      <w:r w:rsidRPr="000645BB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0645BB">
        <w:rPr>
          <w:rFonts w:eastAsiaTheme="minorHAnsi"/>
          <w:color w:val="000000"/>
          <w:szCs w:val="24"/>
          <w:lang w:val="en-US"/>
        </w:rPr>
        <w:t>InsertionSort</w:t>
      </w:r>
      <w:proofErr w:type="spellEnd"/>
      <w:r w:rsidRPr="000645BB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0645BB">
        <w:rPr>
          <w:rFonts w:eastAsiaTheme="minorHAnsi"/>
          <w:color w:val="000000"/>
          <w:szCs w:val="24"/>
          <w:lang w:val="en-US"/>
        </w:rPr>
        <w:t>List&lt;</w:t>
      </w:r>
      <w:r w:rsidRPr="000645BB">
        <w:rPr>
          <w:rFonts w:eastAsiaTheme="minorHAnsi"/>
          <w:color w:val="0000FF"/>
          <w:szCs w:val="24"/>
          <w:lang w:val="en-US"/>
        </w:rPr>
        <w:t>int</w:t>
      </w:r>
      <w:r w:rsidRPr="000645BB">
        <w:rPr>
          <w:rFonts w:eastAsiaTheme="minorHAnsi"/>
          <w:color w:val="000000"/>
          <w:szCs w:val="24"/>
          <w:lang w:val="en-US"/>
        </w:rPr>
        <w:t xml:space="preserve">&gt; </w:t>
      </w:r>
      <w:proofErr w:type="spellStart"/>
      <w:r w:rsidRPr="000645BB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0645BB">
        <w:rPr>
          <w:rFonts w:eastAsiaTheme="minorHAnsi"/>
          <w:color w:val="000000"/>
          <w:szCs w:val="24"/>
          <w:lang w:val="en-US"/>
        </w:rPr>
        <w:t>)</w:t>
      </w:r>
    </w:p>
    <w:p w14:paraId="6B2A1611" w14:textId="6294BA84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645BB">
        <w:rPr>
          <w:rFonts w:eastAsiaTheme="minorHAnsi"/>
          <w:color w:val="000000"/>
          <w:szCs w:val="24"/>
          <w:lang w:val="en-US"/>
        </w:rPr>
        <w:t xml:space="preserve">    {</w:t>
      </w:r>
    </w:p>
    <w:p w14:paraId="489D8249" w14:textId="77777777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645BB">
        <w:rPr>
          <w:rFonts w:eastAsiaTheme="minorHAnsi"/>
          <w:color w:val="000000"/>
          <w:szCs w:val="24"/>
          <w:lang w:val="en-US"/>
        </w:rPr>
        <w:t xml:space="preserve">        </w:t>
      </w:r>
      <w:r w:rsidRPr="000645BB">
        <w:rPr>
          <w:rFonts w:eastAsiaTheme="minorHAnsi"/>
          <w:color w:val="0000FF"/>
          <w:szCs w:val="24"/>
          <w:lang w:val="en-US"/>
        </w:rPr>
        <w:t>for</w:t>
      </w:r>
      <w:r w:rsidRPr="000645BB">
        <w:rPr>
          <w:rFonts w:eastAsiaTheme="minorHAnsi"/>
          <w:color w:val="000000"/>
          <w:szCs w:val="24"/>
          <w:lang w:val="en-US"/>
        </w:rPr>
        <w:t xml:space="preserve"> (</w:t>
      </w:r>
      <w:r w:rsidRPr="000645BB">
        <w:rPr>
          <w:rFonts w:eastAsiaTheme="minorHAnsi"/>
          <w:color w:val="0000FF"/>
          <w:szCs w:val="24"/>
          <w:lang w:val="en-US"/>
        </w:rPr>
        <w:t>int</w:t>
      </w:r>
      <w:r w:rsidRPr="000645BB">
        <w:rPr>
          <w:rFonts w:eastAsiaTheme="minorHAnsi"/>
          <w:color w:val="000000"/>
          <w:szCs w:val="24"/>
          <w:lang w:val="en-US"/>
        </w:rPr>
        <w:t xml:space="preserve"> i = 1; i &lt; </w:t>
      </w:r>
      <w:proofErr w:type="spellStart"/>
      <w:proofErr w:type="gramStart"/>
      <w:r w:rsidRPr="000645BB">
        <w:rPr>
          <w:rFonts w:eastAsiaTheme="minorHAnsi"/>
          <w:color w:val="000000"/>
          <w:szCs w:val="24"/>
          <w:lang w:val="en-US"/>
        </w:rPr>
        <w:t>arr.Count</w:t>
      </w:r>
      <w:proofErr w:type="spellEnd"/>
      <w:proofErr w:type="gramEnd"/>
      <w:r w:rsidRPr="000645BB">
        <w:rPr>
          <w:rFonts w:eastAsiaTheme="minorHAnsi"/>
          <w:color w:val="000000"/>
          <w:szCs w:val="24"/>
          <w:lang w:val="en-US"/>
        </w:rPr>
        <w:t>; ++i)</w:t>
      </w:r>
    </w:p>
    <w:p w14:paraId="5D9C0AF3" w14:textId="77777777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  <w:lang w:val="en-US"/>
        </w:rPr>
        <w:t xml:space="preserve">        </w:t>
      </w:r>
      <w:r w:rsidRPr="000645BB">
        <w:rPr>
          <w:rFonts w:eastAsiaTheme="minorHAnsi"/>
          <w:color w:val="000000"/>
          <w:szCs w:val="24"/>
        </w:rPr>
        <w:t>{</w:t>
      </w:r>
    </w:p>
    <w:p w14:paraId="465D03B7" w14:textId="77777777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</w:t>
      </w:r>
      <w:r w:rsidRPr="000645BB">
        <w:rPr>
          <w:rFonts w:eastAsiaTheme="minorHAnsi"/>
          <w:color w:val="0000FF"/>
          <w:szCs w:val="24"/>
        </w:rPr>
        <w:t>int</w:t>
      </w:r>
      <w:r w:rsidRPr="000645BB">
        <w:rPr>
          <w:rFonts w:eastAsiaTheme="minorHAnsi"/>
          <w:color w:val="000000"/>
          <w:szCs w:val="24"/>
        </w:rPr>
        <w:t xml:space="preserve"> k = </w:t>
      </w:r>
      <w:proofErr w:type="spellStart"/>
      <w:r w:rsidRPr="000645BB">
        <w:rPr>
          <w:rFonts w:eastAsiaTheme="minorHAnsi"/>
          <w:color w:val="000000"/>
          <w:szCs w:val="24"/>
        </w:rPr>
        <w:t>arr</w:t>
      </w:r>
      <w:proofErr w:type="spellEnd"/>
      <w:r w:rsidRPr="000645BB">
        <w:rPr>
          <w:rFonts w:eastAsiaTheme="minorHAnsi"/>
          <w:color w:val="000000"/>
          <w:szCs w:val="24"/>
        </w:rPr>
        <w:t xml:space="preserve">[i]; </w:t>
      </w:r>
      <w:r w:rsidRPr="000645BB">
        <w:rPr>
          <w:rFonts w:eastAsiaTheme="minorHAnsi"/>
          <w:color w:val="008000"/>
          <w:szCs w:val="24"/>
        </w:rPr>
        <w:t>// Сохраняем значение элемента</w:t>
      </w:r>
    </w:p>
    <w:p w14:paraId="17B0C33E" w14:textId="79C4D0C2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</w:t>
      </w:r>
      <w:r w:rsidRPr="000645BB">
        <w:rPr>
          <w:rFonts w:eastAsiaTheme="minorHAnsi"/>
          <w:color w:val="0000FF"/>
          <w:szCs w:val="24"/>
        </w:rPr>
        <w:t>int</w:t>
      </w:r>
      <w:r w:rsidRPr="000645BB">
        <w:rPr>
          <w:rFonts w:eastAsiaTheme="minorHAnsi"/>
          <w:color w:val="000000"/>
          <w:szCs w:val="24"/>
        </w:rPr>
        <w:t xml:space="preserve"> j = i - 1;  </w:t>
      </w:r>
      <w:r w:rsidRPr="000645BB">
        <w:rPr>
          <w:rFonts w:eastAsiaTheme="minorHAnsi"/>
          <w:color w:val="008000"/>
          <w:szCs w:val="24"/>
        </w:rPr>
        <w:t>// Сохраняем предыдущий индекс</w:t>
      </w:r>
    </w:p>
    <w:p w14:paraId="733EEA47" w14:textId="435FB0EE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</w:t>
      </w:r>
      <w:proofErr w:type="spellStart"/>
      <w:r w:rsidRPr="000645BB">
        <w:rPr>
          <w:rFonts w:eastAsiaTheme="minorHAnsi"/>
          <w:color w:val="0000FF"/>
          <w:szCs w:val="24"/>
        </w:rPr>
        <w:t>while</w:t>
      </w:r>
      <w:proofErr w:type="spellEnd"/>
      <w:r w:rsidRPr="000645BB">
        <w:rPr>
          <w:rFonts w:eastAsiaTheme="minorHAnsi"/>
          <w:color w:val="000000"/>
          <w:szCs w:val="24"/>
        </w:rPr>
        <w:t xml:space="preserve"> (j &gt;= 0 &amp;&amp; </w:t>
      </w:r>
      <w:proofErr w:type="spellStart"/>
      <w:r w:rsidRPr="000645BB">
        <w:rPr>
          <w:rFonts w:eastAsiaTheme="minorHAnsi"/>
          <w:color w:val="000000"/>
          <w:szCs w:val="24"/>
        </w:rPr>
        <w:t>arr</w:t>
      </w:r>
      <w:proofErr w:type="spellEnd"/>
      <w:r w:rsidRPr="000645BB">
        <w:rPr>
          <w:rFonts w:eastAsiaTheme="minorHAnsi"/>
          <w:color w:val="000000"/>
          <w:szCs w:val="24"/>
        </w:rPr>
        <w:t xml:space="preserve">[j] &gt; k) </w:t>
      </w:r>
      <w:r w:rsidRPr="000645BB">
        <w:rPr>
          <w:rFonts w:eastAsiaTheme="minorHAnsi"/>
          <w:color w:val="008000"/>
          <w:szCs w:val="24"/>
        </w:rPr>
        <w:t xml:space="preserve">// Пока индекс больше нуля и </w:t>
      </w:r>
      <w:r>
        <w:rPr>
          <w:rFonts w:eastAsiaTheme="minorHAnsi"/>
          <w:color w:val="008000"/>
          <w:szCs w:val="24"/>
        </w:rPr>
        <w:t xml:space="preserve">элемент </w:t>
      </w:r>
      <w:r w:rsidRPr="000645BB">
        <w:rPr>
          <w:rFonts w:eastAsiaTheme="minorHAnsi"/>
          <w:color w:val="008000"/>
          <w:szCs w:val="24"/>
        </w:rPr>
        <w:t>больше сохран</w:t>
      </w:r>
      <w:r w:rsidR="002272C8">
        <w:rPr>
          <w:rFonts w:eastAsiaTheme="minorHAnsi"/>
          <w:color w:val="008000"/>
          <w:szCs w:val="24"/>
        </w:rPr>
        <w:t>е</w:t>
      </w:r>
      <w:r w:rsidRPr="000645BB">
        <w:rPr>
          <w:rFonts w:eastAsiaTheme="minorHAnsi"/>
          <w:color w:val="008000"/>
          <w:szCs w:val="24"/>
        </w:rPr>
        <w:t>нного</w:t>
      </w:r>
    </w:p>
    <w:p w14:paraId="4FAE8DF1" w14:textId="77777777" w:rsidR="000645BB" w:rsidRPr="005B3CC8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</w:t>
      </w:r>
      <w:r w:rsidRPr="005B3CC8">
        <w:rPr>
          <w:rFonts w:eastAsiaTheme="minorHAnsi"/>
          <w:color w:val="000000"/>
          <w:szCs w:val="24"/>
        </w:rPr>
        <w:t>{</w:t>
      </w:r>
    </w:p>
    <w:p w14:paraId="647E1DED" w14:textId="0B346CD6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    </w:t>
      </w:r>
      <w:proofErr w:type="spellStart"/>
      <w:proofErr w:type="gramStart"/>
      <w:r w:rsidRPr="000645BB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0645BB">
        <w:rPr>
          <w:rFonts w:eastAsiaTheme="minorHAnsi"/>
          <w:color w:val="000000"/>
          <w:szCs w:val="24"/>
        </w:rPr>
        <w:t>[</w:t>
      </w:r>
      <w:proofErr w:type="gramEnd"/>
      <w:r w:rsidRPr="000645BB">
        <w:rPr>
          <w:rFonts w:eastAsiaTheme="minorHAnsi"/>
          <w:color w:val="000000"/>
          <w:szCs w:val="24"/>
          <w:lang w:val="en-US"/>
        </w:rPr>
        <w:t>j</w:t>
      </w:r>
      <w:r w:rsidRPr="000645BB">
        <w:rPr>
          <w:rFonts w:eastAsiaTheme="minorHAnsi"/>
          <w:color w:val="000000"/>
          <w:szCs w:val="24"/>
        </w:rPr>
        <w:t xml:space="preserve"> + 1] = </w:t>
      </w:r>
      <w:proofErr w:type="spellStart"/>
      <w:r w:rsidRPr="000645BB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0645BB">
        <w:rPr>
          <w:rFonts w:eastAsiaTheme="minorHAnsi"/>
          <w:color w:val="000000"/>
          <w:szCs w:val="24"/>
        </w:rPr>
        <w:t>[</w:t>
      </w:r>
      <w:r w:rsidRPr="000645BB">
        <w:rPr>
          <w:rFonts w:eastAsiaTheme="minorHAnsi"/>
          <w:color w:val="000000"/>
          <w:szCs w:val="24"/>
          <w:lang w:val="en-US"/>
        </w:rPr>
        <w:t>j</w:t>
      </w:r>
      <w:r w:rsidRPr="000645BB">
        <w:rPr>
          <w:rFonts w:eastAsiaTheme="minorHAnsi"/>
          <w:color w:val="000000"/>
          <w:szCs w:val="24"/>
        </w:rPr>
        <w:t xml:space="preserve">]; </w:t>
      </w:r>
      <w:r w:rsidRPr="000645BB">
        <w:rPr>
          <w:rFonts w:eastAsiaTheme="minorHAnsi"/>
          <w:color w:val="008000"/>
          <w:szCs w:val="24"/>
        </w:rPr>
        <w:t>// \</w:t>
      </w:r>
    </w:p>
    <w:p w14:paraId="5103BF94" w14:textId="753FF886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    </w:t>
      </w:r>
      <w:proofErr w:type="spellStart"/>
      <w:r w:rsidRPr="000645BB">
        <w:rPr>
          <w:rFonts w:eastAsiaTheme="minorHAnsi"/>
          <w:color w:val="000000"/>
          <w:szCs w:val="24"/>
        </w:rPr>
        <w:t>arr</w:t>
      </w:r>
      <w:proofErr w:type="spellEnd"/>
      <w:r w:rsidRPr="000645BB">
        <w:rPr>
          <w:rFonts w:eastAsiaTheme="minorHAnsi"/>
          <w:color w:val="000000"/>
          <w:szCs w:val="24"/>
        </w:rPr>
        <w:t xml:space="preserve">[j] = k;             </w:t>
      </w:r>
      <w:r w:rsidRPr="000645BB">
        <w:rPr>
          <w:rFonts w:eastAsiaTheme="minorHAnsi"/>
          <w:color w:val="008000"/>
          <w:szCs w:val="24"/>
        </w:rPr>
        <w:t xml:space="preserve">// </w:t>
      </w:r>
      <w:r>
        <w:rPr>
          <w:rFonts w:eastAsiaTheme="minorHAnsi"/>
          <w:color w:val="008000"/>
          <w:szCs w:val="24"/>
        </w:rPr>
        <w:t xml:space="preserve"> </w:t>
      </w:r>
      <w:r w:rsidRPr="000645BB">
        <w:rPr>
          <w:rFonts w:eastAsiaTheme="minorHAnsi"/>
          <w:color w:val="008000"/>
          <w:szCs w:val="24"/>
        </w:rPr>
        <w:t>Меняем местами элементы</w:t>
      </w:r>
    </w:p>
    <w:p w14:paraId="17D983A2" w14:textId="0C304AD4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    --j; </w:t>
      </w:r>
      <w:r w:rsidRPr="000645BB">
        <w:rPr>
          <w:rFonts w:eastAsiaTheme="minorHAnsi"/>
          <w:color w:val="008000"/>
          <w:szCs w:val="24"/>
        </w:rPr>
        <w:t>// Ид</w:t>
      </w:r>
      <w:r w:rsidR="002272C8">
        <w:rPr>
          <w:rFonts w:eastAsiaTheme="minorHAnsi"/>
          <w:color w:val="008000"/>
          <w:szCs w:val="24"/>
        </w:rPr>
        <w:t>е</w:t>
      </w:r>
      <w:r w:rsidRPr="000645BB">
        <w:rPr>
          <w:rFonts w:eastAsiaTheme="minorHAnsi"/>
          <w:color w:val="008000"/>
          <w:szCs w:val="24"/>
        </w:rPr>
        <w:t>м назад, по отсортированным элементам</w:t>
      </w:r>
    </w:p>
    <w:p w14:paraId="0E9BA2CA" w14:textId="77777777" w:rsidR="000645BB" w:rsidRPr="005B3CC8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</w:t>
      </w:r>
      <w:r w:rsidRPr="005B3CC8">
        <w:rPr>
          <w:rFonts w:eastAsiaTheme="minorHAnsi"/>
          <w:color w:val="000000"/>
          <w:szCs w:val="24"/>
        </w:rPr>
        <w:t>}</w:t>
      </w:r>
    </w:p>
    <w:p w14:paraId="03C0D70F" w14:textId="77777777" w:rsidR="000645BB" w:rsidRPr="005B3CC8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5B3CC8">
        <w:rPr>
          <w:rFonts w:eastAsiaTheme="minorHAnsi"/>
          <w:color w:val="000000"/>
          <w:szCs w:val="24"/>
        </w:rPr>
        <w:t xml:space="preserve">        }</w:t>
      </w:r>
    </w:p>
    <w:p w14:paraId="652EA713" w14:textId="44079F56" w:rsidR="000645BB" w:rsidRDefault="000645BB" w:rsidP="000645BB">
      <w:pPr>
        <w:ind w:firstLine="0"/>
        <w:rPr>
          <w:rFonts w:eastAsiaTheme="minorHAnsi"/>
          <w:color w:val="000000"/>
          <w:szCs w:val="24"/>
        </w:rPr>
      </w:pPr>
      <w:r w:rsidRPr="005B3CC8">
        <w:rPr>
          <w:rFonts w:eastAsiaTheme="minorHAnsi"/>
          <w:color w:val="000000"/>
          <w:szCs w:val="24"/>
        </w:rPr>
        <w:t xml:space="preserve">    </w:t>
      </w:r>
      <w:r w:rsidRPr="000645BB">
        <w:rPr>
          <w:rFonts w:eastAsiaTheme="minorHAnsi"/>
          <w:color w:val="000000"/>
          <w:szCs w:val="24"/>
        </w:rPr>
        <w:t>}</w:t>
      </w:r>
    </w:p>
    <w:p w14:paraId="73786FAB" w14:textId="2A81A0C6" w:rsidR="00D04C96" w:rsidRDefault="00D04C96" w:rsidP="00D04C96">
      <w:pPr>
        <w:pStyle w:val="2"/>
      </w:pPr>
      <w:bookmarkStart w:id="92" w:name="_Toc151980737"/>
      <w:r>
        <w:lastRenderedPageBreak/>
        <w:t xml:space="preserve">3.3 Метод </w:t>
      </w:r>
      <w:r w:rsidR="00C42985">
        <w:t>и</w:t>
      </w:r>
      <w:r>
        <w:t>сследования</w:t>
      </w:r>
      <w:bookmarkEnd w:id="92"/>
    </w:p>
    <w:p w14:paraId="3B2B6A1F" w14:textId="406A9CB0" w:rsidR="002272C8" w:rsidRDefault="002272C8" w:rsidP="002272C8">
      <w:r>
        <w:t>Исследование заключается в следующем:</w:t>
      </w:r>
      <w:r w:rsidRPr="002272C8">
        <w:t xml:space="preserve"> </w:t>
      </w:r>
      <w:r>
        <w:t xml:space="preserve">берется три массива с одинаковым количеством элементов, но один из них упорядоченный по возрастанию, второй - по убыванию, а третий - случайный. Осуществляется сортировка данных массивов </w:t>
      </w:r>
      <w:r w:rsidR="00084184">
        <w:t>100</w:t>
      </w:r>
      <w:r>
        <w:t xml:space="preserve"> раз и сравнивается количество перестановок элементов при сортировке первого, второго и третьего массивов, а также сравнивается затраченное время при сортировке.</w:t>
      </w:r>
    </w:p>
    <w:p w14:paraId="6FC1054E" w14:textId="5EAEA001" w:rsidR="002272C8" w:rsidRDefault="002272C8" w:rsidP="002272C8">
      <w:r>
        <w:t xml:space="preserve">Вышеописанный способ применяется для массивов, состоящих </w:t>
      </w:r>
      <w:r w:rsidR="00293BAD">
        <w:t>из упорядоченных и неупорядоченных элементов в количестве 10, 10</w:t>
      </w:r>
      <w:r w:rsidR="00293BAD">
        <w:softHyphen/>
      </w:r>
      <w:r w:rsidR="00293BAD">
        <w:rPr>
          <w:vertAlign w:val="superscript"/>
        </w:rPr>
        <w:t>2</w:t>
      </w:r>
      <w:r w:rsidR="00293BAD">
        <w:t>, 10</w:t>
      </w:r>
      <w:r w:rsidR="00293BAD">
        <w:rPr>
          <w:vertAlign w:val="superscript"/>
        </w:rPr>
        <w:t>3</w:t>
      </w:r>
      <w:r w:rsidR="00293BAD">
        <w:t xml:space="preserve"> и 10</w:t>
      </w:r>
      <w:r w:rsidR="00293BAD">
        <w:rPr>
          <w:vertAlign w:val="superscript"/>
        </w:rPr>
        <w:t xml:space="preserve">4 </w:t>
      </w:r>
      <w:r w:rsidR="00293BAD">
        <w:t>для метода вставками и 10, 10</w:t>
      </w:r>
      <w:r w:rsidR="00293BAD">
        <w:softHyphen/>
      </w:r>
      <w:r w:rsidR="00293BAD">
        <w:rPr>
          <w:vertAlign w:val="superscript"/>
        </w:rPr>
        <w:t>2</w:t>
      </w:r>
      <w:r w:rsidR="00293BAD">
        <w:t>, 10</w:t>
      </w:r>
      <w:r w:rsidR="00293BAD">
        <w:rPr>
          <w:vertAlign w:val="superscript"/>
        </w:rPr>
        <w:t>3</w:t>
      </w:r>
      <w:r w:rsidR="00293BAD">
        <w:t>, 10</w:t>
      </w:r>
      <w:r w:rsidR="00293BAD">
        <w:rPr>
          <w:vertAlign w:val="superscript"/>
        </w:rPr>
        <w:t>4</w:t>
      </w:r>
      <w:r w:rsidR="00293BAD">
        <w:t>, 10</w:t>
      </w:r>
      <w:r w:rsidR="00293BAD">
        <w:rPr>
          <w:vertAlign w:val="superscript"/>
        </w:rPr>
        <w:t>5</w:t>
      </w:r>
      <w:r w:rsidR="00293BAD">
        <w:t xml:space="preserve"> и 10</w:t>
      </w:r>
      <w:r w:rsidR="00293BAD">
        <w:rPr>
          <w:vertAlign w:val="superscript"/>
        </w:rPr>
        <w:t xml:space="preserve">6 </w:t>
      </w:r>
      <w:r w:rsidR="00293BAD">
        <w:t>для метода Хоара</w:t>
      </w:r>
      <w:r>
        <w:t>.</w:t>
      </w:r>
    </w:p>
    <w:p w14:paraId="6C3D34CE" w14:textId="6A436C59" w:rsidR="004669B7" w:rsidRDefault="004669B7" w:rsidP="004669B7">
      <w:pPr>
        <w:pStyle w:val="2"/>
      </w:pPr>
      <w:bookmarkStart w:id="93" w:name="_Toc151980738"/>
      <w:r>
        <w:t>3.4 Результаты исследования</w:t>
      </w:r>
      <w:bookmarkEnd w:id="93"/>
    </w:p>
    <w:p w14:paraId="37A070AB" w14:textId="78A379D9" w:rsidR="00E96D63" w:rsidRPr="00E96D63" w:rsidRDefault="00E96D63" w:rsidP="00E96D63">
      <w:r>
        <w:t>Для удобства восприятия наносекунды в некоторых случаях</w:t>
      </w:r>
      <w:r w:rsidR="00127EAC">
        <w:t xml:space="preserve"> (большие числа)</w:t>
      </w:r>
      <w:r>
        <w:t xml:space="preserve"> </w:t>
      </w:r>
      <w:r w:rsidR="00BD6C88">
        <w:t>округлены</w:t>
      </w:r>
      <w:r>
        <w:t xml:space="preserve"> в секунды</w:t>
      </w:r>
      <w:r w:rsidR="004E7DDD">
        <w:t>.</w:t>
      </w:r>
    </w:p>
    <w:p w14:paraId="39E32CAC" w14:textId="48C4FA02" w:rsidR="002272C8" w:rsidRDefault="00084184" w:rsidP="00084184">
      <w:r>
        <w:t>Метод Хоара – Х;</w:t>
      </w:r>
    </w:p>
    <w:p w14:paraId="3D1FA8D6" w14:textId="4963A89D" w:rsidR="00084184" w:rsidRDefault="00084184" w:rsidP="00084184">
      <w:r>
        <w:t>Метод вставками – В.</w:t>
      </w:r>
    </w:p>
    <w:p w14:paraId="0F4872C5" w14:textId="48D0D48D" w:rsidR="00CA1BEF" w:rsidRPr="00CA1BEF" w:rsidRDefault="00CA1BEF" w:rsidP="00084184">
      <w:pPr>
        <w:rPr>
          <w:b/>
        </w:rPr>
      </w:pPr>
      <w:r w:rsidRPr="00CA1BEF">
        <w:rPr>
          <w:b/>
        </w:rPr>
        <w:t>Массив с возрастающими элементами</w:t>
      </w:r>
      <w:r>
        <w:rPr>
          <w:b/>
        </w:rPr>
        <w:t>:</w:t>
      </w:r>
    </w:p>
    <w:tbl>
      <w:tblPr>
        <w:tblW w:w="8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909"/>
        <w:gridCol w:w="819"/>
        <w:gridCol w:w="780"/>
        <w:gridCol w:w="868"/>
        <w:gridCol w:w="1208"/>
        <w:gridCol w:w="1176"/>
        <w:gridCol w:w="1186"/>
      </w:tblGrid>
      <w:tr w:rsidR="00E96D63" w:rsidRPr="002E52A0" w14:paraId="00FC2A6B" w14:textId="4B73883F" w:rsidTr="00EF0150">
        <w:trPr>
          <w:jc w:val="center"/>
        </w:trPr>
        <w:tc>
          <w:tcPr>
            <w:tcW w:w="14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AA171" w14:textId="2B67CB38" w:rsidR="00A07155" w:rsidRPr="002E52A0" w:rsidRDefault="00A07155" w:rsidP="0008418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элементов</w:t>
            </w:r>
          </w:p>
        </w:tc>
        <w:tc>
          <w:tcPr>
            <w:tcW w:w="9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01432" w14:textId="1A881838" w:rsidR="00A07155" w:rsidRPr="00A07155" w:rsidRDefault="00A07155" w:rsidP="00084184">
            <w:pPr>
              <w:ind w:firstLine="0"/>
              <w:jc w:val="center"/>
              <w:rPr>
                <w:b/>
              </w:rPr>
            </w:pPr>
            <w:r w:rsidRPr="00A07155">
              <w:rPr>
                <w:b/>
              </w:rPr>
              <w:t>Метод</w:t>
            </w:r>
          </w:p>
        </w:tc>
        <w:tc>
          <w:tcPr>
            <w:tcW w:w="18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02299" w14:textId="5C23E635" w:rsidR="00A07155" w:rsidRPr="00084184" w:rsidRDefault="00A07155" w:rsidP="00084184">
            <w:pPr>
              <w:ind w:firstLine="0"/>
              <w:jc w:val="center"/>
            </w:pPr>
            <w:r w:rsidRPr="00084184">
              <w:rPr>
                <w:b/>
                <w:color w:val="000000"/>
                <w:shd w:val="clear" w:color="auto" w:fill="FFFFFF"/>
              </w:rPr>
              <w:t>Количество перестановок</w:t>
            </w:r>
          </w:p>
        </w:tc>
        <w:tc>
          <w:tcPr>
            <w:tcW w:w="419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82EE8" w14:textId="77777777" w:rsidR="00CA1BEF" w:rsidRDefault="00A07155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 w:rsidRPr="00084184">
              <w:rPr>
                <w:b/>
                <w:color w:val="000000"/>
                <w:shd w:val="clear" w:color="auto" w:fill="FFFFFF"/>
              </w:rPr>
              <w:t>Время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14:paraId="2A3EB43A" w14:textId="03E2136C" w:rsidR="00A07155" w:rsidRPr="002E52A0" w:rsidRDefault="00A07155" w:rsidP="00084184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н</w:t>
            </w:r>
            <w:r w:rsidR="00CA1BEF">
              <w:rPr>
                <w:b/>
                <w:color w:val="000000"/>
                <w:shd w:val="clear" w:color="auto" w:fill="FFFFFF"/>
              </w:rPr>
              <w:t>с</w:t>
            </w:r>
            <w:proofErr w:type="spellEnd"/>
            <w:r w:rsidR="00CA1BEF">
              <w:rPr>
                <w:b/>
                <w:color w:val="000000"/>
                <w:shd w:val="clear" w:color="auto" w:fill="FFFFFF"/>
              </w:rPr>
              <w:t xml:space="preserve"> – 10</w:t>
            </w:r>
            <w:r w:rsidR="00CA1BEF">
              <w:rPr>
                <w:b/>
                <w:color w:val="000000"/>
                <w:shd w:val="clear" w:color="auto" w:fill="FFFFFF"/>
                <w:vertAlign w:val="superscript"/>
              </w:rPr>
              <w:t>-9</w:t>
            </w:r>
            <w:r w:rsidR="00CA1BEF">
              <w:rPr>
                <w:b/>
                <w:color w:val="000000"/>
                <w:shd w:val="clear" w:color="auto" w:fill="FFFFFF"/>
              </w:rPr>
              <w:t xml:space="preserve"> сек</w:t>
            </w:r>
            <w:r>
              <w:rPr>
                <w:b/>
                <w:color w:val="000000"/>
                <w:shd w:val="clear" w:color="auto" w:fill="FFFFFF"/>
              </w:rPr>
              <w:t>)</w:t>
            </w:r>
          </w:p>
        </w:tc>
      </w:tr>
      <w:tr w:rsidR="00BD6C88" w:rsidRPr="002E52A0" w14:paraId="16952173" w14:textId="77777777" w:rsidTr="00EF0150">
        <w:trPr>
          <w:jc w:val="center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E182F" w14:textId="77777777" w:rsidR="00BD6C88" w:rsidRDefault="00BD6C88" w:rsidP="00084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2B51E" w14:textId="77777777" w:rsidR="00BD6C88" w:rsidRPr="00A07155" w:rsidRDefault="00BD6C88" w:rsidP="00084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3FCD" w14:textId="33DF18E2" w:rsidR="00BD6C88" w:rsidRPr="00084184" w:rsidRDefault="00BD6C88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ED7E74" w14:textId="5ACB4B90" w:rsidR="00BD6C88" w:rsidRPr="00084184" w:rsidRDefault="00BD6C88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ин.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B050F" w14:textId="3E7A727D" w:rsidR="00BD6C88" w:rsidRPr="00084184" w:rsidRDefault="00BD6C88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акс.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4DA9EF" w14:textId="4F3634C9" w:rsidR="00BD6C88" w:rsidRPr="00084184" w:rsidRDefault="00BD6C88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14:paraId="4240DFB5" w14:textId="3D261D54" w:rsidR="00BD6C88" w:rsidRPr="00084184" w:rsidRDefault="00BD6C88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ин.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2B7DDD07" w14:textId="54E32C42" w:rsidR="00BD6C88" w:rsidRPr="00084184" w:rsidRDefault="00BD6C88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акс.</w:t>
            </w:r>
          </w:p>
        </w:tc>
      </w:tr>
      <w:tr w:rsidR="00BD6C88" w:rsidRPr="00190BB5" w14:paraId="7CFFE681" w14:textId="4294D8A8" w:rsidTr="00EF0150">
        <w:trPr>
          <w:trHeight w:val="162"/>
          <w:jc w:val="center"/>
        </w:trPr>
        <w:tc>
          <w:tcPr>
            <w:tcW w:w="149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4F3EE63" w14:textId="7E6F4CE4" w:rsidR="00BD6C88" w:rsidRPr="00084184" w:rsidRDefault="00BD6C88" w:rsidP="00084184">
            <w:pPr>
              <w:ind w:firstLine="0"/>
              <w:jc w:val="center"/>
            </w:pPr>
            <w:r>
              <w:t>1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55A44" w14:textId="7CAAD745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62CF3E4" w14:textId="77777777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9563A4" w14:textId="6E4BD6AE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0585E" w14:textId="6E77CD84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87DE6E" w14:textId="54E958A0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.055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FEF967" w14:textId="2B37BEB1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9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4878B9" w14:textId="0DA3ACAC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799</w:t>
            </w:r>
          </w:p>
        </w:tc>
      </w:tr>
      <w:tr w:rsidR="00BD6C88" w:rsidRPr="00190BB5" w14:paraId="660CA54C" w14:textId="77777777" w:rsidTr="00EF0150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D7E5498" w14:textId="77777777" w:rsidR="00BD6C88" w:rsidRDefault="00BD6C88" w:rsidP="00084184">
            <w:pPr>
              <w:ind w:firstLine="0"/>
              <w:jc w:val="center"/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1F631" w14:textId="4111647B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217DB1" w14:textId="491F9606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DFDB47" w14:textId="5BCB3613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2F54C" w14:textId="1DE66533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65D51" w14:textId="12B5A436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18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736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DBFFC9" w14:textId="7A2F334B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99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8010AD" w14:textId="2DC8FD99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5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699</w:t>
            </w:r>
          </w:p>
        </w:tc>
      </w:tr>
      <w:tr w:rsidR="00BD6C88" w:rsidRPr="00190BB5" w14:paraId="14C4E11F" w14:textId="77777777" w:rsidTr="00EF0150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8B9B61A" w14:textId="3D66E172" w:rsidR="00BD6C88" w:rsidRPr="00084184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7C568" w14:textId="5348AA9C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04C4B3" w14:textId="0E7702F6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FADF25" w14:textId="06B953C3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BEAD8" w14:textId="0ECF22C1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CE67CA" w14:textId="16F9C5AC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6.344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0F0E6A" w14:textId="5B23F24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099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25A8AD" w14:textId="26B70462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900</w:t>
            </w:r>
          </w:p>
        </w:tc>
      </w:tr>
      <w:tr w:rsidR="00BD6C88" w:rsidRPr="00190BB5" w14:paraId="33E74ED4" w14:textId="77777777" w:rsidTr="00EF0150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1487CCF" w14:textId="77777777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E6BBF" w14:textId="25C5FA0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017A27" w14:textId="2AC51764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B7E91C" w14:textId="661F2434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7F2EB" w14:textId="53BCC6A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32F993" w14:textId="2F7A617E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95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944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BA51EC" w14:textId="28768686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799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E8D95B" w14:textId="5D6965FC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4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200</w:t>
            </w:r>
          </w:p>
        </w:tc>
      </w:tr>
      <w:tr w:rsidR="00BD6C88" w:rsidRPr="00190BB5" w14:paraId="6E98EB7F" w14:textId="77777777" w:rsidTr="00EF0150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510A191" w14:textId="3698883A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6BF32" w14:textId="37162388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9713AF" w14:textId="03025424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DAE057" w14:textId="0B62AC24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B3E87" w14:textId="6372AA5C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4DB1DC" w14:textId="33AE4BE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4B9F">
              <w:rPr>
                <w:lang w:val="en-US" w:eastAsia="ru-RU"/>
              </w:rPr>
              <w:t>,</w:t>
            </w:r>
            <w:r w:rsidR="00B76F8E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1 сек.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2E68C1" w14:textId="562FDF78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.000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43F849" w14:textId="4A06698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70.100</w:t>
            </w:r>
          </w:p>
        </w:tc>
      </w:tr>
      <w:tr w:rsidR="00BD6C88" w:rsidRPr="00190BB5" w14:paraId="1069582A" w14:textId="77777777" w:rsidTr="00EF0150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1FA0731" w14:textId="77777777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59FCD" w14:textId="675DE056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B28F51" w14:textId="0C1E578E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30E5B4" w14:textId="0311965E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622AE" w14:textId="54C234F7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2F7CBC" w14:textId="596AFF3D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648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861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8E9968" w14:textId="2BBBA9BA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5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199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F2CB2D" w14:textId="04FAFCAA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14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200</w:t>
            </w:r>
          </w:p>
        </w:tc>
      </w:tr>
      <w:tr w:rsidR="00BD6C88" w:rsidRPr="00190BB5" w14:paraId="5CF9506F" w14:textId="77777777" w:rsidTr="00EF0150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5D094BA" w14:textId="7738CA80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5481B" w14:textId="17742B78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7DB0B6" w14:textId="31A2CB35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F11EF0" w14:textId="4D5A72DD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39F62" w14:textId="21F5747C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7E827F" w14:textId="1A0A1E05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4B9F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8 сек.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E2BE58" w14:textId="31BA5E58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 w:rsidRPr="00E96D63">
              <w:rPr>
                <w:lang w:eastAsia="ru-RU"/>
              </w:rPr>
              <w:t>685</w:t>
            </w:r>
            <w:r>
              <w:rPr>
                <w:lang w:eastAsia="ru-RU"/>
              </w:rPr>
              <w:t>.</w:t>
            </w:r>
            <w:r w:rsidRPr="00E96D63">
              <w:rPr>
                <w:lang w:eastAsia="ru-RU"/>
              </w:rPr>
              <w:t>599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1F1F1B" w14:textId="4D6EE0FE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 w:rsidRPr="00E96D63">
              <w:rPr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  <w:r w:rsidRPr="00E96D63">
              <w:rPr>
                <w:lang w:eastAsia="ru-RU"/>
              </w:rPr>
              <w:t>483</w:t>
            </w:r>
            <w:r>
              <w:rPr>
                <w:lang w:eastAsia="ru-RU"/>
              </w:rPr>
              <w:t>.</w:t>
            </w:r>
            <w:r w:rsidRPr="00E96D63">
              <w:rPr>
                <w:lang w:eastAsia="ru-RU"/>
              </w:rPr>
              <w:t>300</w:t>
            </w:r>
          </w:p>
        </w:tc>
      </w:tr>
      <w:tr w:rsidR="00BD6C88" w:rsidRPr="00190BB5" w14:paraId="62BCA067" w14:textId="77777777" w:rsidTr="00EF0150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11F96B0" w14:textId="77777777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1A12E" w14:textId="5EB46778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CB6037" w14:textId="3976D701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36E4B6" w14:textId="1F2301BB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6654C" w14:textId="1D061789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78C0C3" w14:textId="25A8C02F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4B9F">
              <w:rPr>
                <w:lang w:val="en-US" w:eastAsia="ru-RU"/>
              </w:rPr>
              <w:t>,</w:t>
            </w:r>
            <w:r w:rsidR="00823319">
              <w:rPr>
                <w:lang w:eastAsia="ru-RU"/>
              </w:rPr>
              <w:t>0</w:t>
            </w:r>
            <w:r w:rsidR="00EF0150">
              <w:rPr>
                <w:lang w:val="en-US" w:eastAsia="ru-RU"/>
              </w:rPr>
              <w:t>0</w:t>
            </w:r>
            <w:r w:rsidR="00823319">
              <w:rPr>
                <w:lang w:eastAsia="ru-RU"/>
              </w:rPr>
              <w:t>5 сек.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6A1853" w14:textId="2B4DDFCD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51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999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E491DD" w14:textId="78CEA99D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83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199</w:t>
            </w:r>
          </w:p>
        </w:tc>
      </w:tr>
      <w:tr w:rsidR="00BD6C88" w:rsidRPr="00190BB5" w14:paraId="711F4118" w14:textId="77777777" w:rsidTr="00EF0150">
        <w:trPr>
          <w:jc w:val="center"/>
        </w:trPr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14:paraId="5393D009" w14:textId="20AB3A32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FABD3" w14:textId="49F24E5F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35EA77" w14:textId="55C2294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70D5EF" w14:textId="14B6D520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0CD39" w14:textId="451AECE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86B497" w14:textId="7B640ADF" w:rsidR="00BD6C88" w:rsidRPr="00084184" w:rsidRDefault="00EF0150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BD6C88">
              <w:rPr>
                <w:lang w:eastAsia="ru-RU"/>
              </w:rPr>
              <w:t>84 сек.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1B3E50" w14:textId="7FF42876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 w:rsidRPr="00E96D63">
              <w:rPr>
                <w:lang w:eastAsia="ru-RU"/>
              </w:rPr>
              <w:t>7</w:t>
            </w:r>
            <w:r>
              <w:rPr>
                <w:lang w:eastAsia="ru-RU"/>
              </w:rPr>
              <w:t>.</w:t>
            </w:r>
            <w:r w:rsidRPr="00E96D63">
              <w:rPr>
                <w:lang w:eastAsia="ru-RU"/>
              </w:rPr>
              <w:t>201</w:t>
            </w:r>
            <w:r>
              <w:rPr>
                <w:lang w:eastAsia="ru-RU"/>
              </w:rPr>
              <w:t>.</w:t>
            </w:r>
            <w:r w:rsidRPr="00E96D63">
              <w:rPr>
                <w:lang w:eastAsia="ru-RU"/>
              </w:rPr>
              <w:t>299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EDE962" w14:textId="3FB4C7B0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F0150">
              <w:rPr>
                <w:lang w:val="en-US" w:eastAsia="ru-RU"/>
              </w:rPr>
              <w:t>,0</w:t>
            </w:r>
            <w:r>
              <w:rPr>
                <w:lang w:eastAsia="ru-RU"/>
              </w:rPr>
              <w:t>1 сек.</w:t>
            </w:r>
          </w:p>
        </w:tc>
      </w:tr>
      <w:tr w:rsidR="00BD6C88" w:rsidRPr="00190BB5" w14:paraId="63C9E952" w14:textId="77777777" w:rsidTr="00EF0150">
        <w:trPr>
          <w:jc w:val="center"/>
        </w:trPr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14:paraId="07B6C708" w14:textId="64FC1D03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00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9B319" w14:textId="6FB55BF0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79945A" w14:textId="34FFA101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3CF631" w14:textId="4DD06E97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E33C9" w14:textId="502F7EC8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013F1A" w14:textId="5EE71117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EF0150">
              <w:rPr>
                <w:lang w:val="en-US" w:eastAsia="ru-RU"/>
              </w:rPr>
              <w:t>,</w:t>
            </w:r>
            <w:r>
              <w:rPr>
                <w:lang w:eastAsia="ru-RU"/>
              </w:rPr>
              <w:t>4 сек.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295DF" w14:textId="61877BE4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6F8E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8 сек.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154A22" w14:textId="0B8A979D" w:rsidR="00BD6C88" w:rsidRPr="00084184" w:rsidRDefault="00EF0150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BD6C88">
              <w:rPr>
                <w:lang w:eastAsia="ru-RU"/>
              </w:rPr>
              <w:t>11 сек.</w:t>
            </w:r>
          </w:p>
        </w:tc>
      </w:tr>
    </w:tbl>
    <w:p w14:paraId="190DCE23" w14:textId="5657D627" w:rsidR="00084184" w:rsidRDefault="00084184" w:rsidP="00084184"/>
    <w:p w14:paraId="02BF7050" w14:textId="05444DE3" w:rsidR="004E7DDD" w:rsidRDefault="004E7DDD" w:rsidP="00084184"/>
    <w:p w14:paraId="286CA003" w14:textId="7475B5B3" w:rsidR="004E7DDD" w:rsidRDefault="004E7DDD" w:rsidP="00084184"/>
    <w:p w14:paraId="62C87A74" w14:textId="6841DCE4" w:rsidR="004E7DDD" w:rsidRDefault="004E7DDD" w:rsidP="00084184"/>
    <w:p w14:paraId="41C3F922" w14:textId="08A6EDDB" w:rsidR="004E7DDD" w:rsidRDefault="004E7DDD" w:rsidP="00084184"/>
    <w:p w14:paraId="06FFA801" w14:textId="10B304BF" w:rsidR="004E7DDD" w:rsidRDefault="004E7DDD" w:rsidP="00084184"/>
    <w:p w14:paraId="3EC9D732" w14:textId="469E121F" w:rsidR="004E7DDD" w:rsidRDefault="004E7DDD" w:rsidP="00084184"/>
    <w:p w14:paraId="03B4F1C6" w14:textId="79C9730A" w:rsidR="004E7DDD" w:rsidRPr="00CA1BEF" w:rsidRDefault="004E7DDD" w:rsidP="004E7DDD">
      <w:pPr>
        <w:rPr>
          <w:b/>
        </w:rPr>
      </w:pPr>
      <w:r w:rsidRPr="00CA1BEF">
        <w:rPr>
          <w:b/>
        </w:rPr>
        <w:t xml:space="preserve">Массив с </w:t>
      </w:r>
      <w:r>
        <w:rPr>
          <w:b/>
        </w:rPr>
        <w:t>убывающими</w:t>
      </w:r>
      <w:r w:rsidRPr="00CA1BEF">
        <w:rPr>
          <w:b/>
        </w:rPr>
        <w:t xml:space="preserve"> элементами</w:t>
      </w:r>
      <w:r>
        <w:rPr>
          <w:b/>
        </w:rPr>
        <w:t>: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909"/>
        <w:gridCol w:w="1296"/>
        <w:gridCol w:w="1176"/>
        <w:gridCol w:w="1176"/>
        <w:gridCol w:w="1236"/>
        <w:gridCol w:w="1233"/>
        <w:gridCol w:w="1090"/>
      </w:tblGrid>
      <w:tr w:rsidR="00823319" w:rsidRPr="002E52A0" w14:paraId="72E5C7F4" w14:textId="77777777" w:rsidTr="00BD6C88">
        <w:trPr>
          <w:jc w:val="center"/>
        </w:trPr>
        <w:tc>
          <w:tcPr>
            <w:tcW w:w="14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BFD7D" w14:textId="77777777" w:rsidR="004E7DDD" w:rsidRPr="002E52A0" w:rsidRDefault="004E7DDD" w:rsidP="005002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элементов</w:t>
            </w:r>
          </w:p>
        </w:tc>
        <w:tc>
          <w:tcPr>
            <w:tcW w:w="9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885F8" w14:textId="77777777" w:rsidR="004E7DDD" w:rsidRPr="00A07155" w:rsidRDefault="004E7DDD" w:rsidP="00500259">
            <w:pPr>
              <w:ind w:firstLine="0"/>
              <w:jc w:val="center"/>
              <w:rPr>
                <w:b/>
              </w:rPr>
            </w:pPr>
            <w:r w:rsidRPr="00A07155">
              <w:rPr>
                <w:b/>
              </w:rPr>
              <w:t>Метод</w:t>
            </w:r>
          </w:p>
        </w:tc>
        <w:tc>
          <w:tcPr>
            <w:tcW w:w="29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4199" w14:textId="77777777" w:rsidR="004E7DDD" w:rsidRPr="00084184" w:rsidRDefault="004E7DDD" w:rsidP="00500259">
            <w:pPr>
              <w:ind w:firstLine="0"/>
              <w:jc w:val="center"/>
            </w:pPr>
            <w:r w:rsidRPr="00084184">
              <w:rPr>
                <w:b/>
                <w:color w:val="000000"/>
                <w:shd w:val="clear" w:color="auto" w:fill="FFFFFF"/>
              </w:rPr>
              <w:t>Количество перестановок</w:t>
            </w:r>
          </w:p>
        </w:tc>
        <w:tc>
          <w:tcPr>
            <w:tcW w:w="425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987DC" w14:textId="77777777" w:rsidR="004E7DDD" w:rsidRDefault="004E7DDD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 w:rsidRPr="00084184">
              <w:rPr>
                <w:b/>
                <w:color w:val="000000"/>
                <w:shd w:val="clear" w:color="auto" w:fill="FFFFFF"/>
              </w:rPr>
              <w:t>Время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14:paraId="400DF7BC" w14:textId="77777777" w:rsidR="004E7DDD" w:rsidRPr="002E52A0" w:rsidRDefault="004E7DDD" w:rsidP="00500259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нс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– 10</w:t>
            </w:r>
            <w:r>
              <w:rPr>
                <w:b/>
                <w:color w:val="000000"/>
                <w:shd w:val="clear" w:color="auto" w:fill="FFFFFF"/>
                <w:vertAlign w:val="superscript"/>
              </w:rPr>
              <w:t>-9</w:t>
            </w:r>
            <w:r>
              <w:rPr>
                <w:b/>
                <w:color w:val="000000"/>
                <w:shd w:val="clear" w:color="auto" w:fill="FFFFFF"/>
              </w:rPr>
              <w:t xml:space="preserve"> сек)</w:t>
            </w:r>
          </w:p>
        </w:tc>
      </w:tr>
      <w:tr w:rsidR="00823319" w:rsidRPr="002E52A0" w14:paraId="17A8F17A" w14:textId="77777777" w:rsidTr="00BD6C88">
        <w:trPr>
          <w:jc w:val="center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4C19D" w14:textId="77777777" w:rsidR="00BD6C88" w:rsidRDefault="00BD6C88" w:rsidP="0050025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4AC7B" w14:textId="77777777" w:rsidR="00BD6C88" w:rsidRPr="00A07155" w:rsidRDefault="00BD6C88" w:rsidP="0050025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9BBAF" w14:textId="77777777" w:rsidR="00BD6C88" w:rsidRPr="00084184" w:rsidRDefault="00BD6C88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F1E99D" w14:textId="77777777" w:rsidR="00BD6C88" w:rsidRPr="00084184" w:rsidRDefault="00BD6C88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ин.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BF8FC" w14:textId="77777777" w:rsidR="00BD6C88" w:rsidRPr="00084184" w:rsidRDefault="00BD6C88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акс.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BCA4B" w14:textId="77777777" w:rsidR="00BD6C88" w:rsidRPr="00084184" w:rsidRDefault="00BD6C88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A2A7619" w14:textId="77777777" w:rsidR="00BD6C88" w:rsidRPr="00084184" w:rsidRDefault="00BD6C88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ин.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vAlign w:val="center"/>
          </w:tcPr>
          <w:p w14:paraId="2A01871B" w14:textId="77777777" w:rsidR="00BD6C88" w:rsidRPr="00084184" w:rsidRDefault="00BD6C88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акс.</w:t>
            </w:r>
          </w:p>
        </w:tc>
      </w:tr>
      <w:tr w:rsidR="00823319" w:rsidRPr="00190BB5" w14:paraId="292063FE" w14:textId="77777777" w:rsidTr="00BD6C88">
        <w:trPr>
          <w:trHeight w:val="162"/>
          <w:jc w:val="center"/>
        </w:trPr>
        <w:tc>
          <w:tcPr>
            <w:tcW w:w="149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744808E" w14:textId="77777777" w:rsidR="00BD6C88" w:rsidRPr="00084184" w:rsidRDefault="00BD6C88" w:rsidP="00500259">
            <w:pPr>
              <w:ind w:firstLine="0"/>
              <w:jc w:val="center"/>
            </w:pPr>
            <w:r>
              <w:t>1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49A02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951113" w14:textId="1B4213FC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BCD148" w14:textId="5A8C88F5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586A8" w14:textId="289AE4A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FBAA28" w14:textId="2618936A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67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05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0A0C9A" w14:textId="5121C62E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499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922EF5" w14:textId="17DC1F3B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900</w:t>
            </w:r>
          </w:p>
        </w:tc>
      </w:tr>
      <w:tr w:rsidR="00823319" w:rsidRPr="00190BB5" w14:paraId="6765A0D1" w14:textId="77777777" w:rsidTr="00BD6C88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AA8CBD5" w14:textId="77777777" w:rsidR="00BD6C88" w:rsidRDefault="00BD6C88" w:rsidP="00500259">
            <w:pPr>
              <w:ind w:firstLine="0"/>
              <w:jc w:val="center"/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08BF0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253CB1" w14:textId="49553AFE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500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964F95" w14:textId="5848E9D0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7D595" w14:textId="42FF1391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496F6C" w14:textId="2F0706D3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104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73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5EC19F" w14:textId="297BEEED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799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36E115" w14:textId="3B9D8DB1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15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599</w:t>
            </w:r>
          </w:p>
        </w:tc>
      </w:tr>
      <w:tr w:rsidR="00823319" w:rsidRPr="00190BB5" w14:paraId="4A97C855" w14:textId="77777777" w:rsidTr="00BD6C88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0D768FD" w14:textId="77777777" w:rsidR="00BD6C88" w:rsidRPr="00084184" w:rsidRDefault="00BD6C88" w:rsidP="00500259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37D71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500F20" w14:textId="6EAA27B8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000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610581" w14:textId="0D552965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D1FA0" w14:textId="1BEC226A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52F70C" w14:textId="030B42C5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535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64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22D164" w14:textId="305D73CF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8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099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C7A87F" w14:textId="0C309555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301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300</w:t>
            </w:r>
          </w:p>
        </w:tc>
      </w:tr>
      <w:tr w:rsidR="00823319" w:rsidRPr="00190BB5" w14:paraId="47DC710D" w14:textId="77777777" w:rsidTr="00BD6C88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BED478F" w14:textId="77777777" w:rsidR="00BD6C88" w:rsidRDefault="00BD6C88" w:rsidP="00500259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F1B42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257271" w14:textId="120C9EAD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5</w:t>
            </w:r>
            <w:r w:rsidR="00B74B9F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000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A42D1F" w14:textId="5848ABB7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5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3D076" w14:textId="6E1ABEB8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50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40FC4F" w14:textId="565FA9EF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8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932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85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FAE66D" w14:textId="2374022E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60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700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66DA96" w14:textId="438D6BF9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71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299</w:t>
            </w:r>
          </w:p>
        </w:tc>
      </w:tr>
      <w:tr w:rsidR="00823319" w:rsidRPr="00190BB5" w14:paraId="7D2A01F3" w14:textId="77777777" w:rsidTr="00BD6C88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6EE9E147" w14:textId="77777777" w:rsidR="00BD6C88" w:rsidRDefault="00BD6C88" w:rsidP="00500259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44DAB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D449C1" w14:textId="22D06565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0000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1E202C" w14:textId="01FBBEBE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4EE28" w14:textId="0BBE52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F15AE2" w14:textId="56BC0F1B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7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936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05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F74C34" w14:textId="16FE4794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9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699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334D51" w14:textId="340CBC21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173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899</w:t>
            </w:r>
          </w:p>
        </w:tc>
      </w:tr>
      <w:tr w:rsidR="00823319" w:rsidRPr="00190BB5" w14:paraId="6FFFE147" w14:textId="77777777" w:rsidTr="00BD6C88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F99CC33" w14:textId="77777777" w:rsidR="00BD6C88" w:rsidRDefault="00BD6C88" w:rsidP="00500259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BA35B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F6CA4D" w14:textId="7F039C5B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</w:t>
            </w:r>
            <w:r w:rsidR="000C3A13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950</w:t>
            </w:r>
            <w:r w:rsidR="000C3A13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000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C98E" w14:textId="1F00514A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9</w:t>
            </w:r>
            <w:r w:rsidR="000C3A13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50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047C4" w14:textId="35C699A0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9</w:t>
            </w:r>
            <w:r w:rsidR="000C3A13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500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3E1BB9" w14:textId="384639B7" w:rsidR="00BD6C88" w:rsidRPr="00084184" w:rsidRDefault="00EF0150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823319">
              <w:rPr>
                <w:lang w:eastAsia="ru-RU"/>
              </w:rPr>
              <w:t>75 сек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A18DF6" w14:textId="2360619C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6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546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000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CFE7E4" w14:textId="574C48AA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4B9F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1 сек.</w:t>
            </w:r>
          </w:p>
        </w:tc>
      </w:tr>
      <w:tr w:rsidR="00823319" w:rsidRPr="00190BB5" w14:paraId="11DB0A63" w14:textId="77777777" w:rsidTr="00BD6C88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6725DA0" w14:textId="77777777" w:rsidR="00BD6C88" w:rsidRDefault="00BD6C88" w:rsidP="00500259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E8E48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E251AC1" w14:textId="289F657D" w:rsidR="00BD6C88" w:rsidRPr="00BD6C88" w:rsidRDefault="00BD6C88" w:rsidP="00500259">
            <w:pPr>
              <w:ind w:firstLine="0"/>
              <w:jc w:val="center"/>
              <w:rPr>
                <w:vertAlign w:val="superscript"/>
                <w:lang w:eastAsia="ru-RU"/>
              </w:rPr>
            </w:pPr>
            <w:r w:rsidRPr="004E7DDD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* 10</w:t>
            </w:r>
            <w:r>
              <w:rPr>
                <w:vertAlign w:val="superscript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80133D" w14:textId="047B020E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000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EDCB0" w14:textId="0E7D6A05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000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14F108" w14:textId="248C8D82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4B9F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8 сек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28EE19" w14:textId="5B4973CC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688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699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42E1BE" w14:textId="5BF0B403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4B9F">
              <w:rPr>
                <w:lang w:val="en-US" w:eastAsia="ru-RU"/>
              </w:rPr>
              <w:t>,</w:t>
            </w:r>
            <w:r>
              <w:rPr>
                <w:lang w:eastAsia="ru-RU"/>
              </w:rPr>
              <w:t>01 сек.</w:t>
            </w:r>
          </w:p>
        </w:tc>
      </w:tr>
      <w:tr w:rsidR="00823319" w:rsidRPr="00190BB5" w14:paraId="6A29E063" w14:textId="77777777" w:rsidTr="00BD6C88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B2A306D" w14:textId="77777777" w:rsidR="00BD6C88" w:rsidRDefault="00BD6C88" w:rsidP="00500259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0871F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9C9754" w14:textId="7DD1562C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704532704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663242" w14:textId="3B41B8DA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99500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2BF0E" w14:textId="287A71F5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995000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8854F3" w14:textId="3F1D6F58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EF0150">
              <w:rPr>
                <w:lang w:val="en-US" w:eastAsia="ru-RU"/>
              </w:rPr>
              <w:t>.</w:t>
            </w:r>
            <w:r>
              <w:rPr>
                <w:lang w:eastAsia="ru-RU"/>
              </w:rPr>
              <w:t>6 сек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8F9C61" w14:textId="7607E229" w:rsidR="00BD6C88" w:rsidRPr="00084184" w:rsidRDefault="00EF0150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823319">
              <w:rPr>
                <w:lang w:eastAsia="ru-RU"/>
              </w:rPr>
              <w:t>72 сек.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6EFE99" w14:textId="3118CE97" w:rsidR="00BD6C88" w:rsidRPr="00084184" w:rsidRDefault="00EF0150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823319">
              <w:rPr>
                <w:lang w:eastAsia="ru-RU"/>
              </w:rPr>
              <w:t>87 сек.</w:t>
            </w:r>
          </w:p>
        </w:tc>
      </w:tr>
      <w:tr w:rsidR="00823319" w:rsidRPr="00190BB5" w14:paraId="72491B98" w14:textId="77777777" w:rsidTr="00BD6C88">
        <w:trPr>
          <w:jc w:val="center"/>
        </w:trPr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14:paraId="639227A1" w14:textId="77777777" w:rsidR="00BD6C88" w:rsidRDefault="00BD6C88" w:rsidP="00500259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73A61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5794D9" w14:textId="0EB945A5" w:rsidR="00BD6C88" w:rsidRPr="00BD6C88" w:rsidRDefault="00BD6C88" w:rsidP="00500259">
            <w:pPr>
              <w:ind w:firstLine="0"/>
              <w:jc w:val="center"/>
              <w:rPr>
                <w:vertAlign w:val="superscript"/>
                <w:lang w:eastAsia="ru-RU"/>
              </w:rPr>
            </w:pPr>
            <w:r w:rsidRPr="004E7DDD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* 10</w:t>
            </w:r>
            <w:r>
              <w:rPr>
                <w:vertAlign w:val="superscript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F61B2E" w14:textId="3B2B87C2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0000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D7F17" w14:textId="36A5D690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0000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8164DB" w14:textId="0BAF5C00" w:rsidR="00BD6C88" w:rsidRPr="00084184" w:rsidRDefault="00EF0150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B74B9F">
              <w:rPr>
                <w:lang w:eastAsia="ru-RU"/>
              </w:rPr>
              <w:t>92</w:t>
            </w:r>
            <w:r w:rsidR="00BD6C88">
              <w:rPr>
                <w:lang w:eastAsia="ru-RU"/>
              </w:rPr>
              <w:t xml:space="preserve"> сек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E5B038" w14:textId="5FCECA89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7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798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500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A63B98" w14:textId="61693008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4B9F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 w:rsidR="00B93D44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сек.</w:t>
            </w:r>
          </w:p>
        </w:tc>
      </w:tr>
      <w:tr w:rsidR="00823319" w:rsidRPr="00190BB5" w14:paraId="38B455DC" w14:textId="77777777" w:rsidTr="00BD6C88">
        <w:trPr>
          <w:jc w:val="center"/>
        </w:trPr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14:paraId="79B48D34" w14:textId="77777777" w:rsidR="00BD6C88" w:rsidRDefault="00BD6C88" w:rsidP="00500259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00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9EED1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6B8332" w14:textId="79011693" w:rsidR="00BD6C88" w:rsidRPr="00BD6C88" w:rsidRDefault="00BD6C88" w:rsidP="00500259">
            <w:pPr>
              <w:ind w:firstLine="0"/>
              <w:jc w:val="center"/>
              <w:rPr>
                <w:vertAlign w:val="superscript"/>
                <w:lang w:eastAsia="ru-RU"/>
              </w:rPr>
            </w:pPr>
            <w:r w:rsidRPr="00500259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* 10</w:t>
            </w:r>
            <w:r>
              <w:rPr>
                <w:vertAlign w:val="superscript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94E2A4" w14:textId="58797994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* 10</w:t>
            </w:r>
            <w:r>
              <w:rPr>
                <w:vertAlign w:val="superscript"/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78061" w14:textId="16465BDD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* 10</w:t>
            </w:r>
            <w:r>
              <w:rPr>
                <w:vertAlign w:val="superscript"/>
                <w:lang w:eastAsia="ru-RU"/>
              </w:rPr>
              <w:t>5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94B1B4" w14:textId="1E025325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EF0150">
              <w:rPr>
                <w:lang w:val="en-US" w:eastAsia="ru-RU"/>
              </w:rPr>
              <w:t>,</w:t>
            </w:r>
            <w:r>
              <w:rPr>
                <w:lang w:eastAsia="ru-RU"/>
              </w:rPr>
              <w:t>9 сек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0A05A1" w14:textId="47EB03EC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4B9F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8 сек.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86D55D" w14:textId="604165CB" w:rsidR="00BD6C88" w:rsidRPr="00084184" w:rsidRDefault="00EF0150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BD6C88">
              <w:rPr>
                <w:lang w:eastAsia="ru-RU"/>
              </w:rPr>
              <w:t>11 сек.</w:t>
            </w:r>
          </w:p>
        </w:tc>
      </w:tr>
    </w:tbl>
    <w:p w14:paraId="75338DB1" w14:textId="77777777" w:rsidR="00BD6C88" w:rsidRDefault="00BD6C88" w:rsidP="00BD6C88">
      <w:pPr>
        <w:rPr>
          <w:b/>
        </w:rPr>
      </w:pPr>
    </w:p>
    <w:p w14:paraId="4D099679" w14:textId="58955D92" w:rsidR="00BD6C88" w:rsidRPr="00CA1BEF" w:rsidRDefault="00BD6C88" w:rsidP="00BD6C88">
      <w:pPr>
        <w:rPr>
          <w:b/>
        </w:rPr>
      </w:pPr>
      <w:r w:rsidRPr="00CA1BEF">
        <w:rPr>
          <w:b/>
        </w:rPr>
        <w:t>Массив с</w:t>
      </w:r>
      <w:r>
        <w:rPr>
          <w:b/>
        </w:rPr>
        <w:t xml:space="preserve">о случайными </w:t>
      </w:r>
      <w:r w:rsidRPr="00CA1BEF">
        <w:rPr>
          <w:b/>
        </w:rPr>
        <w:t>элементами</w:t>
      </w:r>
      <w:r>
        <w:rPr>
          <w:b/>
        </w:rPr>
        <w:t>: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909"/>
        <w:gridCol w:w="1596"/>
        <w:gridCol w:w="1176"/>
        <w:gridCol w:w="1176"/>
        <w:gridCol w:w="1176"/>
        <w:gridCol w:w="1176"/>
        <w:gridCol w:w="1176"/>
      </w:tblGrid>
      <w:tr w:rsidR="00127EAC" w:rsidRPr="002E52A0" w14:paraId="6D745494" w14:textId="77777777" w:rsidTr="005B3CC8">
        <w:trPr>
          <w:jc w:val="center"/>
        </w:trPr>
        <w:tc>
          <w:tcPr>
            <w:tcW w:w="14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E9141" w14:textId="77777777" w:rsidR="00BD6C88" w:rsidRPr="002E52A0" w:rsidRDefault="00BD6C88" w:rsidP="005B3C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элементов</w:t>
            </w:r>
          </w:p>
        </w:tc>
        <w:tc>
          <w:tcPr>
            <w:tcW w:w="9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7104E" w14:textId="77777777" w:rsidR="00BD6C88" w:rsidRPr="00A07155" w:rsidRDefault="00BD6C88" w:rsidP="005B3CC8">
            <w:pPr>
              <w:ind w:firstLine="0"/>
              <w:jc w:val="center"/>
              <w:rPr>
                <w:b/>
              </w:rPr>
            </w:pPr>
            <w:r w:rsidRPr="00A07155">
              <w:rPr>
                <w:b/>
              </w:rPr>
              <w:t>Метод</w:t>
            </w:r>
          </w:p>
        </w:tc>
        <w:tc>
          <w:tcPr>
            <w:tcW w:w="29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941D3" w14:textId="77777777" w:rsidR="00BD6C88" w:rsidRPr="00084184" w:rsidRDefault="00BD6C88" w:rsidP="005B3CC8">
            <w:pPr>
              <w:ind w:firstLine="0"/>
              <w:jc w:val="center"/>
            </w:pPr>
            <w:r w:rsidRPr="00084184">
              <w:rPr>
                <w:b/>
                <w:color w:val="000000"/>
                <w:shd w:val="clear" w:color="auto" w:fill="FFFFFF"/>
              </w:rPr>
              <w:t>Количество перестановок</w:t>
            </w:r>
          </w:p>
        </w:tc>
        <w:tc>
          <w:tcPr>
            <w:tcW w:w="425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1F0C0D" w14:textId="77777777" w:rsidR="00BD6C88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 w:rsidRPr="00084184">
              <w:rPr>
                <w:b/>
                <w:color w:val="000000"/>
                <w:shd w:val="clear" w:color="auto" w:fill="FFFFFF"/>
              </w:rPr>
              <w:t>Время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14:paraId="261E24BE" w14:textId="77777777" w:rsidR="00BD6C88" w:rsidRPr="002E52A0" w:rsidRDefault="00BD6C88" w:rsidP="005B3CC8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нс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– 10</w:t>
            </w:r>
            <w:r>
              <w:rPr>
                <w:b/>
                <w:color w:val="000000"/>
                <w:shd w:val="clear" w:color="auto" w:fill="FFFFFF"/>
                <w:vertAlign w:val="superscript"/>
              </w:rPr>
              <w:t>-9</w:t>
            </w:r>
            <w:r>
              <w:rPr>
                <w:b/>
                <w:color w:val="000000"/>
                <w:shd w:val="clear" w:color="auto" w:fill="FFFFFF"/>
              </w:rPr>
              <w:t xml:space="preserve"> сек)</w:t>
            </w:r>
          </w:p>
        </w:tc>
      </w:tr>
      <w:tr w:rsidR="00B93D44" w:rsidRPr="002E52A0" w14:paraId="6BE73C6E" w14:textId="77777777" w:rsidTr="005B3CC8">
        <w:trPr>
          <w:jc w:val="center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D9D84" w14:textId="77777777" w:rsidR="00BD6C88" w:rsidRDefault="00BD6C88" w:rsidP="005B3CC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08C39" w14:textId="77777777" w:rsidR="00BD6C88" w:rsidRPr="00A07155" w:rsidRDefault="00BD6C88" w:rsidP="005B3CC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40342E" w14:textId="77777777" w:rsidR="00BD6C88" w:rsidRPr="00084184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1EC1DE" w14:textId="77777777" w:rsidR="00BD6C88" w:rsidRPr="00084184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ин.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056D6" w14:textId="77777777" w:rsidR="00BD6C88" w:rsidRPr="00084184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акс.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02CE1" w14:textId="77777777" w:rsidR="00BD6C88" w:rsidRPr="00084184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996851D" w14:textId="77777777" w:rsidR="00BD6C88" w:rsidRPr="00084184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ин.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vAlign w:val="center"/>
          </w:tcPr>
          <w:p w14:paraId="3E7D670D" w14:textId="77777777" w:rsidR="00BD6C88" w:rsidRPr="00084184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акс.</w:t>
            </w:r>
          </w:p>
        </w:tc>
      </w:tr>
      <w:tr w:rsidR="00B93D44" w:rsidRPr="00190BB5" w14:paraId="32B4450E" w14:textId="77777777" w:rsidTr="005B3CC8">
        <w:trPr>
          <w:trHeight w:val="162"/>
          <w:jc w:val="center"/>
        </w:trPr>
        <w:tc>
          <w:tcPr>
            <w:tcW w:w="149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1063895" w14:textId="77777777" w:rsidR="00BD6C88" w:rsidRPr="00084184" w:rsidRDefault="00BD6C88" w:rsidP="005B3CC8">
            <w:pPr>
              <w:ind w:firstLine="0"/>
              <w:jc w:val="center"/>
            </w:pPr>
            <w:r>
              <w:t>1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55FE8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2D0E76" w14:textId="4DB9816D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859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90B423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B7283" w14:textId="4B25E4D2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44F696" w14:textId="6A7E29FD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14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95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B4C105" w14:textId="44370E2A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699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5D9F47" w14:textId="051DCEBE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4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599</w:t>
            </w:r>
          </w:p>
        </w:tc>
      </w:tr>
      <w:tr w:rsidR="00B93D44" w:rsidRPr="00190BB5" w14:paraId="0CA033D4" w14:textId="77777777" w:rsidTr="005B3CC8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8C9F0E5" w14:textId="77777777" w:rsidR="00BD6C88" w:rsidRDefault="00BD6C88" w:rsidP="005B3CC8">
            <w:pPr>
              <w:ind w:firstLine="0"/>
              <w:jc w:val="center"/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B4D9F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4D8ABA" w14:textId="4B1A9C31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19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CFE3BA" w14:textId="1CEC658A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1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02E75" w14:textId="2835F2A9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35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E3412E" w14:textId="6091619E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99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44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485329" w14:textId="5920376C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9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AB1062" w14:textId="70329BD6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200</w:t>
            </w:r>
          </w:p>
        </w:tc>
      </w:tr>
      <w:tr w:rsidR="00B93D44" w:rsidRPr="00190BB5" w14:paraId="507E328D" w14:textId="77777777" w:rsidTr="005B3CC8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8F116A4" w14:textId="77777777" w:rsidR="00BD6C88" w:rsidRPr="00084184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E8E7C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ACFD17" w14:textId="66450B54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6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450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765795" w14:textId="15D946D9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49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AF57A" w14:textId="73BD35B4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80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781705" w14:textId="4CF1B82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</w:t>
            </w:r>
            <w:r w:rsidR="00127EAC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773</w:t>
            </w:r>
            <w:r w:rsidR="00127EAC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04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180285" w14:textId="4C678231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1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299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256AC7" w14:textId="6390FDDA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73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500</w:t>
            </w:r>
          </w:p>
        </w:tc>
      </w:tr>
      <w:tr w:rsidR="00B93D44" w:rsidRPr="00190BB5" w14:paraId="51C00B32" w14:textId="77777777" w:rsidTr="005B3CC8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4663865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E471F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4B2E3A" w14:textId="04A133C6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46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23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39493A" w14:textId="30854B29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033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B0DF6" w14:textId="693BA712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767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1372AD" w14:textId="77ED64A9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5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970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84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34EA9" w14:textId="6B940DE5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8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799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8D6DF4" w14:textId="445AD46C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171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599</w:t>
            </w:r>
          </w:p>
        </w:tc>
      </w:tr>
      <w:tr w:rsidR="00B93D44" w:rsidRPr="00190BB5" w14:paraId="3135BBE9" w14:textId="77777777" w:rsidTr="005B3CC8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F7A6A09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2B230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BAA9E3" w14:textId="45CBDC32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242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140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144A1E" w14:textId="38CB31DF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2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342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C6D3D" w14:textId="01D0951F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2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492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2A79F3F" w14:textId="5A3C872F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6F8E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2 сек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94DE71" w14:textId="39F44169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24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269BDA" w14:textId="54FADB8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367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700</w:t>
            </w:r>
          </w:p>
        </w:tc>
      </w:tr>
      <w:tr w:rsidR="00B93D44" w:rsidRPr="00190BB5" w14:paraId="33591459" w14:textId="77777777" w:rsidTr="005B3CC8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5769895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87C25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4F868F" w14:textId="0BBE752F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5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040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510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EA0419" w14:textId="73B0CE06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36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14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C1F5B" w14:textId="374BD82B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66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061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3BABAB" w14:textId="0606EB39" w:rsidR="00BD6C88" w:rsidRPr="00084184" w:rsidRDefault="00EF0150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127EAC">
              <w:rPr>
                <w:lang w:eastAsia="ru-RU"/>
              </w:rPr>
              <w:t>41 сек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358F26" w14:textId="02AA7988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3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221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299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C157FB" w14:textId="527A9863" w:rsidR="00BD6C88" w:rsidRPr="00084184" w:rsidRDefault="00127EAC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6F8E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1 сек.</w:t>
            </w:r>
          </w:p>
        </w:tc>
      </w:tr>
      <w:tr w:rsidR="00B93D44" w:rsidRPr="00190BB5" w14:paraId="28F12315" w14:textId="77777777" w:rsidTr="005B3CC8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B6E5DD7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2F432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2EFC00" w14:textId="29474F43" w:rsidR="00BD6C88" w:rsidRPr="00BD6C88" w:rsidRDefault="00B93D44" w:rsidP="005B3CC8">
            <w:pPr>
              <w:ind w:firstLine="0"/>
              <w:jc w:val="center"/>
              <w:rPr>
                <w:vertAlign w:val="superscript"/>
                <w:lang w:eastAsia="ru-RU"/>
              </w:rPr>
            </w:pPr>
            <w:r w:rsidRPr="00B93D44">
              <w:rPr>
                <w:lang w:eastAsia="ru-RU"/>
              </w:rPr>
              <w:t>3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183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612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86840A" w14:textId="1B37A339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31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255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426CF" w14:textId="39F5868D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32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381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D1AF5D" w14:textId="2C07F88B" w:rsidR="00BD6C88" w:rsidRPr="00084184" w:rsidRDefault="00EF0150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B93D44">
              <w:rPr>
                <w:lang w:eastAsia="ru-RU"/>
              </w:rPr>
              <w:t>18 сек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41464B" w14:textId="308648EB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537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329E56" w14:textId="0EE7897D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3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064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200</w:t>
            </w:r>
          </w:p>
        </w:tc>
      </w:tr>
      <w:tr w:rsidR="00B93D44" w:rsidRPr="00190BB5" w14:paraId="61451593" w14:textId="77777777" w:rsidTr="005B3CC8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5DBAE4D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A995D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9A5302" w14:textId="70195260" w:rsidR="00BD6C88" w:rsidRPr="00084184" w:rsidRDefault="00127EAC" w:rsidP="005B3CC8">
            <w:pPr>
              <w:ind w:firstLine="0"/>
              <w:jc w:val="center"/>
              <w:rPr>
                <w:lang w:eastAsia="ru-RU"/>
              </w:rPr>
            </w:pPr>
            <w:r w:rsidRPr="00127EAC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  <w:r w:rsidRPr="00127EAC">
              <w:rPr>
                <w:lang w:eastAsia="ru-RU"/>
              </w:rPr>
              <w:t>499</w:t>
            </w:r>
            <w:r>
              <w:rPr>
                <w:lang w:eastAsia="ru-RU"/>
              </w:rPr>
              <w:t>.</w:t>
            </w:r>
            <w:r w:rsidRPr="00127EAC">
              <w:rPr>
                <w:lang w:eastAsia="ru-RU"/>
              </w:rPr>
              <w:t>054</w:t>
            </w:r>
            <w:r>
              <w:rPr>
                <w:lang w:eastAsia="ru-RU"/>
              </w:rPr>
              <w:t>.</w:t>
            </w:r>
            <w:r w:rsidRPr="00127EAC">
              <w:rPr>
                <w:lang w:eastAsia="ru-RU"/>
              </w:rPr>
              <w:t>291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6F65D7" w14:textId="5D2FEF60" w:rsidR="00BD6C88" w:rsidRPr="00084184" w:rsidRDefault="00127EAC" w:rsidP="005B3CC8">
            <w:pPr>
              <w:ind w:firstLine="0"/>
              <w:jc w:val="center"/>
              <w:rPr>
                <w:lang w:eastAsia="ru-RU"/>
              </w:rPr>
            </w:pPr>
            <w:r w:rsidRPr="00127EAC">
              <w:rPr>
                <w:lang w:eastAsia="ru-RU"/>
              </w:rPr>
              <w:t>24525076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2DB86" w14:textId="08A9462B" w:rsidR="00BD6C88" w:rsidRPr="00084184" w:rsidRDefault="00996AEA" w:rsidP="005B3CC8">
            <w:pPr>
              <w:ind w:firstLine="0"/>
              <w:jc w:val="center"/>
              <w:rPr>
                <w:lang w:eastAsia="ru-RU"/>
              </w:rPr>
            </w:pPr>
            <w:r w:rsidRPr="00996AEA">
              <w:rPr>
                <w:lang w:eastAsia="ru-RU"/>
              </w:rPr>
              <w:t>25479020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CC653F" w14:textId="7FCC8691" w:rsidR="00BD6C88" w:rsidRPr="00084184" w:rsidRDefault="00127EAC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  <w:r w:rsidR="00B76F8E">
              <w:rPr>
                <w:lang w:val="en-US" w:eastAsia="ru-RU"/>
              </w:rPr>
              <w:t>,</w:t>
            </w:r>
            <w:r>
              <w:rPr>
                <w:lang w:eastAsia="ru-RU"/>
              </w:rPr>
              <w:t>7 сек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54D2E3" w14:textId="31BD87F4" w:rsidR="00BD6C88" w:rsidRPr="00084184" w:rsidRDefault="00EF0150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127EAC">
              <w:rPr>
                <w:lang w:eastAsia="ru-RU"/>
              </w:rPr>
              <w:t>34 сек.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B46B9" w14:textId="53E94817" w:rsidR="00BD6C88" w:rsidRPr="00084184" w:rsidRDefault="00EF0150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127EAC">
              <w:rPr>
                <w:lang w:eastAsia="ru-RU"/>
              </w:rPr>
              <w:t>45 сек.</w:t>
            </w:r>
          </w:p>
        </w:tc>
      </w:tr>
      <w:tr w:rsidR="00B93D44" w:rsidRPr="00190BB5" w14:paraId="0733D1CD" w14:textId="77777777" w:rsidTr="005B3CC8">
        <w:trPr>
          <w:jc w:val="center"/>
        </w:trPr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14:paraId="32599799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99157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E97865" w14:textId="574D543A" w:rsidR="00BD6C88" w:rsidRPr="00BD6C88" w:rsidRDefault="00B93D44" w:rsidP="005B3CC8">
            <w:pPr>
              <w:ind w:firstLine="0"/>
              <w:jc w:val="center"/>
              <w:rPr>
                <w:vertAlign w:val="superscript"/>
                <w:lang w:eastAsia="ru-RU"/>
              </w:rPr>
            </w:pPr>
            <w:r w:rsidRPr="00B93D44">
              <w:rPr>
                <w:lang w:eastAsia="ru-RU"/>
              </w:rPr>
              <w:t>39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525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633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BC809A" w14:textId="4CA51C65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389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833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E597A" w14:textId="753F3B09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399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745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DB8CBE" w14:textId="6453535F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B76F8E">
              <w:rPr>
                <w:lang w:val="en-US" w:eastAsia="ru-RU"/>
              </w:rPr>
              <w:t>,</w:t>
            </w:r>
            <w:r>
              <w:rPr>
                <w:lang w:eastAsia="ru-RU"/>
              </w:rPr>
              <w:t>2 сек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B30C52" w14:textId="377F6FED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6F8E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2 сек.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C8194" w14:textId="2EF5A6AC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6F8E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4 сек.</w:t>
            </w:r>
          </w:p>
        </w:tc>
      </w:tr>
      <w:tr w:rsidR="00B93D44" w:rsidRPr="00190BB5" w14:paraId="23988109" w14:textId="77777777" w:rsidTr="005B3CC8">
        <w:trPr>
          <w:jc w:val="center"/>
        </w:trPr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14:paraId="6A046070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00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4A704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B827BB" w14:textId="50BFF2B9" w:rsidR="00BD6C88" w:rsidRPr="00BD6C88" w:rsidRDefault="00B93D44" w:rsidP="005B3CC8">
            <w:pPr>
              <w:ind w:firstLine="0"/>
              <w:jc w:val="center"/>
              <w:rPr>
                <w:vertAlign w:val="superscript"/>
                <w:lang w:eastAsia="ru-RU"/>
              </w:rPr>
            </w:pPr>
            <w:r w:rsidRPr="00B93D44">
              <w:rPr>
                <w:lang w:eastAsia="ru-RU"/>
              </w:rPr>
              <w:t>471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820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622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D9249F" w14:textId="2AA953C3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4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665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647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ED2FB" w14:textId="263D9AEB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4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761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928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D0E49E" w14:textId="6BB25686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B76F8E">
              <w:rPr>
                <w:lang w:val="en-US" w:eastAsia="ru-RU"/>
              </w:rPr>
              <w:t>,</w:t>
            </w:r>
            <w:r>
              <w:rPr>
                <w:lang w:eastAsia="ru-RU"/>
              </w:rPr>
              <w:t>9 сек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DF376B" w14:textId="47BEFE4A" w:rsidR="00BD6C88" w:rsidRPr="00084184" w:rsidRDefault="00EF0150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B93D44">
              <w:rPr>
                <w:lang w:eastAsia="ru-RU"/>
              </w:rPr>
              <w:t>2 сек.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5E02A7" w14:textId="5B071115" w:rsidR="00BD6C88" w:rsidRPr="00084184" w:rsidRDefault="00EF0150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B93D44">
              <w:rPr>
                <w:lang w:eastAsia="ru-RU"/>
              </w:rPr>
              <w:t>5 сек.</w:t>
            </w:r>
          </w:p>
        </w:tc>
      </w:tr>
    </w:tbl>
    <w:p w14:paraId="38C9EED7" w14:textId="77777777" w:rsidR="005B3CC8" w:rsidRDefault="005B3CC8" w:rsidP="005B3CC8">
      <w:pPr>
        <w:ind w:firstLine="0"/>
      </w:pPr>
    </w:p>
    <w:p w14:paraId="497BF49A" w14:textId="4EAC085E" w:rsidR="004E68D0" w:rsidRDefault="004E68D0" w:rsidP="004E68D0">
      <w:pPr>
        <w:pStyle w:val="2"/>
      </w:pPr>
      <w:bookmarkStart w:id="94" w:name="_Toc151980739"/>
      <w:r>
        <w:lastRenderedPageBreak/>
        <w:t>3.5 Итог</w:t>
      </w:r>
      <w:bookmarkEnd w:id="94"/>
    </w:p>
    <w:p w14:paraId="03A95CF4" w14:textId="7C972BE2" w:rsidR="005B3CC8" w:rsidRDefault="00B74B9F" w:rsidP="005B3CC8">
      <w:r w:rsidRPr="00B74B9F">
        <w:t>По результатам исследования</w:t>
      </w:r>
      <w:r w:rsidR="00274EBE">
        <w:t xml:space="preserve"> видно, что </w:t>
      </w:r>
      <w:r w:rsidR="00274EBE" w:rsidRPr="00274EBE">
        <w:rPr>
          <w:i/>
        </w:rPr>
        <w:t>в возрастающем</w:t>
      </w:r>
      <w:r w:rsidR="00274EBE">
        <w:t xml:space="preserve"> массиве очень хорошо показывает себя </w:t>
      </w:r>
      <w:r w:rsidR="00274EBE" w:rsidRPr="00274EBE">
        <w:rPr>
          <w:b/>
          <w:i/>
        </w:rPr>
        <w:t>метод вставками</w:t>
      </w:r>
      <w:r w:rsidR="00367854">
        <w:t>:</w:t>
      </w:r>
      <w:r w:rsidR="00274EBE">
        <w:t xml:space="preserve"> чем больше элементов, тем быстрее метод; </w:t>
      </w:r>
      <w:r w:rsidR="00274EBE" w:rsidRPr="00274EBE">
        <w:rPr>
          <w:i/>
        </w:rPr>
        <w:t>в убывающем</w:t>
      </w:r>
      <w:r w:rsidR="00274EBE">
        <w:t xml:space="preserve"> массиве – </w:t>
      </w:r>
      <w:r w:rsidR="00274EBE" w:rsidRPr="00274EBE">
        <w:rPr>
          <w:b/>
          <w:i/>
        </w:rPr>
        <w:t>метод Хоара</w:t>
      </w:r>
      <w:r w:rsidR="00367854">
        <w:t>: выигрывает по времени и количеству перестановок</w:t>
      </w:r>
      <w:r w:rsidR="00274EBE">
        <w:t>;</w:t>
      </w:r>
      <w:r w:rsidR="00367854">
        <w:t xml:space="preserve"> </w:t>
      </w:r>
      <w:r w:rsidR="00367854" w:rsidRPr="00367854">
        <w:rPr>
          <w:i/>
        </w:rPr>
        <w:t>в случайном</w:t>
      </w:r>
      <w:r w:rsidR="00367854">
        <w:t xml:space="preserve"> массиве – </w:t>
      </w:r>
      <w:r w:rsidR="00367854" w:rsidRPr="00367854">
        <w:rPr>
          <w:b/>
          <w:i/>
        </w:rPr>
        <w:t>метод Хоара</w:t>
      </w:r>
      <w:r w:rsidR="00367854">
        <w:t xml:space="preserve">: в массиве из 10 элементов он незначительно проигрывает методу вставками, но дальше с каждым разом имеет настолько больший отрыв, что сортировка 1 млн. элементов быстрее сортировки 10 тыс. элементов методом вставками. Данное преимущество обусловлено очень малым количеством перестановок, по сравнению с методом вставками. Из чего можно сделать вывод, что </w:t>
      </w:r>
      <w:r w:rsidR="003602B6">
        <w:t>метод Хоара является самой быстрой сортировкой</w:t>
      </w:r>
      <w:r w:rsidR="0002136D">
        <w:t xml:space="preserve"> в мире</w:t>
      </w:r>
      <w:r w:rsidR="003602B6">
        <w:t xml:space="preserve"> на данный момент</w:t>
      </w:r>
      <w:r w:rsidR="0002136D">
        <w:t xml:space="preserve"> времени</w:t>
      </w:r>
      <w:r w:rsidR="003602B6">
        <w:t>.</w:t>
      </w:r>
    </w:p>
    <w:p w14:paraId="59FCB4AC" w14:textId="77777777" w:rsidR="005B3CC8" w:rsidRPr="005B3CC8" w:rsidRDefault="005B3CC8" w:rsidP="005B3CC8"/>
    <w:p w14:paraId="2381A12E" w14:textId="77777777" w:rsidR="004E68D0" w:rsidRPr="004E68D0" w:rsidRDefault="004E68D0" w:rsidP="004E68D0"/>
    <w:p w14:paraId="00D9122E" w14:textId="71D9D752" w:rsidR="00B8754B" w:rsidRDefault="00B8754B" w:rsidP="00B8754B">
      <w:pPr>
        <w:pStyle w:val="1"/>
      </w:pPr>
      <w:bookmarkStart w:id="95" w:name="_Toc125894864"/>
      <w:bookmarkStart w:id="96" w:name="_Toc125907762"/>
      <w:bookmarkStart w:id="97" w:name="_Toc126162289"/>
      <w:bookmarkStart w:id="98" w:name="_Toc151980740"/>
      <w:r>
        <w:lastRenderedPageBreak/>
        <w:t>ЗАКЛЮЧЕНИЕ</w:t>
      </w:r>
      <w:bookmarkEnd w:id="95"/>
      <w:bookmarkEnd w:id="96"/>
      <w:bookmarkEnd w:id="97"/>
      <w:bookmarkEnd w:id="98"/>
    </w:p>
    <w:p w14:paraId="612030F0" w14:textId="188AA56F" w:rsidR="00D20F74" w:rsidRDefault="00D20F74" w:rsidP="0002136D">
      <w:bookmarkStart w:id="99" w:name="_Hlk126167477"/>
      <w:r>
        <w:t xml:space="preserve">В </w:t>
      </w:r>
      <w:bookmarkStart w:id="100" w:name="_Hlk126166238"/>
      <w:r>
        <w:t>результате</w:t>
      </w:r>
      <w:bookmarkEnd w:id="100"/>
      <w:r>
        <w:t xml:space="preserve"> </w:t>
      </w:r>
      <w:r w:rsidR="00F3422D">
        <w:t>курсового проектирования</w:t>
      </w:r>
      <w:r w:rsidR="0071140B">
        <w:t xml:space="preserve"> </w:t>
      </w:r>
      <w:r w:rsidR="00F3422D">
        <w:t xml:space="preserve"> разработана </w:t>
      </w:r>
      <w:r w:rsidR="00F3422D" w:rsidRPr="00F3422D">
        <w:t xml:space="preserve">программа </w:t>
      </w:r>
      <w:r w:rsidR="009F1198">
        <w:t xml:space="preserve">для исследования метода сортировки Хоара. </w:t>
      </w:r>
      <w:r w:rsidR="0054115A">
        <w:t xml:space="preserve"> Программа позволяет </w:t>
      </w:r>
      <w:r w:rsidR="009F1198">
        <w:t>провести исследование и получить точн</w:t>
      </w:r>
      <w:r w:rsidR="0002136D">
        <w:t>ую</w:t>
      </w:r>
      <w:r w:rsidR="009F1198">
        <w:t xml:space="preserve"> и полезн</w:t>
      </w:r>
      <w:r w:rsidR="0002136D">
        <w:t>ую статистику</w:t>
      </w:r>
      <w:r w:rsidR="009F1198">
        <w:t xml:space="preserve"> </w:t>
      </w:r>
      <w:r w:rsidR="0002136D">
        <w:t xml:space="preserve">работы </w:t>
      </w:r>
      <w:r w:rsidR="009F1198">
        <w:t>сортировки</w:t>
      </w:r>
      <w:r w:rsidR="0054115A">
        <w:t>.</w:t>
      </w:r>
      <w:r w:rsidR="0002136D">
        <w:t xml:space="preserve"> Исследование показало, что метод сортировки Хоара является самой быстрой сортировкой в мире на данный момент времени.</w:t>
      </w:r>
    </w:p>
    <w:p w14:paraId="188701E3" w14:textId="67CD67B0" w:rsidR="00747B47" w:rsidRPr="0076211A" w:rsidRDefault="0054115A" w:rsidP="00D20F74">
      <w:r>
        <w:t>Программа</w:t>
      </w:r>
      <w:r w:rsidR="00747B47">
        <w:t xml:space="preserve"> отвечает поставленным требованиям</w:t>
      </w:r>
      <w:bookmarkEnd w:id="99"/>
      <w:r w:rsidR="004E68D0">
        <w:t xml:space="preserve"> и может быть использована для исследований, но также может быть улучшена</w:t>
      </w:r>
      <w:r w:rsidR="00747B47">
        <w:t>.</w:t>
      </w:r>
    </w:p>
    <w:p w14:paraId="50505A14" w14:textId="1A13C2EE" w:rsidR="00747B47" w:rsidRDefault="00747B47" w:rsidP="00747B47">
      <w:pPr>
        <w:pStyle w:val="1"/>
      </w:pPr>
      <w:bookmarkStart w:id="101" w:name="_Toc125894865"/>
      <w:bookmarkStart w:id="102" w:name="_Toc125907763"/>
      <w:bookmarkStart w:id="103" w:name="_Toc126162290"/>
      <w:bookmarkStart w:id="104" w:name="_Toc151980741"/>
      <w:r>
        <w:lastRenderedPageBreak/>
        <w:t>СПИСОК ИСПОЛЬЗОВАННЫХ ИСТОЧНИКОВ</w:t>
      </w:r>
      <w:bookmarkEnd w:id="101"/>
      <w:bookmarkEnd w:id="102"/>
      <w:bookmarkEnd w:id="103"/>
      <w:bookmarkEnd w:id="104"/>
    </w:p>
    <w:p w14:paraId="1A1F8EC8" w14:textId="4A75F357" w:rsidR="00E50FD4" w:rsidRDefault="00E50FD4" w:rsidP="0042226B">
      <w:pPr>
        <w:pStyle w:val="af"/>
        <w:numPr>
          <w:ilvl w:val="0"/>
          <w:numId w:val="22"/>
        </w:numPr>
        <w:ind w:left="357" w:hanging="357"/>
      </w:pPr>
      <w:proofErr w:type="spellStart"/>
      <w:r w:rsidRPr="00E50FD4">
        <w:t>Unity</w:t>
      </w:r>
      <w:proofErr w:type="spellEnd"/>
      <w:r w:rsidRPr="00E50FD4">
        <w:t xml:space="preserve"> </w:t>
      </w:r>
      <w:proofErr w:type="spellStart"/>
      <w:r w:rsidRPr="00E50FD4">
        <w:t>User</w:t>
      </w:r>
      <w:proofErr w:type="spellEnd"/>
      <w:r w:rsidRPr="00E50FD4">
        <w:t xml:space="preserve"> </w:t>
      </w:r>
      <w:proofErr w:type="spellStart"/>
      <w:r w:rsidRPr="00E50FD4">
        <w:t>Manual</w:t>
      </w:r>
      <w:proofErr w:type="spellEnd"/>
      <w:r w:rsidRPr="00E50FD4">
        <w:t xml:space="preserve"> 2022.3 (LTS) </w:t>
      </w:r>
      <w:r w:rsidRPr="0098371D">
        <w:t xml:space="preserve">– </w:t>
      </w:r>
      <w:r w:rsidRPr="004E6909">
        <w:t>[Электронный ресурс]</w:t>
      </w:r>
      <w:r w:rsidRPr="0098371D">
        <w:t xml:space="preserve"> </w:t>
      </w:r>
      <w:r>
        <w:t>р</w:t>
      </w:r>
      <w:r w:rsidRPr="0098371D">
        <w:t>ежим доступа:</w:t>
      </w:r>
      <w:r w:rsidRPr="00E50FD4">
        <w:t xml:space="preserve"> </w:t>
      </w:r>
      <w:hyperlink r:id="rId20" w:history="1">
        <w:r w:rsidRPr="004D4EC4">
          <w:rPr>
            <w:rStyle w:val="ac"/>
          </w:rPr>
          <w:t>https://docs.unity3d.com/Manual/</w:t>
        </w:r>
      </w:hyperlink>
      <w:r w:rsidRPr="00E50FD4">
        <w:t xml:space="preserve"> </w:t>
      </w:r>
      <w:r>
        <w:t>(</w:t>
      </w:r>
      <w:r w:rsidRPr="00E50FD4">
        <w:t>02</w:t>
      </w:r>
      <w:r>
        <w:t>.</w:t>
      </w:r>
      <w:r w:rsidRPr="00E50FD4">
        <w:t>09</w:t>
      </w:r>
      <w:r>
        <w:t>.2023)</w:t>
      </w:r>
      <w:r w:rsidRPr="00E50FD4">
        <w:t>.</w:t>
      </w:r>
    </w:p>
    <w:p w14:paraId="23D1E175" w14:textId="5C1E86A0" w:rsidR="00C73792" w:rsidRPr="005C5DC5" w:rsidRDefault="00C73792" w:rsidP="0042226B">
      <w:pPr>
        <w:pStyle w:val="af"/>
        <w:numPr>
          <w:ilvl w:val="0"/>
          <w:numId w:val="22"/>
        </w:numPr>
        <w:ind w:left="357" w:hanging="357"/>
      </w:pPr>
      <w:proofErr w:type="spellStart"/>
      <w:r>
        <w:t>Мамлеева</w:t>
      </w:r>
      <w:proofErr w:type="spellEnd"/>
      <w:r>
        <w:t xml:space="preserve"> А.Р., Евсина Е.М., Кравченкова Е.П. Требования к оформлению пояснительной записки при выполнении отч</w:t>
      </w:r>
      <w:r w:rsidR="002272C8">
        <w:t>е</w:t>
      </w:r>
      <w:r>
        <w:t>тов по различным видам практик. – Астрахань.: Астраханский государственный технический университет, 2022. 50 с.</w:t>
      </w:r>
    </w:p>
    <w:p w14:paraId="264BE82A" w14:textId="2B5A4083" w:rsidR="00FE0BE7" w:rsidRPr="0098371D" w:rsidRDefault="000844A0" w:rsidP="000F7FC2">
      <w:pPr>
        <w:pStyle w:val="af"/>
        <w:numPr>
          <w:ilvl w:val="0"/>
          <w:numId w:val="22"/>
        </w:numPr>
        <w:ind w:left="357" w:hanging="357"/>
      </w:pPr>
      <w:bookmarkStart w:id="105" w:name="Источник2"/>
      <w:r w:rsidRPr="000844A0">
        <w:t>Быстрая сортировка</w:t>
      </w:r>
      <w:r w:rsidR="00073DC2" w:rsidRPr="0098371D">
        <w:t xml:space="preserve">. Википедия – </w:t>
      </w:r>
      <w:r w:rsidR="004E6909" w:rsidRPr="004E6909">
        <w:t>[Электронный ресурс]</w:t>
      </w:r>
      <w:r w:rsidR="004E6909" w:rsidRPr="0098371D">
        <w:t xml:space="preserve"> </w:t>
      </w:r>
      <w:r w:rsidR="004E6909">
        <w:t>р</w:t>
      </w:r>
      <w:r w:rsidR="004E6909" w:rsidRPr="0098371D">
        <w:t>ежим доступа</w:t>
      </w:r>
      <w:r w:rsidR="00073DC2" w:rsidRPr="0098371D">
        <w:t xml:space="preserve">: </w:t>
      </w:r>
      <w:hyperlink r:id="rId21" w:anchor="Общий_механизм_сортировки" w:history="1">
        <w:r w:rsidRPr="0052050F">
          <w:rPr>
            <w:rStyle w:val="ac"/>
          </w:rPr>
          <w:t>https://ru.wikipedia.org/wiki/Быстрая_сортировка#Общий_механизм_сортировки</w:t>
        </w:r>
      </w:hyperlink>
      <w:r w:rsidRPr="000844A0">
        <w:t xml:space="preserve"> </w:t>
      </w:r>
      <w:r w:rsidR="004E6909">
        <w:t>(25.</w:t>
      </w:r>
      <w:r w:rsidRPr="000844A0">
        <w:t>1</w:t>
      </w:r>
      <w:r w:rsidR="004E6909">
        <w:t>1.2023)</w:t>
      </w:r>
      <w:r w:rsidR="00F95CC6">
        <w:t>.</w:t>
      </w:r>
    </w:p>
    <w:p w14:paraId="35763DEF" w14:textId="0F0C1C65" w:rsidR="0006059E" w:rsidRDefault="000844A0" w:rsidP="000F7FC2">
      <w:pPr>
        <w:pStyle w:val="af"/>
        <w:numPr>
          <w:ilvl w:val="0"/>
          <w:numId w:val="22"/>
        </w:numPr>
        <w:ind w:left="357" w:hanging="357"/>
      </w:pPr>
      <w:bookmarkStart w:id="106" w:name="Источник3"/>
      <w:bookmarkEnd w:id="105"/>
      <w:r>
        <w:t>Устойчивая сортировка. Википедия</w:t>
      </w:r>
      <w:r w:rsidR="00DE6A49" w:rsidRPr="0098371D">
        <w:t xml:space="preserve"> – </w:t>
      </w:r>
      <w:r w:rsidR="004E6909" w:rsidRPr="004E6909">
        <w:t>[Электронный ресурс]</w:t>
      </w:r>
      <w:r w:rsidR="004E6909" w:rsidRPr="0098371D">
        <w:t xml:space="preserve"> </w:t>
      </w:r>
      <w:r w:rsidR="004E6909">
        <w:t>р</w:t>
      </w:r>
      <w:r w:rsidR="004E6909" w:rsidRPr="0098371D">
        <w:t>ежим доступа</w:t>
      </w:r>
      <w:r w:rsidR="00DE6A49" w:rsidRPr="0098371D">
        <w:t>:</w:t>
      </w:r>
      <w:r w:rsidR="004E6909">
        <w:t xml:space="preserve"> </w:t>
      </w:r>
      <w:bookmarkEnd w:id="106"/>
      <w:r>
        <w:fldChar w:fldCharType="begin"/>
      </w:r>
      <w:r>
        <w:instrText xml:space="preserve"> HYPERLINK "</w:instrText>
      </w:r>
      <w:r w:rsidRPr="000844A0">
        <w:instrText>https://ru.wikipedia.org/wiki/Устойчивая_сортировка</w:instrText>
      </w:r>
      <w:r>
        <w:instrText xml:space="preserve">" </w:instrText>
      </w:r>
      <w:r>
        <w:fldChar w:fldCharType="separate"/>
      </w:r>
      <w:r w:rsidRPr="0052050F">
        <w:rPr>
          <w:rStyle w:val="ac"/>
        </w:rPr>
        <w:t>https://ru.wikipedia.org/wiki/Устойчивая_сортировка</w:t>
      </w:r>
      <w:r>
        <w:fldChar w:fldCharType="end"/>
      </w:r>
      <w:r>
        <w:t xml:space="preserve"> </w:t>
      </w:r>
      <w:r w:rsidR="004E6909">
        <w:t>(25.</w:t>
      </w:r>
      <w:r>
        <w:t>1</w:t>
      </w:r>
      <w:r w:rsidR="004E6909">
        <w:t>1.2023)</w:t>
      </w:r>
      <w:r w:rsidR="00F95CC6">
        <w:t>.</w:t>
      </w:r>
    </w:p>
    <w:p w14:paraId="5EA9FAD3" w14:textId="2EF7EE9C" w:rsidR="00703C5B" w:rsidRDefault="00CA381F" w:rsidP="00CA381F">
      <w:pPr>
        <w:pStyle w:val="af"/>
        <w:numPr>
          <w:ilvl w:val="0"/>
          <w:numId w:val="22"/>
        </w:numPr>
        <w:ind w:left="357" w:hanging="357"/>
      </w:pPr>
      <w:r w:rsidRPr="00CA381F">
        <w:t>Алгоритм сортировки</w:t>
      </w:r>
      <w:r w:rsidR="00703C5B">
        <w:t>. Википедия</w:t>
      </w:r>
      <w:r w:rsidR="00703C5B" w:rsidRPr="0098371D">
        <w:t xml:space="preserve"> – </w:t>
      </w:r>
      <w:r w:rsidR="00703C5B" w:rsidRPr="004E6909">
        <w:t>[Электронный ресурс]</w:t>
      </w:r>
      <w:r w:rsidR="00703C5B" w:rsidRPr="0098371D">
        <w:t xml:space="preserve"> </w:t>
      </w:r>
      <w:r w:rsidR="00703C5B">
        <w:t>р</w:t>
      </w:r>
      <w:r w:rsidR="00703C5B" w:rsidRPr="0098371D">
        <w:t>ежим доступа:</w:t>
      </w:r>
      <w:r w:rsidR="00703C5B">
        <w:t xml:space="preserve"> </w:t>
      </w:r>
      <w:hyperlink r:id="rId22" w:history="1">
        <w:r w:rsidRPr="004C0771">
          <w:rPr>
            <w:rStyle w:val="ac"/>
          </w:rPr>
          <w:t>https://ru.wikipedia.org/wiki/Алгоритм_сортировки</w:t>
        </w:r>
      </w:hyperlink>
      <w:r>
        <w:t xml:space="preserve"> </w:t>
      </w:r>
      <w:r w:rsidR="00703C5B">
        <w:t xml:space="preserve"> (25.11.2023).</w:t>
      </w:r>
    </w:p>
    <w:p w14:paraId="3BEA9C71" w14:textId="130F28F2" w:rsidR="00D75B7B" w:rsidRDefault="00DF4F7D" w:rsidP="00FE0BE7">
      <w:pPr>
        <w:pStyle w:val="1"/>
        <w:ind w:firstLine="7371"/>
      </w:pPr>
      <w:bookmarkStart w:id="107" w:name="_Toc125894866"/>
      <w:bookmarkStart w:id="108" w:name="_Toc125907764"/>
      <w:bookmarkStart w:id="109" w:name="_Toc126162291"/>
      <w:bookmarkStart w:id="110" w:name="_Toc151980742"/>
      <w:r>
        <w:lastRenderedPageBreak/>
        <w:t xml:space="preserve">ПРИЛОЖЕНИЕ </w:t>
      </w:r>
      <w:r w:rsidR="00FE0BE7">
        <w:t>1</w:t>
      </w:r>
      <w:r>
        <w:t xml:space="preserve">                       ТЕХНИЧЕСКОЕ ЗАДАНИЕ</w:t>
      </w:r>
      <w:bookmarkEnd w:id="107"/>
      <w:bookmarkEnd w:id="108"/>
      <w:bookmarkEnd w:id="109"/>
      <w:bookmarkEnd w:id="110"/>
    </w:p>
    <w:p w14:paraId="3E9C60E8" w14:textId="7F786DCE" w:rsidR="00DF4F7D" w:rsidRPr="00EE281D" w:rsidRDefault="00DF4F7D" w:rsidP="00A2272B">
      <w:pPr>
        <w:ind w:firstLine="0"/>
        <w:jc w:val="center"/>
        <w:rPr>
          <w:b/>
        </w:rPr>
      </w:pPr>
      <w:r w:rsidRPr="00EE281D">
        <w:rPr>
          <w:b/>
        </w:rPr>
        <w:t xml:space="preserve">на выполнение </w:t>
      </w:r>
      <w:r w:rsidR="00300C0E">
        <w:rPr>
          <w:b/>
        </w:rPr>
        <w:t>курсового проекта</w:t>
      </w:r>
    </w:p>
    <w:p w14:paraId="103E85D7" w14:textId="3E848169" w:rsidR="00DF4F7D" w:rsidRPr="007E0891" w:rsidRDefault="00DF4F7D" w:rsidP="00A2272B">
      <w:pPr>
        <w:ind w:firstLine="0"/>
        <w:jc w:val="center"/>
        <w:rPr>
          <w:b/>
          <w:smallCaps/>
        </w:rPr>
      </w:pPr>
      <w:r w:rsidRPr="007E0891">
        <w:t>по дисциплине «</w:t>
      </w:r>
      <w:r w:rsidR="001176D1" w:rsidRPr="001176D1">
        <w:rPr>
          <w:bCs/>
        </w:rPr>
        <w:t>Алгоритмы и структуры данных</w:t>
      </w:r>
      <w:r w:rsidRPr="007E0891">
        <w:rPr>
          <w:b/>
          <w:smallCaps/>
        </w:rPr>
        <w:t>»</w:t>
      </w:r>
    </w:p>
    <w:p w14:paraId="49A14F9D" w14:textId="77777777" w:rsidR="00DF4F7D" w:rsidRPr="00EE281D" w:rsidRDefault="00DF4F7D" w:rsidP="00A2272B">
      <w:pPr>
        <w:ind w:firstLine="0"/>
        <w:jc w:val="center"/>
      </w:pPr>
      <w:r w:rsidRPr="00EE281D">
        <w:t>Направление 09030</w:t>
      </w:r>
      <w:r>
        <w:t>1</w:t>
      </w:r>
      <w:r w:rsidRPr="00EE281D">
        <w:t xml:space="preserve"> – </w:t>
      </w:r>
      <w:r w:rsidRPr="00DE4F31">
        <w:t>Информатика и вычислительная техника</w:t>
      </w:r>
    </w:p>
    <w:p w14:paraId="4C7810F4" w14:textId="48635A0F" w:rsidR="00DF4F7D" w:rsidRPr="0043162F" w:rsidRDefault="00DF4F7D" w:rsidP="00A2272B">
      <w:pPr>
        <w:ind w:firstLine="0"/>
        <w:jc w:val="center"/>
        <w:rPr>
          <w:b/>
        </w:rPr>
      </w:pPr>
      <w:r w:rsidRPr="00EE281D">
        <w:t xml:space="preserve">Исполнитель: </w:t>
      </w:r>
      <w:r w:rsidRPr="00DE4F31">
        <w:t>обучающийся</w:t>
      </w:r>
      <w:r w:rsidRPr="00EE281D">
        <w:t xml:space="preserve"> гр. ДИ</w:t>
      </w:r>
      <w:r>
        <w:t>Н</w:t>
      </w:r>
      <w:r w:rsidRPr="00EE281D">
        <w:t>Р</w:t>
      </w:r>
      <w:r w:rsidR="005B3CC8">
        <w:t>Б-</w:t>
      </w:r>
      <w:r w:rsidR="001176D1">
        <w:t>2</w:t>
      </w:r>
      <w:r w:rsidRPr="00EE281D">
        <w:t xml:space="preserve">1 </w:t>
      </w:r>
      <w:r>
        <w:rPr>
          <w:b/>
        </w:rPr>
        <w:t>Самодуров В.А.</w:t>
      </w:r>
    </w:p>
    <w:p w14:paraId="352F2F17" w14:textId="421B0DC7" w:rsidR="00DF4F7D" w:rsidRPr="00B4599A" w:rsidRDefault="00DF4F7D" w:rsidP="00A2272B">
      <w:pPr>
        <w:ind w:firstLine="0"/>
        <w:jc w:val="center"/>
        <w:rPr>
          <w:b/>
        </w:rPr>
      </w:pPr>
      <w:r>
        <w:t xml:space="preserve">Тема: </w:t>
      </w:r>
      <w:r w:rsidR="001176D1">
        <w:rPr>
          <w:b/>
        </w:rPr>
        <w:t>Исследование метода сортировки Хоара</w:t>
      </w:r>
    </w:p>
    <w:p w14:paraId="6E2E6603" w14:textId="2000B1ED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 xml:space="preserve">Назначение, цели и задачи </w:t>
      </w:r>
      <w:r w:rsidR="00300C0E">
        <w:rPr>
          <w:b/>
        </w:rPr>
        <w:t>разработки</w:t>
      </w:r>
    </w:p>
    <w:p w14:paraId="35C3B324" w14:textId="77777777" w:rsidR="00B22D7E" w:rsidRDefault="00DF4F7D" w:rsidP="00B22D7E">
      <w:pPr>
        <w:rPr>
          <w:lang w:eastAsia="ru-RU"/>
        </w:rPr>
      </w:pPr>
      <w:r w:rsidRPr="00EF4DFC">
        <w:rPr>
          <w:b/>
        </w:rPr>
        <w:t xml:space="preserve">Цель </w:t>
      </w:r>
      <w:r w:rsidR="00300C0E">
        <w:rPr>
          <w:b/>
        </w:rPr>
        <w:t>разработки</w:t>
      </w:r>
      <w:r>
        <w:t xml:space="preserve"> – </w:t>
      </w:r>
      <w:r w:rsidR="00B22D7E">
        <w:t>наглядное и понятное изучение положительных и отрицательных сторон метода сортировки Хоара</w:t>
      </w:r>
      <w:r w:rsidR="00B22D7E">
        <w:rPr>
          <w:lang w:eastAsia="ru-RU"/>
        </w:rPr>
        <w:t>.</w:t>
      </w:r>
    </w:p>
    <w:p w14:paraId="47DAD942" w14:textId="6C453308" w:rsidR="00DF4F7D" w:rsidRPr="00383EDC" w:rsidRDefault="00DF4F7D" w:rsidP="00DF4F7D">
      <w:pPr>
        <w:ind w:firstLine="720"/>
        <w:rPr>
          <w:b/>
        </w:rPr>
      </w:pPr>
      <w:r w:rsidRPr="00EF4DFC">
        <w:rPr>
          <w:b/>
        </w:rPr>
        <w:t xml:space="preserve">Назначение </w:t>
      </w:r>
      <w:r w:rsidR="00300C0E">
        <w:rPr>
          <w:b/>
        </w:rPr>
        <w:t>разработки</w:t>
      </w:r>
      <w:r w:rsidRPr="00383EDC">
        <w:rPr>
          <w:b/>
        </w:rPr>
        <w:t>:</w:t>
      </w:r>
    </w:p>
    <w:p w14:paraId="35301CFD" w14:textId="0D408254" w:rsidR="00DF4F7D" w:rsidRPr="00EE281D" w:rsidRDefault="00B22D7E" w:rsidP="001D4754">
      <w:pPr>
        <w:pStyle w:val="a0"/>
        <w:numPr>
          <w:ilvl w:val="0"/>
          <w:numId w:val="17"/>
        </w:numPr>
      </w:pPr>
      <w:r>
        <w:rPr>
          <w:lang w:eastAsia="ru-RU"/>
        </w:rPr>
        <w:t>получение точной и подробной статистики работы метода сортировки Хоара</w:t>
      </w:r>
      <w:r w:rsidR="00DF4F7D">
        <w:t>.</w:t>
      </w:r>
    </w:p>
    <w:p w14:paraId="11D4E6FC" w14:textId="0850D0D2" w:rsidR="00DF4F7D" w:rsidRPr="00EE281D" w:rsidRDefault="00DF4F7D" w:rsidP="00DF4F7D">
      <w:pPr>
        <w:ind w:firstLine="720"/>
      </w:pPr>
      <w:r w:rsidRPr="00383EDC">
        <w:rPr>
          <w:b/>
        </w:rPr>
        <w:t>Основные задачи,</w:t>
      </w:r>
      <w:r w:rsidRPr="00383EDC">
        <w:t xml:space="preserve"> </w:t>
      </w:r>
      <w:r w:rsidRPr="00EE281D">
        <w:t xml:space="preserve">решаемые </w:t>
      </w:r>
      <w:r w:rsidR="00300C0E">
        <w:t xml:space="preserve">разработчиком </w:t>
      </w:r>
      <w:r w:rsidRPr="00EE281D">
        <w:t xml:space="preserve">в процессе выполнения </w:t>
      </w:r>
      <w:r w:rsidR="00300C0E">
        <w:t>курсового проекта</w:t>
      </w:r>
      <w:r w:rsidRPr="00EE281D">
        <w:t>:</w:t>
      </w:r>
    </w:p>
    <w:p w14:paraId="2FAE198E" w14:textId="1F67C090" w:rsidR="00DF4F7D" w:rsidRDefault="00DF4F7D" w:rsidP="001D4754">
      <w:pPr>
        <w:pStyle w:val="a0"/>
      </w:pPr>
      <w:r>
        <w:t>анализ предметной области;</w:t>
      </w:r>
    </w:p>
    <w:p w14:paraId="6A531799" w14:textId="09019D6B" w:rsidR="00300C0E" w:rsidRPr="001D689E" w:rsidRDefault="00300C0E" w:rsidP="001D4754">
      <w:pPr>
        <w:pStyle w:val="a0"/>
      </w:pPr>
      <w:r>
        <w:t>разработка программного продукта в соответствии с требованиями;</w:t>
      </w:r>
    </w:p>
    <w:p w14:paraId="240342A1" w14:textId="77777777" w:rsidR="00DF4F7D" w:rsidRPr="001D689E" w:rsidRDefault="00DF4F7D" w:rsidP="001D4754">
      <w:pPr>
        <w:pStyle w:val="a0"/>
      </w:pPr>
      <w:r w:rsidRPr="00EE281D">
        <w:t>документирование проекта в соответствии с установленными требованиями.</w:t>
      </w:r>
    </w:p>
    <w:p w14:paraId="2C1FDC47" w14:textId="1667D052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 xml:space="preserve">Характер </w:t>
      </w:r>
      <w:r w:rsidR="00300C0E">
        <w:rPr>
          <w:b/>
        </w:rPr>
        <w:t>разработки</w:t>
      </w:r>
      <w:r w:rsidRPr="00EE281D">
        <w:rPr>
          <w:b/>
        </w:rPr>
        <w:t xml:space="preserve">: </w:t>
      </w:r>
      <w:r w:rsidRPr="00EE281D">
        <w:t>прикладная квалификационная работа.</w:t>
      </w:r>
    </w:p>
    <w:p w14:paraId="5D5255B3" w14:textId="70A2F265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 xml:space="preserve">Основания для </w:t>
      </w:r>
      <w:r w:rsidR="00257D01">
        <w:rPr>
          <w:b/>
        </w:rPr>
        <w:t>разработки</w:t>
      </w:r>
    </w:p>
    <w:p w14:paraId="3AAE9FED" w14:textId="77777777" w:rsidR="00DF4F7D" w:rsidRPr="00EE281D" w:rsidRDefault="00DF4F7D" w:rsidP="001D4754">
      <w:pPr>
        <w:pStyle w:val="a0"/>
      </w:pPr>
      <w:r w:rsidRPr="00EE281D">
        <w:t>Учебный план направления 09.03.0</w:t>
      </w:r>
      <w:r>
        <w:t>1</w:t>
      </w:r>
      <w:r w:rsidRPr="00EE281D">
        <w:t xml:space="preserve"> «</w:t>
      </w:r>
      <w:r w:rsidRPr="00941BA1">
        <w:t>Информатика и вычислительная техника</w:t>
      </w:r>
      <w:r w:rsidRPr="00EE281D">
        <w:t>» 20</w:t>
      </w:r>
      <w:r w:rsidRPr="002769B1">
        <w:t>2</w:t>
      </w:r>
      <w:r>
        <w:t>2</w:t>
      </w:r>
      <w:r w:rsidRPr="00EE281D">
        <w:t xml:space="preserve"> года набора.</w:t>
      </w:r>
    </w:p>
    <w:p w14:paraId="583A1027" w14:textId="77777777" w:rsidR="00DF4F7D" w:rsidRPr="00EE281D" w:rsidRDefault="00DF4F7D" w:rsidP="001D4754">
      <w:pPr>
        <w:pStyle w:val="a0"/>
      </w:pPr>
      <w:r w:rsidRPr="00EE281D">
        <w:t xml:space="preserve">Рабочая программа дисциплины </w:t>
      </w:r>
      <w:r>
        <w:t>«</w:t>
      </w:r>
      <w:r w:rsidRPr="00DE4F31">
        <w:t>Информатика и вычислительная техника</w:t>
      </w:r>
      <w:r w:rsidRPr="00EE281D">
        <w:t>».</w:t>
      </w:r>
    </w:p>
    <w:p w14:paraId="468A85D4" w14:textId="77777777" w:rsidR="00DF4F7D" w:rsidRPr="00EE281D" w:rsidRDefault="00DF4F7D" w:rsidP="001D4754">
      <w:pPr>
        <w:pStyle w:val="a0"/>
      </w:pPr>
      <w:r w:rsidRPr="00EE281D">
        <w:t>Распоряжение по кафедре АСОИУ №____ от «___»___________</w:t>
      </w:r>
      <w:r>
        <w:t xml:space="preserve"> </w:t>
      </w:r>
      <w:r w:rsidRPr="00EE281D">
        <w:t>20</w:t>
      </w:r>
      <w:r w:rsidRPr="002769B1">
        <w:t>2</w:t>
      </w:r>
      <w:r>
        <w:t>2</w:t>
      </w:r>
      <w:r w:rsidRPr="00EE281D">
        <w:t xml:space="preserve"> г.</w:t>
      </w:r>
    </w:p>
    <w:p w14:paraId="4B3CF1CD" w14:textId="33B9CB23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 xml:space="preserve">Плановые сроки выполнения – </w:t>
      </w:r>
      <w:r w:rsidR="00CA381F">
        <w:t>осенний</w:t>
      </w:r>
      <w:r w:rsidRPr="00EE281D">
        <w:t xml:space="preserve"> семестр 20</w:t>
      </w:r>
      <w:r w:rsidRPr="002769B1">
        <w:t>2</w:t>
      </w:r>
      <w:r w:rsidR="008F63A1">
        <w:t>3</w:t>
      </w:r>
      <w:r>
        <w:t xml:space="preserve"> </w:t>
      </w:r>
      <w:r w:rsidRPr="00EE281D">
        <w:t>учебного года:</w:t>
      </w:r>
    </w:p>
    <w:p w14:paraId="7C1532DD" w14:textId="1E07CF7C" w:rsidR="00DF4F7D" w:rsidRPr="00EE281D" w:rsidRDefault="00DF4F7D" w:rsidP="00A2272B">
      <w:pPr>
        <w:ind w:firstLine="0"/>
      </w:pPr>
      <w:r>
        <w:t xml:space="preserve">Начало </w:t>
      </w:r>
      <w:r>
        <w:tab/>
        <w:t>«</w:t>
      </w:r>
      <w:r w:rsidR="00B22D7E">
        <w:t>01</w:t>
      </w:r>
      <w:r w:rsidRPr="00EE281D">
        <w:t xml:space="preserve">» </w:t>
      </w:r>
      <w:r w:rsidR="00B22D7E" w:rsidRPr="00B22D7E">
        <w:rPr>
          <w:color w:val="FF0000"/>
        </w:rPr>
        <w:t>сентября</w:t>
      </w:r>
      <w:r w:rsidRPr="00B22D7E">
        <w:rPr>
          <w:color w:val="FF0000"/>
        </w:rPr>
        <w:t xml:space="preserve"> </w:t>
      </w:r>
      <w:r w:rsidRPr="00EE281D">
        <w:t>20</w:t>
      </w:r>
      <w:r>
        <w:t>23</w:t>
      </w:r>
      <w:r w:rsidRPr="00EE281D">
        <w:t xml:space="preserve"> г.</w:t>
      </w:r>
    </w:p>
    <w:p w14:paraId="544D4FFB" w14:textId="5766185F" w:rsidR="00DF4F7D" w:rsidRPr="00EE281D" w:rsidRDefault="00DF4F7D" w:rsidP="00A2272B">
      <w:pPr>
        <w:ind w:firstLine="0"/>
      </w:pPr>
      <w:r>
        <w:t xml:space="preserve">Окончание </w:t>
      </w:r>
      <w:r>
        <w:tab/>
        <w:t>«</w:t>
      </w:r>
      <w:r w:rsidR="00B22D7E">
        <w:t>01</w:t>
      </w:r>
      <w:r w:rsidRPr="00EE281D">
        <w:t xml:space="preserve">» </w:t>
      </w:r>
      <w:r w:rsidR="00B22D7E">
        <w:t>декабря</w:t>
      </w:r>
      <w:r w:rsidRPr="00EE281D">
        <w:t xml:space="preserve"> 20</w:t>
      </w:r>
      <w:r>
        <w:t>23</w:t>
      </w:r>
      <w:r w:rsidRPr="00EE281D">
        <w:t xml:space="preserve"> г.</w:t>
      </w:r>
      <w:bookmarkStart w:id="111" w:name="_GoBack"/>
      <w:bookmarkEnd w:id="111"/>
    </w:p>
    <w:p w14:paraId="3502283A" w14:textId="77777777" w:rsidR="00DF4F7D" w:rsidRPr="00F576CF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F576CF">
        <w:rPr>
          <w:b/>
        </w:rPr>
        <w:t>Требования к проектируемой системе</w:t>
      </w:r>
    </w:p>
    <w:p w14:paraId="2ECDFCF5" w14:textId="77777777" w:rsidR="00DF4F7D" w:rsidRPr="00EE281D" w:rsidRDefault="00DF4F7D" w:rsidP="00A2272B">
      <w:pPr>
        <w:rPr>
          <w:b/>
        </w:rPr>
      </w:pPr>
      <w:r w:rsidRPr="00EE281D">
        <w:rPr>
          <w:b/>
        </w:rPr>
        <w:t>5.1 Требования к функциональным характеристикам</w:t>
      </w:r>
    </w:p>
    <w:p w14:paraId="2F6E0C36" w14:textId="77777777" w:rsidR="00DF4F7D" w:rsidRPr="00EE281D" w:rsidRDefault="00DF4F7D" w:rsidP="00DF4F7D">
      <w:pPr>
        <w:ind w:firstLine="720"/>
      </w:pPr>
      <w:r w:rsidRPr="00EE281D">
        <w:t>Проектируемая система должна обеспечивать выполнение следующих основных функций:</w:t>
      </w:r>
    </w:p>
    <w:p w14:paraId="2BD738DA" w14:textId="1B482FAC" w:rsidR="00DF4F7D" w:rsidRPr="00EE281D" w:rsidRDefault="00DF4F7D" w:rsidP="001D4754">
      <w:pPr>
        <w:pStyle w:val="a0"/>
      </w:pPr>
      <w:r w:rsidRPr="00EE281D">
        <w:t xml:space="preserve">предоставлять пользователю </w:t>
      </w:r>
      <w:r>
        <w:t xml:space="preserve">визуализацию </w:t>
      </w:r>
      <w:r w:rsidR="00E50FD4">
        <w:t>сортировки</w:t>
      </w:r>
      <w:r w:rsidRPr="00EF4DFC">
        <w:t>;</w:t>
      </w:r>
    </w:p>
    <w:p w14:paraId="7AACD6BD" w14:textId="0CB6F5E6" w:rsidR="00DF4F7D" w:rsidRPr="00EE281D" w:rsidRDefault="00E50FD4" w:rsidP="001D4754">
      <w:pPr>
        <w:pStyle w:val="a0"/>
      </w:pPr>
      <w:r>
        <w:t>предоставлять инструменты для исследования</w:t>
      </w:r>
      <w:r w:rsidR="00DF4F7D" w:rsidRPr="00EF4DFC">
        <w:t>;</w:t>
      </w:r>
    </w:p>
    <w:p w14:paraId="53B6FECE" w14:textId="77777777" w:rsidR="00DF4F7D" w:rsidRPr="00EE281D" w:rsidRDefault="00DF4F7D" w:rsidP="001D4754">
      <w:pPr>
        <w:pStyle w:val="a0"/>
      </w:pPr>
      <w:r w:rsidRPr="00EE281D">
        <w:t xml:space="preserve">прекращать </w:t>
      </w:r>
      <w:r>
        <w:t>визуализацию по желанию пользователя</w:t>
      </w:r>
      <w:r w:rsidRPr="00EF4DFC">
        <w:t>.</w:t>
      </w:r>
    </w:p>
    <w:p w14:paraId="77BDAE30" w14:textId="77777777" w:rsidR="00257D01" w:rsidRDefault="00257D01" w:rsidP="00DF4F7D">
      <w:pPr>
        <w:ind w:firstLine="720"/>
      </w:pPr>
    </w:p>
    <w:p w14:paraId="53BE303A" w14:textId="77777777" w:rsidR="00E50FD4" w:rsidRDefault="00E50FD4" w:rsidP="00DF4F7D">
      <w:pPr>
        <w:ind w:firstLine="720"/>
      </w:pPr>
    </w:p>
    <w:p w14:paraId="2E59FF47" w14:textId="620422F6" w:rsidR="00DF4F7D" w:rsidRPr="00EE281D" w:rsidRDefault="00DF4F7D" w:rsidP="00DF4F7D">
      <w:pPr>
        <w:ind w:firstLine="720"/>
      </w:pPr>
      <w:r w:rsidRPr="00EE281D">
        <w:lastRenderedPageBreak/>
        <w:t xml:space="preserve">Система </w:t>
      </w:r>
      <w:r>
        <w:t>должна предусматривать</w:t>
      </w:r>
      <w:r w:rsidRPr="00EE281D">
        <w:t xml:space="preserve"> функциональные ограничения:</w:t>
      </w:r>
    </w:p>
    <w:p w14:paraId="4DA3037C" w14:textId="2A71A1AA" w:rsidR="00DF4F7D" w:rsidRDefault="00DF4F7D" w:rsidP="001D4754">
      <w:pPr>
        <w:pStyle w:val="a0"/>
      </w:pPr>
      <w:r>
        <w:t>входные данные</w:t>
      </w:r>
      <w:r w:rsidRPr="00EE281D">
        <w:t xml:space="preserve"> </w:t>
      </w:r>
      <w:r w:rsidR="003A3869">
        <w:t>осуществляются только через левую кнопку мыши</w:t>
      </w:r>
      <w:r w:rsidRPr="00EF4DFC">
        <w:t>;</w:t>
      </w:r>
    </w:p>
    <w:p w14:paraId="2BDFDE9A" w14:textId="38F56E62" w:rsidR="00DF4F7D" w:rsidRPr="00112ABE" w:rsidRDefault="009346C4" w:rsidP="00AE277B">
      <w:pPr>
        <w:pStyle w:val="a0"/>
      </w:pPr>
      <w:r>
        <w:t xml:space="preserve">программа не может использоваться в качестве </w:t>
      </w:r>
      <w:r w:rsidR="003A3869">
        <w:t>сортирующей программы</w:t>
      </w:r>
      <w:r>
        <w:t>.</w:t>
      </w:r>
    </w:p>
    <w:p w14:paraId="466B8FE4" w14:textId="77777777" w:rsidR="00DF4F7D" w:rsidRPr="00EE281D" w:rsidRDefault="00DF4F7D" w:rsidP="00A2272B">
      <w:pPr>
        <w:tabs>
          <w:tab w:val="num" w:pos="0"/>
        </w:tabs>
        <w:rPr>
          <w:b/>
        </w:rPr>
      </w:pPr>
      <w:r w:rsidRPr="00EE281D">
        <w:rPr>
          <w:b/>
        </w:rPr>
        <w:t>5.</w:t>
      </w:r>
      <w:r>
        <w:rPr>
          <w:b/>
        </w:rPr>
        <w:t>3</w:t>
      </w:r>
      <w:r w:rsidRPr="00EE281D">
        <w:rPr>
          <w:b/>
        </w:rPr>
        <w:t xml:space="preserve"> Требования к эксплуатационным характеристикам</w:t>
      </w:r>
    </w:p>
    <w:p w14:paraId="277BF56C" w14:textId="77777777" w:rsidR="00DF4F7D" w:rsidRDefault="00DF4F7D" w:rsidP="00A2272B">
      <w:r>
        <w:t>Программа не должна аварийно завершаться при любых действиях пользователя.</w:t>
      </w:r>
    </w:p>
    <w:p w14:paraId="5982F0AC" w14:textId="5F52ED12" w:rsidR="00DF4F7D" w:rsidRPr="00EE281D" w:rsidRDefault="00DF4F7D" w:rsidP="00A2272B">
      <w:pPr>
        <w:ind w:left="720" w:firstLine="0"/>
      </w:pPr>
      <w:r>
        <w:t>Время реакции программы на действия пользователя не должно превышать</w:t>
      </w:r>
      <w:r w:rsidR="00EF0150" w:rsidRPr="00EF0150">
        <w:t xml:space="preserve"> 10</w:t>
      </w:r>
      <w:r w:rsidR="00EF0150">
        <w:t xml:space="preserve"> секунд и на тестирование -</w:t>
      </w:r>
      <w:r w:rsidR="00EF0150" w:rsidRPr="00EF0150">
        <w:t xml:space="preserve"> </w:t>
      </w:r>
      <w:r w:rsidR="00EF0150">
        <w:t>10 минут.</w:t>
      </w:r>
    </w:p>
    <w:p w14:paraId="0F57D86B" w14:textId="77777777" w:rsidR="00DF4F7D" w:rsidRPr="00EE281D" w:rsidRDefault="00DF4F7D" w:rsidP="00A2272B">
      <w:pPr>
        <w:tabs>
          <w:tab w:val="num" w:pos="0"/>
        </w:tabs>
        <w:rPr>
          <w:b/>
        </w:rPr>
      </w:pPr>
      <w:r w:rsidRPr="00EE281D">
        <w:rPr>
          <w:b/>
        </w:rPr>
        <w:t>5.</w:t>
      </w:r>
      <w:r>
        <w:rPr>
          <w:b/>
        </w:rPr>
        <w:t>4</w:t>
      </w:r>
      <w:r w:rsidRPr="00EE281D">
        <w:rPr>
          <w:b/>
        </w:rPr>
        <w:t xml:space="preserve"> Требования к программному обеспечению:</w:t>
      </w:r>
    </w:p>
    <w:p w14:paraId="381643DC" w14:textId="6707CAF2" w:rsidR="00DF4F7D" w:rsidRPr="00773A42" w:rsidRDefault="00DF4F7D" w:rsidP="00A2272B">
      <w:r w:rsidRPr="00EE281D">
        <w:t>Среда</w:t>
      </w:r>
      <w:r w:rsidRPr="00773A42">
        <w:t xml:space="preserve"> </w:t>
      </w:r>
      <w:r w:rsidRPr="00EE281D">
        <w:t>разработки</w:t>
      </w:r>
      <w:r w:rsidRPr="00773A42">
        <w:t xml:space="preserve"> –</w:t>
      </w:r>
      <w:r w:rsidR="003A3869" w:rsidRPr="003A3869">
        <w:t xml:space="preserve"> </w:t>
      </w:r>
      <w:r w:rsidR="003A3869">
        <w:rPr>
          <w:lang w:val="en-US"/>
        </w:rPr>
        <w:t>Unity</w:t>
      </w:r>
      <w:r w:rsidR="003A3869" w:rsidRPr="005B3CC8">
        <w:t>,</w:t>
      </w:r>
      <w:r w:rsidRPr="00773A42">
        <w:t xml:space="preserve"> </w:t>
      </w:r>
      <w:r>
        <w:rPr>
          <w:lang w:val="en-US"/>
        </w:rPr>
        <w:t>Microsoft</w:t>
      </w:r>
      <w:r w:rsidRPr="00773A42">
        <w:t xml:space="preserve"> </w:t>
      </w:r>
      <w:r>
        <w:rPr>
          <w:lang w:val="en-US"/>
        </w:rPr>
        <w:t>Visual</w:t>
      </w:r>
      <w:r w:rsidRPr="00773A42">
        <w:t xml:space="preserve"> </w:t>
      </w:r>
      <w:r>
        <w:rPr>
          <w:lang w:val="en-US"/>
        </w:rPr>
        <w:t>Studio</w:t>
      </w:r>
      <w:r w:rsidRPr="00773A42">
        <w:t xml:space="preserve"> (</w:t>
      </w:r>
      <w:r>
        <w:t>С</w:t>
      </w:r>
      <w:r w:rsidR="003A3869" w:rsidRPr="005B3CC8">
        <w:t>#</w:t>
      </w:r>
      <w:r>
        <w:t>) (Версия 17.4.1).</w:t>
      </w:r>
    </w:p>
    <w:p w14:paraId="4936113C" w14:textId="77777777" w:rsidR="00DF4F7D" w:rsidRPr="00EF4DFC" w:rsidRDefault="00DF4F7D" w:rsidP="00A2272B">
      <w:r w:rsidRPr="00EE281D">
        <w:rPr>
          <w:rStyle w:val="af2"/>
          <w:shd w:val="clear" w:color="auto" w:fill="FFFFFF"/>
        </w:rPr>
        <w:t xml:space="preserve">Операционная система: Windows </w:t>
      </w:r>
      <w:r>
        <w:rPr>
          <w:rStyle w:val="af2"/>
          <w:shd w:val="clear" w:color="auto" w:fill="FFFFFF"/>
        </w:rPr>
        <w:t xml:space="preserve">10 </w:t>
      </w:r>
      <w:r w:rsidRPr="00EE281D">
        <w:rPr>
          <w:rStyle w:val="af2"/>
          <w:shd w:val="clear" w:color="auto" w:fill="FFFFFF"/>
        </w:rPr>
        <w:t>(x</w:t>
      </w:r>
      <w:r>
        <w:rPr>
          <w:rStyle w:val="af2"/>
          <w:shd w:val="clear" w:color="auto" w:fill="FFFFFF"/>
        </w:rPr>
        <w:t>64</w:t>
      </w:r>
      <w:r w:rsidRPr="00EE281D">
        <w:rPr>
          <w:rStyle w:val="af2"/>
          <w:shd w:val="clear" w:color="auto" w:fill="FFFFFF"/>
        </w:rPr>
        <w:t>)</w:t>
      </w:r>
      <w:r w:rsidRPr="00EF4DFC">
        <w:rPr>
          <w:rStyle w:val="af2"/>
          <w:shd w:val="clear" w:color="auto" w:fill="FFFFFF"/>
        </w:rPr>
        <w:t>,</w:t>
      </w:r>
      <w:r w:rsidRPr="00EE281D">
        <w:rPr>
          <w:rStyle w:val="af2"/>
          <w:shd w:val="clear" w:color="auto" w:fill="FFFFFF"/>
        </w:rPr>
        <w:t xml:space="preserve"> </w:t>
      </w:r>
      <w:r>
        <w:rPr>
          <w:rStyle w:val="af2"/>
          <w:shd w:val="clear" w:color="auto" w:fill="FFFFFF"/>
        </w:rPr>
        <w:t xml:space="preserve">версия </w:t>
      </w:r>
      <w:r w:rsidRPr="00EF4DFC">
        <w:rPr>
          <w:rStyle w:val="af2"/>
          <w:shd w:val="clear" w:color="auto" w:fill="FFFFFF"/>
        </w:rPr>
        <w:t>21</w:t>
      </w:r>
      <w:r>
        <w:rPr>
          <w:rStyle w:val="af2"/>
          <w:shd w:val="clear" w:color="auto" w:fill="FFFFFF"/>
          <w:lang w:val="en-US"/>
        </w:rPr>
        <w:t>H</w:t>
      </w:r>
      <w:r w:rsidRPr="00EF4DFC">
        <w:rPr>
          <w:rStyle w:val="af2"/>
          <w:shd w:val="clear" w:color="auto" w:fill="FFFFFF"/>
        </w:rPr>
        <w:t xml:space="preserve">2, </w:t>
      </w:r>
      <w:r>
        <w:rPr>
          <w:rStyle w:val="af2"/>
          <w:shd w:val="clear" w:color="auto" w:fill="FFFFFF"/>
        </w:rPr>
        <w:t xml:space="preserve">сборка ОС </w:t>
      </w:r>
      <w:r w:rsidRPr="00EF4DFC">
        <w:rPr>
          <w:rStyle w:val="af2"/>
          <w:shd w:val="clear" w:color="auto" w:fill="FFFFFF"/>
        </w:rPr>
        <w:t>19044.2486</w:t>
      </w:r>
      <w:r>
        <w:rPr>
          <w:rStyle w:val="af2"/>
          <w:shd w:val="clear" w:color="auto" w:fill="FFFFFF"/>
        </w:rPr>
        <w:t>.</w:t>
      </w:r>
    </w:p>
    <w:p w14:paraId="3A3FFB1F" w14:textId="77777777" w:rsidR="00DF4F7D" w:rsidRPr="00EE281D" w:rsidRDefault="00DF4F7D" w:rsidP="00A2272B">
      <w:pPr>
        <w:tabs>
          <w:tab w:val="num" w:pos="0"/>
        </w:tabs>
        <w:rPr>
          <w:b/>
        </w:rPr>
      </w:pPr>
      <w:r w:rsidRPr="00EE281D">
        <w:rPr>
          <w:b/>
        </w:rPr>
        <w:t>5.</w:t>
      </w:r>
      <w:r>
        <w:rPr>
          <w:b/>
        </w:rPr>
        <w:t xml:space="preserve">5 </w:t>
      </w:r>
      <w:r w:rsidRPr="00EE281D">
        <w:rPr>
          <w:b/>
        </w:rPr>
        <w:t>Требования к аппаратному обеспечению:</w:t>
      </w:r>
    </w:p>
    <w:p w14:paraId="4391A350" w14:textId="77777777" w:rsidR="00DF4F7D" w:rsidRPr="00285D0D" w:rsidRDefault="00DF4F7D" w:rsidP="00DF4F7D">
      <w:pPr>
        <w:ind w:firstLine="720"/>
        <w:rPr>
          <w:iCs/>
        </w:rPr>
      </w:pPr>
      <w:r w:rsidRPr="00285D0D">
        <w:rPr>
          <w:iCs/>
        </w:rPr>
        <w:t>Рекомендуемая конфигурация:</w:t>
      </w:r>
    </w:p>
    <w:p w14:paraId="4532FFBD" w14:textId="77777777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>Intel-совместимый процессор с частотой не менее  1,6 ГГц;</w:t>
      </w:r>
    </w:p>
    <w:p w14:paraId="5089E108" w14:textId="77777777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>не менее 512 МБ ОЗУ;</w:t>
      </w:r>
    </w:p>
    <w:p w14:paraId="548AD4E9" w14:textId="20B9824A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 xml:space="preserve">не менее </w:t>
      </w:r>
      <w:r w:rsidR="003A3869">
        <w:t>10</w:t>
      </w:r>
      <w:r w:rsidRPr="00EE281D">
        <w:t>0 MБ свободного места на диске;</w:t>
      </w:r>
    </w:p>
    <w:p w14:paraId="6D16C2C9" w14:textId="77777777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>Дисковод CD-ROM/DVD-ROM</w:t>
      </w:r>
      <w:r>
        <w:t>.</w:t>
      </w:r>
    </w:p>
    <w:p w14:paraId="1D3B988D" w14:textId="77777777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>Стадии и этапы разработки</w:t>
      </w:r>
    </w:p>
    <w:p w14:paraId="125812B2" w14:textId="5B9D62A1" w:rsidR="00DF4F7D" w:rsidRPr="00285D0D" w:rsidRDefault="00B01E31" w:rsidP="00B01E31">
      <w:pPr>
        <w:ind w:firstLine="708"/>
        <w:rPr>
          <w:b/>
          <w:color w:val="000000"/>
        </w:rPr>
      </w:pPr>
      <w:r>
        <w:rPr>
          <w:b/>
          <w:color w:val="000000"/>
        </w:rPr>
        <w:t xml:space="preserve">6.1 </w:t>
      </w:r>
      <w:r w:rsidR="00DF4F7D" w:rsidRPr="00EE281D">
        <w:rPr>
          <w:b/>
          <w:color w:val="000000"/>
        </w:rPr>
        <w:t>Эскизный проект</w:t>
      </w:r>
      <w:r w:rsidR="00DF4F7D" w:rsidRPr="00285D0D">
        <w:rPr>
          <w:b/>
          <w:color w:val="000000"/>
        </w:rPr>
        <w:t xml:space="preserve"> (ЭП)</w:t>
      </w:r>
    </w:p>
    <w:p w14:paraId="57D1F65A" w14:textId="77777777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>Анализ предметной области.</w:t>
      </w:r>
    </w:p>
    <w:p w14:paraId="2CE4C3AC" w14:textId="6AA4783D" w:rsidR="00DF4F7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>Подготовка проектной документации.</w:t>
      </w:r>
    </w:p>
    <w:p w14:paraId="42A59E9E" w14:textId="7038C7FB" w:rsidR="00B01E31" w:rsidRDefault="00B01E31" w:rsidP="00B01E31">
      <w:pPr>
        <w:widowControl/>
        <w:ind w:left="360" w:firstLine="348"/>
        <w:rPr>
          <w:b/>
        </w:rPr>
      </w:pPr>
      <w:r w:rsidRPr="00B01E31">
        <w:rPr>
          <w:b/>
        </w:rPr>
        <w:t>6.2 Технический проект (ТП)</w:t>
      </w:r>
    </w:p>
    <w:p w14:paraId="356BE124" w14:textId="77777777" w:rsidR="00B01E31" w:rsidRDefault="00B01E31" w:rsidP="00B01E31">
      <w:pPr>
        <w:widowControl/>
        <w:numPr>
          <w:ilvl w:val="1"/>
          <w:numId w:val="43"/>
        </w:numPr>
        <w:tabs>
          <w:tab w:val="left" w:pos="1080"/>
          <w:tab w:val="left" w:pos="2087"/>
        </w:tabs>
        <w:ind w:left="1080" w:hanging="360"/>
      </w:pPr>
      <w:r>
        <w:t>Разработка структур и форм представления данных.</w:t>
      </w:r>
    </w:p>
    <w:p w14:paraId="06A8EA03" w14:textId="77777777" w:rsidR="00B01E31" w:rsidRDefault="00B01E31" w:rsidP="00B01E31">
      <w:pPr>
        <w:widowControl/>
        <w:numPr>
          <w:ilvl w:val="1"/>
          <w:numId w:val="43"/>
        </w:numPr>
        <w:tabs>
          <w:tab w:val="left" w:pos="1080"/>
          <w:tab w:val="left" w:pos="2087"/>
        </w:tabs>
        <w:ind w:left="1080" w:hanging="360"/>
      </w:pPr>
      <w:r>
        <w:t>Разработка структуры программного комплекса.</w:t>
      </w:r>
    </w:p>
    <w:p w14:paraId="4D5CD74D" w14:textId="666B76C2" w:rsidR="00B01E31" w:rsidRPr="00B01E31" w:rsidRDefault="00B01E31" w:rsidP="00B01E31">
      <w:pPr>
        <w:widowControl/>
        <w:numPr>
          <w:ilvl w:val="1"/>
          <w:numId w:val="43"/>
        </w:numPr>
        <w:tabs>
          <w:tab w:val="left" w:pos="1080"/>
          <w:tab w:val="left" w:pos="2087"/>
        </w:tabs>
        <w:ind w:left="1080" w:hanging="360"/>
      </w:pPr>
      <w:r>
        <w:t>Подготовка пояснительной записки.</w:t>
      </w:r>
    </w:p>
    <w:p w14:paraId="3C84DC02" w14:textId="60758FA0" w:rsidR="00B01E31" w:rsidRDefault="00B01E31" w:rsidP="00B01E31">
      <w:pPr>
        <w:widowControl/>
        <w:ind w:left="360" w:firstLine="348"/>
        <w:rPr>
          <w:b/>
        </w:rPr>
      </w:pPr>
      <w:r w:rsidRPr="00B01E31">
        <w:rPr>
          <w:b/>
        </w:rPr>
        <w:t>6.3 Рабочий проект (РП)</w:t>
      </w:r>
    </w:p>
    <w:p w14:paraId="2879AFBF" w14:textId="77777777" w:rsidR="00B01E31" w:rsidRDefault="00B01E31" w:rsidP="00B01E31">
      <w:pPr>
        <w:widowControl/>
        <w:numPr>
          <w:ilvl w:val="1"/>
          <w:numId w:val="43"/>
        </w:numPr>
        <w:tabs>
          <w:tab w:val="left" w:pos="1080"/>
          <w:tab w:val="left" w:pos="2087"/>
        </w:tabs>
        <w:ind w:left="1080" w:hanging="360"/>
      </w:pPr>
      <w:r>
        <w:t>Программная реализация.</w:t>
      </w:r>
    </w:p>
    <w:p w14:paraId="5F57FF30" w14:textId="77777777" w:rsidR="00B01E31" w:rsidRDefault="00B01E31" w:rsidP="00B01E31">
      <w:pPr>
        <w:widowControl/>
        <w:numPr>
          <w:ilvl w:val="1"/>
          <w:numId w:val="43"/>
        </w:numPr>
        <w:tabs>
          <w:tab w:val="left" w:pos="1080"/>
          <w:tab w:val="left" w:pos="2087"/>
        </w:tabs>
        <w:ind w:left="1080" w:hanging="360"/>
      </w:pPr>
      <w:r>
        <w:t>Тестирование и отладка программы.</w:t>
      </w:r>
    </w:p>
    <w:p w14:paraId="1913D25B" w14:textId="41C63D0F" w:rsidR="00B01E31" w:rsidRPr="00B01E31" w:rsidRDefault="00B01E31" w:rsidP="00B01E31">
      <w:pPr>
        <w:widowControl/>
        <w:numPr>
          <w:ilvl w:val="1"/>
          <w:numId w:val="43"/>
        </w:numPr>
        <w:tabs>
          <w:tab w:val="left" w:pos="1080"/>
          <w:tab w:val="left" w:pos="2087"/>
        </w:tabs>
        <w:ind w:left="1080" w:hanging="360"/>
      </w:pPr>
      <w:r>
        <w:t>Подготовка программной и эксплуатационной документации.</w:t>
      </w:r>
    </w:p>
    <w:p w14:paraId="6600C207" w14:textId="6D213087" w:rsidR="00B01E31" w:rsidRDefault="00B01E31" w:rsidP="00B01E31">
      <w:pPr>
        <w:widowControl/>
        <w:ind w:left="360" w:firstLine="0"/>
        <w:rPr>
          <w:b/>
        </w:rPr>
      </w:pPr>
      <w:r w:rsidRPr="00B01E31">
        <w:rPr>
          <w:b/>
        </w:rPr>
        <w:tab/>
        <w:t>6.4 Эксплуатация (Э)</w:t>
      </w:r>
    </w:p>
    <w:p w14:paraId="2D4FA135" w14:textId="00F7F6DD" w:rsidR="00B01E31" w:rsidRPr="00B01E31" w:rsidRDefault="00B01E31" w:rsidP="00B01E31">
      <w:r>
        <w:t>Описание и анализ результатов проведенного исследования.</w:t>
      </w:r>
    </w:p>
    <w:p w14:paraId="5F336351" w14:textId="77777777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>Требования к документированию проекта</w:t>
      </w:r>
    </w:p>
    <w:p w14:paraId="5175FF5A" w14:textId="579E9132" w:rsidR="00DF4F7D" w:rsidRPr="00F627AC" w:rsidRDefault="00DF4F7D" w:rsidP="003D7194">
      <w:pPr>
        <w:ind w:left="709" w:firstLine="0"/>
      </w:pPr>
      <w:r w:rsidRPr="00F627AC">
        <w:t xml:space="preserve">К защите </w:t>
      </w:r>
      <w:r w:rsidR="00B01E31">
        <w:t>курсового проекта</w:t>
      </w:r>
      <w:r>
        <w:t xml:space="preserve"> </w:t>
      </w:r>
      <w:r w:rsidRPr="00F627AC">
        <w:t>должны быть представлены следующие</w:t>
      </w:r>
      <w:r w:rsidR="003D7194" w:rsidRPr="003D7194">
        <w:t xml:space="preserve"> </w:t>
      </w:r>
      <w:r w:rsidRPr="00F627AC">
        <w:t>документы:</w:t>
      </w:r>
    </w:p>
    <w:p w14:paraId="36D2133C" w14:textId="1D71D22F" w:rsidR="00DF4F7D" w:rsidRPr="009639C2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9639C2">
        <w:t xml:space="preserve">Пояснительная записка к </w:t>
      </w:r>
      <w:r w:rsidR="00B01E31">
        <w:rPr>
          <w:color w:val="000000"/>
        </w:rPr>
        <w:t>курсовому проекту</w:t>
      </w:r>
      <w:r>
        <w:t>.</w:t>
      </w:r>
    </w:p>
    <w:p w14:paraId="3438C215" w14:textId="77777777" w:rsidR="00DF4F7D" w:rsidRPr="009639C2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9639C2">
        <w:t>Презентация доклада</w:t>
      </w:r>
      <w:r>
        <w:t>.</w:t>
      </w:r>
    </w:p>
    <w:p w14:paraId="007A7EF1" w14:textId="218F87F5" w:rsidR="00DF4F7D" w:rsidRPr="009639C2" w:rsidRDefault="00B01E31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>
        <w:lastRenderedPageBreak/>
        <w:t>Программа, п</w:t>
      </w:r>
      <w:r w:rsidR="00DF4F7D">
        <w:t xml:space="preserve">резентация и пояснительная записка к </w:t>
      </w:r>
      <w:r>
        <w:rPr>
          <w:color w:val="000000"/>
        </w:rPr>
        <w:t>курсовому проекту</w:t>
      </w:r>
      <w:r w:rsidR="00DF4F7D">
        <w:t xml:space="preserve"> на оптическом носителе.</w:t>
      </w:r>
    </w:p>
    <w:p w14:paraId="766498D2" w14:textId="77777777" w:rsidR="00DF4F7D" w:rsidRPr="00F627AC" w:rsidRDefault="00DF4F7D" w:rsidP="003D7194">
      <w:pPr>
        <w:ind w:left="708" w:firstLine="0"/>
        <w:rPr>
          <w:color w:val="000000"/>
        </w:rPr>
      </w:pPr>
      <w:r w:rsidRPr="00F627AC">
        <w:rPr>
          <w:color w:val="000000"/>
        </w:rPr>
        <w:t>Требования к структуре документов определены соответствующими стандартами ЕСПД.</w:t>
      </w:r>
    </w:p>
    <w:p w14:paraId="0C47B61E" w14:textId="77777777" w:rsidR="00DF4F7D" w:rsidRPr="00F627AC" w:rsidRDefault="00DF4F7D" w:rsidP="003D7194">
      <w:pPr>
        <w:ind w:left="708" w:firstLine="0"/>
        <w:rPr>
          <w:color w:val="000000"/>
        </w:rPr>
      </w:pPr>
      <w:r w:rsidRPr="00F627AC">
        <w:rPr>
          <w:color w:val="000000"/>
        </w:rPr>
        <w:t>Требования к оформлению определены соответствующими методическими указаниями.</w:t>
      </w:r>
    </w:p>
    <w:p w14:paraId="36224549" w14:textId="77777777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  <w:bCs/>
          <w:color w:val="000000"/>
        </w:rPr>
      </w:pPr>
      <w:r w:rsidRPr="00285D0D">
        <w:rPr>
          <w:b/>
        </w:rPr>
        <w:t>Порядок</w:t>
      </w:r>
      <w:r w:rsidRPr="00EE281D">
        <w:rPr>
          <w:b/>
          <w:bCs/>
          <w:color w:val="000000"/>
        </w:rPr>
        <w:t xml:space="preserve"> контроля и приемки</w:t>
      </w:r>
    </w:p>
    <w:p w14:paraId="5BC8D7B0" w14:textId="38AAFE7E" w:rsidR="00DF4F7D" w:rsidRPr="00EE281D" w:rsidRDefault="00DF4F7D" w:rsidP="00DF4F7D">
      <w:pPr>
        <w:suppressAutoHyphens/>
        <w:ind w:firstLine="720"/>
        <w:rPr>
          <w:bCs/>
          <w:color w:val="000000"/>
        </w:rPr>
      </w:pPr>
      <w:r w:rsidRPr="00EE281D">
        <w:rPr>
          <w:bCs/>
          <w:color w:val="000000"/>
        </w:rPr>
        <w:t xml:space="preserve">Контроль выполнения </w:t>
      </w:r>
      <w:r w:rsidR="00B01E31">
        <w:rPr>
          <w:color w:val="000000"/>
        </w:rPr>
        <w:t>курсового проекта</w:t>
      </w:r>
      <w:r>
        <w:rPr>
          <w:color w:val="000000"/>
        </w:rPr>
        <w:t xml:space="preserve"> </w:t>
      </w:r>
      <w:r w:rsidRPr="00EE281D">
        <w:rPr>
          <w:bCs/>
          <w:color w:val="000000"/>
        </w:rPr>
        <w:t xml:space="preserve">проводится руководителем поэтапно в соответствии с утвержденным графиком </w:t>
      </w:r>
      <w:r>
        <w:rPr>
          <w:bCs/>
          <w:color w:val="000000"/>
        </w:rPr>
        <w:t>проведения</w:t>
      </w:r>
      <w:r w:rsidRPr="00EE281D">
        <w:rPr>
          <w:bCs/>
          <w:color w:val="000000"/>
        </w:rPr>
        <w:t xml:space="preserve"> </w:t>
      </w:r>
      <w:r>
        <w:rPr>
          <w:bCs/>
          <w:color w:val="000000"/>
        </w:rPr>
        <w:t>практики</w:t>
      </w:r>
      <w:r w:rsidRPr="00EE281D">
        <w:rPr>
          <w:bCs/>
          <w:color w:val="000000"/>
        </w:rPr>
        <w:t xml:space="preserve">. </w:t>
      </w:r>
    </w:p>
    <w:p w14:paraId="4307506E" w14:textId="4D87CAF0" w:rsidR="00DF4F7D" w:rsidRPr="00EE281D" w:rsidRDefault="00DF4F7D" w:rsidP="00DF4F7D">
      <w:pPr>
        <w:suppressAutoHyphens/>
        <w:ind w:firstLine="720"/>
        <w:rPr>
          <w:bCs/>
          <w:color w:val="000000"/>
        </w:rPr>
      </w:pPr>
      <w:r w:rsidRPr="00EE281D">
        <w:rPr>
          <w:bCs/>
          <w:color w:val="000000"/>
        </w:rPr>
        <w:t xml:space="preserve">На завершающем этапе руководитель осуществляет нормоконтроль представленной исполнителем документации и принимает решение о допуске (недопуске) </w:t>
      </w:r>
      <w:r w:rsidR="00B01E31">
        <w:rPr>
          <w:bCs/>
          <w:color w:val="000000"/>
        </w:rPr>
        <w:t>проекта</w:t>
      </w:r>
      <w:r w:rsidRPr="00EE281D">
        <w:rPr>
          <w:bCs/>
          <w:color w:val="000000"/>
        </w:rPr>
        <w:t xml:space="preserve"> к защите.</w:t>
      </w:r>
    </w:p>
    <w:p w14:paraId="0AA56F78" w14:textId="79E45E8D" w:rsidR="00DF4F7D" w:rsidRPr="00EE281D" w:rsidRDefault="00DF4F7D" w:rsidP="00DF4F7D">
      <w:pPr>
        <w:suppressAutoHyphens/>
        <w:ind w:firstLine="720"/>
        <w:rPr>
          <w:bCs/>
          <w:color w:val="000000"/>
        </w:rPr>
      </w:pPr>
      <w:r w:rsidRPr="00EE281D">
        <w:rPr>
          <w:bCs/>
          <w:color w:val="000000"/>
        </w:rPr>
        <w:t xml:space="preserve">Защита </w:t>
      </w:r>
      <w:r w:rsidR="00B01E31">
        <w:rPr>
          <w:color w:val="000000"/>
        </w:rPr>
        <w:t xml:space="preserve">курсового проекта </w:t>
      </w:r>
      <w:r w:rsidRPr="00EE281D">
        <w:rPr>
          <w:bCs/>
          <w:color w:val="000000"/>
        </w:rPr>
        <w:t xml:space="preserve">проводится комиссией в составе не менее двух человек, включая руководителя </w:t>
      </w:r>
      <w:r>
        <w:rPr>
          <w:bCs/>
          <w:color w:val="000000"/>
        </w:rPr>
        <w:t>практики</w:t>
      </w:r>
      <w:r w:rsidRPr="00EE281D">
        <w:rPr>
          <w:bCs/>
          <w:color w:val="000000"/>
        </w:rPr>
        <w:t>.</w:t>
      </w:r>
    </w:p>
    <w:p w14:paraId="07B20A77" w14:textId="6F6D403A" w:rsidR="00DF4F7D" w:rsidRPr="00EE281D" w:rsidRDefault="00DF4F7D" w:rsidP="00DF4F7D">
      <w:pPr>
        <w:suppressAutoHyphens/>
        <w:ind w:firstLine="720"/>
        <w:rPr>
          <w:bCs/>
          <w:color w:val="000000"/>
        </w:rPr>
      </w:pPr>
      <w:r w:rsidRPr="00EE281D">
        <w:rPr>
          <w:bCs/>
          <w:color w:val="000000"/>
        </w:rPr>
        <w:t xml:space="preserve">В процессе защиты </w:t>
      </w:r>
      <w:r w:rsidR="00B01E31">
        <w:rPr>
          <w:bCs/>
          <w:color w:val="000000"/>
        </w:rPr>
        <w:t>проекта</w:t>
      </w:r>
      <w:r w:rsidRPr="00EE281D">
        <w:rPr>
          <w:bCs/>
          <w:color w:val="000000"/>
        </w:rPr>
        <w:t xml:space="preserve"> исполнитель представляет документацию, делает краткое сообщение по </w:t>
      </w:r>
      <w:r w:rsidRPr="008B37B6">
        <w:rPr>
          <w:bCs/>
          <w:color w:val="000000"/>
        </w:rPr>
        <w:t>теме</w:t>
      </w:r>
      <w:r w:rsidR="00B01E31">
        <w:rPr>
          <w:bCs/>
          <w:color w:val="000000"/>
        </w:rPr>
        <w:t xml:space="preserve"> разработки и демонстрирует е</w:t>
      </w:r>
      <w:r w:rsidR="002272C8">
        <w:rPr>
          <w:bCs/>
          <w:color w:val="000000"/>
        </w:rPr>
        <w:t>е</w:t>
      </w:r>
      <w:r w:rsidR="00B01E31">
        <w:rPr>
          <w:bCs/>
          <w:color w:val="000000"/>
        </w:rPr>
        <w:t xml:space="preserve"> программную реализацию</w:t>
      </w:r>
      <w:r w:rsidRPr="008B37B6">
        <w:rPr>
          <w:bCs/>
          <w:color w:val="000000"/>
        </w:rPr>
        <w:t>.</w:t>
      </w:r>
      <w:r w:rsidRPr="00EE281D">
        <w:rPr>
          <w:bCs/>
          <w:color w:val="000000"/>
        </w:rPr>
        <w:t xml:space="preserve"> </w:t>
      </w:r>
    </w:p>
    <w:p w14:paraId="54482FBA" w14:textId="77777777" w:rsidR="00DF4F7D" w:rsidRPr="00EE281D" w:rsidRDefault="00DF4F7D" w:rsidP="00DF4F7D">
      <w:pPr>
        <w:suppressAutoHyphens/>
        <w:ind w:firstLine="720"/>
        <w:rPr>
          <w:bCs/>
          <w:color w:val="000000"/>
        </w:rPr>
      </w:pPr>
      <w:r w:rsidRPr="00A66C0E">
        <w:rPr>
          <w:bCs/>
          <w:color w:val="000000"/>
        </w:rPr>
        <w:t>При выставлении оценки учитывается:</w:t>
      </w:r>
    </w:p>
    <w:p w14:paraId="705BCAC2" w14:textId="77777777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>степень соответствия представленной разработки требованиям технического задания;</w:t>
      </w:r>
    </w:p>
    <w:p w14:paraId="0C7E6CAA" w14:textId="1D4A6147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 xml:space="preserve">качество </w:t>
      </w:r>
      <w:r w:rsidR="00381D4F">
        <w:t xml:space="preserve">программной реализации, </w:t>
      </w:r>
      <w:r w:rsidRPr="00EE281D">
        <w:t>документации и доклада по теме проекта;</w:t>
      </w:r>
    </w:p>
    <w:p w14:paraId="691B76B8" w14:textId="33171A60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 xml:space="preserve">соблюдение исполнителем графика выполнения </w:t>
      </w:r>
      <w:r w:rsidR="00381D4F">
        <w:rPr>
          <w:color w:val="000000"/>
        </w:rPr>
        <w:t>курсового проекта</w:t>
      </w:r>
      <w:r w:rsidRPr="00EE281D">
        <w:t>.</w:t>
      </w:r>
    </w:p>
    <w:p w14:paraId="5DA65D30" w14:textId="77777777" w:rsidR="00DF4F7D" w:rsidRPr="00773A42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  <w:bCs/>
          <w:color w:val="000000"/>
        </w:rPr>
      </w:pPr>
      <w:r w:rsidRPr="00773A42">
        <w:rPr>
          <w:b/>
        </w:rPr>
        <w:t>Литература</w:t>
      </w:r>
    </w:p>
    <w:p w14:paraId="5251ED4D" w14:textId="0AE9F62F" w:rsidR="00DF4F7D" w:rsidRPr="00773A42" w:rsidRDefault="00346CFC" w:rsidP="003D7194">
      <w:pPr>
        <w:numPr>
          <w:ilvl w:val="0"/>
          <w:numId w:val="15"/>
        </w:numPr>
        <w:suppressAutoHyphens/>
        <w:jc w:val="left"/>
        <w:rPr>
          <w:bCs/>
          <w:color w:val="000000"/>
        </w:rPr>
      </w:pPr>
      <w:proofErr w:type="spellStart"/>
      <w:r w:rsidRPr="00346CFC">
        <w:rPr>
          <w:bCs/>
          <w:color w:val="000000"/>
        </w:rPr>
        <w:t>Environment.UserName</w:t>
      </w:r>
      <w:proofErr w:type="spellEnd"/>
      <w:r w:rsidRPr="00346CFC">
        <w:rPr>
          <w:bCs/>
          <w:color w:val="000000"/>
        </w:rPr>
        <w:t xml:space="preserve"> Свойство</w:t>
      </w:r>
      <w:r w:rsidR="00DF4F7D" w:rsidRPr="00773A42">
        <w:rPr>
          <w:bCs/>
          <w:color w:val="000000"/>
        </w:rPr>
        <w:t xml:space="preserve">. </w:t>
      </w:r>
      <w:proofErr w:type="spellStart"/>
      <w:r w:rsidR="00DF4F7D" w:rsidRPr="00773A42">
        <w:rPr>
          <w:bCs/>
          <w:color w:val="000000"/>
        </w:rPr>
        <w:t>Microsoft</w:t>
      </w:r>
      <w:proofErr w:type="spellEnd"/>
      <w:r w:rsidR="00DF4F7D" w:rsidRPr="00773A42">
        <w:rPr>
          <w:bCs/>
          <w:color w:val="000000"/>
        </w:rPr>
        <w:t xml:space="preserve"> </w:t>
      </w:r>
      <w:proofErr w:type="spellStart"/>
      <w:r w:rsidR="00DF4F7D" w:rsidRPr="00773A42">
        <w:rPr>
          <w:bCs/>
          <w:color w:val="000000"/>
        </w:rPr>
        <w:t>Learn</w:t>
      </w:r>
      <w:proofErr w:type="spellEnd"/>
      <w:r w:rsidR="00DF4F7D" w:rsidRPr="00773A42">
        <w:rPr>
          <w:bCs/>
          <w:color w:val="000000"/>
        </w:rPr>
        <w:t xml:space="preserve"> – </w:t>
      </w:r>
      <w:r w:rsidR="00FD2832" w:rsidRPr="004E6909">
        <w:t>[Электронный ресурс]</w:t>
      </w:r>
      <w:r w:rsidR="00FD2832" w:rsidRPr="0098371D">
        <w:t xml:space="preserve"> </w:t>
      </w:r>
      <w:r w:rsidR="00FD2832">
        <w:t>р</w:t>
      </w:r>
      <w:r w:rsidR="00FD2832" w:rsidRPr="0098371D">
        <w:t>ежим доступа</w:t>
      </w:r>
      <w:r w:rsidR="00DF4F7D" w:rsidRPr="00773A42">
        <w:rPr>
          <w:bCs/>
          <w:color w:val="000000"/>
        </w:rPr>
        <w:t xml:space="preserve">: </w:t>
      </w:r>
      <w:hyperlink r:id="rId23" w:history="1">
        <w:r w:rsidR="00B14ED9" w:rsidRPr="00472E87">
          <w:rPr>
            <w:rStyle w:val="ac"/>
          </w:rPr>
          <w:t>https://learn.microsoft.com/ru-ru/dotnet/api/system.environment.username?view=net-7.0</w:t>
        </w:r>
      </w:hyperlink>
      <w:r w:rsidR="00B14ED9">
        <w:t xml:space="preserve"> </w:t>
      </w:r>
      <w:r w:rsidR="00FD2832" w:rsidRPr="004E6909">
        <w:rPr>
          <w:rStyle w:val="ac"/>
          <w:u w:val="none"/>
        </w:rPr>
        <w:t xml:space="preserve"> </w:t>
      </w:r>
      <w:r w:rsidR="00FD2832">
        <w:t>(2</w:t>
      </w:r>
      <w:r w:rsidR="00B14ED9">
        <w:t>0</w:t>
      </w:r>
      <w:r w:rsidR="00FD2832">
        <w:t>.</w:t>
      </w:r>
      <w:r w:rsidR="00B14ED9">
        <w:t>1</w:t>
      </w:r>
      <w:r w:rsidR="00FD2832">
        <w:t>1.2023)</w:t>
      </w:r>
    </w:p>
    <w:p w14:paraId="2C098E46" w14:textId="4E21D619" w:rsidR="00DF4F7D" w:rsidRPr="00773A42" w:rsidRDefault="00B14ED9" w:rsidP="003D7194">
      <w:pPr>
        <w:numPr>
          <w:ilvl w:val="0"/>
          <w:numId w:val="15"/>
        </w:numPr>
        <w:suppressAutoHyphens/>
        <w:jc w:val="left"/>
        <w:rPr>
          <w:bCs/>
          <w:color w:val="000000"/>
        </w:rPr>
      </w:pPr>
      <w:r w:rsidRPr="00B14ED9">
        <w:rPr>
          <w:bCs/>
          <w:color w:val="000000"/>
        </w:rPr>
        <w:t>Как создать текстовый файл?</w:t>
      </w:r>
      <w:r>
        <w:rPr>
          <w:bCs/>
          <w:color w:val="000000"/>
        </w:rPr>
        <w:t xml:space="preserve"> – </w:t>
      </w:r>
      <w:r>
        <w:rPr>
          <w:bCs/>
          <w:color w:val="000000"/>
          <w:lang w:val="en-US"/>
        </w:rPr>
        <w:t>C</w:t>
      </w:r>
      <w:r w:rsidRPr="00B14ED9">
        <w:rPr>
          <w:bCs/>
          <w:color w:val="000000"/>
        </w:rPr>
        <w:t xml:space="preserve">#. </w:t>
      </w:r>
      <w:proofErr w:type="spellStart"/>
      <w:r>
        <w:rPr>
          <w:bCs/>
          <w:color w:val="000000"/>
        </w:rPr>
        <w:t>Киберфорум</w:t>
      </w:r>
      <w:proofErr w:type="spellEnd"/>
      <w:r w:rsidR="00DF4F7D" w:rsidRPr="00773A42">
        <w:rPr>
          <w:bCs/>
          <w:color w:val="000000"/>
        </w:rPr>
        <w:t xml:space="preserve"> – </w:t>
      </w:r>
      <w:r w:rsidR="00FD2832" w:rsidRPr="004E6909">
        <w:t>[Электронный ресурс]</w:t>
      </w:r>
      <w:r w:rsidR="00FD2832" w:rsidRPr="0098371D">
        <w:t xml:space="preserve"> </w:t>
      </w:r>
      <w:r w:rsidR="00FD2832">
        <w:t>р</w:t>
      </w:r>
      <w:r w:rsidR="00FD2832" w:rsidRPr="0098371D">
        <w:t>ежим доступа</w:t>
      </w:r>
      <w:r w:rsidR="00DF4F7D" w:rsidRPr="00773A42">
        <w:rPr>
          <w:bCs/>
          <w:color w:val="000000"/>
        </w:rPr>
        <w:t xml:space="preserve">: </w:t>
      </w:r>
      <w:hyperlink r:id="rId24" w:history="1">
        <w:r w:rsidRPr="00472E87">
          <w:rPr>
            <w:rStyle w:val="ac"/>
          </w:rPr>
          <w:t>https://www.cyberforum.ru/csharp-beginners/thread111134.html</w:t>
        </w:r>
      </w:hyperlink>
      <w:r>
        <w:t xml:space="preserve"> </w:t>
      </w:r>
      <w:r w:rsidR="00FD2832" w:rsidRPr="004E6909">
        <w:rPr>
          <w:rStyle w:val="ac"/>
          <w:u w:val="none"/>
        </w:rPr>
        <w:t xml:space="preserve"> </w:t>
      </w:r>
      <w:r w:rsidR="00FD2832">
        <w:t>(</w:t>
      </w:r>
      <w:r>
        <w:t>19</w:t>
      </w:r>
      <w:r w:rsidR="00FD2832">
        <w:t>.</w:t>
      </w:r>
      <w:r>
        <w:t>1</w:t>
      </w:r>
      <w:r w:rsidR="00FD2832">
        <w:t>1.2023)</w:t>
      </w:r>
    </w:p>
    <w:p w14:paraId="05A3CB1B" w14:textId="3A67CF91" w:rsidR="00DF4F7D" w:rsidRPr="00FD2832" w:rsidRDefault="00B14ED9" w:rsidP="003D7194">
      <w:pPr>
        <w:numPr>
          <w:ilvl w:val="0"/>
          <w:numId w:val="15"/>
        </w:numPr>
        <w:suppressAutoHyphens/>
        <w:jc w:val="left"/>
        <w:rPr>
          <w:bCs/>
          <w:color w:val="000000"/>
        </w:rPr>
      </w:pPr>
      <w:r w:rsidRPr="00B14ED9">
        <w:rPr>
          <w:bCs/>
          <w:color w:val="000000"/>
        </w:rPr>
        <w:t xml:space="preserve">Как сделать график в </w:t>
      </w:r>
      <w:r w:rsidRPr="00B14ED9">
        <w:rPr>
          <w:bCs/>
          <w:color w:val="000000"/>
          <w:lang w:val="en-US"/>
        </w:rPr>
        <w:t>unity</w:t>
      </w:r>
      <w:r w:rsidR="00DF4F7D" w:rsidRPr="00F4038E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  <w:lang w:val="en-US"/>
        </w:rPr>
        <w:t>Youtube</w:t>
      </w:r>
      <w:proofErr w:type="spellEnd"/>
      <w:r w:rsidRPr="00B14ED9">
        <w:rPr>
          <w:bCs/>
          <w:color w:val="000000"/>
        </w:rPr>
        <w:t xml:space="preserve"> </w:t>
      </w:r>
      <w:r w:rsidR="00DF4F7D" w:rsidRPr="00FD2832">
        <w:rPr>
          <w:bCs/>
          <w:color w:val="000000"/>
        </w:rPr>
        <w:t xml:space="preserve">– </w:t>
      </w:r>
      <w:r w:rsidR="00FD2832" w:rsidRPr="004E6909">
        <w:t>[Электронный ресурс]</w:t>
      </w:r>
      <w:r w:rsidR="00FD2832" w:rsidRPr="0098371D">
        <w:t xml:space="preserve"> </w:t>
      </w:r>
      <w:r w:rsidR="00FD2832">
        <w:t>р</w:t>
      </w:r>
      <w:r w:rsidR="00FD2832" w:rsidRPr="0098371D">
        <w:t>ежим доступа</w:t>
      </w:r>
      <w:r w:rsidR="00DF4F7D" w:rsidRPr="00FD2832">
        <w:rPr>
          <w:bCs/>
          <w:color w:val="000000"/>
        </w:rPr>
        <w:t xml:space="preserve">: </w:t>
      </w:r>
      <w:hyperlink r:id="rId25" w:history="1">
        <w:r w:rsidR="003A2391" w:rsidRPr="00472E87">
          <w:rPr>
            <w:rStyle w:val="ac"/>
          </w:rPr>
          <w:t>https://youtu.be/nTKivkiYbK8?si=XaLnXQS4BFlmtN9A</w:t>
        </w:r>
      </w:hyperlink>
      <w:r w:rsidR="003A2391">
        <w:t xml:space="preserve"> </w:t>
      </w:r>
      <w:r w:rsidR="00FD2832">
        <w:t>(</w:t>
      </w:r>
      <w:r w:rsidR="00D11D21" w:rsidRPr="00D11D21">
        <w:t>19</w:t>
      </w:r>
      <w:r w:rsidR="00FD2832">
        <w:t>.</w:t>
      </w:r>
      <w:r w:rsidR="00D11D21" w:rsidRPr="00D11D21">
        <w:t>1</w:t>
      </w:r>
      <w:r w:rsidR="00FD2832">
        <w:t>1.2023)</w:t>
      </w:r>
    </w:p>
    <w:p w14:paraId="77B37CB5" w14:textId="005EB9EA" w:rsidR="00DF4F7D" w:rsidRPr="00773A42" w:rsidRDefault="00D11D21" w:rsidP="003D7194">
      <w:pPr>
        <w:numPr>
          <w:ilvl w:val="0"/>
          <w:numId w:val="15"/>
        </w:numPr>
        <w:suppressAutoHyphens/>
        <w:jc w:val="left"/>
        <w:rPr>
          <w:bCs/>
          <w:color w:val="000000"/>
        </w:rPr>
      </w:pPr>
      <w:proofErr w:type="spellStart"/>
      <w:r w:rsidRPr="00D11D21">
        <w:rPr>
          <w:bCs/>
          <w:color w:val="000000"/>
        </w:rPr>
        <w:t>Coroutines</w:t>
      </w:r>
      <w:proofErr w:type="spellEnd"/>
      <w:r w:rsidRPr="00D11D21">
        <w:rPr>
          <w:bCs/>
          <w:color w:val="000000"/>
        </w:rPr>
        <w:t xml:space="preserve">. </w:t>
      </w:r>
      <w:r>
        <w:rPr>
          <w:bCs/>
          <w:color w:val="000000"/>
          <w:lang w:val="en-US"/>
        </w:rPr>
        <w:t>Unity</w:t>
      </w:r>
      <w:r>
        <w:rPr>
          <w:bCs/>
          <w:color w:val="000000"/>
        </w:rPr>
        <w:t xml:space="preserve"> </w:t>
      </w:r>
      <w:r w:rsidR="00DF4F7D" w:rsidRPr="00773A42">
        <w:rPr>
          <w:bCs/>
          <w:color w:val="000000"/>
        </w:rPr>
        <w:t xml:space="preserve">– </w:t>
      </w:r>
      <w:r w:rsidR="00FD2832" w:rsidRPr="004E6909">
        <w:t>[Электронный ресурс]</w:t>
      </w:r>
      <w:r w:rsidR="00FD2832" w:rsidRPr="0098371D">
        <w:t xml:space="preserve"> </w:t>
      </w:r>
      <w:r w:rsidR="00FD2832">
        <w:t>р</w:t>
      </w:r>
      <w:r w:rsidR="00FD2832" w:rsidRPr="0098371D">
        <w:t>ежим доступа</w:t>
      </w:r>
      <w:r w:rsidR="00DF4F7D" w:rsidRPr="00773A42">
        <w:rPr>
          <w:bCs/>
          <w:color w:val="000000"/>
        </w:rPr>
        <w:t xml:space="preserve">: </w:t>
      </w:r>
      <w:hyperlink r:id="rId26" w:history="1">
        <w:r w:rsidRPr="004D4EC4">
          <w:rPr>
            <w:rStyle w:val="ac"/>
          </w:rPr>
          <w:t>https://docs.unity3d.com/Manual/Coroutines.html</w:t>
        </w:r>
      </w:hyperlink>
      <w:r w:rsidRPr="00D11D21">
        <w:t xml:space="preserve"> </w:t>
      </w:r>
      <w:r w:rsidR="00FD2832" w:rsidRPr="004E6909">
        <w:rPr>
          <w:rStyle w:val="ac"/>
          <w:u w:val="none"/>
        </w:rPr>
        <w:t xml:space="preserve"> </w:t>
      </w:r>
      <w:r w:rsidR="00FD2832">
        <w:t>(</w:t>
      </w:r>
      <w:r w:rsidRPr="00D11D21">
        <w:t>18</w:t>
      </w:r>
      <w:r w:rsidR="00FD2832">
        <w:t>.</w:t>
      </w:r>
      <w:r w:rsidRPr="00D11D21">
        <w:t>1</w:t>
      </w:r>
      <w:r w:rsidR="00FD2832">
        <w:t>1.2023)</w:t>
      </w:r>
    </w:p>
    <w:p w14:paraId="7E3AB802" w14:textId="5EDBE097" w:rsidR="0091318E" w:rsidRPr="009346C4" w:rsidRDefault="00D11D21" w:rsidP="003D7194">
      <w:pPr>
        <w:numPr>
          <w:ilvl w:val="0"/>
          <w:numId w:val="15"/>
        </w:numPr>
        <w:suppressAutoHyphens/>
        <w:jc w:val="left"/>
        <w:rPr>
          <w:bCs/>
          <w:color w:val="000000"/>
        </w:rPr>
      </w:pPr>
      <w:r w:rsidRPr="00D11D21">
        <w:rPr>
          <w:bCs/>
          <w:color w:val="000000"/>
          <w:lang w:val="en-US"/>
        </w:rPr>
        <w:t xml:space="preserve">How do I launch files in </w:t>
      </w:r>
      <w:proofErr w:type="gramStart"/>
      <w:r w:rsidRPr="00D11D21">
        <w:rPr>
          <w:bCs/>
          <w:color w:val="000000"/>
          <w:lang w:val="en-US"/>
        </w:rPr>
        <w:t>C#</w:t>
      </w:r>
      <w:r w:rsidR="00DF4F7D" w:rsidRPr="00D11D21">
        <w:rPr>
          <w:bCs/>
          <w:color w:val="000000"/>
          <w:lang w:val="en-US"/>
        </w:rPr>
        <w:t>.</w:t>
      </w:r>
      <w:proofErr w:type="gramEnd"/>
      <w:r w:rsidR="00DF4F7D" w:rsidRPr="00D11D21"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StackOverflow</w:t>
      </w:r>
      <w:proofErr w:type="spellEnd"/>
      <w:r w:rsidR="00DF4F7D" w:rsidRPr="00773A42">
        <w:rPr>
          <w:bCs/>
          <w:color w:val="000000"/>
        </w:rPr>
        <w:t xml:space="preserve"> – </w:t>
      </w:r>
      <w:r w:rsidR="00FD2832" w:rsidRPr="004E6909">
        <w:t>[Электронный ресурс]</w:t>
      </w:r>
      <w:r w:rsidR="00FD2832" w:rsidRPr="0098371D">
        <w:t xml:space="preserve"> </w:t>
      </w:r>
      <w:r w:rsidR="00FD2832">
        <w:t>р</w:t>
      </w:r>
      <w:r w:rsidR="00FD2832" w:rsidRPr="0098371D">
        <w:t>ежим доступа</w:t>
      </w:r>
      <w:r w:rsidR="00DF4F7D" w:rsidRPr="00773A42">
        <w:rPr>
          <w:bCs/>
          <w:color w:val="000000"/>
        </w:rPr>
        <w:t xml:space="preserve">: </w:t>
      </w:r>
      <w:hyperlink r:id="rId27" w:history="1">
        <w:r w:rsidRPr="004D4EC4">
          <w:rPr>
            <w:rStyle w:val="ac"/>
          </w:rPr>
          <w:t>https://stackoverflow.com/questions/1283584/how-do-i-launch-files-in-c-sharp</w:t>
        </w:r>
      </w:hyperlink>
      <w:r w:rsidRPr="00D11D21">
        <w:t xml:space="preserve"> </w:t>
      </w:r>
      <w:r w:rsidR="00FD2832" w:rsidRPr="004E6909">
        <w:rPr>
          <w:rStyle w:val="ac"/>
          <w:u w:val="none"/>
        </w:rPr>
        <w:t xml:space="preserve"> </w:t>
      </w:r>
      <w:r w:rsidR="00FD2832">
        <w:t>(</w:t>
      </w:r>
      <w:r w:rsidRPr="00D11D21">
        <w:t>19</w:t>
      </w:r>
      <w:r w:rsidR="00FD2832">
        <w:t>.</w:t>
      </w:r>
      <w:r w:rsidRPr="00D11D21">
        <w:t>1</w:t>
      </w:r>
      <w:r w:rsidR="00FD2832">
        <w:t>1.2023)</w:t>
      </w:r>
    </w:p>
    <w:p w14:paraId="24C42148" w14:textId="133D880C" w:rsidR="0091318E" w:rsidRDefault="0091318E" w:rsidP="0091318E"/>
    <w:p w14:paraId="464754A4" w14:textId="6B610904" w:rsidR="00381D4F" w:rsidRPr="00381D4F" w:rsidRDefault="00381D4F" w:rsidP="00381D4F"/>
    <w:sectPr w:rsidR="00381D4F" w:rsidRPr="00381D4F" w:rsidSect="002B25BB"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FD07C" w14:textId="77777777" w:rsidR="00305190" w:rsidRDefault="00305190" w:rsidP="00971BA1">
      <w:pPr>
        <w:spacing w:line="240" w:lineRule="auto"/>
      </w:pPr>
      <w:r>
        <w:separator/>
      </w:r>
    </w:p>
  </w:endnote>
  <w:endnote w:type="continuationSeparator" w:id="0">
    <w:p w14:paraId="3B78B9A0" w14:textId="77777777" w:rsidR="00305190" w:rsidRDefault="00305190" w:rsidP="00971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9A927" w14:textId="77777777" w:rsidR="00305190" w:rsidRDefault="00305190" w:rsidP="00971BA1">
      <w:pPr>
        <w:spacing w:line="240" w:lineRule="auto"/>
      </w:pPr>
      <w:r>
        <w:separator/>
      </w:r>
    </w:p>
  </w:footnote>
  <w:footnote w:type="continuationSeparator" w:id="0">
    <w:p w14:paraId="10EB6E05" w14:textId="77777777" w:rsidR="00305190" w:rsidRDefault="00305190" w:rsidP="00971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033439"/>
      <w:docPartObj>
        <w:docPartGallery w:val="Page Numbers (Top of Page)"/>
        <w:docPartUnique/>
      </w:docPartObj>
    </w:sdtPr>
    <w:sdtContent>
      <w:p w14:paraId="690CF9E1" w14:textId="7734E2DB" w:rsidR="00703C5B" w:rsidRDefault="00703C5B" w:rsidP="00764F6D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682183" w14:textId="6981675C" w:rsidR="00703C5B" w:rsidRDefault="00703C5B" w:rsidP="003464E5">
    <w:pPr>
      <w:pStyle w:val="a7"/>
      <w:ind w:firstLine="0"/>
    </w:pPr>
    <w:bookmarkStart w:id="30" w:name="_Hlk125452112"/>
    <w:r>
      <w:rPr>
        <w:i/>
        <w:kern w:val="24"/>
        <w:sz w:val="20"/>
        <w:szCs w:val="20"/>
        <w:u w:val="single"/>
      </w:rPr>
      <w:t xml:space="preserve">Кафедра АСОИУ                                                </w:t>
    </w:r>
    <w:r>
      <w:rPr>
        <w:i/>
        <w:kern w:val="24"/>
        <w:sz w:val="20"/>
        <w:szCs w:val="20"/>
        <w:u w:val="single"/>
      </w:rPr>
      <w:tab/>
      <w:t xml:space="preserve">    </w:t>
    </w:r>
    <w:r>
      <w:rPr>
        <w:i/>
        <w:kern w:val="24"/>
        <w:sz w:val="20"/>
        <w:szCs w:val="20"/>
        <w:u w:val="single"/>
      </w:rPr>
      <w:tab/>
      <w:t xml:space="preserve">      09.03.01 </w:t>
    </w:r>
    <w:r w:rsidRPr="00583DB6">
      <w:rPr>
        <w:i/>
        <w:kern w:val="24"/>
        <w:sz w:val="20"/>
        <w:szCs w:val="20"/>
        <w:u w:val="single"/>
      </w:rPr>
      <w:t xml:space="preserve">Алгоритмы и структуры данных </w:t>
    </w:r>
    <w:r>
      <w:rPr>
        <w:i/>
        <w:kern w:val="24"/>
        <w:sz w:val="20"/>
        <w:szCs w:val="20"/>
        <w:u w:val="single"/>
      </w:rPr>
      <w:t>КП-20220119</w:t>
    </w:r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9.45pt;height:19.35pt;visibility:visible;mso-wrap-style:square" o:bullet="t">
        <v:imagedata r:id="rId1" o:title=""/>
      </v:shape>
    </w:pict>
  </w:numPicBullet>
  <w:numPicBullet w:numPicBulletId="1">
    <w:pict>
      <v:shape id="_x0000_i1033" type="#_x0000_t75" style="width:30.1pt;height:13.45pt;visibility:visible;mso-wrap-style:square" o:bullet="t">
        <v:imagedata r:id="rId2" o:title=""/>
      </v:shape>
    </w:pict>
  </w:numPicBullet>
  <w:abstractNum w:abstractNumId="0" w15:restartNumberingAfterBreak="0">
    <w:nsid w:val="06E35879"/>
    <w:multiLevelType w:val="hybridMultilevel"/>
    <w:tmpl w:val="47F8781E"/>
    <w:lvl w:ilvl="0" w:tplc="D35C3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82"/>
    <w:multiLevelType w:val="hybridMultilevel"/>
    <w:tmpl w:val="61AC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4446"/>
    <w:multiLevelType w:val="hybridMultilevel"/>
    <w:tmpl w:val="F306C044"/>
    <w:lvl w:ilvl="0" w:tplc="B22CDEF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819A4"/>
    <w:multiLevelType w:val="hybridMultilevel"/>
    <w:tmpl w:val="9A961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415C"/>
    <w:multiLevelType w:val="hybridMultilevel"/>
    <w:tmpl w:val="31108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94594"/>
    <w:multiLevelType w:val="hybridMultilevel"/>
    <w:tmpl w:val="F52C2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53738"/>
    <w:multiLevelType w:val="multilevel"/>
    <w:tmpl w:val="2C60D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EB118F0"/>
    <w:multiLevelType w:val="hybridMultilevel"/>
    <w:tmpl w:val="EB98E06E"/>
    <w:lvl w:ilvl="0" w:tplc="643249B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643249B0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8" w15:restartNumberingAfterBreak="0">
    <w:nsid w:val="224C04F6"/>
    <w:multiLevelType w:val="hybridMultilevel"/>
    <w:tmpl w:val="067E550E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FEC3A87"/>
    <w:multiLevelType w:val="hybridMultilevel"/>
    <w:tmpl w:val="B9C413C4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D35C3200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306970DC"/>
    <w:multiLevelType w:val="hybridMultilevel"/>
    <w:tmpl w:val="D0CA8EE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284531"/>
    <w:multiLevelType w:val="multilevel"/>
    <w:tmpl w:val="44C83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7E922FB"/>
    <w:multiLevelType w:val="multilevel"/>
    <w:tmpl w:val="37E922FB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730CD"/>
    <w:multiLevelType w:val="hybridMultilevel"/>
    <w:tmpl w:val="C338B296"/>
    <w:lvl w:ilvl="0" w:tplc="D35C3200">
      <w:start w:val="1"/>
      <w:numFmt w:val="bullet"/>
      <w:lvlText w:val=""/>
      <w:lvlJc w:val="left"/>
      <w:pPr>
        <w:tabs>
          <w:tab w:val="num" w:pos="1007"/>
        </w:tabs>
        <w:ind w:left="1007" w:hanging="284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43042184"/>
    <w:multiLevelType w:val="hybridMultilevel"/>
    <w:tmpl w:val="0B343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485232"/>
    <w:multiLevelType w:val="hybridMultilevel"/>
    <w:tmpl w:val="9CA4D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535CB"/>
    <w:multiLevelType w:val="hybridMultilevel"/>
    <w:tmpl w:val="C71891C0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501913CF"/>
    <w:multiLevelType w:val="multilevel"/>
    <w:tmpl w:val="5F6C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22BFB"/>
    <w:multiLevelType w:val="hybridMultilevel"/>
    <w:tmpl w:val="05B8A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A28A1"/>
    <w:multiLevelType w:val="hybridMultilevel"/>
    <w:tmpl w:val="75166752"/>
    <w:lvl w:ilvl="0" w:tplc="D27EB2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6F0CC">
      <w:numFmt w:val="none"/>
      <w:lvlText w:val=""/>
      <w:lvlJc w:val="left"/>
      <w:pPr>
        <w:tabs>
          <w:tab w:val="num" w:pos="360"/>
        </w:tabs>
      </w:pPr>
    </w:lvl>
    <w:lvl w:ilvl="2" w:tplc="652A6A64">
      <w:numFmt w:val="none"/>
      <w:lvlText w:val=""/>
      <w:lvlJc w:val="left"/>
      <w:pPr>
        <w:tabs>
          <w:tab w:val="num" w:pos="360"/>
        </w:tabs>
      </w:pPr>
    </w:lvl>
    <w:lvl w:ilvl="3" w:tplc="DA880FE0">
      <w:numFmt w:val="none"/>
      <w:lvlText w:val=""/>
      <w:lvlJc w:val="left"/>
      <w:pPr>
        <w:tabs>
          <w:tab w:val="num" w:pos="360"/>
        </w:tabs>
      </w:pPr>
    </w:lvl>
    <w:lvl w:ilvl="4" w:tplc="85544EAC">
      <w:numFmt w:val="none"/>
      <w:lvlText w:val=""/>
      <w:lvlJc w:val="left"/>
      <w:pPr>
        <w:tabs>
          <w:tab w:val="num" w:pos="360"/>
        </w:tabs>
      </w:pPr>
    </w:lvl>
    <w:lvl w:ilvl="5" w:tplc="9F2856D0">
      <w:numFmt w:val="none"/>
      <w:lvlText w:val=""/>
      <w:lvlJc w:val="left"/>
      <w:pPr>
        <w:tabs>
          <w:tab w:val="num" w:pos="360"/>
        </w:tabs>
      </w:pPr>
    </w:lvl>
    <w:lvl w:ilvl="6" w:tplc="EBBAF910">
      <w:numFmt w:val="none"/>
      <w:lvlText w:val=""/>
      <w:lvlJc w:val="left"/>
      <w:pPr>
        <w:tabs>
          <w:tab w:val="num" w:pos="360"/>
        </w:tabs>
      </w:pPr>
    </w:lvl>
    <w:lvl w:ilvl="7" w:tplc="64DA9F64">
      <w:numFmt w:val="none"/>
      <w:lvlText w:val=""/>
      <w:lvlJc w:val="left"/>
      <w:pPr>
        <w:tabs>
          <w:tab w:val="num" w:pos="360"/>
        </w:tabs>
      </w:pPr>
    </w:lvl>
    <w:lvl w:ilvl="8" w:tplc="25FA449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4766D8D"/>
    <w:multiLevelType w:val="multilevel"/>
    <w:tmpl w:val="54766D8D"/>
    <w:lvl w:ilvl="0">
      <w:start w:val="1"/>
      <w:numFmt w:val="bullet"/>
      <w:lvlText w:val=""/>
      <w:lvlJc w:val="left"/>
      <w:pPr>
        <w:tabs>
          <w:tab w:val="left" w:pos="1077"/>
        </w:tabs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44B5A"/>
    <w:multiLevelType w:val="hybridMultilevel"/>
    <w:tmpl w:val="D7427910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D35C3200">
      <w:start w:val="1"/>
      <w:numFmt w:val="bullet"/>
      <w:pStyle w:val="a0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591308EF"/>
    <w:multiLevelType w:val="hybridMultilevel"/>
    <w:tmpl w:val="FAC4B3E2"/>
    <w:lvl w:ilvl="0" w:tplc="57BC5D96">
      <w:start w:val="1"/>
      <w:numFmt w:val="decimal"/>
      <w:pStyle w:val="a1"/>
      <w:lvlText w:val="%1."/>
      <w:lvlJc w:val="left"/>
      <w:pPr>
        <w:ind w:left="10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5E695D"/>
    <w:multiLevelType w:val="hybridMultilevel"/>
    <w:tmpl w:val="A24CC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797317"/>
    <w:multiLevelType w:val="multilevel"/>
    <w:tmpl w:val="5F797317"/>
    <w:lvl w:ilvl="0">
      <w:start w:val="1"/>
      <w:numFmt w:val="decimal"/>
      <w:lvlText w:val="%1."/>
      <w:lvlJc w:val="left"/>
      <w:pPr>
        <w:tabs>
          <w:tab w:val="left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left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left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left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left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left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left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left" w:pos="7260"/>
        </w:tabs>
        <w:ind w:left="7260" w:hanging="180"/>
      </w:pPr>
    </w:lvl>
  </w:abstractNum>
  <w:abstractNum w:abstractNumId="25" w15:restartNumberingAfterBreak="0">
    <w:nsid w:val="602076C8"/>
    <w:multiLevelType w:val="hybridMultilevel"/>
    <w:tmpl w:val="48B49DC6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D35C3200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62FA5EAA"/>
    <w:multiLevelType w:val="hybridMultilevel"/>
    <w:tmpl w:val="D3AA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EA1"/>
    <w:multiLevelType w:val="hybridMultilevel"/>
    <w:tmpl w:val="94EEF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614807"/>
    <w:multiLevelType w:val="hybridMultilevel"/>
    <w:tmpl w:val="9920E36E"/>
    <w:lvl w:ilvl="0" w:tplc="0419000F">
      <w:start w:val="1"/>
      <w:numFmt w:val="decimal"/>
      <w:lvlText w:val="%1."/>
      <w:lvlJc w:val="left"/>
      <w:pPr>
        <w:ind w:left="1806" w:hanging="360"/>
      </w:p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9" w15:restartNumberingAfterBreak="0">
    <w:nsid w:val="6D9E1A65"/>
    <w:multiLevelType w:val="multilevel"/>
    <w:tmpl w:val="6D9E1A65"/>
    <w:lvl w:ilvl="0">
      <w:start w:val="1"/>
      <w:numFmt w:val="bullet"/>
      <w:lvlText w:val=""/>
      <w:lvlJc w:val="left"/>
      <w:pPr>
        <w:tabs>
          <w:tab w:val="left" w:pos="993"/>
        </w:tabs>
        <w:ind w:left="993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30" w15:restartNumberingAfterBreak="0">
    <w:nsid w:val="6E9F06F0"/>
    <w:multiLevelType w:val="hybridMultilevel"/>
    <w:tmpl w:val="8960A122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D35C3200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1" w15:restartNumberingAfterBreak="0">
    <w:nsid w:val="75E77B0D"/>
    <w:multiLevelType w:val="hybridMultilevel"/>
    <w:tmpl w:val="F5FA1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D46A4D"/>
    <w:multiLevelType w:val="hybridMultilevel"/>
    <w:tmpl w:val="777C4CE4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D35C3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3" w15:restartNumberingAfterBreak="0">
    <w:nsid w:val="7A6A1A6A"/>
    <w:multiLevelType w:val="hybridMultilevel"/>
    <w:tmpl w:val="04A444DC"/>
    <w:lvl w:ilvl="0" w:tplc="D8F00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6F6A06"/>
    <w:multiLevelType w:val="hybridMultilevel"/>
    <w:tmpl w:val="755826E2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5" w15:restartNumberingAfterBreak="0">
    <w:nsid w:val="7E85766F"/>
    <w:multiLevelType w:val="multilevel"/>
    <w:tmpl w:val="A64C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71187"/>
    <w:multiLevelType w:val="hybridMultilevel"/>
    <w:tmpl w:val="54CEF872"/>
    <w:lvl w:ilvl="0" w:tplc="0419000F">
      <w:start w:val="1"/>
      <w:numFmt w:val="decimal"/>
      <w:lvlText w:val="%1."/>
      <w:lvlJc w:val="left"/>
      <w:pPr>
        <w:ind w:left="1803" w:hanging="360"/>
      </w:pPr>
    </w:lvl>
    <w:lvl w:ilvl="1" w:tplc="04190019" w:tentative="1">
      <w:start w:val="1"/>
      <w:numFmt w:val="lowerLetter"/>
      <w:lvlText w:val="%2."/>
      <w:lvlJc w:val="left"/>
      <w:pPr>
        <w:ind w:left="2523" w:hanging="360"/>
      </w:pPr>
    </w:lvl>
    <w:lvl w:ilvl="2" w:tplc="0419001B" w:tentative="1">
      <w:start w:val="1"/>
      <w:numFmt w:val="lowerRoman"/>
      <w:lvlText w:val="%3."/>
      <w:lvlJc w:val="right"/>
      <w:pPr>
        <w:ind w:left="3243" w:hanging="180"/>
      </w:pPr>
    </w:lvl>
    <w:lvl w:ilvl="3" w:tplc="0419000F" w:tentative="1">
      <w:start w:val="1"/>
      <w:numFmt w:val="decimal"/>
      <w:lvlText w:val="%4."/>
      <w:lvlJc w:val="left"/>
      <w:pPr>
        <w:ind w:left="3963" w:hanging="360"/>
      </w:pPr>
    </w:lvl>
    <w:lvl w:ilvl="4" w:tplc="04190019" w:tentative="1">
      <w:start w:val="1"/>
      <w:numFmt w:val="lowerLetter"/>
      <w:lvlText w:val="%5."/>
      <w:lvlJc w:val="left"/>
      <w:pPr>
        <w:ind w:left="4683" w:hanging="360"/>
      </w:pPr>
    </w:lvl>
    <w:lvl w:ilvl="5" w:tplc="0419001B" w:tentative="1">
      <w:start w:val="1"/>
      <w:numFmt w:val="lowerRoman"/>
      <w:lvlText w:val="%6."/>
      <w:lvlJc w:val="right"/>
      <w:pPr>
        <w:ind w:left="5403" w:hanging="180"/>
      </w:pPr>
    </w:lvl>
    <w:lvl w:ilvl="6" w:tplc="0419000F" w:tentative="1">
      <w:start w:val="1"/>
      <w:numFmt w:val="decimal"/>
      <w:lvlText w:val="%7."/>
      <w:lvlJc w:val="left"/>
      <w:pPr>
        <w:ind w:left="6123" w:hanging="360"/>
      </w:pPr>
    </w:lvl>
    <w:lvl w:ilvl="7" w:tplc="04190019" w:tentative="1">
      <w:start w:val="1"/>
      <w:numFmt w:val="lowerLetter"/>
      <w:lvlText w:val="%8."/>
      <w:lvlJc w:val="left"/>
      <w:pPr>
        <w:ind w:left="6843" w:hanging="360"/>
      </w:pPr>
    </w:lvl>
    <w:lvl w:ilvl="8" w:tplc="041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3"/>
  </w:num>
  <w:num w:numId="5">
    <w:abstractNumId w:val="10"/>
  </w:num>
  <w:num w:numId="6">
    <w:abstractNumId w:val="15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22"/>
  </w:num>
  <w:num w:numId="10">
    <w:abstractNumId w:val="11"/>
  </w:num>
  <w:num w:numId="11">
    <w:abstractNumId w:val="33"/>
  </w:num>
  <w:num w:numId="12">
    <w:abstractNumId w:val="2"/>
  </w:num>
  <w:num w:numId="13">
    <w:abstractNumId w:val="19"/>
  </w:num>
  <w:num w:numId="14">
    <w:abstractNumId w:val="7"/>
  </w:num>
  <w:num w:numId="15">
    <w:abstractNumId w:val="4"/>
  </w:num>
  <w:num w:numId="16">
    <w:abstractNumId w:val="32"/>
  </w:num>
  <w:num w:numId="17">
    <w:abstractNumId w:val="13"/>
  </w:num>
  <w:num w:numId="18">
    <w:abstractNumId w:val="25"/>
  </w:num>
  <w:num w:numId="19">
    <w:abstractNumId w:val="30"/>
  </w:num>
  <w:num w:numId="20">
    <w:abstractNumId w:val="9"/>
  </w:num>
  <w:num w:numId="21">
    <w:abstractNumId w:val="21"/>
  </w:num>
  <w:num w:numId="22">
    <w:abstractNumId w:val="1"/>
  </w:num>
  <w:num w:numId="23">
    <w:abstractNumId w:val="36"/>
  </w:num>
  <w:num w:numId="24">
    <w:abstractNumId w:val="8"/>
  </w:num>
  <w:num w:numId="25">
    <w:abstractNumId w:val="28"/>
  </w:num>
  <w:num w:numId="26">
    <w:abstractNumId w:val="16"/>
  </w:num>
  <w:num w:numId="27">
    <w:abstractNumId w:val="34"/>
  </w:num>
  <w:num w:numId="28">
    <w:abstractNumId w:val="5"/>
  </w:num>
  <w:num w:numId="29">
    <w:abstractNumId w:val="27"/>
  </w:num>
  <w:num w:numId="30">
    <w:abstractNumId w:val="14"/>
  </w:num>
  <w:num w:numId="31">
    <w:abstractNumId w:val="23"/>
  </w:num>
  <w:num w:numId="32">
    <w:abstractNumId w:val="31"/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4"/>
  </w:num>
  <w:num w:numId="42">
    <w:abstractNumId w:val="22"/>
    <w:lvlOverride w:ilvl="0">
      <w:startOverride w:val="1"/>
    </w:lvlOverride>
  </w:num>
  <w:num w:numId="4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  <w:lvlOverride w:ilvl="0">
      <w:startOverride w:val="1"/>
    </w:lvlOverride>
  </w:num>
  <w:num w:numId="46">
    <w:abstractNumId w:val="29"/>
  </w:num>
  <w:num w:numId="47">
    <w:abstractNumId w:val="12"/>
  </w:num>
  <w:num w:numId="48">
    <w:abstractNumId w:val="20"/>
  </w:num>
  <w:num w:numId="49">
    <w:abstractNumId w:val="3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7A"/>
    <w:rsid w:val="00004373"/>
    <w:rsid w:val="0001781A"/>
    <w:rsid w:val="0002136D"/>
    <w:rsid w:val="000249F8"/>
    <w:rsid w:val="0002758C"/>
    <w:rsid w:val="0003244B"/>
    <w:rsid w:val="0006059E"/>
    <w:rsid w:val="00061551"/>
    <w:rsid w:val="000645BB"/>
    <w:rsid w:val="000732B6"/>
    <w:rsid w:val="00073DC2"/>
    <w:rsid w:val="00075F4E"/>
    <w:rsid w:val="00076B61"/>
    <w:rsid w:val="00084184"/>
    <w:rsid w:val="000844A0"/>
    <w:rsid w:val="0009484F"/>
    <w:rsid w:val="000A20F8"/>
    <w:rsid w:val="000B03BC"/>
    <w:rsid w:val="000C0FCE"/>
    <w:rsid w:val="000C3A13"/>
    <w:rsid w:val="000C3F98"/>
    <w:rsid w:val="000C4293"/>
    <w:rsid w:val="000D3F94"/>
    <w:rsid w:val="000D564C"/>
    <w:rsid w:val="000F0013"/>
    <w:rsid w:val="000F4A69"/>
    <w:rsid w:val="000F500A"/>
    <w:rsid w:val="000F7855"/>
    <w:rsid w:val="000F7FC2"/>
    <w:rsid w:val="00104635"/>
    <w:rsid w:val="00107714"/>
    <w:rsid w:val="00115146"/>
    <w:rsid w:val="001176D1"/>
    <w:rsid w:val="001253C7"/>
    <w:rsid w:val="001255C6"/>
    <w:rsid w:val="00127EAC"/>
    <w:rsid w:val="0013203B"/>
    <w:rsid w:val="00154F8A"/>
    <w:rsid w:val="00154FF5"/>
    <w:rsid w:val="00160AE4"/>
    <w:rsid w:val="00162B9D"/>
    <w:rsid w:val="001715D8"/>
    <w:rsid w:val="0018582A"/>
    <w:rsid w:val="00190BB5"/>
    <w:rsid w:val="001A51CF"/>
    <w:rsid w:val="001A53DD"/>
    <w:rsid w:val="001A54F8"/>
    <w:rsid w:val="001B7736"/>
    <w:rsid w:val="001C15C0"/>
    <w:rsid w:val="001C3E49"/>
    <w:rsid w:val="001D4754"/>
    <w:rsid w:val="001D585A"/>
    <w:rsid w:val="001D586C"/>
    <w:rsid w:val="001E3E43"/>
    <w:rsid w:val="00206F86"/>
    <w:rsid w:val="0021331F"/>
    <w:rsid w:val="00222095"/>
    <w:rsid w:val="002272C8"/>
    <w:rsid w:val="0023041C"/>
    <w:rsid w:val="00231D05"/>
    <w:rsid w:val="002378C6"/>
    <w:rsid w:val="00250804"/>
    <w:rsid w:val="00252B00"/>
    <w:rsid w:val="0025430B"/>
    <w:rsid w:val="00254B56"/>
    <w:rsid w:val="00257D01"/>
    <w:rsid w:val="002628A3"/>
    <w:rsid w:val="0027112E"/>
    <w:rsid w:val="00274EBE"/>
    <w:rsid w:val="00285135"/>
    <w:rsid w:val="002858F9"/>
    <w:rsid w:val="00293BAD"/>
    <w:rsid w:val="00294414"/>
    <w:rsid w:val="002B25BB"/>
    <w:rsid w:val="002B25D3"/>
    <w:rsid w:val="002B47A0"/>
    <w:rsid w:val="002C45B1"/>
    <w:rsid w:val="002D3EDD"/>
    <w:rsid w:val="002D5B6D"/>
    <w:rsid w:val="002D6D89"/>
    <w:rsid w:val="002E1FA9"/>
    <w:rsid w:val="002E3971"/>
    <w:rsid w:val="002E52A0"/>
    <w:rsid w:val="002E6C50"/>
    <w:rsid w:val="002F1BF9"/>
    <w:rsid w:val="002F2564"/>
    <w:rsid w:val="002F3B0C"/>
    <w:rsid w:val="00300C0E"/>
    <w:rsid w:val="00305190"/>
    <w:rsid w:val="003064F6"/>
    <w:rsid w:val="00323FA3"/>
    <w:rsid w:val="003257BE"/>
    <w:rsid w:val="00331BDD"/>
    <w:rsid w:val="00335482"/>
    <w:rsid w:val="00341FDE"/>
    <w:rsid w:val="00345C9A"/>
    <w:rsid w:val="003464E5"/>
    <w:rsid w:val="00346CFC"/>
    <w:rsid w:val="00353342"/>
    <w:rsid w:val="003602B6"/>
    <w:rsid w:val="00367854"/>
    <w:rsid w:val="00373027"/>
    <w:rsid w:val="00381D4F"/>
    <w:rsid w:val="00384EFA"/>
    <w:rsid w:val="003850CF"/>
    <w:rsid w:val="00387620"/>
    <w:rsid w:val="0039691F"/>
    <w:rsid w:val="003A2391"/>
    <w:rsid w:val="003A3869"/>
    <w:rsid w:val="003A6E44"/>
    <w:rsid w:val="003B5051"/>
    <w:rsid w:val="003C4C54"/>
    <w:rsid w:val="003D1D72"/>
    <w:rsid w:val="003D36F7"/>
    <w:rsid w:val="003D4993"/>
    <w:rsid w:val="003D7194"/>
    <w:rsid w:val="003E0CC1"/>
    <w:rsid w:val="003E4E34"/>
    <w:rsid w:val="003F709F"/>
    <w:rsid w:val="00403D14"/>
    <w:rsid w:val="00405125"/>
    <w:rsid w:val="00406566"/>
    <w:rsid w:val="00413919"/>
    <w:rsid w:val="00414023"/>
    <w:rsid w:val="0042226B"/>
    <w:rsid w:val="004227FD"/>
    <w:rsid w:val="00444E7A"/>
    <w:rsid w:val="00452CE7"/>
    <w:rsid w:val="004669B7"/>
    <w:rsid w:val="00471779"/>
    <w:rsid w:val="00472401"/>
    <w:rsid w:val="00480A20"/>
    <w:rsid w:val="00484010"/>
    <w:rsid w:val="00486B58"/>
    <w:rsid w:val="004932D2"/>
    <w:rsid w:val="004A0084"/>
    <w:rsid w:val="004A4137"/>
    <w:rsid w:val="004A746D"/>
    <w:rsid w:val="004B2EC4"/>
    <w:rsid w:val="004D1CA5"/>
    <w:rsid w:val="004E68D0"/>
    <w:rsid w:val="004E6909"/>
    <w:rsid w:val="004E7DDD"/>
    <w:rsid w:val="004E7F97"/>
    <w:rsid w:val="004F01AB"/>
    <w:rsid w:val="004F0AA7"/>
    <w:rsid w:val="00500259"/>
    <w:rsid w:val="00503A07"/>
    <w:rsid w:val="005217F5"/>
    <w:rsid w:val="0052386F"/>
    <w:rsid w:val="0054115A"/>
    <w:rsid w:val="005445F6"/>
    <w:rsid w:val="005563B2"/>
    <w:rsid w:val="00556CCB"/>
    <w:rsid w:val="00557145"/>
    <w:rsid w:val="00557605"/>
    <w:rsid w:val="00572CBD"/>
    <w:rsid w:val="00577779"/>
    <w:rsid w:val="005805D8"/>
    <w:rsid w:val="005837D6"/>
    <w:rsid w:val="00583DB6"/>
    <w:rsid w:val="0058632E"/>
    <w:rsid w:val="00590B43"/>
    <w:rsid w:val="00594D16"/>
    <w:rsid w:val="005A37A5"/>
    <w:rsid w:val="005A3D41"/>
    <w:rsid w:val="005A4887"/>
    <w:rsid w:val="005B3000"/>
    <w:rsid w:val="005B3CC8"/>
    <w:rsid w:val="005C5DC5"/>
    <w:rsid w:val="005E28EF"/>
    <w:rsid w:val="005E3EFE"/>
    <w:rsid w:val="005F0DD3"/>
    <w:rsid w:val="005F51B1"/>
    <w:rsid w:val="005F7E15"/>
    <w:rsid w:val="0060311A"/>
    <w:rsid w:val="00622114"/>
    <w:rsid w:val="00640134"/>
    <w:rsid w:val="00640B9D"/>
    <w:rsid w:val="006432DD"/>
    <w:rsid w:val="006473A2"/>
    <w:rsid w:val="00650A05"/>
    <w:rsid w:val="00657267"/>
    <w:rsid w:val="00681BC1"/>
    <w:rsid w:val="00683720"/>
    <w:rsid w:val="00686728"/>
    <w:rsid w:val="00690CE6"/>
    <w:rsid w:val="00690DD9"/>
    <w:rsid w:val="00697221"/>
    <w:rsid w:val="006A324E"/>
    <w:rsid w:val="006A5AAD"/>
    <w:rsid w:val="006E4CEB"/>
    <w:rsid w:val="006F1377"/>
    <w:rsid w:val="006F26CF"/>
    <w:rsid w:val="007008B9"/>
    <w:rsid w:val="00703C5B"/>
    <w:rsid w:val="007062E8"/>
    <w:rsid w:val="0071140B"/>
    <w:rsid w:val="00712EA0"/>
    <w:rsid w:val="00715949"/>
    <w:rsid w:val="00716913"/>
    <w:rsid w:val="00737A3E"/>
    <w:rsid w:val="007400BF"/>
    <w:rsid w:val="00743C89"/>
    <w:rsid w:val="00743E4F"/>
    <w:rsid w:val="00747B47"/>
    <w:rsid w:val="00756231"/>
    <w:rsid w:val="0075734B"/>
    <w:rsid w:val="00760801"/>
    <w:rsid w:val="00762009"/>
    <w:rsid w:val="0076211A"/>
    <w:rsid w:val="00764F6D"/>
    <w:rsid w:val="00767886"/>
    <w:rsid w:val="0077551F"/>
    <w:rsid w:val="0079110B"/>
    <w:rsid w:val="00794EC5"/>
    <w:rsid w:val="007A2A51"/>
    <w:rsid w:val="007A3C56"/>
    <w:rsid w:val="007A43D6"/>
    <w:rsid w:val="007A50FD"/>
    <w:rsid w:val="007B6CB0"/>
    <w:rsid w:val="007C6C13"/>
    <w:rsid w:val="007D1D78"/>
    <w:rsid w:val="007E2B9F"/>
    <w:rsid w:val="007E2F00"/>
    <w:rsid w:val="007F0B38"/>
    <w:rsid w:val="00805FE4"/>
    <w:rsid w:val="00813051"/>
    <w:rsid w:val="00823319"/>
    <w:rsid w:val="00830CE8"/>
    <w:rsid w:val="0083222A"/>
    <w:rsid w:val="00845F03"/>
    <w:rsid w:val="00850EFA"/>
    <w:rsid w:val="00852CED"/>
    <w:rsid w:val="00852D9B"/>
    <w:rsid w:val="00852EA8"/>
    <w:rsid w:val="0086736F"/>
    <w:rsid w:val="00873161"/>
    <w:rsid w:val="00873D8E"/>
    <w:rsid w:val="008747DB"/>
    <w:rsid w:val="00882C71"/>
    <w:rsid w:val="00883926"/>
    <w:rsid w:val="00895605"/>
    <w:rsid w:val="00896197"/>
    <w:rsid w:val="00896A2A"/>
    <w:rsid w:val="00897BF4"/>
    <w:rsid w:val="008B0CCB"/>
    <w:rsid w:val="008F4377"/>
    <w:rsid w:val="008F63A1"/>
    <w:rsid w:val="0091318E"/>
    <w:rsid w:val="00920FD9"/>
    <w:rsid w:val="0092567D"/>
    <w:rsid w:val="0093137B"/>
    <w:rsid w:val="009346C4"/>
    <w:rsid w:val="00935F69"/>
    <w:rsid w:val="00936B17"/>
    <w:rsid w:val="00941B9C"/>
    <w:rsid w:val="009420CA"/>
    <w:rsid w:val="0094549B"/>
    <w:rsid w:val="009549AC"/>
    <w:rsid w:val="00954B17"/>
    <w:rsid w:val="00954DC4"/>
    <w:rsid w:val="00961C74"/>
    <w:rsid w:val="00970A97"/>
    <w:rsid w:val="00971BA1"/>
    <w:rsid w:val="0098371D"/>
    <w:rsid w:val="00983884"/>
    <w:rsid w:val="00987385"/>
    <w:rsid w:val="00996619"/>
    <w:rsid w:val="00996AEA"/>
    <w:rsid w:val="009A2305"/>
    <w:rsid w:val="009A799F"/>
    <w:rsid w:val="009C1DCB"/>
    <w:rsid w:val="009F1198"/>
    <w:rsid w:val="009F32AE"/>
    <w:rsid w:val="00A07155"/>
    <w:rsid w:val="00A13CB5"/>
    <w:rsid w:val="00A1452D"/>
    <w:rsid w:val="00A2272B"/>
    <w:rsid w:val="00A26122"/>
    <w:rsid w:val="00A41B05"/>
    <w:rsid w:val="00A5386D"/>
    <w:rsid w:val="00A77298"/>
    <w:rsid w:val="00A84412"/>
    <w:rsid w:val="00A857BB"/>
    <w:rsid w:val="00A906D6"/>
    <w:rsid w:val="00A97492"/>
    <w:rsid w:val="00AA5451"/>
    <w:rsid w:val="00AA71B8"/>
    <w:rsid w:val="00AB0991"/>
    <w:rsid w:val="00AB73BA"/>
    <w:rsid w:val="00AD45C7"/>
    <w:rsid w:val="00AD552B"/>
    <w:rsid w:val="00AE277B"/>
    <w:rsid w:val="00AF21B5"/>
    <w:rsid w:val="00AF4F11"/>
    <w:rsid w:val="00AF62E9"/>
    <w:rsid w:val="00B01E31"/>
    <w:rsid w:val="00B07542"/>
    <w:rsid w:val="00B11CF0"/>
    <w:rsid w:val="00B1410F"/>
    <w:rsid w:val="00B1422E"/>
    <w:rsid w:val="00B14ED9"/>
    <w:rsid w:val="00B173B4"/>
    <w:rsid w:val="00B22D7E"/>
    <w:rsid w:val="00B24125"/>
    <w:rsid w:val="00B35E23"/>
    <w:rsid w:val="00B402C1"/>
    <w:rsid w:val="00B60003"/>
    <w:rsid w:val="00B7256B"/>
    <w:rsid w:val="00B74B9F"/>
    <w:rsid w:val="00B75D03"/>
    <w:rsid w:val="00B76F8E"/>
    <w:rsid w:val="00B82630"/>
    <w:rsid w:val="00B85AB6"/>
    <w:rsid w:val="00B8754B"/>
    <w:rsid w:val="00B93D44"/>
    <w:rsid w:val="00B94AE7"/>
    <w:rsid w:val="00BA5C95"/>
    <w:rsid w:val="00BA5E8B"/>
    <w:rsid w:val="00BB0CCA"/>
    <w:rsid w:val="00BB36C8"/>
    <w:rsid w:val="00BB6332"/>
    <w:rsid w:val="00BB7BA3"/>
    <w:rsid w:val="00BD6B4E"/>
    <w:rsid w:val="00BD6C88"/>
    <w:rsid w:val="00BD7FE6"/>
    <w:rsid w:val="00BE0950"/>
    <w:rsid w:val="00BE3F53"/>
    <w:rsid w:val="00BE50F2"/>
    <w:rsid w:val="00BE64CD"/>
    <w:rsid w:val="00BE69A8"/>
    <w:rsid w:val="00BF6FF2"/>
    <w:rsid w:val="00C010F7"/>
    <w:rsid w:val="00C120A8"/>
    <w:rsid w:val="00C14458"/>
    <w:rsid w:val="00C178EE"/>
    <w:rsid w:val="00C26D0B"/>
    <w:rsid w:val="00C26F90"/>
    <w:rsid w:val="00C35BAF"/>
    <w:rsid w:val="00C42985"/>
    <w:rsid w:val="00C45A3D"/>
    <w:rsid w:val="00C56AD4"/>
    <w:rsid w:val="00C64F60"/>
    <w:rsid w:val="00C73792"/>
    <w:rsid w:val="00C7495A"/>
    <w:rsid w:val="00C84214"/>
    <w:rsid w:val="00C9045C"/>
    <w:rsid w:val="00CA1BEF"/>
    <w:rsid w:val="00CA381F"/>
    <w:rsid w:val="00CA3E62"/>
    <w:rsid w:val="00CB6A2F"/>
    <w:rsid w:val="00CC02DD"/>
    <w:rsid w:val="00CC2CA7"/>
    <w:rsid w:val="00CC5AA5"/>
    <w:rsid w:val="00CF08EE"/>
    <w:rsid w:val="00CF098F"/>
    <w:rsid w:val="00CF1B8A"/>
    <w:rsid w:val="00CF1BFB"/>
    <w:rsid w:val="00D04359"/>
    <w:rsid w:val="00D04C96"/>
    <w:rsid w:val="00D113C0"/>
    <w:rsid w:val="00D11D21"/>
    <w:rsid w:val="00D20F74"/>
    <w:rsid w:val="00D20FC9"/>
    <w:rsid w:val="00D257DC"/>
    <w:rsid w:val="00D26FA1"/>
    <w:rsid w:val="00D33A77"/>
    <w:rsid w:val="00D37985"/>
    <w:rsid w:val="00D45FEB"/>
    <w:rsid w:val="00D54C96"/>
    <w:rsid w:val="00D622AF"/>
    <w:rsid w:val="00D70B59"/>
    <w:rsid w:val="00D75B7B"/>
    <w:rsid w:val="00D85557"/>
    <w:rsid w:val="00D93CE4"/>
    <w:rsid w:val="00D94ABB"/>
    <w:rsid w:val="00D953AD"/>
    <w:rsid w:val="00D96807"/>
    <w:rsid w:val="00DA06BA"/>
    <w:rsid w:val="00DA4711"/>
    <w:rsid w:val="00DB192D"/>
    <w:rsid w:val="00DC7727"/>
    <w:rsid w:val="00DE6A49"/>
    <w:rsid w:val="00DE6BE6"/>
    <w:rsid w:val="00DF18A2"/>
    <w:rsid w:val="00DF4F7D"/>
    <w:rsid w:val="00DF7C5B"/>
    <w:rsid w:val="00E0065E"/>
    <w:rsid w:val="00E26170"/>
    <w:rsid w:val="00E31F98"/>
    <w:rsid w:val="00E37157"/>
    <w:rsid w:val="00E50AAA"/>
    <w:rsid w:val="00E50FD4"/>
    <w:rsid w:val="00E52A05"/>
    <w:rsid w:val="00E533CF"/>
    <w:rsid w:val="00E60981"/>
    <w:rsid w:val="00E65C3A"/>
    <w:rsid w:val="00E734D0"/>
    <w:rsid w:val="00E83FA9"/>
    <w:rsid w:val="00E8654B"/>
    <w:rsid w:val="00E9048D"/>
    <w:rsid w:val="00E96D63"/>
    <w:rsid w:val="00EA027A"/>
    <w:rsid w:val="00EA1982"/>
    <w:rsid w:val="00EC4830"/>
    <w:rsid w:val="00ED1151"/>
    <w:rsid w:val="00ED1461"/>
    <w:rsid w:val="00ED41AB"/>
    <w:rsid w:val="00EF0150"/>
    <w:rsid w:val="00F00F61"/>
    <w:rsid w:val="00F027EB"/>
    <w:rsid w:val="00F03D42"/>
    <w:rsid w:val="00F147ED"/>
    <w:rsid w:val="00F158A7"/>
    <w:rsid w:val="00F32BB8"/>
    <w:rsid w:val="00F3422D"/>
    <w:rsid w:val="00F34F89"/>
    <w:rsid w:val="00F4038E"/>
    <w:rsid w:val="00F43A26"/>
    <w:rsid w:val="00F54536"/>
    <w:rsid w:val="00F56FAB"/>
    <w:rsid w:val="00F570B2"/>
    <w:rsid w:val="00F60D2C"/>
    <w:rsid w:val="00F7431E"/>
    <w:rsid w:val="00F75995"/>
    <w:rsid w:val="00F818C4"/>
    <w:rsid w:val="00F85651"/>
    <w:rsid w:val="00F95CC6"/>
    <w:rsid w:val="00FA2E49"/>
    <w:rsid w:val="00FA7F79"/>
    <w:rsid w:val="00FC02A9"/>
    <w:rsid w:val="00FC08FF"/>
    <w:rsid w:val="00FD2832"/>
    <w:rsid w:val="00FD7906"/>
    <w:rsid w:val="00FE0BE7"/>
    <w:rsid w:val="00FE4DAE"/>
    <w:rsid w:val="00FE5323"/>
    <w:rsid w:val="00FE57B4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92DAB"/>
  <w15:chartTrackingRefBased/>
  <w15:docId w15:val="{A67887AE-C7AF-4E3A-9C26-3CD21DDE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02136D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7062E8"/>
    <w:pPr>
      <w:pageBreakBefore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F570B2"/>
    <w:pPr>
      <w:keepNext/>
      <w:keepLines/>
      <w:spacing w:before="240" w:after="240" w:line="240" w:lineRule="auto"/>
      <w:ind w:firstLine="284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F570B2"/>
    <w:pPr>
      <w:keepNext/>
      <w:keepLines/>
      <w:spacing w:before="120" w:after="120" w:line="240" w:lineRule="auto"/>
      <w:ind w:firstLine="425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F570B2"/>
    <w:pPr>
      <w:keepNext/>
      <w:keepLines/>
      <w:spacing w:before="120" w:after="120" w:line="240" w:lineRule="auto"/>
      <w:ind w:firstLine="567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062E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">
    <w:name w:val="Subtitle"/>
    <w:aliases w:val="Литература"/>
    <w:basedOn w:val="a2"/>
    <w:next w:val="a2"/>
    <w:link w:val="a6"/>
    <w:uiPriority w:val="11"/>
    <w:qFormat/>
    <w:rsid w:val="00D75B7B"/>
    <w:pPr>
      <w:numPr>
        <w:numId w:val="12"/>
      </w:numPr>
      <w:ind w:left="357" w:hanging="357"/>
      <w:jc w:val="left"/>
    </w:pPr>
    <w:rPr>
      <w:rFonts w:eastAsiaTheme="minorEastAsia"/>
      <w:spacing w:val="15"/>
    </w:rPr>
  </w:style>
  <w:style w:type="character" w:customStyle="1" w:styleId="a6">
    <w:name w:val="Подзаголовок Знак"/>
    <w:aliases w:val="Литература Знак"/>
    <w:basedOn w:val="a3"/>
    <w:link w:val="a"/>
    <w:uiPriority w:val="11"/>
    <w:rsid w:val="00D75B7B"/>
    <w:rPr>
      <w:rFonts w:ascii="Times New Roman" w:eastAsiaTheme="minorEastAsia" w:hAnsi="Times New Roman" w:cs="Times New Roman"/>
      <w:spacing w:val="15"/>
      <w:sz w:val="24"/>
    </w:rPr>
  </w:style>
  <w:style w:type="character" w:customStyle="1" w:styleId="20">
    <w:name w:val="Заголовок 2 Знак"/>
    <w:basedOn w:val="a3"/>
    <w:link w:val="2"/>
    <w:uiPriority w:val="9"/>
    <w:rsid w:val="00F570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F570B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F570B2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a0">
    <w:name w:val="No Spacing"/>
    <w:aliases w:val="Перечисление"/>
    <w:basedOn w:val="a2"/>
    <w:uiPriority w:val="1"/>
    <w:qFormat/>
    <w:rsid w:val="009A2305"/>
    <w:pPr>
      <w:numPr>
        <w:ilvl w:val="1"/>
        <w:numId w:val="21"/>
      </w:numPr>
    </w:pPr>
  </w:style>
  <w:style w:type="paragraph" w:styleId="11">
    <w:name w:val="toc 1"/>
    <w:basedOn w:val="a2"/>
    <w:next w:val="a2"/>
    <w:autoRedefine/>
    <w:uiPriority w:val="39"/>
    <w:rsid w:val="0009484F"/>
    <w:pPr>
      <w:tabs>
        <w:tab w:val="right" w:leader="dot" w:pos="9911"/>
      </w:tabs>
      <w:spacing w:after="100"/>
      <w:ind w:firstLine="0"/>
    </w:pPr>
  </w:style>
  <w:style w:type="paragraph" w:styleId="a7">
    <w:name w:val="header"/>
    <w:basedOn w:val="a2"/>
    <w:link w:val="a8"/>
    <w:uiPriority w:val="99"/>
    <w:unhideWhenUsed/>
    <w:rsid w:val="00971BA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971BA1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unhideWhenUsed/>
    <w:rsid w:val="00971BA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971BA1"/>
    <w:rPr>
      <w:rFonts w:ascii="Times New Roman" w:eastAsia="Calibri" w:hAnsi="Times New Roman" w:cs="Times New Roman"/>
      <w:sz w:val="24"/>
    </w:rPr>
  </w:style>
  <w:style w:type="paragraph" w:styleId="ab">
    <w:name w:val="caption"/>
    <w:basedOn w:val="a2"/>
    <w:next w:val="a2"/>
    <w:uiPriority w:val="35"/>
    <w:unhideWhenUsed/>
    <w:qFormat/>
    <w:rsid w:val="00AF21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3"/>
    <w:uiPriority w:val="99"/>
    <w:unhideWhenUsed/>
    <w:rsid w:val="00AF21B5"/>
    <w:rPr>
      <w:color w:val="0563C1" w:themeColor="hyperlink"/>
      <w:u w:val="single"/>
    </w:rPr>
  </w:style>
  <w:style w:type="character" w:styleId="ad">
    <w:name w:val="Unresolved Mention"/>
    <w:basedOn w:val="a3"/>
    <w:uiPriority w:val="99"/>
    <w:semiHidden/>
    <w:unhideWhenUsed/>
    <w:rsid w:val="00AF21B5"/>
    <w:rPr>
      <w:color w:val="605E5C"/>
      <w:shd w:val="clear" w:color="auto" w:fill="E1DFDD"/>
    </w:rPr>
  </w:style>
  <w:style w:type="character" w:styleId="ae">
    <w:name w:val="FollowedHyperlink"/>
    <w:basedOn w:val="a3"/>
    <w:uiPriority w:val="99"/>
    <w:semiHidden/>
    <w:unhideWhenUsed/>
    <w:rsid w:val="00AF21B5"/>
    <w:rPr>
      <w:color w:val="954F72" w:themeColor="followedHyperlink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AA71B8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FE57B4"/>
    <w:pPr>
      <w:tabs>
        <w:tab w:val="left" w:pos="709"/>
        <w:tab w:val="left" w:pos="851"/>
        <w:tab w:val="right" w:leader="dot" w:pos="9911"/>
      </w:tabs>
      <w:spacing w:after="100"/>
      <w:ind w:firstLine="0"/>
    </w:pPr>
  </w:style>
  <w:style w:type="paragraph" w:styleId="41">
    <w:name w:val="toc 4"/>
    <w:basedOn w:val="a2"/>
    <w:next w:val="a2"/>
    <w:autoRedefine/>
    <w:uiPriority w:val="39"/>
    <w:unhideWhenUsed/>
    <w:rsid w:val="00AA71B8"/>
    <w:pPr>
      <w:spacing w:after="100"/>
      <w:ind w:left="720"/>
    </w:pPr>
  </w:style>
  <w:style w:type="paragraph" w:styleId="af">
    <w:name w:val="List Paragraph"/>
    <w:basedOn w:val="a2"/>
    <w:link w:val="af0"/>
    <w:qFormat/>
    <w:rsid w:val="00690DD9"/>
    <w:pPr>
      <w:ind w:left="720"/>
      <w:contextualSpacing/>
    </w:pPr>
  </w:style>
  <w:style w:type="paragraph" w:styleId="a1">
    <w:name w:val="Title"/>
    <w:aliases w:val="Перечисление 1"/>
    <w:basedOn w:val="a2"/>
    <w:next w:val="a2"/>
    <w:link w:val="af1"/>
    <w:uiPriority w:val="10"/>
    <w:qFormat/>
    <w:rsid w:val="000732B6"/>
    <w:pPr>
      <w:numPr>
        <w:numId w:val="44"/>
      </w:numPr>
    </w:pPr>
    <w:rPr>
      <w:rFonts w:eastAsiaTheme="majorEastAsia" w:cstheme="majorBidi"/>
      <w:spacing w:val="-10"/>
      <w:kern w:val="28"/>
      <w:szCs w:val="56"/>
    </w:rPr>
  </w:style>
  <w:style w:type="character" w:customStyle="1" w:styleId="af1">
    <w:name w:val="Заголовок Знак"/>
    <w:aliases w:val="Перечисление 1 Знак"/>
    <w:basedOn w:val="a3"/>
    <w:link w:val="a1"/>
    <w:uiPriority w:val="10"/>
    <w:rsid w:val="000732B6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styleId="af2">
    <w:name w:val="Emphasis"/>
    <w:qFormat/>
    <w:rsid w:val="000F7FC2"/>
    <w:rPr>
      <w:rFonts w:ascii="Times New Roman" w:hAnsi="Times New Roman"/>
      <w:i w:val="0"/>
      <w:iCs/>
      <w:sz w:val="24"/>
    </w:rPr>
  </w:style>
  <w:style w:type="character" w:customStyle="1" w:styleId="af0">
    <w:name w:val="Абзац списка Знак"/>
    <w:link w:val="af"/>
    <w:qFormat/>
    <w:rsid w:val="003B5051"/>
    <w:rPr>
      <w:rFonts w:ascii="Times New Roman" w:eastAsia="Calibri" w:hAnsi="Times New Roman" w:cs="Times New Roman"/>
      <w:sz w:val="24"/>
    </w:rPr>
  </w:style>
  <w:style w:type="paragraph" w:styleId="af3">
    <w:name w:val="TOC Heading"/>
    <w:basedOn w:val="1"/>
    <w:next w:val="a2"/>
    <w:uiPriority w:val="39"/>
    <w:unhideWhenUsed/>
    <w:qFormat/>
    <w:rsid w:val="00686728"/>
    <w:pPr>
      <w:keepNext/>
      <w:keepLines/>
      <w:pageBreakBefore w:val="0"/>
      <w:widowControl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F03D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F03D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docs.unity3d.com/Manual/Coroutin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1;&#1099;&#1089;&#1090;&#1088;&#1072;&#1103;_&#1089;&#1086;&#1088;&#1090;&#1080;&#1088;&#1086;&#1074;&#1082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youtu.be/nTKivkiYbK8?si=XaLnXQS4BFlmtN9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unity3d.com/Manua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cyberforum.ru/csharp-beginners/thread11113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earn.microsoft.com/ru-ru/dotnet/api/system.environment.username?view=net-7.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hyperlink" Target="https://ru.wikipedia.org/wiki/&#1040;&#1083;&#1075;&#1086;&#1088;&#1080;&#1090;&#1084;_&#1089;&#1086;&#1088;&#1090;&#1080;&#1088;&#1086;&#1074;&#1082;&#1080;" TargetMode="External"/><Relationship Id="rId27" Type="http://schemas.openxmlformats.org/officeDocument/2006/relationships/hyperlink" Target="https://stackoverflow.com/questions/1283584/how-do-i-launch-files-in-c-shar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2139-2ECD-462D-9FC3-DFD1808E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7</TotalTime>
  <Pages>29</Pages>
  <Words>5945</Words>
  <Characters>3388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Самодуров</dc:creator>
  <cp:keywords/>
  <dc:description/>
  <cp:lastModifiedBy>Вячеслав Самодуров</cp:lastModifiedBy>
  <cp:revision>75</cp:revision>
  <cp:lastPrinted>2023-05-10T12:56:00Z</cp:lastPrinted>
  <dcterms:created xsi:type="dcterms:W3CDTF">2023-04-29T08:04:00Z</dcterms:created>
  <dcterms:modified xsi:type="dcterms:W3CDTF">2023-11-30T09:46:00Z</dcterms:modified>
</cp:coreProperties>
</file>